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60B">
        <w:rPr>
          <w:rFonts w:ascii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12760B">
        <w:rPr>
          <w:rFonts w:ascii="Times New Roman" w:hAnsi="Times New Roman" w:cs="Times New Roman"/>
          <w:b/>
          <w:bCs/>
          <w:u w:val="single"/>
        </w:rPr>
        <w:t>Хохловская</w:t>
      </w:r>
      <w:proofErr w:type="spellEnd"/>
      <w:r w:rsidRPr="0012760B">
        <w:rPr>
          <w:rFonts w:ascii="Times New Roman" w:hAnsi="Times New Roman" w:cs="Times New Roman"/>
          <w:b/>
          <w:bCs/>
          <w:u w:val="single"/>
        </w:rPr>
        <w:t xml:space="preserve"> средняя общеобразовательная школа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60B">
        <w:rPr>
          <w:rFonts w:ascii="Times New Roman" w:hAnsi="Times New Roman" w:cs="Times New Roman"/>
          <w:b/>
          <w:bCs/>
        </w:rPr>
        <w:t xml:space="preserve">627040, Тюменская область, </w:t>
      </w:r>
      <w:proofErr w:type="spellStart"/>
      <w:r w:rsidRPr="0012760B">
        <w:rPr>
          <w:rFonts w:ascii="Times New Roman" w:hAnsi="Times New Roman" w:cs="Times New Roman"/>
          <w:b/>
          <w:bCs/>
        </w:rPr>
        <w:t>Ялуторовский</w:t>
      </w:r>
      <w:proofErr w:type="spellEnd"/>
      <w:r w:rsidRPr="0012760B">
        <w:rPr>
          <w:rFonts w:ascii="Times New Roman" w:hAnsi="Times New Roman" w:cs="Times New Roman"/>
          <w:b/>
          <w:bCs/>
        </w:rPr>
        <w:t xml:space="preserve"> район, с. </w:t>
      </w:r>
      <w:proofErr w:type="spellStart"/>
      <w:r w:rsidRPr="0012760B">
        <w:rPr>
          <w:rFonts w:ascii="Times New Roman" w:hAnsi="Times New Roman" w:cs="Times New Roman"/>
          <w:b/>
          <w:bCs/>
        </w:rPr>
        <w:t>Хохлово</w:t>
      </w:r>
      <w:proofErr w:type="spellEnd"/>
      <w:r w:rsidRPr="0012760B">
        <w:rPr>
          <w:rFonts w:ascii="Times New Roman" w:hAnsi="Times New Roman" w:cs="Times New Roman"/>
          <w:b/>
          <w:bCs/>
        </w:rPr>
        <w:t>, ул. Береговая, 11, тел. 48-181</w:t>
      </w:r>
    </w:p>
    <w:p w:rsidR="0012760B" w:rsidRPr="0012760B" w:rsidRDefault="0012760B" w:rsidP="0012760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60B">
        <w:rPr>
          <w:rFonts w:ascii="Times New Roman" w:hAnsi="Times New Roman" w:cs="Times New Roman"/>
          <w:b/>
          <w:color w:val="333333"/>
          <w:shd w:val="clear" w:color="auto" w:fill="EDF3F8"/>
        </w:rPr>
        <w:t>hohlovo_school@inbox.ru</w:t>
      </w:r>
    </w:p>
    <w:p w:rsidR="0012760B" w:rsidRPr="0012760B" w:rsidRDefault="0012760B" w:rsidP="00127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75D2" w:rsidRPr="00A875D2" w:rsidRDefault="00A875D2" w:rsidP="00A875D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348D3" w:rsidRPr="00A875D2" w:rsidRDefault="003348D3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Анализ работы</w:t>
      </w:r>
      <w:r w:rsidR="00BD66F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образовательной организации</w:t>
      </w:r>
    </w:p>
    <w:p w:rsidR="0012760B" w:rsidRDefault="0012760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44"/>
          <w:szCs w:val="44"/>
        </w:rPr>
        <w:t>Хохловская</w:t>
      </w:r>
      <w:proofErr w:type="spellEnd"/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ОШ»</w:t>
      </w:r>
    </w:p>
    <w:p w:rsidR="00BD66FF" w:rsidRPr="00A875D2" w:rsidRDefault="00BD66F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за 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1</w:t>
      </w:r>
      <w:r w:rsidR="0012760B">
        <w:rPr>
          <w:rFonts w:ascii="Times New Roman" w:hAnsi="Times New Roman" w:cs="Times New Roman"/>
          <w:b/>
          <w:bCs/>
          <w:color w:val="000000"/>
          <w:sz w:val="44"/>
          <w:szCs w:val="44"/>
        </w:rPr>
        <w:t>4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-201</w:t>
      </w:r>
      <w:r w:rsidR="0012760B">
        <w:rPr>
          <w:rFonts w:ascii="Times New Roman" w:hAnsi="Times New Roman" w:cs="Times New Roman"/>
          <w:b/>
          <w:bCs/>
          <w:color w:val="000000"/>
          <w:sz w:val="44"/>
          <w:szCs w:val="44"/>
        </w:rPr>
        <w:t>5</w:t>
      </w:r>
      <w:r w:rsidRPr="00A875D2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A875D2">
        <w:rPr>
          <w:rFonts w:ascii="Times New Roman" w:hAnsi="Times New Roman" w:cs="Times New Roman"/>
          <w:b/>
          <w:color w:val="000000"/>
          <w:sz w:val="44"/>
          <w:szCs w:val="44"/>
        </w:rPr>
        <w:t>учебный год</w:t>
      </w:r>
      <w:r w:rsidR="00F142DF" w:rsidRPr="00A875D2">
        <w:rPr>
          <w:rFonts w:ascii="Times New Roman" w:hAnsi="Times New Roman" w:cs="Times New Roman"/>
          <w:b/>
          <w:color w:val="000000"/>
          <w:sz w:val="44"/>
          <w:szCs w:val="44"/>
        </w:rPr>
        <w:t>.</w:t>
      </w:r>
    </w:p>
    <w:p w:rsidR="00F142DF" w:rsidRDefault="00F142DF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A875D2" w:rsidRPr="00D8380B" w:rsidRDefault="00D8380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3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ила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80B">
        <w:rPr>
          <w:rFonts w:ascii="Times New Roman" w:hAnsi="Times New Roman" w:cs="Times New Roman"/>
          <w:color w:val="000000"/>
          <w:sz w:val="24"/>
          <w:szCs w:val="24"/>
        </w:rPr>
        <w:t>заместитель</w:t>
      </w:r>
      <w:proofErr w:type="gramEnd"/>
      <w:r w:rsidRPr="00D8380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по УВР</w:t>
      </w:r>
    </w:p>
    <w:p w:rsidR="00A875D2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>МАОУ «</w:t>
      </w:r>
      <w:proofErr w:type="spellStart"/>
      <w:r w:rsidRPr="009B06CB">
        <w:rPr>
          <w:rFonts w:ascii="Times New Roman" w:hAnsi="Times New Roman" w:cs="Times New Roman"/>
          <w:color w:val="000000"/>
          <w:sz w:val="24"/>
          <w:szCs w:val="24"/>
        </w:rPr>
        <w:t>Хохловская</w:t>
      </w:r>
      <w:proofErr w:type="spellEnd"/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B06CB" w:rsidRPr="009B06CB" w:rsidRDefault="009B06CB" w:rsidP="00D83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6CB">
        <w:rPr>
          <w:rFonts w:ascii="Times New Roman" w:hAnsi="Times New Roman" w:cs="Times New Roman"/>
          <w:color w:val="000000"/>
          <w:sz w:val="24"/>
          <w:szCs w:val="24"/>
        </w:rPr>
        <w:t xml:space="preserve">Бычкова Светлана Петровна </w:t>
      </w:r>
    </w:p>
    <w:p w:rsidR="00A875D2" w:rsidRPr="009B06CB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6CB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5D2" w:rsidRP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5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</w:p>
    <w:p w:rsidR="00A875D2" w:rsidRDefault="009B06CB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3</w:t>
      </w:r>
    </w:p>
    <w:p w:rsidR="00A875D2" w:rsidRPr="0053453A" w:rsidRDefault="0053453A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875D2" w:rsidRPr="0053453A">
        <w:rPr>
          <w:rFonts w:ascii="Times New Roman" w:hAnsi="Times New Roman" w:cs="Times New Roman"/>
          <w:color w:val="000000"/>
          <w:sz w:val="24"/>
          <w:szCs w:val="24"/>
        </w:rPr>
        <w:t>Правовое обеспечение деятельности образовательной организации.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3</w:t>
      </w:r>
    </w:p>
    <w:p w:rsidR="00A875D2" w:rsidRPr="0053453A" w:rsidRDefault="00A875D2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онтингент образовательного учреждения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3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Методическая работа</w:t>
      </w:r>
      <w:r w:rsidR="006C41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1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Результативность образовательного процесс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14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Система работы с одаренными учащимися</w:t>
      </w:r>
      <w:r w:rsidR="009B0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6C4153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A270DD" w:rsidRPr="0053453A" w:rsidRDefault="00A270DD" w:rsidP="0053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53453A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</w:t>
      </w:r>
      <w:r w:rsidRPr="005345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0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6C4153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</w:p>
    <w:p w:rsidR="00A875D2" w:rsidRPr="0053453A" w:rsidRDefault="00A875D2" w:rsidP="00A27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75D2" w:rsidRDefault="00A875D2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3453A" w:rsidRDefault="0053453A" w:rsidP="00F142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D66FF" w:rsidRPr="00E73766" w:rsidRDefault="00BD66FF" w:rsidP="00E737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  <w:r w:rsidRPr="00E73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73766" w:rsidRPr="00E73766" w:rsidRDefault="00E73766" w:rsidP="00E7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7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автономное общеобразовательное учреждение «</w:t>
      </w:r>
      <w:proofErr w:type="spellStart"/>
      <w:r w:rsidRPr="00E73766">
        <w:rPr>
          <w:rFonts w:ascii="Times New Roman" w:hAnsi="Times New Roman" w:cs="Times New Roman"/>
          <w:b/>
          <w:color w:val="000000"/>
          <w:sz w:val="24"/>
          <w:szCs w:val="24"/>
        </w:rPr>
        <w:t>Хохловская</w:t>
      </w:r>
      <w:proofErr w:type="spellEnd"/>
      <w:r w:rsidRPr="00E73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» </w:t>
      </w:r>
      <w:r w:rsidRPr="00E73766">
        <w:rPr>
          <w:rStyle w:val="FontStyle40"/>
          <w:sz w:val="24"/>
          <w:szCs w:val="24"/>
        </w:rPr>
        <w:t xml:space="preserve">создано администрацией </w:t>
      </w:r>
      <w:proofErr w:type="spellStart"/>
      <w:r w:rsidRPr="00E73766">
        <w:rPr>
          <w:rStyle w:val="FontStyle40"/>
          <w:sz w:val="24"/>
          <w:szCs w:val="24"/>
        </w:rPr>
        <w:t>Ялуторовского</w:t>
      </w:r>
      <w:proofErr w:type="spellEnd"/>
      <w:r w:rsidRPr="00E73766">
        <w:rPr>
          <w:rStyle w:val="FontStyle40"/>
          <w:sz w:val="24"/>
          <w:szCs w:val="24"/>
        </w:rPr>
        <w:t xml:space="preserve"> района </w:t>
      </w:r>
      <w:r w:rsidRPr="00E73766">
        <w:rPr>
          <w:rFonts w:ascii="Times New Roman" w:hAnsi="Times New Roman" w:cs="Times New Roman"/>
        </w:rPr>
        <w:t>путем реорганизации муниципального автономного общеобразовательного учреждения «</w:t>
      </w:r>
      <w:proofErr w:type="spellStart"/>
      <w:r w:rsidRPr="00E73766">
        <w:rPr>
          <w:rFonts w:ascii="Times New Roman" w:hAnsi="Times New Roman" w:cs="Times New Roman"/>
        </w:rPr>
        <w:t>Хохловская</w:t>
      </w:r>
      <w:proofErr w:type="spellEnd"/>
      <w:r w:rsidRPr="00E73766">
        <w:rPr>
          <w:rFonts w:ascii="Times New Roman" w:hAnsi="Times New Roman" w:cs="Times New Roman"/>
        </w:rPr>
        <w:t xml:space="preserve"> средняя общеобразовательная школа» в форме присоединения к нему муниципального автономного общеобразовательного учреждения «</w:t>
      </w:r>
      <w:proofErr w:type="spellStart"/>
      <w:r w:rsidRPr="00E73766">
        <w:rPr>
          <w:rFonts w:ascii="Times New Roman" w:hAnsi="Times New Roman" w:cs="Times New Roman"/>
        </w:rPr>
        <w:t>Криволукская</w:t>
      </w:r>
      <w:proofErr w:type="spellEnd"/>
      <w:r w:rsidRPr="00E73766">
        <w:rPr>
          <w:rFonts w:ascii="Times New Roman" w:hAnsi="Times New Roman" w:cs="Times New Roman"/>
        </w:rPr>
        <w:t xml:space="preserve"> средняя общеобразовательная школа».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асположено по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proofErr w:type="spellStart"/>
      <w:r w:rsidR="00F142DF">
        <w:rPr>
          <w:rFonts w:ascii="Times New Roman" w:hAnsi="Times New Roman" w:cs="Times New Roman"/>
          <w:color w:val="000000"/>
          <w:sz w:val="24"/>
          <w:szCs w:val="24"/>
        </w:rPr>
        <w:t>Ялуторовский</w:t>
      </w:r>
      <w:proofErr w:type="spellEnd"/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село </w:t>
      </w:r>
      <w:proofErr w:type="spellStart"/>
      <w:r w:rsidR="00F142DF">
        <w:rPr>
          <w:rFonts w:ascii="Times New Roman" w:hAnsi="Times New Roman" w:cs="Times New Roman"/>
          <w:color w:val="000000"/>
          <w:sz w:val="24"/>
          <w:szCs w:val="24"/>
        </w:rPr>
        <w:t>Хохлово</w:t>
      </w:r>
      <w:proofErr w:type="spellEnd"/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F142DF">
        <w:rPr>
          <w:rFonts w:ascii="Times New Roman" w:hAnsi="Times New Roman" w:cs="Times New Roman"/>
          <w:color w:val="000000"/>
          <w:sz w:val="24"/>
          <w:szCs w:val="24"/>
        </w:rPr>
        <w:t xml:space="preserve"> Береговая 11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Тип: общеобразовательное учреждение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</w:rPr>
      </w:pPr>
      <w:r w:rsidRPr="00735EA0">
        <w:rPr>
          <w:rFonts w:ascii="Times New Roman" w:hAnsi="Times New Roman" w:cs="Times New Roman"/>
        </w:rPr>
        <w:t xml:space="preserve">Образовательная организация </w:t>
      </w:r>
      <w:proofErr w:type="gramStart"/>
      <w:r w:rsidRPr="00735EA0">
        <w:rPr>
          <w:rFonts w:ascii="Times New Roman" w:hAnsi="Times New Roman" w:cs="Times New Roman"/>
        </w:rPr>
        <w:t>имеет  структурное</w:t>
      </w:r>
      <w:proofErr w:type="gramEnd"/>
      <w:r w:rsidRPr="00735EA0">
        <w:rPr>
          <w:rFonts w:ascii="Times New Roman" w:hAnsi="Times New Roman" w:cs="Times New Roman"/>
        </w:rPr>
        <w:t xml:space="preserve"> подразделение и два филиала, не являющиеся самостоятельными юридическими лица</w:t>
      </w:r>
      <w:r>
        <w:rPr>
          <w:rFonts w:ascii="Times New Roman" w:hAnsi="Times New Roman" w:cs="Times New Roman"/>
        </w:rPr>
        <w:t>ми:</w:t>
      </w:r>
    </w:p>
    <w:p w:rsidR="00FE2678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735EA0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«Зернышко»</w:t>
      </w:r>
      <w:r w:rsidRPr="00735EA0">
        <w:rPr>
          <w:rFonts w:ascii="Times New Roman" w:hAnsi="Times New Roman" w:cs="Times New Roman"/>
          <w:sz w:val="24"/>
          <w:szCs w:val="24"/>
        </w:rPr>
        <w:t>, предметом деятельности которого является предоставление общедоступного и бесплатного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EA0">
        <w:rPr>
          <w:rFonts w:ascii="Times New Roman" w:hAnsi="Times New Roman" w:cs="Times New Roman"/>
          <w:sz w:val="24"/>
          <w:szCs w:val="24"/>
        </w:rPr>
        <w:t xml:space="preserve">Место нахождения структурного подразделения: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Хохлово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735EA0">
        <w:rPr>
          <w:rFonts w:ascii="Times New Roman" w:hAnsi="Times New Roman" w:cs="Times New Roman"/>
          <w:sz w:val="24"/>
          <w:szCs w:val="24"/>
        </w:rPr>
        <w:t>Центральная  2</w:t>
      </w:r>
      <w:proofErr w:type="gramEnd"/>
      <w:r w:rsidRPr="00735EA0">
        <w:rPr>
          <w:rFonts w:ascii="Times New Roman" w:hAnsi="Times New Roman" w:cs="Times New Roman"/>
          <w:sz w:val="24"/>
          <w:szCs w:val="24"/>
        </w:rPr>
        <w:t>.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 xml:space="preserve">Филиал – </w:t>
      </w:r>
      <w:proofErr w:type="spellStart"/>
      <w:r w:rsidRPr="00FE2678">
        <w:rPr>
          <w:rFonts w:ascii="Times New Roman" w:hAnsi="Times New Roman" w:cs="Times New Roman"/>
          <w:b/>
          <w:sz w:val="24"/>
          <w:szCs w:val="24"/>
        </w:rPr>
        <w:t>Криволукская</w:t>
      </w:r>
      <w:proofErr w:type="spellEnd"/>
      <w:r w:rsidRPr="00FE2678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</w:t>
      </w:r>
      <w:r w:rsidRPr="00735EA0">
        <w:rPr>
          <w:rFonts w:ascii="Times New Roman" w:hAnsi="Times New Roman" w:cs="Times New Roman"/>
          <w:sz w:val="24"/>
          <w:szCs w:val="24"/>
        </w:rPr>
        <w:t xml:space="preserve">, предметом деятельности которого является предоставление общедоступного и бесплатного основного общего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образования.Место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 </w:t>
      </w:r>
      <w:r w:rsidR="00FE2678">
        <w:rPr>
          <w:rFonts w:ascii="Times New Roman" w:hAnsi="Times New Roman" w:cs="Times New Roman"/>
          <w:sz w:val="24"/>
          <w:szCs w:val="24"/>
        </w:rPr>
        <w:t xml:space="preserve">нахождения филиала учреждения: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Криволукская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, ул. Свободы, 1.  </w:t>
      </w:r>
    </w:p>
    <w:p w:rsidR="00735EA0" w:rsidRPr="00735EA0" w:rsidRDefault="00735EA0" w:rsidP="0073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EA0">
        <w:rPr>
          <w:rFonts w:ascii="Times New Roman" w:hAnsi="Times New Roman" w:cs="Times New Roman"/>
          <w:sz w:val="24"/>
          <w:szCs w:val="24"/>
        </w:rPr>
        <w:t xml:space="preserve">- </w:t>
      </w:r>
      <w:r w:rsidRPr="00FE2678">
        <w:rPr>
          <w:rFonts w:ascii="Times New Roman" w:hAnsi="Times New Roman" w:cs="Times New Roman"/>
          <w:b/>
          <w:sz w:val="24"/>
          <w:szCs w:val="24"/>
        </w:rPr>
        <w:t xml:space="preserve">Филиал – </w:t>
      </w:r>
      <w:proofErr w:type="spellStart"/>
      <w:r w:rsidRPr="00FE2678">
        <w:rPr>
          <w:rFonts w:ascii="Times New Roman" w:hAnsi="Times New Roman" w:cs="Times New Roman"/>
          <w:b/>
          <w:sz w:val="24"/>
          <w:szCs w:val="24"/>
        </w:rPr>
        <w:t>Криволукский</w:t>
      </w:r>
      <w:proofErr w:type="spellEnd"/>
      <w:r w:rsidRPr="00FE2678">
        <w:rPr>
          <w:rFonts w:ascii="Times New Roman" w:hAnsi="Times New Roman" w:cs="Times New Roman"/>
          <w:b/>
          <w:sz w:val="24"/>
          <w:szCs w:val="24"/>
        </w:rPr>
        <w:t xml:space="preserve"> «Детский сад «Буратино»,</w:t>
      </w:r>
      <w:r w:rsidRPr="00735EA0">
        <w:rPr>
          <w:rFonts w:ascii="Times New Roman" w:hAnsi="Times New Roman" w:cs="Times New Roman"/>
          <w:sz w:val="24"/>
          <w:szCs w:val="24"/>
        </w:rPr>
        <w:t xml:space="preserve"> предметом деятельности которого является предоставление общедоступного и бесплатного дошкольного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образования.Место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 нахождения филиала подразделения:</w:t>
      </w:r>
      <w:r w:rsidR="00FE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Ялуторовский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735EA0">
        <w:rPr>
          <w:rFonts w:ascii="Times New Roman" w:hAnsi="Times New Roman" w:cs="Times New Roman"/>
          <w:sz w:val="24"/>
          <w:szCs w:val="24"/>
        </w:rPr>
        <w:t>Криволукская</w:t>
      </w:r>
      <w:proofErr w:type="spellEnd"/>
      <w:r w:rsidRPr="00735EA0">
        <w:rPr>
          <w:rFonts w:ascii="Times New Roman" w:hAnsi="Times New Roman" w:cs="Times New Roman"/>
          <w:sz w:val="24"/>
          <w:szCs w:val="24"/>
        </w:rPr>
        <w:t>, ул. Свободы, 43.</w:t>
      </w:r>
    </w:p>
    <w:p w:rsidR="00BD66FF" w:rsidRPr="003F23B7" w:rsidRDefault="00BD66FF" w:rsidP="00F1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Правовое обеспечение деятельности образовательно</w:t>
      </w:r>
      <w:r w:rsidR="001C3CD0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й организации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своей </w:t>
      </w:r>
      <w:r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1C3CD0" w:rsidRPr="001C3CD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C3CD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3CD0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руководствуется: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«Об автономных учреждениях» и другими федеральными законами в области образования, указами Президента Российской Федерац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Типовым положением об общеобразовательном учреждении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2678">
        <w:rPr>
          <w:rFonts w:ascii="Times New Roman" w:hAnsi="Times New Roman" w:cs="Times New Roman"/>
          <w:sz w:val="24"/>
          <w:szCs w:val="24"/>
        </w:rPr>
        <w:t xml:space="preserve">ставом </w:t>
      </w:r>
      <w:proofErr w:type="spellStart"/>
      <w:r w:rsidRPr="00FE2678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Pr="00FE2678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2678">
        <w:rPr>
          <w:rFonts w:ascii="Times New Roman" w:hAnsi="Times New Roman" w:cs="Times New Roman"/>
          <w:sz w:val="24"/>
          <w:szCs w:val="24"/>
        </w:rPr>
        <w:t xml:space="preserve">аконами Тюменской области и органов управления образованием всех уровней; </w:t>
      </w:r>
    </w:p>
    <w:p w:rsid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2678">
        <w:rPr>
          <w:rFonts w:ascii="Times New Roman" w:hAnsi="Times New Roman" w:cs="Times New Roman"/>
          <w:sz w:val="24"/>
          <w:szCs w:val="24"/>
        </w:rPr>
        <w:t>ормативными актами органов местного самоуправления, правилами и нормами охраны труда, техники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678" w:rsidRPr="00FE2678" w:rsidRDefault="00FE2678" w:rsidP="00FE26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678">
        <w:rPr>
          <w:rFonts w:ascii="Times New Roman" w:hAnsi="Times New Roman" w:cs="Times New Roman"/>
          <w:sz w:val="24"/>
          <w:szCs w:val="24"/>
        </w:rPr>
        <w:t xml:space="preserve">Уставом и локальными правовыми актами </w:t>
      </w:r>
      <w:r w:rsidRPr="00FE2678">
        <w:rPr>
          <w:rStyle w:val="FontStyle40"/>
          <w:sz w:val="24"/>
          <w:szCs w:val="24"/>
        </w:rPr>
        <w:t>Образовательной организации</w:t>
      </w:r>
      <w:r w:rsidRPr="00FE2678">
        <w:rPr>
          <w:rFonts w:ascii="Times New Roman" w:hAnsi="Times New Roman" w:cs="Times New Roman"/>
          <w:sz w:val="24"/>
          <w:szCs w:val="24"/>
        </w:rPr>
        <w:t>.</w:t>
      </w:r>
    </w:p>
    <w:p w:rsidR="00BD66FF" w:rsidRPr="003F23B7" w:rsidRDefault="008604A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онтингент образовательного учреждения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1C3CD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оздает</w:t>
      </w:r>
      <w:proofErr w:type="gramEnd"/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условия для получения качественного, доступ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образования детям, проживающим в районе ее расположения.</w:t>
      </w:r>
    </w:p>
    <w:p w:rsidR="00BD66FF" w:rsidRPr="00F142DF" w:rsidRDefault="008604AD" w:rsidP="008604AD">
      <w:pPr>
        <w:tabs>
          <w:tab w:val="num" w:pos="0"/>
          <w:tab w:val="left" w:pos="1260"/>
          <w:tab w:val="left" w:pos="1620"/>
        </w:tabs>
        <w:spacing w:after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4AD">
        <w:rPr>
          <w:rFonts w:ascii="Times New Roman" w:hAnsi="Times New Roman" w:cs="Times New Roman"/>
          <w:sz w:val="24"/>
          <w:szCs w:val="24"/>
        </w:rPr>
        <w:t>Учебный план реализуется по пятидневной учебной неделе. Выходные дни: суббота, воскресенье, праздничные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D0">
        <w:rPr>
          <w:rFonts w:ascii="Times New Roman" w:hAnsi="Times New Roman" w:cs="Times New Roman"/>
          <w:sz w:val="24"/>
          <w:szCs w:val="24"/>
        </w:rPr>
        <w:t>В школах 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чебный процесс организован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смен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Режим работы детск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их с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E7376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666620">
        <w:rPr>
          <w:rFonts w:ascii="Times New Roman" w:hAnsi="Times New Roman" w:cs="Times New Roman"/>
          <w:color w:val="000000"/>
          <w:sz w:val="24"/>
          <w:szCs w:val="24"/>
        </w:rPr>
        <w:t xml:space="preserve"> – 9 часовой (с 7.30до 16.30).</w:t>
      </w:r>
    </w:p>
    <w:p w:rsidR="008604AD" w:rsidRDefault="008604AD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25B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контингент обучающихся составляет:</w:t>
      </w:r>
    </w:p>
    <w:tbl>
      <w:tblPr>
        <w:tblStyle w:val="a5"/>
        <w:tblW w:w="10626" w:type="dxa"/>
        <w:tblInd w:w="-638" w:type="dxa"/>
        <w:tblLook w:val="04A0" w:firstRow="1" w:lastRow="0" w:firstColumn="1" w:lastColumn="0" w:noHBand="0" w:noVBand="1"/>
      </w:tblPr>
      <w:tblGrid>
        <w:gridCol w:w="1158"/>
        <w:gridCol w:w="1917"/>
        <w:gridCol w:w="1986"/>
        <w:gridCol w:w="1907"/>
        <w:gridCol w:w="2293"/>
        <w:gridCol w:w="1365"/>
      </w:tblGrid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года</w:t>
            </w:r>
          </w:p>
        </w:tc>
        <w:tc>
          <w:tcPr>
            <w:tcW w:w="1917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Структурное подразделение «Детский сад «Зернышко»</w:t>
            </w:r>
          </w:p>
        </w:tc>
        <w:tc>
          <w:tcPr>
            <w:tcW w:w="1986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 xml:space="preserve">Филиал – </w:t>
            </w:r>
            <w:proofErr w:type="spellStart"/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Криволукский</w:t>
            </w:r>
            <w:proofErr w:type="spellEnd"/>
            <w:r w:rsidRPr="00666620">
              <w:rPr>
                <w:rFonts w:ascii="Times New Roman" w:hAnsi="Times New Roman"/>
                <w:b/>
                <w:sz w:val="20"/>
                <w:szCs w:val="20"/>
              </w:rPr>
              <w:t xml:space="preserve"> «Детский сад «Буратино»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666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хловская</w:t>
            </w:r>
            <w:proofErr w:type="spellEnd"/>
            <w:r w:rsidRPr="00666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293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6620">
              <w:rPr>
                <w:rFonts w:ascii="Times New Roman" w:hAnsi="Times New Roman"/>
                <w:b/>
                <w:sz w:val="20"/>
                <w:szCs w:val="20"/>
              </w:rPr>
              <w:t xml:space="preserve">Филиал – </w:t>
            </w:r>
            <w:proofErr w:type="spellStart"/>
            <w:r w:rsidRPr="00666620">
              <w:rPr>
                <w:rFonts w:ascii="Times New Roman" w:hAnsi="Times New Roman"/>
                <w:b/>
                <w:sz w:val="20"/>
                <w:szCs w:val="20"/>
              </w:rPr>
              <w:t>Криволукская</w:t>
            </w:r>
            <w:proofErr w:type="spellEnd"/>
            <w:r w:rsidRPr="00666620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365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человек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666620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91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6" w:type="dxa"/>
          </w:tcPr>
          <w:p w:rsidR="00666620" w:rsidRDefault="00490835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7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93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5" w:type="dxa"/>
          </w:tcPr>
          <w:p w:rsidR="00666620" w:rsidRDefault="00AD1F51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</w:tr>
      <w:tr w:rsidR="00666620" w:rsidTr="00A875D2">
        <w:tc>
          <w:tcPr>
            <w:tcW w:w="1158" w:type="dxa"/>
          </w:tcPr>
          <w:p w:rsidR="00666620" w:rsidRPr="00666620" w:rsidRDefault="00666620" w:rsidP="008604AD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6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91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6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7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93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5" w:type="dxa"/>
          </w:tcPr>
          <w:p w:rsidR="00666620" w:rsidRDefault="00666620" w:rsidP="00666620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954D7" w:rsidTr="00A875D2">
        <w:tc>
          <w:tcPr>
            <w:tcW w:w="1158" w:type="dxa"/>
          </w:tcPr>
          <w:p w:rsidR="00A954D7" w:rsidRPr="00666620" w:rsidRDefault="00A954D7" w:rsidP="00A954D7">
            <w:pPr>
              <w:pStyle w:val="a4"/>
              <w:spacing w:line="240" w:lineRule="atLeast"/>
              <w:ind w:firstLineChars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4- 2015</w:t>
            </w:r>
          </w:p>
        </w:tc>
        <w:tc>
          <w:tcPr>
            <w:tcW w:w="1917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6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7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93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5" w:type="dxa"/>
          </w:tcPr>
          <w:p w:rsidR="00A954D7" w:rsidRDefault="00A954D7" w:rsidP="00A954D7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1C3CD0" w:rsidRDefault="001C3CD0" w:rsidP="008604AD">
      <w:pPr>
        <w:pStyle w:val="a4"/>
        <w:spacing w:line="240" w:lineRule="atLeast"/>
        <w:ind w:left="389" w:hanging="3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C74" w:rsidRDefault="00BD66FF" w:rsidP="008F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ступеням </w:t>
      </w:r>
      <w:proofErr w:type="gramStart"/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ния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>Хохловская</w:t>
      </w:r>
      <w:proofErr w:type="spellEnd"/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инамике за </w:t>
      </w:r>
      <w:r w:rsidR="008F6C74"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и 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2256"/>
        <w:gridCol w:w="2256"/>
        <w:gridCol w:w="2256"/>
      </w:tblGrid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2-2013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3-2014</w:t>
            </w:r>
          </w:p>
        </w:tc>
        <w:tc>
          <w:tcPr>
            <w:tcW w:w="2256" w:type="dxa"/>
          </w:tcPr>
          <w:p w:rsidR="00A954D7" w:rsidRPr="008F6C74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C7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F6C74">
              <w:rPr>
                <w:rFonts w:ascii="Times New Roman" w:eastAsia="Times New Roman" w:hAnsi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A954D7" w:rsidTr="0053453A">
        <w:tc>
          <w:tcPr>
            <w:tcW w:w="2577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школа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954D7" w:rsidTr="0053453A">
        <w:tc>
          <w:tcPr>
            <w:tcW w:w="2577" w:type="dxa"/>
          </w:tcPr>
          <w:p w:rsidR="00A954D7" w:rsidRPr="00F142DF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56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56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56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школе функционир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6C74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учащихся по ступеням </w:t>
      </w:r>
      <w:proofErr w:type="gramStart"/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  в</w:t>
      </w:r>
      <w:proofErr w:type="gramEnd"/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6C74">
        <w:rPr>
          <w:rFonts w:ascii="Times New Roman" w:hAnsi="Times New Roman" w:cs="Times New Roman"/>
          <w:b/>
          <w:sz w:val="24"/>
          <w:szCs w:val="24"/>
        </w:rPr>
        <w:t xml:space="preserve">Филиал – </w:t>
      </w:r>
      <w:proofErr w:type="spellStart"/>
      <w:r w:rsidRPr="008F6C74">
        <w:rPr>
          <w:rFonts w:ascii="Times New Roman" w:hAnsi="Times New Roman" w:cs="Times New Roman"/>
          <w:b/>
          <w:sz w:val="24"/>
          <w:szCs w:val="24"/>
        </w:rPr>
        <w:t>Криволукская</w:t>
      </w:r>
      <w:proofErr w:type="spellEnd"/>
      <w:r w:rsidRPr="008F6C74">
        <w:rPr>
          <w:rFonts w:ascii="Times New Roman" w:hAnsi="Times New Roman" w:cs="Times New Roman"/>
          <w:b/>
          <w:sz w:val="24"/>
          <w:szCs w:val="24"/>
        </w:rPr>
        <w:t xml:space="preserve"> ООШ</w:t>
      </w:r>
      <w:r w:rsidRPr="008F6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намике за три года</w:t>
      </w:r>
      <w:r w:rsidRPr="008F6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2268" w:type="dxa"/>
          </w:tcPr>
          <w:p w:rsidR="00A954D7" w:rsidRPr="00F37C30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37C30">
              <w:rPr>
                <w:rFonts w:ascii="Times New Roman" w:hAnsi="Times New Roman" w:cs="Times New Roman"/>
                <w:bCs/>
                <w:color w:val="000000"/>
              </w:rPr>
              <w:t>2014-2015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7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954D7" w:rsidTr="00A954D7">
        <w:trPr>
          <w:trHeight w:val="255"/>
        </w:trPr>
        <w:tc>
          <w:tcPr>
            <w:tcW w:w="2552" w:type="dxa"/>
          </w:tcPr>
          <w:p w:rsidR="00A954D7" w:rsidRPr="00F142DF" w:rsidRDefault="00A954D7" w:rsidP="00A9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A954D7" w:rsidRPr="002078CE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1F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A954D7" w:rsidRPr="00371FA6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:rsidR="008F6C74" w:rsidRDefault="008F6C74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овало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лассов комплектов.</w:t>
      </w:r>
    </w:p>
    <w:p w:rsidR="008F6C74" w:rsidRPr="00F142DF" w:rsidRDefault="008F6C74" w:rsidP="008F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редняя наполняемость классов по школе </w:t>
      </w:r>
      <w:r w:rsidR="00BA20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Режим и условия обучения 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 в соответствии с требованиями СанПиН- 2.4.2.2821-10.</w:t>
      </w:r>
    </w:p>
    <w:p w:rsidR="00BD66FF" w:rsidRPr="003F23B7" w:rsidRDefault="00A875D2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ш педагогический коллектив - это сообщество творческих личностей, реализующих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, что позволяет учащимся получать глубокие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прочные знания.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работает педагогический коллектив - </w:t>
      </w:r>
      <w:r w:rsidR="00371FA6" w:rsidRPr="00371FA6">
        <w:rPr>
          <w:rFonts w:ascii="Times New Roman" w:hAnsi="Times New Roman" w:cs="Times New Roman"/>
          <w:sz w:val="24"/>
          <w:szCs w:val="24"/>
        </w:rPr>
        <w:t>22</w:t>
      </w:r>
      <w:r w:rsidRPr="00371FA6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371FA6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й.</w:t>
      </w:r>
    </w:p>
    <w:p w:rsidR="00004214" w:rsidRPr="0017314B" w:rsidRDefault="00004214" w:rsidP="007D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возрастному составу педагог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4"/>
        <w:gridCol w:w="1865"/>
        <w:gridCol w:w="1895"/>
        <w:gridCol w:w="1941"/>
        <w:gridCol w:w="1780"/>
      </w:tblGrid>
      <w:tr w:rsidR="00004214" w:rsidTr="00004214">
        <w:tc>
          <w:tcPr>
            <w:tcW w:w="1864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-25 лет </w:t>
            </w:r>
          </w:p>
        </w:tc>
        <w:tc>
          <w:tcPr>
            <w:tcW w:w="186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5 лет </w:t>
            </w:r>
          </w:p>
        </w:tc>
        <w:tc>
          <w:tcPr>
            <w:tcW w:w="1895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-54 года </w:t>
            </w:r>
          </w:p>
        </w:tc>
        <w:tc>
          <w:tcPr>
            <w:tcW w:w="1941" w:type="dxa"/>
          </w:tcPr>
          <w:p w:rsidR="00004214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и более </w:t>
            </w:r>
          </w:p>
        </w:tc>
        <w:tc>
          <w:tcPr>
            <w:tcW w:w="1780" w:type="dxa"/>
          </w:tcPr>
          <w:p w:rsidR="00004214" w:rsidRPr="00F142DF" w:rsidRDefault="00004214" w:rsidP="00004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954D7" w:rsidTr="00004214">
        <w:tc>
          <w:tcPr>
            <w:tcW w:w="1864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602551" w:rsidRDefault="0060255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25F" w:rsidRDefault="0036325F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214" w:rsidRPr="0017314B" w:rsidRDefault="00004214" w:rsidP="007D3DB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По педагогическому стажу:</w:t>
      </w:r>
    </w:p>
    <w:tbl>
      <w:tblPr>
        <w:tblStyle w:val="a5"/>
        <w:tblW w:w="9009" w:type="dxa"/>
        <w:tblInd w:w="-5" w:type="dxa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325"/>
        <w:gridCol w:w="1114"/>
        <w:gridCol w:w="833"/>
      </w:tblGrid>
      <w:tr w:rsidR="00490835" w:rsidRPr="00F142DF" w:rsidTr="00F655A2">
        <w:trPr>
          <w:trHeight w:val="333"/>
        </w:trPr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1913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912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325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От 15 до 20 лет</w:t>
            </w:r>
          </w:p>
        </w:tc>
        <w:tc>
          <w:tcPr>
            <w:tcW w:w="1114" w:type="dxa"/>
          </w:tcPr>
          <w:p w:rsidR="00490835" w:rsidRPr="007D3DBA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D3DBA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833" w:type="dxa"/>
          </w:tcPr>
          <w:p w:rsidR="00490835" w:rsidRPr="00F142DF" w:rsidRDefault="00490835" w:rsidP="00E73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954D7" w:rsidTr="00F655A2">
        <w:trPr>
          <w:trHeight w:val="333"/>
        </w:trPr>
        <w:tc>
          <w:tcPr>
            <w:tcW w:w="191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A954D7" w:rsidRDefault="00A954D7" w:rsidP="00A95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160EFB" w:rsidRDefault="00B660AC" w:rsidP="00160E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1857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214" w:rsidRPr="0017314B" w:rsidRDefault="00004214" w:rsidP="00160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4B">
        <w:rPr>
          <w:rFonts w:ascii="Times New Roman" w:hAnsi="Times New Roman" w:cs="Times New Roman"/>
          <w:b/>
          <w:sz w:val="24"/>
          <w:szCs w:val="24"/>
        </w:rPr>
        <w:t>Квалификационный анализ педагогических кадров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84"/>
        <w:gridCol w:w="2084"/>
        <w:gridCol w:w="2084"/>
        <w:gridCol w:w="2085"/>
      </w:tblGrid>
      <w:tr w:rsidR="00A954D7" w:rsidRPr="00004214" w:rsidTr="009E16C3">
        <w:trPr>
          <w:trHeight w:val="371"/>
        </w:trPr>
        <w:tc>
          <w:tcPr>
            <w:tcW w:w="2153" w:type="dxa"/>
            <w:vMerge w:val="restart"/>
          </w:tcPr>
          <w:p w:rsidR="00A954D7" w:rsidRPr="009E16C3" w:rsidRDefault="00A954D7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168" w:type="dxa"/>
            <w:gridSpan w:val="2"/>
          </w:tcPr>
          <w:p w:rsidR="00A954D7" w:rsidRPr="009E16C3" w:rsidRDefault="00A954D7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  <w:r w:rsidR="009E16C3"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4169" w:type="dxa"/>
            <w:gridSpan w:val="2"/>
          </w:tcPr>
          <w:p w:rsidR="00A954D7" w:rsidRPr="009E16C3" w:rsidRDefault="009E16C3" w:rsidP="006025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6C3">
              <w:rPr>
                <w:rFonts w:ascii="Times New Roman" w:hAnsi="Times New Roman" w:cs="Times New Roman"/>
                <w:b/>
                <w:sz w:val="20"/>
                <w:szCs w:val="20"/>
              </w:rPr>
              <w:t>2014-2015г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  <w:vMerge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онец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Начало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Конец 2013 – 20</w:t>
            </w:r>
            <w:r w:rsidRPr="006025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4 учебного года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16C3" w:rsidRPr="00004214" w:rsidTr="009E16C3">
        <w:trPr>
          <w:trHeight w:val="371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16C3" w:rsidRPr="00004214" w:rsidTr="009E16C3">
        <w:trPr>
          <w:trHeight w:val="585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5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5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6C3" w:rsidRPr="00004214" w:rsidTr="009E16C3">
        <w:trPr>
          <w:trHeight w:val="357"/>
        </w:trPr>
        <w:tc>
          <w:tcPr>
            <w:tcW w:w="2153" w:type="dxa"/>
          </w:tcPr>
          <w:p w:rsidR="009E16C3" w:rsidRPr="00602551" w:rsidRDefault="009E16C3" w:rsidP="009E16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84" w:type="dxa"/>
          </w:tcPr>
          <w:p w:rsidR="009E16C3" w:rsidRPr="00602551" w:rsidRDefault="00C64376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E16C3" w:rsidRPr="00602551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4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5" w:type="dxa"/>
          </w:tcPr>
          <w:p w:rsidR="009E16C3" w:rsidRDefault="009E16C3" w:rsidP="009E16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3B0866" w:rsidRDefault="003B0866" w:rsidP="003B0866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1924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66" w:rsidRDefault="00BD66FF" w:rsidP="003B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4B">
        <w:rPr>
          <w:rFonts w:ascii="Times New Roman" w:hAnsi="Times New Roman" w:cs="Times New Roman"/>
          <w:b/>
          <w:color w:val="000000"/>
          <w:sz w:val="24"/>
          <w:szCs w:val="24"/>
        </w:rPr>
        <w:t>по уровню образ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67"/>
        <w:gridCol w:w="2496"/>
        <w:gridCol w:w="2002"/>
      </w:tblGrid>
      <w:tr w:rsidR="003B0866" w:rsidTr="0017314B">
        <w:tc>
          <w:tcPr>
            <w:tcW w:w="1980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867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ысшее в том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исл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6" w:type="dxa"/>
          </w:tcPr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Среднее специальное 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7314B">
              <w:rPr>
                <w:rFonts w:ascii="Times New Roman" w:hAnsi="Times New Roman" w:cs="Times New Roman"/>
                <w:b/>
                <w:color w:val="000000"/>
              </w:rPr>
              <w:t>том числе</w:t>
            </w:r>
          </w:p>
          <w:p w:rsidR="0017314B" w:rsidRPr="0017314B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педагогическое</w:t>
            </w:r>
          </w:p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02" w:type="dxa"/>
          </w:tcPr>
          <w:p w:rsidR="003B0866" w:rsidRPr="0017314B" w:rsidRDefault="003B0866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314B">
              <w:rPr>
                <w:rFonts w:ascii="Times New Roman" w:hAnsi="Times New Roman" w:cs="Times New Roman"/>
                <w:b/>
                <w:color w:val="000000"/>
              </w:rPr>
              <w:t>В настоящий момент получают педагогическое образование</w:t>
            </w:r>
          </w:p>
        </w:tc>
      </w:tr>
      <w:tr w:rsidR="003B0866" w:rsidTr="0017314B">
        <w:tc>
          <w:tcPr>
            <w:tcW w:w="1980" w:type="dxa"/>
          </w:tcPr>
          <w:p w:rsidR="003B0866" w:rsidRDefault="0017314B" w:rsidP="003B0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867" w:type="dxa"/>
          </w:tcPr>
          <w:p w:rsidR="003B0866" w:rsidRDefault="0017314B" w:rsidP="00C64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6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3B0866" w:rsidRDefault="0017314B" w:rsidP="001731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3B0866" w:rsidRDefault="00C64376" w:rsidP="00C64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A2F1E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1225" cy="16573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866" w:rsidRDefault="003B0866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F1E" w:rsidRPr="00F142DF" w:rsidRDefault="002A2F1E" w:rsidP="003B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3937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b/>
          <w:color w:val="000000"/>
          <w:sz w:val="24"/>
          <w:szCs w:val="24"/>
        </w:rPr>
        <w:t>Имеют звания:</w:t>
      </w:r>
      <w:r w:rsidR="00F75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16B11">
        <w:rPr>
          <w:rFonts w:ascii="Times New Roman" w:hAnsi="Times New Roman" w:cs="Times New Roman"/>
          <w:color w:val="000000"/>
          <w:sz w:val="24"/>
          <w:szCs w:val="24"/>
        </w:rPr>
        <w:t>Заслуженный учитель Российской Федерации»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D66FF" w:rsidRDefault="00B16B11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Ветлугин Виктор </w:t>
      </w:r>
      <w:r w:rsidR="005B43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75F69">
        <w:rPr>
          <w:rFonts w:ascii="Times New Roman" w:hAnsi="Times New Roman" w:cs="Times New Roman"/>
          <w:color w:val="000000"/>
          <w:sz w:val="24"/>
          <w:szCs w:val="24"/>
        </w:rPr>
        <w:t>асильевич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</w:t>
      </w:r>
      <w:r w:rsidR="00514AD1" w:rsidRPr="00F75F69">
        <w:rPr>
          <w:rFonts w:ascii="Times New Roman" w:hAnsi="Times New Roman" w:cs="Times New Roman"/>
          <w:color w:val="000000"/>
          <w:sz w:val="24"/>
          <w:szCs w:val="24"/>
        </w:rPr>
        <w:t>физической культуры</w:t>
      </w:r>
      <w:r w:rsidR="00BD66FF" w:rsidRPr="00F75F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FDC" w:rsidRDefault="00B37FDC" w:rsidP="00B37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тличник народного просвещения»:</w:t>
      </w:r>
    </w:p>
    <w:p w:rsidR="00B37FDC" w:rsidRPr="00B37FDC" w:rsidRDefault="00B37FDC" w:rsidP="00B37F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зун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ф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тольевна</w:t>
      </w:r>
    </w:p>
    <w:p w:rsidR="00BD66FF" w:rsidRPr="00F142D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>Почетный работник общего образования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514AD1" w:rsidRPr="00F75F69" w:rsidRDefault="00F75F69" w:rsidP="00F75F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графова Любовь Михайловна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>Награжден</w:t>
      </w:r>
      <w:r w:rsidR="00473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почетной грамотой Министерства образования РФ</w:t>
      </w:r>
      <w:r w:rsidRPr="00F14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3937" w:rsidRDefault="00473937" w:rsidP="00473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врижных Галина </w:t>
      </w:r>
      <w:proofErr w:type="spellStart"/>
      <w:r w:rsidRPr="00473937">
        <w:rPr>
          <w:rFonts w:ascii="Times New Roman" w:hAnsi="Times New Roman" w:cs="Times New Roman"/>
          <w:bCs/>
          <w:color w:val="000000"/>
          <w:sz w:val="24"/>
          <w:szCs w:val="24"/>
        </w:rPr>
        <w:t>Федосовна</w:t>
      </w:r>
      <w:proofErr w:type="spellEnd"/>
      <w:r w:rsidR="001B22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40B0" w:rsidRDefault="005140B0" w:rsidP="0047393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Шихова Галина Леонидовна</w:t>
      </w:r>
    </w:p>
    <w:p w:rsidR="001B22FB" w:rsidRDefault="00117300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тестирования учителей 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Ялуторов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в 2014 году, проведенного с целью выявления уровня предметных знаний, показал, что профессиональный уровень многих учителей на</w:t>
      </w:r>
      <w:r w:rsidR="006F5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точном уровне.</w:t>
      </w:r>
    </w:p>
    <w:p w:rsidR="001D01D9" w:rsidRPr="001B22FB" w:rsidRDefault="001D01D9" w:rsidP="001B2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роший уровень знаний показали учителя русского языка и литературы Терентьева Т.В.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марыг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М.</w:t>
      </w: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23B7" w:rsidRDefault="003F23B7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3F23B7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3F23B7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бота</w:t>
      </w:r>
      <w:r w:rsidR="00BD66FF" w:rsidRPr="003F2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B5C21" w:rsidRPr="00A3647B" w:rsidRDefault="004B5C21" w:rsidP="004B5C2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BE">
        <w:rPr>
          <w:rFonts w:ascii="Times New Roman" w:hAnsi="Times New Roman" w:cs="Times New Roman"/>
          <w:sz w:val="24"/>
          <w:szCs w:val="24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, в конечном счете - на совершенствование учебно-воспитательного процесса, достижения оптимального уровня образования. </w:t>
      </w:r>
    </w:p>
    <w:p w:rsidR="004C0230" w:rsidRDefault="004B5C21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методическая тема школы: </w:t>
      </w:r>
      <w:r w:rsidR="004C0230" w:rsidRPr="004C0230">
        <w:rPr>
          <w:rFonts w:ascii="Times New Roman" w:hAnsi="Times New Roman" w:cs="Times New Roman"/>
          <w:sz w:val="24"/>
          <w:szCs w:val="24"/>
        </w:rPr>
        <w:t>«Развитие профессионального сотрудничества как условие достижения нового качества»</w:t>
      </w:r>
      <w:r w:rsidR="004C0230">
        <w:rPr>
          <w:rFonts w:ascii="Times New Roman" w:hAnsi="Times New Roman" w:cs="Times New Roman"/>
          <w:sz w:val="24"/>
          <w:szCs w:val="24"/>
        </w:rPr>
        <w:t xml:space="preserve">. 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BD66FF" w:rsidRPr="004C0230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была направлена</w:t>
      </w:r>
      <w:r w:rsidR="004C0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создание максимально необходимы</w:t>
      </w:r>
      <w:r w:rsidR="004C0230">
        <w:rPr>
          <w:rFonts w:ascii="Times New Roman" w:hAnsi="Times New Roman" w:cs="Times New Roman"/>
          <w:sz w:val="24"/>
          <w:szCs w:val="24"/>
        </w:rPr>
        <w:t>х</w:t>
      </w:r>
      <w:r w:rsidR="004C0230" w:rsidRPr="004C0230">
        <w:rPr>
          <w:rFonts w:ascii="Times New Roman" w:hAnsi="Times New Roman" w:cs="Times New Roman"/>
          <w:sz w:val="24"/>
          <w:szCs w:val="24"/>
        </w:rPr>
        <w:t xml:space="preserve"> 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>услови</w:t>
      </w:r>
      <w:r w:rsidR="004C0230">
        <w:rPr>
          <w:rFonts w:ascii="Times New Roman" w:hAnsi="Times New Roman" w:cs="Times New Roman"/>
          <w:bCs/>
          <w:sz w:val="24"/>
          <w:szCs w:val="24"/>
        </w:rPr>
        <w:t>й</w:t>
      </w:r>
      <w:r w:rsidR="004C0230" w:rsidRPr="004C0230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го взаимодействия </w:t>
      </w:r>
      <w:r w:rsidR="004C0230" w:rsidRPr="004C0230">
        <w:rPr>
          <w:rFonts w:ascii="Times New Roman" w:hAnsi="Times New Roman" w:cs="Times New Roman"/>
          <w:sz w:val="24"/>
          <w:szCs w:val="24"/>
        </w:rPr>
        <w:t>педагогов на новом качественном уровне, гарантирующем достижение потенциально возможных результатов в обучении, воспитании и развитии каждого ребёнка</w:t>
      </w:r>
      <w:r w:rsidR="004C0230">
        <w:rPr>
          <w:rFonts w:ascii="Times New Roman" w:hAnsi="Times New Roman" w:cs="Times New Roman"/>
          <w:sz w:val="24"/>
          <w:szCs w:val="24"/>
        </w:rPr>
        <w:t>.</w:t>
      </w:r>
    </w:p>
    <w:p w:rsidR="00BD66FF" w:rsidRPr="00F142DF" w:rsidRDefault="004C023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3E51">
        <w:rPr>
          <w:b/>
          <w:sz w:val="24"/>
          <w:szCs w:val="24"/>
        </w:rPr>
        <w:t xml:space="preserve"> </w:t>
      </w:r>
      <w:r w:rsidR="00BD66FF" w:rsidRPr="00F142DF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ыми целями и задачами методическая работа велась по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2DF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</w:t>
      </w:r>
      <w:r w:rsidRPr="00CA7A38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м:</w:t>
      </w:r>
    </w:p>
    <w:p w:rsidR="004C0230" w:rsidRPr="00CA7A38" w:rsidRDefault="004C0230" w:rsidP="00CA7A38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A7A38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 с кадрами</w:t>
      </w:r>
      <w:r w:rsidRPr="00CA7A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7A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A38">
        <w:rPr>
          <w:rFonts w:ascii="Times New Roman" w:hAnsi="Times New Roman" w:cs="Times New Roman"/>
          <w:sz w:val="24"/>
          <w:szCs w:val="24"/>
        </w:rPr>
        <w:t xml:space="preserve">овышение квалификации, </w:t>
      </w:r>
      <w:r w:rsidR="00CA7A38">
        <w:rPr>
          <w:rFonts w:ascii="Times New Roman" w:hAnsi="Times New Roman" w:cs="Times New Roman"/>
          <w:sz w:val="24"/>
          <w:szCs w:val="24"/>
        </w:rPr>
        <w:t>ш</w:t>
      </w:r>
      <w:r w:rsidRPr="00CA7A38">
        <w:rPr>
          <w:rFonts w:ascii="Times New Roman" w:hAnsi="Times New Roman" w:cs="Times New Roman"/>
          <w:sz w:val="24"/>
          <w:szCs w:val="24"/>
        </w:rPr>
        <w:t>кола молодого педагога,</w:t>
      </w:r>
      <w:r w:rsidR="00CA7A38">
        <w:rPr>
          <w:rFonts w:ascii="Times New Roman" w:hAnsi="Times New Roman" w:cs="Times New Roman"/>
          <w:sz w:val="24"/>
          <w:szCs w:val="24"/>
        </w:rPr>
        <w:t xml:space="preserve"> а</w:t>
      </w:r>
      <w:r w:rsidRPr="00CA7A38">
        <w:rPr>
          <w:rFonts w:ascii="Times New Roman" w:hAnsi="Times New Roman" w:cs="Times New Roman"/>
          <w:sz w:val="24"/>
          <w:szCs w:val="24"/>
        </w:rPr>
        <w:t xml:space="preserve">ттестация педагогических работников, </w:t>
      </w:r>
      <w:r w:rsidR="00CA7A38">
        <w:rPr>
          <w:rFonts w:ascii="Times New Roman" w:hAnsi="Times New Roman" w:cs="Times New Roman"/>
          <w:sz w:val="24"/>
          <w:szCs w:val="24"/>
        </w:rPr>
        <w:t>о</w:t>
      </w:r>
      <w:r w:rsidRPr="00CA7A38">
        <w:rPr>
          <w:rFonts w:ascii="Times New Roman" w:hAnsi="Times New Roman" w:cs="Times New Roman"/>
          <w:sz w:val="24"/>
          <w:szCs w:val="24"/>
        </w:rPr>
        <w:t>бобщение и распространение опыта работы</w:t>
      </w:r>
      <w:r w:rsidR="00CA7A38">
        <w:rPr>
          <w:rFonts w:ascii="Times New Roman" w:hAnsi="Times New Roman" w:cs="Times New Roman"/>
          <w:sz w:val="24"/>
          <w:szCs w:val="24"/>
        </w:rPr>
        <w:t>, р</w:t>
      </w:r>
      <w:r w:rsidRPr="00CA7A38">
        <w:rPr>
          <w:rFonts w:ascii="Times New Roman" w:hAnsi="Times New Roman" w:cs="Times New Roman"/>
          <w:sz w:val="24"/>
          <w:szCs w:val="24"/>
        </w:rPr>
        <w:t>абота по реализации индивидуальных маршрутов профессионального роста педагога</w:t>
      </w:r>
      <w:r w:rsidR="00CA7A38">
        <w:rPr>
          <w:rFonts w:ascii="Times New Roman" w:hAnsi="Times New Roman" w:cs="Times New Roman"/>
          <w:sz w:val="24"/>
          <w:szCs w:val="24"/>
        </w:rPr>
        <w:t>)</w:t>
      </w:r>
    </w:p>
    <w:p w:rsidR="004C0230" w:rsidRPr="00CA7A38" w:rsidRDefault="004C0230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sz w:val="24"/>
          <w:szCs w:val="24"/>
        </w:rPr>
        <w:t xml:space="preserve">2. </w:t>
      </w:r>
      <w:r w:rsidRPr="00CA7A38">
        <w:rPr>
          <w:rFonts w:ascii="Times New Roman" w:hAnsi="Times New Roman" w:cs="Times New Roman"/>
          <w:b/>
          <w:i/>
          <w:sz w:val="24"/>
          <w:szCs w:val="24"/>
        </w:rPr>
        <w:t>Предметные недели</w:t>
      </w:r>
    </w:p>
    <w:p w:rsidR="004C0230" w:rsidRPr="00CA7A38" w:rsidRDefault="004C0230" w:rsidP="00CA7A38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sz w:val="24"/>
          <w:szCs w:val="24"/>
        </w:rPr>
        <w:t xml:space="preserve">3. </w:t>
      </w:r>
      <w:r w:rsidRPr="00CA7A38">
        <w:rPr>
          <w:rFonts w:ascii="Times New Roman" w:hAnsi="Times New Roman" w:cs="Times New Roman"/>
          <w:b/>
          <w:i/>
          <w:sz w:val="24"/>
          <w:szCs w:val="24"/>
        </w:rPr>
        <w:t>Методические семинары, посиделки, оперативки, практикумы</w:t>
      </w:r>
    </w:p>
    <w:p w:rsidR="00CA7A38" w:rsidRPr="00CA7A38" w:rsidRDefault="00CA7A38" w:rsidP="00CA7A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4.     Методические совещания</w:t>
      </w:r>
    </w:p>
    <w:p w:rsidR="00CA7A38" w:rsidRPr="00CA7A38" w:rsidRDefault="00CA7A38" w:rsidP="00CA7A38">
      <w:pPr>
        <w:snapToGri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5.  Работа методического объединения классных руководителей и ПТГ.</w:t>
      </w:r>
    </w:p>
    <w:p w:rsidR="00CA7A38" w:rsidRDefault="00CA7A38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A38">
        <w:rPr>
          <w:rFonts w:ascii="Times New Roman" w:hAnsi="Times New Roman" w:cs="Times New Roman"/>
          <w:b/>
          <w:i/>
          <w:sz w:val="24"/>
          <w:szCs w:val="24"/>
        </w:rPr>
        <w:t>6. Инновационная деятельность</w:t>
      </w:r>
      <w:r w:rsidRPr="00CA7A38">
        <w:rPr>
          <w:rFonts w:ascii="Times New Roman" w:hAnsi="Times New Roman" w:cs="Times New Roman"/>
          <w:sz w:val="24"/>
          <w:szCs w:val="24"/>
        </w:rPr>
        <w:t>.</w:t>
      </w:r>
    </w:p>
    <w:p w:rsidR="00CA7A38" w:rsidRPr="00CA7A38" w:rsidRDefault="00CA7A38" w:rsidP="00CA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576">
        <w:t xml:space="preserve">     </w:t>
      </w:r>
      <w:r w:rsidRPr="00CA7A38">
        <w:rPr>
          <w:rFonts w:ascii="Times New Roman" w:hAnsi="Times New Roman" w:cs="Times New Roman"/>
          <w:sz w:val="24"/>
          <w:szCs w:val="24"/>
        </w:rPr>
        <w:t>Решение актуальной проблемы треб</w:t>
      </w:r>
      <w:r w:rsidR="007C1351">
        <w:rPr>
          <w:rFonts w:ascii="Times New Roman" w:hAnsi="Times New Roman" w:cs="Times New Roman"/>
          <w:sz w:val="24"/>
          <w:szCs w:val="24"/>
        </w:rPr>
        <w:t>овало</w:t>
      </w:r>
      <w:r w:rsidRPr="00CA7A38">
        <w:rPr>
          <w:rFonts w:ascii="Times New Roman" w:hAnsi="Times New Roman" w:cs="Times New Roman"/>
          <w:sz w:val="24"/>
          <w:szCs w:val="24"/>
        </w:rPr>
        <w:t xml:space="preserve"> новых форм работы с педагогами, поэтому структура методической работы претерп</w:t>
      </w:r>
      <w:r w:rsidR="007C1351">
        <w:rPr>
          <w:rFonts w:ascii="Times New Roman" w:hAnsi="Times New Roman" w:cs="Times New Roman"/>
          <w:sz w:val="24"/>
          <w:szCs w:val="24"/>
        </w:rPr>
        <w:t xml:space="preserve">ела </w:t>
      </w:r>
      <w:r w:rsidRPr="00CA7A38">
        <w:rPr>
          <w:rFonts w:ascii="Times New Roman" w:hAnsi="Times New Roman" w:cs="Times New Roman"/>
          <w:sz w:val="24"/>
          <w:szCs w:val="24"/>
        </w:rPr>
        <w:t>изменения: на школьном уровне</w:t>
      </w:r>
      <w:r w:rsidR="007C1351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Pr="00CA7A38">
        <w:rPr>
          <w:rFonts w:ascii="Times New Roman" w:hAnsi="Times New Roman" w:cs="Times New Roman"/>
          <w:sz w:val="24"/>
          <w:szCs w:val="24"/>
        </w:rPr>
        <w:t xml:space="preserve"> клуб «Профессионал</w:t>
      </w:r>
      <w:r w:rsidR="007C1351" w:rsidRPr="00CA7A38">
        <w:rPr>
          <w:rFonts w:ascii="Times New Roman" w:hAnsi="Times New Roman" w:cs="Times New Roman"/>
          <w:sz w:val="24"/>
          <w:szCs w:val="24"/>
        </w:rPr>
        <w:t>», позволяющий</w:t>
      </w:r>
      <w:r w:rsidRPr="00CA7A38">
        <w:rPr>
          <w:rFonts w:ascii="Times New Roman" w:hAnsi="Times New Roman" w:cs="Times New Roman"/>
          <w:sz w:val="24"/>
          <w:szCs w:val="24"/>
        </w:rPr>
        <w:t xml:space="preserve"> распространять передовой педагогический опыт. Учителя ото</w:t>
      </w:r>
      <w:r w:rsidR="007C1351">
        <w:rPr>
          <w:rFonts w:ascii="Times New Roman" w:hAnsi="Times New Roman" w:cs="Times New Roman"/>
          <w:sz w:val="24"/>
          <w:szCs w:val="24"/>
        </w:rPr>
        <w:t>ш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от МО (оста</w:t>
      </w:r>
      <w:r w:rsidR="007C1351">
        <w:rPr>
          <w:rFonts w:ascii="Times New Roman" w:hAnsi="Times New Roman" w:cs="Times New Roman"/>
          <w:sz w:val="24"/>
          <w:szCs w:val="24"/>
        </w:rPr>
        <w:t xml:space="preserve">лся </w:t>
      </w:r>
      <w:r w:rsidRPr="00CA7A38">
        <w:rPr>
          <w:rFonts w:ascii="Times New Roman" w:hAnsi="Times New Roman" w:cs="Times New Roman"/>
          <w:sz w:val="24"/>
          <w:szCs w:val="24"/>
        </w:rPr>
        <w:t xml:space="preserve">только МО классных </w:t>
      </w:r>
      <w:r w:rsidR="007C1351" w:rsidRPr="00CA7A38">
        <w:rPr>
          <w:rFonts w:ascii="Times New Roman" w:hAnsi="Times New Roman" w:cs="Times New Roman"/>
          <w:sz w:val="24"/>
          <w:szCs w:val="24"/>
        </w:rPr>
        <w:t>руководителей) 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</w:t>
      </w:r>
      <w:r w:rsidR="007C1351">
        <w:rPr>
          <w:rFonts w:ascii="Times New Roman" w:hAnsi="Times New Roman" w:cs="Times New Roman"/>
          <w:sz w:val="24"/>
          <w:szCs w:val="24"/>
        </w:rPr>
        <w:t>работа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в творческих проблемных группах. </w:t>
      </w:r>
    </w:p>
    <w:p w:rsidR="00CA7A38" w:rsidRPr="00D84123" w:rsidRDefault="00D84123" w:rsidP="00D84123">
      <w:pPr>
        <w:pStyle w:val="1"/>
        <w:pBdr>
          <w:bottom w:val="single" w:sz="4" w:space="5" w:color="EEEEEE"/>
        </w:pBdr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>роек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>«Развитие и обновление кадрового потенциала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на 2014-2016 гг. в МАОУ «</w:t>
      </w:r>
      <w:proofErr w:type="spellStart"/>
      <w:r w:rsidRPr="00D84123">
        <w:rPr>
          <w:rFonts w:ascii="Times New Roman" w:hAnsi="Times New Roman" w:cs="Times New Roman"/>
          <w:color w:val="auto"/>
          <w:sz w:val="24"/>
          <w:szCs w:val="24"/>
        </w:rPr>
        <w:t>Хохловская</w:t>
      </w:r>
      <w:proofErr w:type="spellEnd"/>
      <w:r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>Реализация проекта по развитию и обновлению кадрового потенциала позволи</w:t>
      </w:r>
      <w:r>
        <w:rPr>
          <w:rFonts w:ascii="Times New Roman" w:hAnsi="Times New Roman" w:cs="Times New Roman"/>
          <w:color w:val="auto"/>
          <w:sz w:val="24"/>
          <w:szCs w:val="24"/>
        </w:rPr>
        <w:t>ла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осуществить полное вовлеч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чти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их 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ого учреждения</w:t>
      </w:r>
      <w:r w:rsidR="00CA7A38" w:rsidRPr="00D84123">
        <w:rPr>
          <w:rFonts w:ascii="Times New Roman" w:hAnsi="Times New Roman" w:cs="Times New Roman"/>
          <w:color w:val="auto"/>
          <w:sz w:val="24"/>
          <w:szCs w:val="24"/>
        </w:rPr>
        <w:t xml:space="preserve"> в активное профессиональное взаимодействие. </w:t>
      </w:r>
    </w:p>
    <w:p w:rsidR="00185C9A" w:rsidRDefault="00185C9A" w:rsidP="00CA7A38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185C9A">
        <w:rPr>
          <w:rFonts w:ascii="Times New Roman" w:hAnsi="Times New Roman" w:cs="Times New Roman"/>
          <w:sz w:val="24"/>
          <w:szCs w:val="24"/>
        </w:rPr>
        <w:t>В 2014-2015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в ОУ в рамках ЕМД прошло большое количество мероприятий, направленных для решения поставленных методических задач.</w:t>
      </w:r>
    </w:p>
    <w:tbl>
      <w:tblPr>
        <w:tblStyle w:val="a5"/>
        <w:tblW w:w="10490" w:type="dxa"/>
        <w:tblInd w:w="-572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едагогическая дискуссия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Технологии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Эстафеты педагогического мастерства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 xml:space="preserve">1. Мастер – класс </w:t>
            </w:r>
            <w:proofErr w:type="gramStart"/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по  работе</w:t>
            </w:r>
            <w:proofErr w:type="gramEnd"/>
            <w:r w:rsidRPr="00D03D7A">
              <w:rPr>
                <w:rFonts w:ascii="Times New Roman" w:hAnsi="Times New Roman" w:cs="Times New Roman"/>
                <w:sz w:val="24"/>
                <w:szCs w:val="24"/>
              </w:rPr>
              <w:t xml:space="preserve"> со слабо мотивированными детьми и одаренными детьми. 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(Лебедева Е.А., Волкова С.А.)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2.Работа Клуба «Профессионал»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«Делимся опытом»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«Технологий работы со слабо мотивированными детьми и детьми с высоким уровнем познавательной активности»</w:t>
            </w:r>
          </w:p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Евграфова Л.М., Бычкова С.П.) Обобщение опыта работы.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Использование эффективных методик и технологий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lastRenderedPageBreak/>
              <w:t>Творческая лаборатория работала над темой построения индивидуальных маршрутов по методу проектирования «Зеркало прогрессивных преобразований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Построение индивидуальных маршрутов развития слабо мотивированных детей и детей с высоким уровнем познавательной активности».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озговой штурм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тевое взаимодействие с базовой школой «Подготовка обучающихся к ГИА, ЕГЭ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Ярмарка педагогических идей:</w:t>
            </w:r>
          </w:p>
          <w:p w:rsidR="00803BB0" w:rsidRPr="00D03D7A" w:rsidRDefault="00803BB0" w:rsidP="00D03D7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Выставка «Экскурсия в творчество педагога».</w:t>
            </w:r>
          </w:p>
          <w:p w:rsidR="00803BB0" w:rsidRPr="00D03D7A" w:rsidRDefault="00803BB0" w:rsidP="00D03D7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3D7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Внедрение технологий работы со слабо мотивированными детьми и детьми с высоким уровнем познавательной активности»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Калейдоскоп уроков»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</w:t>
            </w:r>
            <w:proofErr w:type="spellStart"/>
            <w:r w:rsidRPr="00D03D7A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уроков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етодическая неделя «Мастер педагогического труда по физкультурно-оздоровительной и спортивной работе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Открытый урок физической культуры для молодых педагогов </w:t>
            </w:r>
            <w:proofErr w:type="spellStart"/>
            <w:r w:rsidRPr="00D03D7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района. (Ветлугин В.В.) «Совершенствование ведение мяча на месте и в движении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Диалоговая площадка по вопросам реализации концепции математического образования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Эффективные внеурочные формы реализации математического образования в школе». Екименко И.Ю. –учитель математики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«Поиск эффективных механизмов повышения качества математического образования в школе» 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ачит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Э.М. – учитель математики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Эффективные приёмы, используемые на уроках в начальной школе» Абрамова Н.Г. – учитель начальных классов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Интерактивная площадка- из опыта реализации по предметным блокам внеурочной деятельности: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 –класс работы кружка «Здоровей -ка» (спортивно-оздоровительное направление). Глазунова Р.А. – учитель начальных классов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 –класс работы кружка «Занимательный английский» (</w:t>
            </w:r>
            <w:proofErr w:type="spellStart"/>
            <w:r w:rsidRPr="00D03D7A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аправление) Петрова Р.Р. – учитель английского языка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ое занятие внеурочной деятельности кружка «Здоровей-ка» Глазунова Р.А. – учитель начальных классов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Особенности внеурочной деятельности: задачи, направления, формы и методы работы» в МАОУ «</w:t>
            </w:r>
            <w:proofErr w:type="spellStart"/>
            <w:r w:rsidRPr="00D03D7A">
              <w:rPr>
                <w:rFonts w:ascii="Times New Roman" w:hAnsi="Times New Roman" w:cs="Times New Roman"/>
              </w:rPr>
              <w:t>Хохловская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СОШ» С.П. Бычкова – заместитель директора по УВР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Педагогический круглый стол </w:t>
            </w:r>
          </w:p>
          <w:p w:rsidR="00803BB0" w:rsidRPr="00D03D7A" w:rsidRDefault="00803BB0" w:rsidP="00D03D7A">
            <w:pPr>
              <w:pStyle w:val="a3"/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           «Подготовка к ОГЭ»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Копилка педагогического мастерства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«Мы хотим поделиться своим опытом» (Обобщение и распространение опыта работы):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- класс по теме самообразования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.П., Абрамова Н.Г., Шихова Г.Л., Сергеева В.А., </w:t>
            </w:r>
            <w:proofErr w:type="spellStart"/>
            <w:r w:rsidRPr="00D03D7A">
              <w:rPr>
                <w:rFonts w:ascii="Times New Roman" w:hAnsi="Times New Roman" w:cs="Times New Roman"/>
              </w:rPr>
              <w:t>Елшанская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Р.Р., Глазунова Л.Ф, Вагина Т. И.)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резентация публикации своего опыта: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яс</w:t>
            </w:r>
            <w:r w:rsidR="00D03D7A">
              <w:rPr>
                <w:rFonts w:ascii="Times New Roman" w:hAnsi="Times New Roman" w:cs="Times New Roman"/>
              </w:rPr>
              <w:t>оед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.П., Абрамова Н.Г, Екименко И.Ю., Глазунова Р.А., Евграфова Л.М, Глазунова Л.Ф, Рыбакова О.П., Терентьева Т.В.) 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инар –практикум «Интерактивные методы обучения»</w:t>
            </w:r>
          </w:p>
        </w:tc>
        <w:tc>
          <w:tcPr>
            <w:tcW w:w="6095" w:type="dxa"/>
          </w:tcPr>
          <w:p w:rsidR="00803BB0" w:rsidRPr="00D03D7A" w:rsidRDefault="00D03D7A" w:rsidP="00D03D7A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(Психолог 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.Н)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ые уроки и занятия в рамках ЕМД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«Мы делимся своим опытом»: 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.П., Абрамова </w:t>
            </w:r>
            <w:proofErr w:type="spellStart"/>
            <w:r w:rsidRPr="00D03D7A">
              <w:rPr>
                <w:rFonts w:ascii="Times New Roman" w:hAnsi="Times New Roman" w:cs="Times New Roman"/>
              </w:rPr>
              <w:t>Н.Г.Ших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Г.Л., Петрова Р.Р., Екименко И.Ю, Сергеева В.А., Глазунова Л.Ф., Терентьева </w:t>
            </w:r>
            <w:proofErr w:type="spellStart"/>
            <w:proofErr w:type="gramStart"/>
            <w:r w:rsidRPr="00D03D7A">
              <w:rPr>
                <w:rFonts w:ascii="Times New Roman" w:hAnsi="Times New Roman" w:cs="Times New Roman"/>
              </w:rPr>
              <w:t>Т.В.,Рыбакова</w:t>
            </w:r>
            <w:proofErr w:type="spellEnd"/>
            <w:proofErr w:type="gramEnd"/>
            <w:r w:rsidRPr="00D03D7A">
              <w:rPr>
                <w:rFonts w:ascii="Times New Roman" w:hAnsi="Times New Roman" w:cs="Times New Roman"/>
              </w:rPr>
              <w:t xml:space="preserve"> О.П., Абрамова Е.О., Вагина Т.И.</w:t>
            </w:r>
          </w:p>
        </w:tc>
      </w:tr>
      <w:tr w:rsidR="00803BB0" w:rsidTr="00803BB0">
        <w:tc>
          <w:tcPr>
            <w:tcW w:w="43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ЕМД для заместителей руководителей ОУ </w:t>
            </w:r>
            <w:proofErr w:type="spellStart"/>
            <w:r w:rsidRPr="00D03D7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района «Искусство управления уроком»</w:t>
            </w:r>
          </w:p>
        </w:tc>
        <w:tc>
          <w:tcPr>
            <w:tcW w:w="6095" w:type="dxa"/>
          </w:tcPr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Механизмы планирования и построения эффективности урока в контексте ФГОС»</w:t>
            </w:r>
          </w:p>
          <w:p w:rsidR="00803BB0" w:rsidRPr="00D03D7A" w:rsidRDefault="00803BB0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(Бычкова – заместитель директора по УВР)</w:t>
            </w:r>
          </w:p>
        </w:tc>
      </w:tr>
      <w:tr w:rsidR="00D03D7A" w:rsidTr="00803BB0">
        <w:tc>
          <w:tcPr>
            <w:tcW w:w="4395" w:type="dxa"/>
            <w:vMerge w:val="restart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орум «Большая перемена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Фрагмент кружка «Весёлые </w:t>
            </w:r>
            <w:proofErr w:type="gramStart"/>
            <w:r w:rsidRPr="00D03D7A">
              <w:rPr>
                <w:rFonts w:ascii="Times New Roman" w:hAnsi="Times New Roman" w:cs="Times New Roman"/>
              </w:rPr>
              <w:t>нотки»  (</w:t>
            </w:r>
            <w:proofErr w:type="gramEnd"/>
            <w:r w:rsidRPr="00D03D7A">
              <w:rPr>
                <w:rFonts w:ascii="Times New Roman" w:hAnsi="Times New Roman" w:cs="Times New Roman"/>
              </w:rPr>
              <w:t>Абрамова Н.Г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родительского собрания «Семейные традиции» (Лебедева Е.А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Литературная викторина» (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Н.П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ская общения с родителями: «Семейное речевое чтение» (</w:t>
            </w:r>
            <w:proofErr w:type="spellStart"/>
            <w:r w:rsidRPr="00D03D7A">
              <w:rPr>
                <w:rFonts w:ascii="Times New Roman" w:hAnsi="Times New Roman" w:cs="Times New Roman"/>
              </w:rPr>
              <w:t>Смарыгин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«Ребенок и опасности современного мира» фрагмент собрания – практикума (Шихова Г.Л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узейный урок «Ветераны среди нас» (Чумакова Т.В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урока по окружающему миру «Хвойные деревья» (Евграфова Л.М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урока по математике «Проценты» (</w:t>
            </w:r>
            <w:proofErr w:type="spellStart"/>
            <w:r w:rsidRPr="00D03D7A">
              <w:rPr>
                <w:rFonts w:ascii="Times New Roman" w:hAnsi="Times New Roman" w:cs="Times New Roman"/>
              </w:rPr>
              <w:t>Мачитова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Э.М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ейные весёлые старты в сказках (Глазунова Р.А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Фрагмент родительского собрания «Как организовать свободное время ребёнка? (Сергеева В.А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Литературно-музыкальная композиция «Стихи и песни об Армии моей» (Глазунова Л.Ф.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  <w:sz w:val="28"/>
              </w:rPr>
            </w:pPr>
            <w:r w:rsidRPr="00D03D7A">
              <w:rPr>
                <w:rFonts w:ascii="Times New Roman" w:hAnsi="Times New Roman" w:cs="Times New Roman"/>
              </w:rPr>
              <w:t>Викторина «Зачем нужно читать книги» (Вагина Т.И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  <w:sz w:val="28"/>
              </w:rPr>
            </w:pPr>
            <w:r w:rsidRPr="00D03D7A">
              <w:rPr>
                <w:rFonts w:ascii="Times New Roman" w:hAnsi="Times New Roman" w:cs="Times New Roman"/>
              </w:rPr>
              <w:t>Мастер-класс «Поздравительная открытка к 9 мая» (Рябова С.И)</w:t>
            </w:r>
          </w:p>
        </w:tc>
      </w:tr>
      <w:tr w:rsidR="00D03D7A" w:rsidTr="00803BB0">
        <w:tc>
          <w:tcPr>
            <w:tcW w:w="4395" w:type="dxa"/>
            <w:vMerge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Мастер-класс «Подарок для Защитника Отечества» (Абрамова Н.Г.)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Семинар «Продуктивные технологии»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г. Тюмень школа №21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огружение в продуктивные технологии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ткрытый урок английского языка с использованием продуктивных технологий.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Педагогический совет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в рамках ЕМД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«Поиск эффективных способов развития среды профессионального общения педагогов с учетом особенностей и потребностей ОО и погружение в продуктивные образовательные технологии»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ЕМД в рамках проекта «Развитие и обновление кадрового потенциала ОУ </w:t>
            </w:r>
            <w:proofErr w:type="spellStart"/>
            <w:r w:rsidRPr="00D03D7A">
              <w:rPr>
                <w:rFonts w:ascii="Times New Roman" w:hAnsi="Times New Roman" w:cs="Times New Roman"/>
              </w:rPr>
              <w:t>Ялуторовского</w:t>
            </w:r>
            <w:proofErr w:type="spellEnd"/>
            <w:r w:rsidRPr="00D03D7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Семинар – практикум «Поиск эффективных способов развития среды </w:t>
            </w:r>
            <w:proofErr w:type="gramStart"/>
            <w:r w:rsidRPr="00D03D7A">
              <w:rPr>
                <w:rFonts w:ascii="Times New Roman" w:hAnsi="Times New Roman" w:cs="Times New Roman"/>
              </w:rPr>
              <w:t>профессионального  общения</w:t>
            </w:r>
            <w:proofErr w:type="gramEnd"/>
            <w:r w:rsidRPr="00D03D7A">
              <w:rPr>
                <w:rFonts w:ascii="Times New Roman" w:hAnsi="Times New Roman" w:cs="Times New Roman"/>
              </w:rPr>
              <w:t xml:space="preserve"> педагогов с учетом особенностей и потребностей ОО, погружение в продуктивные образовательные технологии»  Бычкова С.П., Лебедева Е.А.</w:t>
            </w:r>
          </w:p>
        </w:tc>
      </w:tr>
      <w:tr w:rsidR="00D03D7A" w:rsidTr="00803BB0">
        <w:tc>
          <w:tcPr>
            <w:tcW w:w="43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бластной семинар «Отработка современных педагогических технологий. Обучение в сотрудничестве»</w:t>
            </w:r>
          </w:p>
        </w:tc>
        <w:tc>
          <w:tcPr>
            <w:tcW w:w="6095" w:type="dxa"/>
          </w:tcPr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>Об отработке современных педагогических технологий (из опыта работы лицея №81 г. Тюмени).</w:t>
            </w:r>
          </w:p>
          <w:p w:rsidR="00D03D7A" w:rsidRPr="00D03D7A" w:rsidRDefault="00D03D7A" w:rsidP="00D03D7A">
            <w:pPr>
              <w:rPr>
                <w:rFonts w:ascii="Times New Roman" w:hAnsi="Times New Roman" w:cs="Times New Roman"/>
              </w:rPr>
            </w:pPr>
            <w:r w:rsidRPr="00D03D7A">
              <w:rPr>
                <w:rFonts w:ascii="Times New Roman" w:hAnsi="Times New Roman" w:cs="Times New Roman"/>
              </w:rPr>
              <w:t xml:space="preserve"> Открытые уроки педагогов лицея.</w:t>
            </w:r>
          </w:p>
        </w:tc>
      </w:tr>
    </w:tbl>
    <w:p w:rsidR="00E2550E" w:rsidRDefault="00403471" w:rsidP="00403471">
      <w:pPr>
        <w:rPr>
          <w:rFonts w:ascii="Times New Roman" w:hAnsi="Times New Roman" w:cs="Times New Roman"/>
          <w:sz w:val="24"/>
          <w:szCs w:val="24"/>
        </w:rPr>
      </w:pPr>
      <w:r w:rsidRPr="00403471">
        <w:rPr>
          <w:rFonts w:ascii="Times New Roman" w:hAnsi="Times New Roman" w:cs="Times New Roman"/>
          <w:sz w:val="24"/>
          <w:szCs w:val="24"/>
        </w:rPr>
        <w:t xml:space="preserve">   Задачи совершенствования качества урока, развития профессиональной компетентности педагогов решались через информационно-просветительское направление методической службы школы. В течение года были проведены следующие тематические педсоветы.</w:t>
      </w:r>
      <w:r w:rsidR="00E2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0E" w:rsidRDefault="00E2550E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2550E">
        <w:rPr>
          <w:rFonts w:ascii="Times New Roman" w:hAnsi="Times New Roman" w:cs="Times New Roman"/>
          <w:sz w:val="24"/>
          <w:szCs w:val="24"/>
        </w:rPr>
        <w:t>«Развитие педагога- обязательное условие обучения по новым стандар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1F25">
        <w:rPr>
          <w:rFonts w:ascii="Times New Roman" w:hAnsi="Times New Roman" w:cs="Times New Roman"/>
          <w:sz w:val="24"/>
          <w:szCs w:val="24"/>
        </w:rPr>
        <w:t>.</w:t>
      </w:r>
    </w:p>
    <w:p w:rsidR="00AF1F25" w:rsidRDefault="00E2550E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550E">
        <w:rPr>
          <w:rFonts w:ascii="Times New Roman" w:hAnsi="Times New Roman" w:cs="Times New Roman"/>
          <w:sz w:val="24"/>
          <w:szCs w:val="24"/>
        </w:rPr>
        <w:t>Роль межличностных отношений в образовательном процессе</w:t>
      </w:r>
      <w:r w:rsidR="00AF1F25">
        <w:rPr>
          <w:rFonts w:ascii="Times New Roman" w:hAnsi="Times New Roman" w:cs="Times New Roman"/>
          <w:sz w:val="24"/>
          <w:szCs w:val="24"/>
        </w:rPr>
        <w:t>».</w:t>
      </w:r>
    </w:p>
    <w:p w:rsidR="00E2550E" w:rsidRPr="00E2550E" w:rsidRDefault="00AF1F25" w:rsidP="00E2550E">
      <w:pPr>
        <w:pStyle w:val="a3"/>
        <w:numPr>
          <w:ilvl w:val="0"/>
          <w:numId w:val="32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550E" w:rsidRPr="00E2550E">
        <w:rPr>
          <w:rFonts w:ascii="Times New Roman" w:hAnsi="Times New Roman" w:cs="Times New Roman"/>
          <w:sz w:val="24"/>
          <w:szCs w:val="24"/>
        </w:rPr>
        <w:t>Воспитание личности школьника- важнейшее условие оптим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3BB0" w:rsidRPr="00A80F24" w:rsidRDefault="00A80F24" w:rsidP="00A80F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0F24">
        <w:rPr>
          <w:rFonts w:ascii="Times New Roman" w:hAnsi="Times New Roman" w:cs="Times New Roman"/>
          <w:sz w:val="24"/>
          <w:szCs w:val="24"/>
        </w:rPr>
        <w:t>Проведен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их советов, м</w:t>
      </w:r>
      <w:r w:rsidRPr="00A80F24">
        <w:rPr>
          <w:rFonts w:ascii="Times New Roman" w:hAnsi="Times New Roman" w:cs="Times New Roman"/>
          <w:sz w:val="24"/>
          <w:szCs w:val="24"/>
        </w:rPr>
        <w:t>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80F24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0F24">
        <w:rPr>
          <w:rFonts w:ascii="Times New Roman" w:hAnsi="Times New Roman" w:cs="Times New Roman"/>
          <w:sz w:val="24"/>
          <w:szCs w:val="24"/>
        </w:rPr>
        <w:t>, посид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80F24">
        <w:rPr>
          <w:rFonts w:ascii="Times New Roman" w:hAnsi="Times New Roman" w:cs="Times New Roman"/>
          <w:sz w:val="24"/>
          <w:szCs w:val="24"/>
        </w:rPr>
        <w:t>, операт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0F24">
        <w:rPr>
          <w:rFonts w:ascii="Times New Roman" w:hAnsi="Times New Roman" w:cs="Times New Roman"/>
          <w:sz w:val="24"/>
          <w:szCs w:val="24"/>
        </w:rPr>
        <w:t>к, практикум</w:t>
      </w:r>
      <w:r>
        <w:rPr>
          <w:rFonts w:ascii="Times New Roman" w:hAnsi="Times New Roman" w:cs="Times New Roman"/>
          <w:sz w:val="24"/>
          <w:szCs w:val="24"/>
        </w:rPr>
        <w:t xml:space="preserve">ов в образовательной организации плодотворно влияло на методическую подготовку педагогов. Формы их были разнообразны. Это и </w:t>
      </w:r>
      <w:r w:rsidRPr="00A80F24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F24">
        <w:rPr>
          <w:rFonts w:ascii="Times New Roman" w:hAnsi="Times New Roman" w:cs="Times New Roman"/>
          <w:sz w:val="24"/>
          <w:szCs w:val="24"/>
        </w:rPr>
        <w:t>- практику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0F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теоретические</w:t>
      </w:r>
      <w:r w:rsidRPr="00A80F24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A80F2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0F24">
        <w:rPr>
          <w:rFonts w:ascii="Times New Roman" w:hAnsi="Times New Roman" w:cs="Times New Roman"/>
          <w:sz w:val="24"/>
          <w:szCs w:val="24"/>
        </w:rPr>
        <w:t>искусс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51DA5" w:rsidRDefault="00A80F24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в образовательной организации работала школа молодого педагога</w:t>
      </w:r>
      <w:r w:rsidR="004034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3471" w:rsidRPr="00403471" w:rsidRDefault="00403471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3471">
        <w:rPr>
          <w:rFonts w:ascii="Times New Roman" w:hAnsi="Times New Roman" w:cs="Times New Roman"/>
        </w:rPr>
        <w:t xml:space="preserve">Перед которой ставилась задача </w:t>
      </w:r>
      <w:r>
        <w:rPr>
          <w:rFonts w:ascii="Times New Roman" w:hAnsi="Times New Roman" w:cs="Times New Roman"/>
        </w:rPr>
        <w:t xml:space="preserve">- </w:t>
      </w:r>
      <w:r w:rsidRPr="00403471">
        <w:rPr>
          <w:rFonts w:ascii="Times New Roman" w:hAnsi="Times New Roman" w:cs="Times New Roman"/>
        </w:rPr>
        <w:t>успешное профессиональное становление молодого учителя</w:t>
      </w:r>
      <w:r>
        <w:rPr>
          <w:rFonts w:ascii="Times New Roman" w:hAnsi="Times New Roman" w:cs="Times New Roman"/>
        </w:rPr>
        <w:t>.</w:t>
      </w:r>
    </w:p>
    <w:p w:rsidR="00B51DA5" w:rsidRPr="00684933" w:rsidRDefault="00684933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933">
        <w:rPr>
          <w:rFonts w:ascii="Times New Roman" w:hAnsi="Times New Roman" w:cs="Times New Roman"/>
          <w:sz w:val="24"/>
          <w:szCs w:val="24"/>
        </w:rPr>
        <w:t xml:space="preserve">    В течени</w:t>
      </w:r>
      <w:r>
        <w:rPr>
          <w:rFonts w:ascii="Times New Roman" w:hAnsi="Times New Roman" w:cs="Times New Roman"/>
          <w:sz w:val="24"/>
          <w:szCs w:val="24"/>
        </w:rPr>
        <w:t>е 2014</w:t>
      </w:r>
      <w:r w:rsidRPr="0068493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493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4933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курсы повышения квалификации.</w:t>
      </w:r>
    </w:p>
    <w:p w:rsidR="00B51DA5" w:rsidRPr="00684933" w:rsidRDefault="00684933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933">
        <w:rPr>
          <w:rFonts w:ascii="Times New Roman" w:hAnsi="Times New Roman" w:cs="Times New Roman"/>
          <w:sz w:val="24"/>
          <w:szCs w:val="24"/>
        </w:rPr>
        <w:t>Аттестацию на</w:t>
      </w:r>
      <w:r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прошла Сергеева В.А., на первую</w:t>
      </w:r>
      <w:r w:rsidRPr="0068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ю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а: Волкова С.А., Лебедева Е.А., на </w:t>
      </w:r>
      <w:r w:rsidRPr="0068493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занимаемой </w:t>
      </w:r>
      <w:r w:rsidRPr="00684933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84933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84933">
        <w:rPr>
          <w:rFonts w:ascii="Times New Roman" w:hAnsi="Times New Roman" w:cs="Times New Roman"/>
          <w:sz w:val="24"/>
          <w:szCs w:val="24"/>
        </w:rPr>
        <w:t xml:space="preserve"> работник:</w:t>
      </w:r>
      <w:r>
        <w:rPr>
          <w:rFonts w:ascii="Times New Roman" w:hAnsi="Times New Roman" w:cs="Times New Roman"/>
          <w:sz w:val="24"/>
          <w:szCs w:val="24"/>
        </w:rPr>
        <w:t xml:space="preserve"> Вагина Т.И.</w:t>
      </w:r>
    </w:p>
    <w:p w:rsidR="00884250" w:rsidRDefault="00884250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дагоги в течение учебного года повышали свою квалификацию через посещение семинаров, были активными слушател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9915" w:type="dxa"/>
        <w:tblLook w:val="04A0" w:firstRow="1" w:lastRow="0" w:firstColumn="1" w:lastColumn="0" w:noHBand="0" w:noVBand="1"/>
      </w:tblPr>
      <w:tblGrid>
        <w:gridCol w:w="2263"/>
        <w:gridCol w:w="4395"/>
        <w:gridCol w:w="3257"/>
      </w:tblGrid>
      <w:tr w:rsidR="00884250" w:rsidTr="00884250">
        <w:tc>
          <w:tcPr>
            <w:tcW w:w="2263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4395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  <w:tc>
          <w:tcPr>
            <w:tcW w:w="3257" w:type="dxa"/>
          </w:tcPr>
          <w:p w:rsidR="00884250" w:rsidRPr="00D03D7A" w:rsidRDefault="00884250" w:rsidP="00884250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 xml:space="preserve">Семинары 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>1.Сочинение как форма допуска к ЕГЭ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</w:rPr>
            </w:pPr>
            <w:r w:rsidRPr="00884250">
              <w:rPr>
                <w:rFonts w:ascii="Times New Roman" w:hAnsi="Times New Roman" w:cs="Times New Roman"/>
              </w:rPr>
              <w:t>2. Семейное речевое воспитание.</w:t>
            </w:r>
          </w:p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proofErr w:type="spellStart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>3. Практико-ориентированный модуль в рамках двухгодичных курсов повышения квалификации по реализации ФГОС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proofErr w:type="spellStart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 xml:space="preserve">4. Реализация </w:t>
            </w:r>
            <w:proofErr w:type="spellStart"/>
            <w:r w:rsidRPr="00884250">
              <w:rPr>
                <w:rFonts w:ascii="Times New Roman" w:hAnsi="Times New Roman" w:cs="Times New Roman"/>
              </w:rPr>
              <w:t>текстоцентрического</w:t>
            </w:r>
            <w:proofErr w:type="spellEnd"/>
            <w:r w:rsidRPr="00884250">
              <w:rPr>
                <w:rFonts w:ascii="Times New Roman" w:hAnsi="Times New Roman" w:cs="Times New Roman"/>
              </w:rPr>
              <w:t xml:space="preserve"> подхода в обучении в начальной и основной школе с точки зрения требований ФГОС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proofErr w:type="spellStart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</w:rPr>
              <w:t xml:space="preserve">5. Итоговая оценка: </w:t>
            </w:r>
            <w:proofErr w:type="spellStart"/>
            <w:r w:rsidRPr="00884250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884250">
              <w:rPr>
                <w:rFonts w:ascii="Times New Roman" w:hAnsi="Times New Roman" w:cs="Times New Roman"/>
              </w:rPr>
              <w:t xml:space="preserve"> результаты. Смысловое чтение и работа с информацией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</w:rPr>
            </w:pPr>
            <w:proofErr w:type="spellStart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 w:rsidRPr="0088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текстоцентрического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 в начальной и основной школе с точки зрения требований ФГОС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Терентьева Т.В., Глазунова Р.А, Евграфова Л.М, Абрамова Н.Г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ие карты: </w:t>
            </w:r>
            <w:proofErr w:type="gram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плюсы  и</w:t>
            </w:r>
            <w:proofErr w:type="gram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минусы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Глазунова Р.А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«Формирование </w:t>
            </w:r>
            <w:proofErr w:type="spellStart"/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метапредметных</w:t>
            </w:r>
            <w:proofErr w:type="spellEnd"/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 УУД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>на уроках химии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ыбакова О.П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оценка: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 Смысловое чтение и работа с информацией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Лебедева Е.А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олкова С.А. Абрамова Н.Г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Н.П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Петрова Р.Р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Бычкова С.П.,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Екименко И.Ю.</w:t>
            </w: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Курсы «Проектирование урока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. с позиций достижения планируемых результатов ФГОС НОО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учебной деятельности на уроках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в свете требований нового ФГОС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07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ак воспитывать любовь к чтению в начальной школе.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вариативности организации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уч.процесса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МК «Музыка».</w:t>
            </w:r>
          </w:p>
        </w:tc>
        <w:tc>
          <w:tcPr>
            <w:tcW w:w="3257" w:type="dxa"/>
          </w:tcPr>
          <w:p w:rsidR="00884250" w:rsidRPr="00781B07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07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Изучение нотной грамоты на уроках музыки в рамках УМК «Музыка».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Абрамова Н.Г.</w:t>
            </w:r>
          </w:p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50" w:rsidTr="00884250">
        <w:tc>
          <w:tcPr>
            <w:tcW w:w="2263" w:type="dxa"/>
            <w:vMerge w:val="restart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Курсы «Проектирование урока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. с позиций достижения планируемых результатов ФГОС НОО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учебной самостоятельности младшего школьника на уроках русского языка»</w:t>
            </w:r>
          </w:p>
        </w:tc>
        <w:tc>
          <w:tcPr>
            <w:tcW w:w="3257" w:type="dxa"/>
          </w:tcPr>
          <w:p w:rsidR="00884250" w:rsidRDefault="00884250" w:rsidP="00884250">
            <w:proofErr w:type="spellStart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учебной деятельности на уроках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в свете требований нового ФГОС</w:t>
            </w:r>
          </w:p>
        </w:tc>
        <w:tc>
          <w:tcPr>
            <w:tcW w:w="3257" w:type="dxa"/>
          </w:tcPr>
          <w:p w:rsidR="00884250" w:rsidRDefault="00884250" w:rsidP="00884250">
            <w:proofErr w:type="spellStart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Как воспитывать любовь к чтению в начальной школе.</w:t>
            </w:r>
          </w:p>
        </w:tc>
        <w:tc>
          <w:tcPr>
            <w:tcW w:w="3257" w:type="dxa"/>
          </w:tcPr>
          <w:p w:rsidR="00884250" w:rsidRDefault="00884250" w:rsidP="00884250">
            <w:proofErr w:type="spellStart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Формирование и оценка универсальных учебных действий при преподавании окружающего мира»</w:t>
            </w:r>
          </w:p>
        </w:tc>
        <w:tc>
          <w:tcPr>
            <w:tcW w:w="3257" w:type="dxa"/>
          </w:tcPr>
          <w:p w:rsidR="00884250" w:rsidRDefault="00884250" w:rsidP="00884250">
            <w:proofErr w:type="spellStart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  <w:vMerge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«Оценка </w:t>
            </w: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и проектной деятельности в основной школе»</w:t>
            </w:r>
          </w:p>
        </w:tc>
        <w:tc>
          <w:tcPr>
            <w:tcW w:w="3257" w:type="dxa"/>
          </w:tcPr>
          <w:p w:rsidR="00884250" w:rsidRDefault="00884250" w:rsidP="00884250">
            <w:proofErr w:type="spellStart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33399">
              <w:rPr>
                <w:rFonts w:ascii="Times New Roman" w:hAnsi="Times New Roman" w:cs="Times New Roman"/>
                <w:sz w:val="24"/>
                <w:szCs w:val="24"/>
              </w:rPr>
              <w:t xml:space="preserve"> Н.П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E9487D" w:rsidRDefault="00884250" w:rsidP="0088425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7D">
              <w:rPr>
                <w:rStyle w:val="af2"/>
                <w:rFonts w:ascii="Times New Roman" w:eastAsiaTheme="majorEastAsia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«Формирование и оценка универсальных учебных действий при преподавании литературного чтения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Евграфова Л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и проектная деятельность учащихся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Мачитова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ЕГЭ по русскому языку с пособиями издательства «Просвещение»</w:t>
            </w:r>
          </w:p>
        </w:tc>
        <w:tc>
          <w:tcPr>
            <w:tcW w:w="3257" w:type="dxa"/>
          </w:tcPr>
          <w:p w:rsidR="00884250" w:rsidRPr="00884250" w:rsidRDefault="00884250" w:rsidP="008842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банк заданий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proofErr w:type="spellStart"/>
            <w:r w:rsidRPr="00884250">
              <w:t>Вебинар</w:t>
            </w:r>
            <w:proofErr w:type="spellEnd"/>
          </w:p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50">
              <w:rPr>
                <w:rFonts w:ascii="Times New Roman" w:hAnsi="Times New Roman" w:cs="Times New Roman"/>
                <w:bCs/>
                <w:sz w:val="24"/>
                <w:szCs w:val="24"/>
              </w:rPr>
              <w:t>«Планируемые результаты и оценка их достижения как структурообразующий элемент ФГОС ООО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proofErr w:type="spellStart"/>
            <w:r w:rsidRPr="00884250">
              <w:t>Вебинар</w:t>
            </w:r>
            <w:proofErr w:type="spellEnd"/>
          </w:p>
          <w:p w:rsidR="00884250" w:rsidRPr="00884250" w:rsidRDefault="00884250" w:rsidP="00884250">
            <w:pPr>
              <w:pStyle w:val="Default"/>
            </w:pPr>
            <w:r w:rsidRPr="00884250">
              <w:rPr>
                <w:bCs/>
              </w:rPr>
              <w:t>«Различные подходы к организации работы в классе. Смешанное обучени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  <w:ind w:left="356" w:hanging="356"/>
            </w:pPr>
            <w:proofErr w:type="spellStart"/>
            <w:r w:rsidRPr="00884250">
              <w:t>Вебинар</w:t>
            </w:r>
            <w:proofErr w:type="spellEnd"/>
            <w:r w:rsidRPr="00884250">
              <w:t xml:space="preserve"> «Оценка </w:t>
            </w:r>
            <w:proofErr w:type="spellStart"/>
            <w:r w:rsidRPr="00884250">
              <w:t>сформированности</w:t>
            </w:r>
            <w:proofErr w:type="spellEnd"/>
            <w:r w:rsidRPr="00884250">
              <w:t xml:space="preserve"> исследовательской и проектной деятельности в основной школ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  <w:tr w:rsidR="00884250" w:rsidTr="00884250">
        <w:tc>
          <w:tcPr>
            <w:tcW w:w="2263" w:type="dxa"/>
          </w:tcPr>
          <w:p w:rsidR="00884250" w:rsidRPr="00884250" w:rsidRDefault="00884250" w:rsidP="0088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25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395" w:type="dxa"/>
          </w:tcPr>
          <w:p w:rsidR="00884250" w:rsidRPr="00884250" w:rsidRDefault="00884250" w:rsidP="00884250">
            <w:pPr>
              <w:pStyle w:val="Default"/>
            </w:pPr>
            <w:proofErr w:type="spellStart"/>
            <w:r w:rsidRPr="00884250">
              <w:rPr>
                <w:rFonts w:eastAsia="Times New Roman"/>
                <w:lang w:eastAsia="ru-RU"/>
              </w:rPr>
              <w:t>Вебинар</w:t>
            </w:r>
            <w:proofErr w:type="spellEnd"/>
            <w:r w:rsidRPr="00884250">
              <w:rPr>
                <w:rFonts w:eastAsia="Times New Roman"/>
                <w:lang w:eastAsia="ru-RU"/>
              </w:rPr>
              <w:t xml:space="preserve"> «Готовимся к ОГЭ по русскому языку с пособиями издательства «Просвещение»</w:t>
            </w:r>
          </w:p>
        </w:tc>
        <w:tc>
          <w:tcPr>
            <w:tcW w:w="3257" w:type="dxa"/>
          </w:tcPr>
          <w:p w:rsidR="00884250" w:rsidRDefault="00884250" w:rsidP="00884250">
            <w:r w:rsidRPr="00772268">
              <w:rPr>
                <w:rFonts w:ascii="Times New Roman" w:hAnsi="Times New Roman" w:cs="Times New Roman"/>
                <w:sz w:val="24"/>
                <w:szCs w:val="24"/>
              </w:rPr>
              <w:t>Терентьева Т.В.</w:t>
            </w:r>
          </w:p>
        </w:tc>
      </w:tr>
    </w:tbl>
    <w:p w:rsidR="00B51DA5" w:rsidRPr="00684933" w:rsidRDefault="00884250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DA5" w:rsidRPr="009A1671" w:rsidRDefault="009A1671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4-2015 учебном году методическая работа включала в себя работу</w:t>
      </w:r>
      <w:r w:rsidRPr="009A1671">
        <w:rPr>
          <w:rFonts w:ascii="Times New Roman" w:hAnsi="Times New Roman" w:cs="Times New Roman"/>
        </w:rPr>
        <w:t xml:space="preserve"> по реализации индивидуальных маршрутов профессионального роста педагога</w:t>
      </w:r>
      <w:r>
        <w:rPr>
          <w:rFonts w:ascii="Times New Roman" w:hAnsi="Times New Roman" w:cs="Times New Roman"/>
        </w:rPr>
        <w:t>.</w:t>
      </w:r>
    </w:p>
    <w:p w:rsidR="00B51DA5" w:rsidRDefault="001F5916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A7A38">
        <w:rPr>
          <w:rFonts w:ascii="Times New Roman" w:hAnsi="Times New Roman" w:cs="Times New Roman"/>
          <w:sz w:val="24"/>
          <w:szCs w:val="24"/>
        </w:rPr>
        <w:t>а школьном уровне</w:t>
      </w:r>
      <w:r>
        <w:rPr>
          <w:rFonts w:ascii="Times New Roman" w:hAnsi="Times New Roman" w:cs="Times New Roman"/>
          <w:sz w:val="24"/>
          <w:szCs w:val="24"/>
        </w:rPr>
        <w:t xml:space="preserve"> работал</w:t>
      </w:r>
      <w:r w:rsidRPr="00CA7A38">
        <w:rPr>
          <w:rFonts w:ascii="Times New Roman" w:hAnsi="Times New Roman" w:cs="Times New Roman"/>
          <w:sz w:val="24"/>
          <w:szCs w:val="24"/>
        </w:rPr>
        <w:t xml:space="preserve"> клуб «Профессионал», позволяющий распространять передовой педагогический опыт. </w:t>
      </w:r>
    </w:p>
    <w:tbl>
      <w:tblPr>
        <w:tblStyle w:val="a5"/>
        <w:tblW w:w="9915" w:type="dxa"/>
        <w:tblLook w:val="04A0" w:firstRow="1" w:lastRow="0" w:firstColumn="1" w:lastColumn="0" w:noHBand="0" w:noVBand="1"/>
      </w:tblPr>
      <w:tblGrid>
        <w:gridCol w:w="2263"/>
        <w:gridCol w:w="4395"/>
        <w:gridCol w:w="3257"/>
      </w:tblGrid>
      <w:tr w:rsidR="001F5916" w:rsidRPr="00D03D7A" w:rsidTr="006064F1">
        <w:tc>
          <w:tcPr>
            <w:tcW w:w="2263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4395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  <w:tc>
          <w:tcPr>
            <w:tcW w:w="3257" w:type="dxa"/>
          </w:tcPr>
          <w:p w:rsidR="001F5916" w:rsidRPr="00D03D7A" w:rsidRDefault="001F5916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1F5916" w:rsidRPr="00884250" w:rsidTr="006064F1">
        <w:tc>
          <w:tcPr>
            <w:tcW w:w="2263" w:type="dxa"/>
            <w:vMerge w:val="restart"/>
          </w:tcPr>
          <w:p w:rsidR="001F5916" w:rsidRPr="001F5916" w:rsidRDefault="001F5916" w:rsidP="001F5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>Работа школьного клуба «Профессионал»</w:t>
            </w:r>
          </w:p>
          <w:p w:rsidR="001F5916" w:rsidRPr="001F5916" w:rsidRDefault="001F5916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работы со слабо мотивированными детьми и детьми с высоким уровнем познавательной активности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кова С.А, Лебедева Е.А.</w:t>
            </w:r>
          </w:p>
        </w:tc>
      </w:tr>
      <w:tr w:rsidR="001F5916" w:rsidRPr="00884250" w:rsidTr="006064F1">
        <w:tc>
          <w:tcPr>
            <w:tcW w:w="2263" w:type="dxa"/>
            <w:vMerge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ых механизмов и систематизация форм внеурочной деятельности обучающихся по предметным блокам (областям) обучения и развития.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bCs/>
                <w:sz w:val="24"/>
                <w:szCs w:val="24"/>
              </w:rPr>
              <w:t>Л.М. Евграфова, Абрамова Н.Г.</w:t>
            </w:r>
          </w:p>
        </w:tc>
      </w:tr>
      <w:tr w:rsidR="001F5916" w:rsidRPr="00884250" w:rsidTr="006064F1">
        <w:tc>
          <w:tcPr>
            <w:tcW w:w="2263" w:type="dxa"/>
            <w:vMerge/>
          </w:tcPr>
          <w:p w:rsidR="001F5916" w:rsidRPr="001F5916" w:rsidRDefault="001F5916" w:rsidP="001F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F5916" w:rsidRPr="001F5916" w:rsidRDefault="001F5916" w:rsidP="001F5916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«дефицитных тем (компетенций)» в изучении </w:t>
            </w:r>
            <w:r w:rsidRPr="001F5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по предметам и способов снижения проблемных зон (в том числе с использованием сетевых и </w:t>
            </w:r>
            <w:proofErr w:type="spellStart"/>
            <w:r w:rsidRPr="001F591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F5916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) </w:t>
            </w:r>
          </w:p>
        </w:tc>
        <w:tc>
          <w:tcPr>
            <w:tcW w:w="3257" w:type="dxa"/>
          </w:tcPr>
          <w:p w:rsidR="001F5916" w:rsidRPr="001F5916" w:rsidRDefault="001F5916" w:rsidP="001F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В.А, Волкова С.А.</w:t>
            </w:r>
          </w:p>
        </w:tc>
      </w:tr>
    </w:tbl>
    <w:p w:rsidR="00865CAD" w:rsidRPr="00CA7A38" w:rsidRDefault="00865CAD" w:rsidP="00865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7A38">
        <w:rPr>
          <w:rFonts w:ascii="Times New Roman" w:hAnsi="Times New Roman" w:cs="Times New Roman"/>
          <w:sz w:val="24"/>
          <w:szCs w:val="24"/>
        </w:rPr>
        <w:lastRenderedPageBreak/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и </w:t>
      </w:r>
      <w:r w:rsidRPr="00CA7A38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от МО (ост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CA7A38">
        <w:rPr>
          <w:rFonts w:ascii="Times New Roman" w:hAnsi="Times New Roman" w:cs="Times New Roman"/>
          <w:sz w:val="24"/>
          <w:szCs w:val="24"/>
        </w:rPr>
        <w:t xml:space="preserve">только МО классных руководителей) и </w:t>
      </w:r>
      <w:r>
        <w:rPr>
          <w:rFonts w:ascii="Times New Roman" w:hAnsi="Times New Roman" w:cs="Times New Roman"/>
          <w:sz w:val="24"/>
          <w:szCs w:val="24"/>
        </w:rPr>
        <w:t>работали</w:t>
      </w:r>
      <w:r w:rsidRPr="00CA7A38">
        <w:rPr>
          <w:rFonts w:ascii="Times New Roman" w:hAnsi="Times New Roman" w:cs="Times New Roman"/>
          <w:sz w:val="24"/>
          <w:szCs w:val="24"/>
        </w:rPr>
        <w:t xml:space="preserve"> в творческих проблемных группах. </w:t>
      </w:r>
    </w:p>
    <w:tbl>
      <w:tblPr>
        <w:tblStyle w:val="a5"/>
        <w:tblW w:w="10244" w:type="dxa"/>
        <w:tblInd w:w="-286" w:type="dxa"/>
        <w:tblLook w:val="04A0" w:firstRow="1" w:lastRow="0" w:firstColumn="1" w:lastColumn="0" w:noHBand="0" w:noVBand="1"/>
      </w:tblPr>
      <w:tblGrid>
        <w:gridCol w:w="4109"/>
        <w:gridCol w:w="6135"/>
      </w:tblGrid>
      <w:tr w:rsidR="00865CAD" w:rsidRPr="00D03D7A" w:rsidTr="00456AE6">
        <w:tc>
          <w:tcPr>
            <w:tcW w:w="4109" w:type="dxa"/>
          </w:tcPr>
          <w:p w:rsidR="00865CAD" w:rsidRPr="00D03D7A" w:rsidRDefault="00865CAD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Содержание работы (мероприятия, форма)</w:t>
            </w:r>
          </w:p>
        </w:tc>
        <w:tc>
          <w:tcPr>
            <w:tcW w:w="6135" w:type="dxa"/>
          </w:tcPr>
          <w:p w:rsidR="00865CAD" w:rsidRPr="00D03D7A" w:rsidRDefault="00865CAD" w:rsidP="006064F1">
            <w:pPr>
              <w:tabs>
                <w:tab w:val="left" w:pos="2895"/>
              </w:tabs>
              <w:rPr>
                <w:rFonts w:ascii="Times New Roman" w:hAnsi="Times New Roman" w:cs="Times New Roman"/>
                <w:b/>
              </w:rPr>
            </w:pPr>
            <w:r w:rsidRPr="00D03D7A">
              <w:rPr>
                <w:rFonts w:ascii="Times New Roman" w:hAnsi="Times New Roman" w:cs="Times New Roman"/>
                <w:b/>
              </w:rPr>
              <w:t>Тема, цель</w:t>
            </w:r>
          </w:p>
        </w:tc>
      </w:tr>
      <w:tr w:rsidR="00865CAD" w:rsidRPr="00884250" w:rsidTr="00456AE6">
        <w:tc>
          <w:tcPr>
            <w:tcW w:w="4109" w:type="dxa"/>
            <w:vMerge w:val="restart"/>
          </w:tcPr>
          <w:p w:rsidR="00865CAD" w:rsidRPr="00F82CDA" w:rsidRDefault="00865CAD" w:rsidP="00F82C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>«</w:t>
            </w:r>
            <w:r w:rsidRPr="00F82CDA">
              <w:rPr>
                <w:rFonts w:ascii="Times New Roman" w:hAnsi="Times New Roman" w:cs="Times New Roman"/>
                <w:b/>
                <w:i/>
              </w:rPr>
              <w:t>Системно-</w:t>
            </w:r>
            <w:proofErr w:type="spellStart"/>
            <w:r w:rsidRPr="00F82CDA">
              <w:rPr>
                <w:rFonts w:ascii="Times New Roman" w:hAnsi="Times New Roman" w:cs="Times New Roman"/>
                <w:b/>
                <w:i/>
              </w:rPr>
              <w:t>деятельностный</w:t>
            </w:r>
            <w:proofErr w:type="spellEnd"/>
            <w:r w:rsidRPr="00F82CDA">
              <w:rPr>
                <w:rFonts w:ascii="Times New Roman" w:hAnsi="Times New Roman" w:cs="Times New Roman"/>
                <w:b/>
                <w:i/>
              </w:rPr>
              <w:t xml:space="preserve"> подход, как основа организации образовательного процесса на этапе внедрения ФГОС».</w:t>
            </w:r>
            <w:r w:rsidRPr="00F82CDA">
              <w:rPr>
                <w:rFonts w:ascii="Times New Roman" w:hAnsi="Times New Roman" w:cs="Times New Roman"/>
              </w:rPr>
              <w:t xml:space="preserve"> Руководитель: Евграфова Л.М.</w:t>
            </w:r>
          </w:p>
          <w:p w:rsidR="00865CAD" w:rsidRPr="00DE574D" w:rsidRDefault="00865CAD" w:rsidP="00865CAD">
            <w:pPr>
              <w:rPr>
                <w:rFonts w:ascii="Times New Roman" w:hAnsi="Times New Roman" w:cs="Times New Roman"/>
              </w:rPr>
            </w:pPr>
            <w:r>
              <w:t xml:space="preserve">         </w:t>
            </w:r>
          </w:p>
          <w:p w:rsidR="00865CAD" w:rsidRPr="00884250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</w:tcPr>
          <w:p w:rsidR="00865CAD" w:rsidRPr="00F82CDA" w:rsidRDefault="00865CAD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1 Анализ работы МО за 2013 – 2014 учебного года. Цели и задачи по организации методической работы в новом 2014 – 2015 учебном году.</w:t>
            </w:r>
          </w:p>
        </w:tc>
      </w:tr>
      <w:tr w:rsidR="00865CAD" w:rsidRPr="00884250" w:rsidTr="00456AE6">
        <w:tc>
          <w:tcPr>
            <w:tcW w:w="4109" w:type="dxa"/>
            <w:vMerge/>
          </w:tcPr>
          <w:p w:rsidR="00865CAD" w:rsidRPr="00884250" w:rsidRDefault="00865CAD" w:rsidP="00606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:rsidR="00865CAD" w:rsidRPr="00F82CDA" w:rsidRDefault="00865CAD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2</w:t>
            </w:r>
          </w:p>
          <w:p w:rsidR="00865CAD" w:rsidRPr="00F82CDA" w:rsidRDefault="00865CAD" w:rsidP="00F82CDA">
            <w:pPr>
              <w:pStyle w:val="a4"/>
              <w:ind w:left="389" w:hanging="389"/>
              <w:jc w:val="left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82CDA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Современный урок в соответствии с ФГОС НОО – </w:t>
            </w:r>
          </w:p>
          <w:p w:rsidR="00865CAD" w:rsidRPr="00F82CDA" w:rsidRDefault="00865CAD" w:rsidP="00F8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стратегия профессионального роста.</w:t>
            </w:r>
          </w:p>
        </w:tc>
      </w:tr>
      <w:tr w:rsidR="00865CAD" w:rsidRPr="00884250" w:rsidTr="00456AE6">
        <w:tc>
          <w:tcPr>
            <w:tcW w:w="4109" w:type="dxa"/>
            <w:vMerge/>
          </w:tcPr>
          <w:p w:rsidR="00865CAD" w:rsidRPr="00884250" w:rsidRDefault="00865CAD" w:rsidP="00606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Заседание №3</w:t>
            </w:r>
          </w:p>
          <w:p w:rsidR="00865CAD" w:rsidRPr="00F82CDA" w:rsidRDefault="00F82CDA" w:rsidP="00F82CDA">
            <w:pPr>
              <w:pStyle w:val="a4"/>
              <w:ind w:left="389" w:hanging="38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 xml:space="preserve">Инновацио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ход к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CDA">
              <w:rPr>
                <w:rFonts w:ascii="Times New Roman" w:hAnsi="Times New Roman"/>
                <w:sz w:val="24"/>
                <w:szCs w:val="24"/>
              </w:rPr>
              <w:t>оценочной деятельности в условиях реализации ФГОС НОО.</w:t>
            </w:r>
          </w:p>
        </w:tc>
      </w:tr>
      <w:tr w:rsidR="00865CAD" w:rsidRPr="00884250" w:rsidTr="00456AE6">
        <w:trPr>
          <w:trHeight w:val="2303"/>
        </w:trPr>
        <w:tc>
          <w:tcPr>
            <w:tcW w:w="4109" w:type="dxa"/>
          </w:tcPr>
          <w:p w:rsidR="00865CAD" w:rsidRPr="00F82CDA" w:rsidRDefault="00865CAD" w:rsidP="0086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 xml:space="preserve">  </w:t>
            </w:r>
            <w:r w:rsidRPr="00F82CDA">
              <w:rPr>
                <w:rFonts w:ascii="Times New Roman" w:hAnsi="Times New Roman" w:cs="Times New Roman"/>
                <w:b/>
                <w:i/>
              </w:rPr>
              <w:t>«Применение проектной деятельности в школе».</w:t>
            </w:r>
            <w:r w:rsidRPr="00F82CDA">
              <w:rPr>
                <w:rFonts w:ascii="Times New Roman" w:hAnsi="Times New Roman" w:cs="Times New Roman"/>
                <w:i/>
              </w:rPr>
              <w:t xml:space="preserve">   </w:t>
            </w: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865CAD" w:rsidRDefault="00865CAD" w:rsidP="00F82C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- Выступление по теме «Проектная деятельность в школе»</w:t>
            </w:r>
          </w:p>
          <w:p w:rsidR="00865CAD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CAD" w:rsidRPr="00884250" w:rsidRDefault="00865CAD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82CDA">
              <w:rPr>
                <w:rFonts w:ascii="Times New Roman" w:hAnsi="Times New Roman" w:cs="Times New Roman"/>
              </w:rPr>
              <w:t>Мастер –класс «Создание проекта» (</w:t>
            </w:r>
            <w:proofErr w:type="spellStart"/>
            <w:r w:rsidRPr="00F82CDA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F82CDA">
              <w:rPr>
                <w:rFonts w:ascii="Times New Roman" w:hAnsi="Times New Roman" w:cs="Times New Roman"/>
              </w:rPr>
              <w:t xml:space="preserve"> Н.П)</w:t>
            </w:r>
          </w:p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>Выставка проектов воспитанников старшей группы детского сада (Вагина Т.И.)</w:t>
            </w:r>
          </w:p>
          <w:p w:rsidR="00F82CDA" w:rsidRPr="00F82CDA" w:rsidRDefault="00F82CDA" w:rsidP="00F82CDA">
            <w:pPr>
              <w:rPr>
                <w:rFonts w:ascii="Times New Roman" w:hAnsi="Times New Roman" w:cs="Times New Roman"/>
              </w:rPr>
            </w:pPr>
            <w:r w:rsidRPr="00F82CDA">
              <w:rPr>
                <w:rFonts w:ascii="Times New Roman" w:hAnsi="Times New Roman" w:cs="Times New Roman"/>
              </w:rPr>
              <w:t xml:space="preserve">- «Современные образовательные </w:t>
            </w:r>
            <w:proofErr w:type="gramStart"/>
            <w:r w:rsidRPr="00F82CDA">
              <w:rPr>
                <w:rFonts w:ascii="Times New Roman" w:hAnsi="Times New Roman" w:cs="Times New Roman"/>
              </w:rPr>
              <w:t>технологии  и</w:t>
            </w:r>
            <w:proofErr w:type="gramEnd"/>
            <w:r w:rsidRPr="00F82CDA">
              <w:rPr>
                <w:rFonts w:ascii="Times New Roman" w:hAnsi="Times New Roman" w:cs="Times New Roman"/>
              </w:rPr>
              <w:t xml:space="preserve"> формирование познавательной самостоятельности учащихся» (Петрова Р.Р).</w:t>
            </w:r>
          </w:p>
          <w:p w:rsidR="00865CAD" w:rsidRPr="00884250" w:rsidRDefault="00F82CDA" w:rsidP="00F8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 xml:space="preserve">- «Формирование навыков исследовательской деятельности при изучении предметов естественно-научного </w:t>
            </w:r>
            <w:proofErr w:type="gramStart"/>
            <w:r w:rsidRPr="00F82CDA">
              <w:rPr>
                <w:rFonts w:ascii="Times New Roman" w:hAnsi="Times New Roman" w:cs="Times New Roman"/>
              </w:rPr>
              <w:t>цикла»  (</w:t>
            </w:r>
            <w:proofErr w:type="gramEnd"/>
            <w:r w:rsidRPr="00F82CDA">
              <w:rPr>
                <w:rFonts w:ascii="Times New Roman" w:hAnsi="Times New Roman" w:cs="Times New Roman"/>
              </w:rPr>
              <w:t>Рыбакова О.П)</w:t>
            </w:r>
          </w:p>
        </w:tc>
      </w:tr>
      <w:tr w:rsidR="00865CAD" w:rsidRPr="00884250" w:rsidTr="00456AE6">
        <w:tc>
          <w:tcPr>
            <w:tcW w:w="4109" w:type="dxa"/>
          </w:tcPr>
          <w:p w:rsidR="00865CAD" w:rsidRPr="00F82CDA" w:rsidRDefault="00865CAD" w:rsidP="00865CAD">
            <w:pPr>
              <w:rPr>
                <w:rFonts w:ascii="Times New Roman" w:hAnsi="Times New Roman" w:cs="Times New Roman"/>
                <w:b/>
              </w:rPr>
            </w:pPr>
            <w:r w:rsidRPr="00F82CDA">
              <w:rPr>
                <w:rFonts w:ascii="Times New Roman" w:hAnsi="Times New Roman" w:cs="Times New Roman"/>
              </w:rPr>
              <w:t>4.</w:t>
            </w:r>
            <w:r w:rsidRPr="00F82CDA">
              <w:rPr>
                <w:rFonts w:ascii="Times New Roman" w:hAnsi="Times New Roman" w:cs="Times New Roman"/>
                <w:i/>
              </w:rPr>
              <w:t xml:space="preserve"> </w:t>
            </w:r>
            <w:r w:rsidRPr="00F82CDA">
              <w:rPr>
                <w:rFonts w:ascii="Times New Roman" w:hAnsi="Times New Roman" w:cs="Times New Roman"/>
                <w:b/>
                <w:i/>
              </w:rPr>
              <w:t xml:space="preserve">МО классных руководителей по теме: Гражданское воспитание учащихся посредством народной педагогики, как одно из основ нравственного </w:t>
            </w:r>
            <w:r w:rsidRPr="00F82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я</w:t>
            </w:r>
            <w:r w:rsidRPr="00F82CDA">
              <w:rPr>
                <w:rFonts w:ascii="Times New Roman" w:hAnsi="Times New Roman" w:cs="Times New Roman"/>
                <w:b/>
                <w:i/>
              </w:rPr>
              <w:t xml:space="preserve"> личности.</w:t>
            </w:r>
            <w:r w:rsidRPr="00F82C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5CAD" w:rsidRPr="00F82CDA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</w:rPr>
              <w:t>Руководитель: Глазунова Л.Ф.</w:t>
            </w:r>
          </w:p>
          <w:p w:rsidR="00865CAD" w:rsidRPr="00F82CDA" w:rsidRDefault="00865CAD" w:rsidP="008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5CAD" w:rsidRPr="00F82CDA" w:rsidRDefault="00865CAD" w:rsidP="0060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F82CDA" w:rsidRPr="00F82CDA" w:rsidRDefault="00F82CDA" w:rsidP="00F82CDA">
            <w:pPr>
              <w:pStyle w:val="11"/>
              <w:tabs>
                <w:tab w:val="left" w:pos="286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>-</w:t>
            </w:r>
            <w:r w:rsidRPr="00F82CDA">
              <w:rPr>
                <w:rFonts w:ascii="Times New Roman" w:hAnsi="Times New Roman"/>
                <w:b/>
                <w:sz w:val="24"/>
                <w:szCs w:val="24"/>
              </w:rPr>
              <w:t>Творческая лаборатория</w:t>
            </w:r>
            <w:r w:rsidRPr="00F82CDA">
              <w:rPr>
                <w:rFonts w:ascii="Times New Roman" w:hAnsi="Times New Roman"/>
                <w:sz w:val="24"/>
                <w:szCs w:val="24"/>
              </w:rPr>
              <w:t>: «Три кита в воспитании: семья, школа, социум.</w:t>
            </w:r>
          </w:p>
          <w:p w:rsidR="00F82CDA" w:rsidRPr="00F82CDA" w:rsidRDefault="00F82CDA" w:rsidP="00F82CDA">
            <w:pPr>
              <w:pStyle w:val="11"/>
              <w:tabs>
                <w:tab w:val="left" w:pos="286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F82CDA">
              <w:rPr>
                <w:rFonts w:ascii="Times New Roman" w:hAnsi="Times New Roman"/>
                <w:sz w:val="24"/>
                <w:szCs w:val="24"/>
              </w:rPr>
              <w:t>Информационные технологии: формирование адекватной самооценки через работу с портфолио учащегося.</w:t>
            </w:r>
          </w:p>
          <w:p w:rsidR="00F82CDA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как средство саморазвития»  </w:t>
            </w:r>
          </w:p>
          <w:p w:rsidR="00F82CDA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звития УУД во внеклассной работе. Метод проекта – метод развития творческих способностей ребенка (Изучение опыта работы классных руководителей по применению данного метода </w:t>
            </w:r>
            <w:proofErr w:type="gramStart"/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во  внеклассной</w:t>
            </w:r>
            <w:proofErr w:type="gramEnd"/>
            <w:r w:rsidRPr="00F82CDA">
              <w:rPr>
                <w:rFonts w:ascii="Times New Roman" w:hAnsi="Times New Roman" w:cs="Times New Roman"/>
                <w:sz w:val="24"/>
                <w:szCs w:val="24"/>
              </w:rPr>
              <w:t xml:space="preserve"> работе)</w:t>
            </w:r>
          </w:p>
          <w:p w:rsidR="00865CAD" w:rsidRPr="00F82CDA" w:rsidRDefault="00F82CDA" w:rsidP="00F82CD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2CDA">
              <w:rPr>
                <w:rFonts w:ascii="Times New Roman" w:hAnsi="Times New Roman" w:cs="Times New Roman"/>
                <w:sz w:val="24"/>
                <w:szCs w:val="24"/>
              </w:rPr>
              <w:t>Творческий отчет: Подведение итогов работы МО классных руководителей</w:t>
            </w:r>
          </w:p>
        </w:tc>
      </w:tr>
    </w:tbl>
    <w:p w:rsidR="00865CAD" w:rsidRDefault="00865CAD" w:rsidP="00865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AE6" w:rsidRDefault="00456AE6" w:rsidP="00456AE6">
      <w:pPr>
        <w:shd w:val="clear" w:color="auto" w:fill="FFFFFF"/>
        <w:rPr>
          <w:rFonts w:ascii="Times New Roman" w:hAnsi="Times New Roman" w:cs="Times New Roman"/>
        </w:rPr>
      </w:pPr>
      <w:r w:rsidRPr="00456AE6">
        <w:rPr>
          <w:rFonts w:ascii="Times New Roman" w:hAnsi="Times New Roman" w:cs="Times New Roman"/>
        </w:rPr>
        <w:t>Анализ результатов работы педагогов над темами самообразования за последние четыре года показывает, что не все педагоги представляют свой опыт даже на школьном уровне.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Наряду с имеющимися положительными результатами в работе п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гогического 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коллектива име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проблемы,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на которые необходимо обратить внимание при планировании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на новый учебный год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6AE6" w:rsidRDefault="00456AE6" w:rsidP="00456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56AE6">
        <w:rPr>
          <w:rFonts w:ascii="Times New Roman" w:hAnsi="Times New Roman" w:cs="Times New Roman"/>
        </w:rPr>
        <w:t>выявлен низкий процент представления методических материалов на муниципальном, областном уровне.</w:t>
      </w:r>
    </w:p>
    <w:p w:rsidR="00456AE6" w:rsidRPr="00042ED0" w:rsidRDefault="00456AE6" w:rsidP="00456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недостаточными темпами внедряются в практику инновации;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>- слабо организована работа над развитием творческих способностей учащихся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е систематически проходят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2ED0">
        <w:rPr>
          <w:rFonts w:ascii="Times New Roman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уроков, обмена опытом;</w:t>
      </w:r>
    </w:p>
    <w:p w:rsidR="00456AE6" w:rsidRP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44FD8">
        <w:rPr>
          <w:rFonts w:ascii="Times New Roman" w:hAnsi="Times New Roman" w:cs="Times New Roman"/>
          <w:bCs/>
        </w:rPr>
        <w:t>слабая организация творческой деятельности учителей и воспитателей</w:t>
      </w:r>
      <w:r>
        <w:rPr>
          <w:rFonts w:ascii="Times New Roman" w:hAnsi="Times New Roman" w:cs="Times New Roman"/>
          <w:bCs/>
        </w:rPr>
        <w:t xml:space="preserve"> в </w:t>
      </w:r>
      <w:proofErr w:type="spellStart"/>
      <w:r>
        <w:rPr>
          <w:rFonts w:ascii="Times New Roman" w:hAnsi="Times New Roman" w:cs="Times New Roman"/>
          <w:bCs/>
        </w:rPr>
        <w:t>т.ч</w:t>
      </w:r>
      <w:proofErr w:type="spellEnd"/>
      <w:r>
        <w:rPr>
          <w:rFonts w:ascii="Times New Roman" w:hAnsi="Times New Roman" w:cs="Times New Roman"/>
          <w:bCs/>
        </w:rPr>
        <w:t>. в рамках работы над индивидуальными педагогическими проектами, участия в различных творческих конкурсах, педагогических чтениях, конференциях и других мероприятиях различного уровня.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В новом учебном году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у </w:t>
      </w:r>
      <w:r w:rsidRPr="00042ED0">
        <w:rPr>
          <w:rFonts w:ascii="Times New Roman" w:hAnsi="Times New Roman" w:cs="Times New Roman"/>
          <w:b/>
          <w:color w:val="000000"/>
          <w:sz w:val="24"/>
          <w:szCs w:val="24"/>
        </w:rPr>
        <w:t>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заняться научной организацией труда с применением компьюте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качества образования активнее использовать возможности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х, коллективных, творческих способов обучения,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в системе приме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ть личные сайты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самоана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рока, своей деятельности.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уководителям МО для осуществления преемственност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спланир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совместное проведение предметных недель в средней и нач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>, в детском саду и начальной школе в соответствии с окружным планом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проводить подробный анализ входящих контрольных и итоговых работ в кон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года; 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работу по профессиональному становлению молодых специалистов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стие в конкурсных мероприятиях, конференциях, форумах различного уровня.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у учителей и воспитателей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 над индивидуаль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развития педагогов.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усилить контроль подготовки учащихся к промежуточной и итоговой аттестации;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для улучшения показателей РОКО в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8-11 классах в течение года проводить тренирово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ые работы.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овысить ответственность учителей за ведение шко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(рабоч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AE6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классные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журналы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0B0B18">
        <w:rPr>
          <w:rFonts w:ascii="Times New Roman" w:hAnsi="Times New Roman" w:cs="Times New Roman"/>
          <w:color w:val="000000"/>
          <w:sz w:val="24"/>
          <w:szCs w:val="24"/>
        </w:rPr>
        <w:t>электронный ,</w:t>
      </w:r>
      <w:proofErr w:type="gramEnd"/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 бумажный вариант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, тетради),</w:t>
      </w:r>
    </w:p>
    <w:p w:rsidR="00456AE6" w:rsidRPr="00D720B3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систему ранней подготовки учащихся к 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 xml:space="preserve">ОГЭ, </w:t>
      </w:r>
      <w:r w:rsidRPr="00D720B3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="000B0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6AE6" w:rsidRPr="00042ED0" w:rsidRDefault="00456AE6" w:rsidP="00456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работу 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42ED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в образовательной организации.</w:t>
      </w:r>
    </w:p>
    <w:p w:rsidR="00456AE6" w:rsidRDefault="00456AE6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487D" w:rsidRDefault="00E9487D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23B7" w:rsidRDefault="003F23B7" w:rsidP="004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Default="00A270DD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66FF" w:rsidRPr="00CC1521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процесс</w:t>
      </w:r>
      <w:r w:rsidR="00BD66FF" w:rsidRPr="00CC1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27F6" w:rsidRDefault="00DD27F6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7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>      </w:t>
      </w:r>
      <w:r w:rsidRPr="00DD27F6">
        <w:rPr>
          <w:rFonts w:ascii="Times New Roman" w:hAnsi="Times New Roman" w:cs="Times New Roman"/>
          <w:sz w:val="24"/>
          <w:szCs w:val="24"/>
        </w:rPr>
        <w:t>Учебный план школы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27F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й год был составлен на основании базисного учебного плана и сохранял в полном объёме содержание образования, являющееся обязательным на каждой ступени обучения.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При формировании и реализации учебного плана на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D27F6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D27F6">
        <w:rPr>
          <w:rFonts w:ascii="Times New Roman" w:hAnsi="Times New Roman" w:cs="Times New Roman"/>
          <w:bCs/>
          <w:sz w:val="24"/>
          <w:szCs w:val="24"/>
        </w:rPr>
        <w:t xml:space="preserve"> учебный </w:t>
      </w:r>
      <w:proofErr w:type="gramStart"/>
      <w:r w:rsidRPr="00DD27F6">
        <w:rPr>
          <w:rFonts w:ascii="Times New Roman" w:hAnsi="Times New Roman" w:cs="Times New Roman"/>
          <w:bCs/>
          <w:sz w:val="24"/>
          <w:szCs w:val="24"/>
        </w:rPr>
        <w:t>год  предусмотрены</w:t>
      </w:r>
      <w:proofErr w:type="gramEnd"/>
      <w:r w:rsidRPr="00DD27F6">
        <w:rPr>
          <w:rFonts w:ascii="Times New Roman" w:hAnsi="Times New Roman" w:cs="Times New Roman"/>
          <w:bCs/>
          <w:sz w:val="24"/>
          <w:szCs w:val="24"/>
        </w:rPr>
        <w:t xml:space="preserve">  основные направления региональной политики в сфере образования: введение ФГОС, расширение двигательной активности обучающихся;</w:t>
      </w:r>
      <w:r w:rsidRPr="00DD27F6">
        <w:rPr>
          <w:rFonts w:ascii="Times New Roman" w:hAnsi="Times New Roman" w:cs="Times New Roman"/>
          <w:color w:val="000000"/>
          <w:sz w:val="24"/>
          <w:szCs w:val="24"/>
        </w:rPr>
        <w:t xml:space="preserve">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учреждения был распределен на изучение предметов базисного учебного плана и на занятия с целью углубления знаний по предметам.</w:t>
      </w:r>
      <w:r w:rsidRPr="00DD27F6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5-дневной учебной неделе.  </w:t>
      </w:r>
      <w:r w:rsidRPr="00DD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7F6">
        <w:rPr>
          <w:rFonts w:ascii="Times New Roman" w:hAnsi="Times New Roman" w:cs="Times New Roman"/>
          <w:sz w:val="24"/>
          <w:szCs w:val="24"/>
        </w:rPr>
        <w:t>На начальной ступени образования было сформировано два класса-комплекта: 1,2,3,4. Преподавание   осуществлялось по программе УМК «Начальная школа 21 века».    На основной ступени образования было 5 классов – комплектов.</w:t>
      </w:r>
    </w:p>
    <w:p w:rsidR="00DD27F6" w:rsidRP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89" w:hanging="389"/>
        <w:rPr>
          <w:rFonts w:ascii="Times New Roman" w:hAnsi="Times New Roman" w:cs="Times New Roman"/>
          <w:sz w:val="24"/>
          <w:szCs w:val="24"/>
          <w:lang w:bidi="en-US"/>
        </w:rPr>
      </w:pPr>
      <w:r w:rsidRPr="00DD27F6">
        <w:rPr>
          <w:rFonts w:ascii="Times New Roman" w:hAnsi="Times New Roman" w:cs="Times New Roman"/>
          <w:sz w:val="24"/>
          <w:szCs w:val="24"/>
        </w:rPr>
        <w:t xml:space="preserve"> 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введение в инвариантную часть учебного плана в 4 классе комплексного учебного курса «Основы религиозной культуры и светской этики» (далее – ОРКСЭ) и изменение количества часов на русский язык и литературное чтение; </w:t>
      </w:r>
    </w:p>
    <w:p w:rsidR="00DD27F6" w:rsidRP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56" w:hanging="356"/>
        <w:rPr>
          <w:rFonts w:ascii="Times New Roman" w:hAnsi="Times New Roman" w:cs="Times New Roman"/>
          <w:sz w:val="24"/>
          <w:szCs w:val="24"/>
          <w:lang w:bidi="en-US"/>
        </w:rPr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 xml:space="preserve">план внеурочной деятельности для </w:t>
      </w:r>
      <w:r w:rsidRPr="00DD27F6">
        <w:rPr>
          <w:rFonts w:ascii="Times New Roman" w:hAnsi="Times New Roman" w:cs="Times New Roman"/>
          <w:sz w:val="24"/>
          <w:szCs w:val="24"/>
        </w:rPr>
        <w:t>1,2,3,4 классов, перешедших на ФГОС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, разработанный с учетом интересов обучающихся, возможностей образовательного учреждения, направленный на реализацию дополнительных образова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DD27F6" w:rsidRDefault="00DD27F6" w:rsidP="00DD27F6">
      <w:pPr>
        <w:pStyle w:val="a3"/>
        <w:numPr>
          <w:ilvl w:val="0"/>
          <w:numId w:val="37"/>
        </w:numPr>
        <w:spacing w:after="0" w:line="240" w:lineRule="auto"/>
        <w:ind w:left="356" w:hanging="356"/>
      </w:pPr>
      <w:r w:rsidRPr="00DD27F6">
        <w:rPr>
          <w:rFonts w:ascii="Times New Roman" w:hAnsi="Times New Roman" w:cs="Times New Roman"/>
          <w:sz w:val="24"/>
          <w:szCs w:val="24"/>
          <w:lang w:bidi="en-US"/>
        </w:rPr>
        <w:t>распределение часов школьного компонента в 9,10 классах (предметные курсы), при распределении</w:t>
      </w:r>
      <w:r w:rsidRPr="00DD27F6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часов школьного компонента </w:t>
      </w:r>
      <w:r w:rsidRPr="00DD27F6">
        <w:rPr>
          <w:rFonts w:ascii="Times New Roman" w:hAnsi="Times New Roman" w:cs="Times New Roman"/>
          <w:sz w:val="24"/>
          <w:szCs w:val="24"/>
          <w:lang w:bidi="en-US"/>
        </w:rPr>
        <w:t>учитывались анализ реализации образовательных программ предыдущего года и запросы учащихся на новый учебный год</w:t>
      </w:r>
      <w:r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DD27F6">
        <w:rPr>
          <w:rFonts w:ascii="Times New Roman" w:hAnsi="Times New Roman" w:cs="Times New Roman"/>
          <w:sz w:val="24"/>
          <w:szCs w:val="24"/>
        </w:rPr>
        <w:t xml:space="preserve">  </w:t>
      </w:r>
      <w:r w:rsidR="00A87547">
        <w:t xml:space="preserve">  </w:t>
      </w:r>
    </w:p>
    <w:p w:rsidR="00DD27F6" w:rsidRDefault="00DD27F6" w:rsidP="00DD27F6">
      <w:pPr>
        <w:pStyle w:val="a3"/>
        <w:spacing w:after="0" w:line="240" w:lineRule="auto"/>
        <w:ind w:left="356"/>
      </w:pPr>
    </w:p>
    <w:p w:rsidR="001F04D5" w:rsidRDefault="001F04D5" w:rsidP="001F04D5">
      <w:pPr>
        <w:pStyle w:val="a6"/>
        <w:jc w:val="both"/>
        <w:rPr>
          <w:color w:val="000000"/>
        </w:rPr>
      </w:pPr>
      <w:r w:rsidRPr="001F04D5">
        <w:rPr>
          <w:color w:val="000000"/>
        </w:rPr>
        <w:t>В учебном плане школы соблюдены нормативы максимальной аудиторной нагрузки обучающихся. Учебный план за год выполнен, учебные программы пройдены.</w:t>
      </w:r>
    </w:p>
    <w:p w:rsidR="00A93D37" w:rsidRPr="003133B2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133B2">
        <w:rPr>
          <w:rFonts w:ascii="Times New Roman" w:hAnsi="Times New Roman" w:cs="Times New Roman"/>
          <w:b/>
          <w:color w:val="000000"/>
          <w:sz w:val="28"/>
          <w:szCs w:val="28"/>
        </w:rPr>
        <w:t>Результативность образовательного процесса</w:t>
      </w:r>
      <w:r w:rsidRPr="003133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3D37" w:rsidRDefault="00A93D37" w:rsidP="00A93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33B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ейших направлени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является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управления качеством образовательного процесса, установление соответствия уровн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3B2">
        <w:rPr>
          <w:rFonts w:ascii="Times New Roman" w:hAnsi="Times New Roman" w:cs="Times New Roman"/>
          <w:color w:val="000000"/>
          <w:sz w:val="24"/>
          <w:szCs w:val="24"/>
        </w:rPr>
        <w:t>качества подготовки выпускников требованиям государственных образовательных стандартов.</w:t>
      </w:r>
    </w:p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F04D5">
        <w:rPr>
          <w:b/>
          <w:color w:val="000000"/>
        </w:rPr>
        <w:t>Полнота освоения учебных программ.</w:t>
      </w:r>
    </w:p>
    <w:p w:rsidR="001F04D5" w:rsidRP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МАОУ «</w:t>
      </w:r>
      <w:proofErr w:type="spellStart"/>
      <w:r>
        <w:rPr>
          <w:b/>
          <w:color w:val="000000"/>
        </w:rPr>
        <w:t>Хохловская</w:t>
      </w:r>
      <w:proofErr w:type="spellEnd"/>
      <w:r>
        <w:rPr>
          <w:b/>
          <w:color w:val="000000"/>
        </w:rPr>
        <w:t xml:space="preserve"> СОШ»</w:t>
      </w:r>
    </w:p>
    <w:tbl>
      <w:tblPr>
        <w:tblStyle w:val="a5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985"/>
        <w:gridCol w:w="1527"/>
        <w:gridCol w:w="1869"/>
      </w:tblGrid>
      <w:tr w:rsidR="001F04D5" w:rsidRPr="001F04D5" w:rsidTr="006064F1">
        <w:tc>
          <w:tcPr>
            <w:tcW w:w="3403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предмет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часов по учебному плану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проведённых часов по факту</w:t>
            </w:r>
          </w:p>
        </w:tc>
        <w:tc>
          <w:tcPr>
            <w:tcW w:w="1527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полностью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 -)</w:t>
            </w:r>
          </w:p>
        </w:tc>
        <w:tc>
          <w:tcPr>
            <w:tcW w:w="1869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за счёт уплотнения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)</w:t>
            </w:r>
          </w:p>
        </w:tc>
      </w:tr>
      <w:tr w:rsidR="001F04D5" w:rsidRPr="001F04D5" w:rsidTr="006064F1">
        <w:tc>
          <w:tcPr>
            <w:tcW w:w="10059" w:type="dxa"/>
            <w:gridSpan w:val="5"/>
          </w:tcPr>
          <w:p w:rsidR="001F04D5" w:rsidRPr="001F04D5" w:rsidRDefault="001F04D5" w:rsidP="001F04D5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2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3 класс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A53E16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</w:t>
            </w:r>
            <w:r w:rsidR="00A53E16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A53E16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5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 xml:space="preserve">4 класс 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A53E16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0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3403" w:type="dxa"/>
          </w:tcPr>
          <w:p w:rsidR="00E9487D" w:rsidRPr="001F04D5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КСЭ</w:t>
            </w:r>
          </w:p>
        </w:tc>
        <w:tc>
          <w:tcPr>
            <w:tcW w:w="1275" w:type="dxa"/>
          </w:tcPr>
          <w:p w:rsidR="00E9487D" w:rsidRPr="00E9487D" w:rsidRDefault="00E9487D" w:rsidP="00E9487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E9487D" w:rsidRPr="00E9487D" w:rsidRDefault="00E9487D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A53E16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E9487D" w:rsidRPr="00E9487D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E9487D" w:rsidRPr="001F04D5" w:rsidTr="006064F1">
        <w:tc>
          <w:tcPr>
            <w:tcW w:w="10059" w:type="dxa"/>
            <w:gridSpan w:val="5"/>
          </w:tcPr>
          <w:p w:rsidR="00E9487D" w:rsidRPr="001F04D5" w:rsidRDefault="00E9487D" w:rsidP="00E9487D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5 класс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063BB8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A53E1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A53E16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10059" w:type="dxa"/>
            <w:gridSpan w:val="5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6 класс</w:t>
            </w:r>
          </w:p>
        </w:tc>
      </w:tr>
      <w:tr w:rsidR="00DC21E5" w:rsidRPr="001F04D5" w:rsidTr="001F04D5">
        <w:trPr>
          <w:trHeight w:val="311"/>
        </w:trPr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0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063BB8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063BB8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2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C21E5" w:rsidRPr="00D130AF" w:rsidRDefault="00063BB8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C21E5" w:rsidRPr="001F04D5" w:rsidTr="006064F1">
        <w:tc>
          <w:tcPr>
            <w:tcW w:w="3403" w:type="dxa"/>
          </w:tcPr>
          <w:p w:rsidR="00DC21E5" w:rsidRPr="001F04D5" w:rsidRDefault="00DC21E5" w:rsidP="00DC21E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C21E5" w:rsidRPr="00D130AF" w:rsidRDefault="00DC21E5" w:rsidP="00063BB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063BB8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C21E5" w:rsidRPr="00D130AF" w:rsidRDefault="00063BB8" w:rsidP="00D130AF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C21E5" w:rsidRPr="00D130AF" w:rsidRDefault="00DC21E5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C21E5" w:rsidRPr="001F04D5" w:rsidTr="006064F1">
        <w:tc>
          <w:tcPr>
            <w:tcW w:w="10059" w:type="dxa"/>
            <w:gridSpan w:val="5"/>
          </w:tcPr>
          <w:p w:rsidR="00DC21E5" w:rsidRPr="00D130AF" w:rsidRDefault="00DC21E5" w:rsidP="00D130AF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130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 класс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10059" w:type="dxa"/>
            <w:gridSpan w:val="5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8 класс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10059" w:type="dxa"/>
            <w:gridSpan w:val="5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9 класс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35786" w:rsidRPr="00D130AF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</w:rPr>
              <w:t>«Физика – наука о неживой природе»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доровье. Человек. Экология»»</w:t>
            </w:r>
          </w:p>
        </w:tc>
        <w:tc>
          <w:tcPr>
            <w:tcW w:w="127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5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527" w:type="dxa"/>
          </w:tcPr>
          <w:p w:rsidR="00D35786" w:rsidRPr="00D130AF" w:rsidRDefault="00D35786" w:rsidP="00D35786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D130AF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10059" w:type="dxa"/>
            <w:gridSpan w:val="5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F04D5">
              <w:rPr>
                <w:b/>
              </w:rPr>
              <w:t xml:space="preserve"> класс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7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1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4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ХК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D35786" w:rsidRPr="001F04D5" w:rsidTr="006064F1">
        <w:tc>
          <w:tcPr>
            <w:tcW w:w="3403" w:type="dxa"/>
          </w:tcPr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D35786" w:rsidRPr="001F04D5" w:rsidRDefault="00D35786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ствознание: теория и практика»</w:t>
            </w:r>
          </w:p>
        </w:tc>
        <w:tc>
          <w:tcPr>
            <w:tcW w:w="127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35786" w:rsidRPr="001F04D5" w:rsidRDefault="008335E2" w:rsidP="00D3578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1527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</w:tcPr>
          <w:p w:rsidR="00D35786" w:rsidRPr="001F04D5" w:rsidRDefault="00D35786" w:rsidP="00D35786">
            <w:pPr>
              <w:pStyle w:val="a6"/>
              <w:jc w:val="center"/>
              <w:rPr>
                <w:b/>
                <w:color w:val="000000"/>
              </w:rPr>
            </w:pPr>
          </w:p>
        </w:tc>
      </w:tr>
    </w:tbl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1F04D5">
        <w:rPr>
          <w:b/>
          <w:color w:val="000000"/>
        </w:rPr>
        <w:t>Полнота освоения учебных программ.</w:t>
      </w:r>
    </w:p>
    <w:p w:rsidR="001F04D5" w:rsidRDefault="001F04D5" w:rsidP="001F04D5">
      <w:pPr>
        <w:pStyle w:val="a6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МАОУ «</w:t>
      </w:r>
      <w:proofErr w:type="spellStart"/>
      <w:r>
        <w:rPr>
          <w:b/>
          <w:color w:val="000000"/>
        </w:rPr>
        <w:t>Хохловская</w:t>
      </w:r>
      <w:proofErr w:type="spellEnd"/>
      <w:r>
        <w:rPr>
          <w:b/>
          <w:color w:val="000000"/>
        </w:rPr>
        <w:t xml:space="preserve"> СОШ» Филиал «</w:t>
      </w:r>
      <w:proofErr w:type="spellStart"/>
      <w:r>
        <w:rPr>
          <w:b/>
          <w:color w:val="000000"/>
        </w:rPr>
        <w:t>Криволукская</w:t>
      </w:r>
      <w:proofErr w:type="spellEnd"/>
      <w:r>
        <w:rPr>
          <w:b/>
          <w:color w:val="000000"/>
        </w:rPr>
        <w:t xml:space="preserve"> ООШ»</w:t>
      </w: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09"/>
        <w:gridCol w:w="1276"/>
        <w:gridCol w:w="1986"/>
        <w:gridCol w:w="1527"/>
        <w:gridCol w:w="33"/>
        <w:gridCol w:w="1836"/>
        <w:gridCol w:w="7"/>
      </w:tblGrid>
      <w:tr w:rsidR="001F04D5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предмет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часов по учебному плану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Количество проведённых часов по факту</w:t>
            </w:r>
          </w:p>
        </w:tc>
        <w:tc>
          <w:tcPr>
            <w:tcW w:w="1527" w:type="dxa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полностью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 -)</w:t>
            </w:r>
          </w:p>
        </w:tc>
        <w:tc>
          <w:tcPr>
            <w:tcW w:w="1869" w:type="dxa"/>
            <w:gridSpan w:val="2"/>
          </w:tcPr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Выполнена за счёт уплотнения</w:t>
            </w:r>
          </w:p>
          <w:p w:rsidR="001F04D5" w:rsidRPr="001F04D5" w:rsidRDefault="001F04D5" w:rsidP="006064F1">
            <w:pPr>
              <w:pStyle w:val="a6"/>
              <w:jc w:val="center"/>
              <w:rPr>
                <w:b/>
              </w:rPr>
            </w:pPr>
            <w:r w:rsidRPr="001F04D5">
              <w:rPr>
                <w:b/>
              </w:rPr>
              <w:t>(+)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D130AF" w:rsidRPr="001F04D5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1 класс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6" w:type="dxa"/>
          </w:tcPr>
          <w:p w:rsidR="00D130AF" w:rsidRPr="00E9487D" w:rsidRDefault="00D130AF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F232DE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D130AF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D130AF" w:rsidRPr="001F04D5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2</w:t>
            </w:r>
          </w:p>
        </w:tc>
        <w:tc>
          <w:tcPr>
            <w:tcW w:w="1986" w:type="dxa"/>
          </w:tcPr>
          <w:p w:rsidR="00D130AF" w:rsidRPr="00E9487D" w:rsidRDefault="00D130AF" w:rsidP="00D130AF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29</w:t>
            </w:r>
          </w:p>
        </w:tc>
        <w:tc>
          <w:tcPr>
            <w:tcW w:w="1527" w:type="dxa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D130AF" w:rsidRPr="00E9487D" w:rsidRDefault="00D130AF" w:rsidP="00D130AF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9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9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5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2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F23381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F23381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F23381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F23381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F23381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</w:rPr>
            </w:pPr>
            <w:r w:rsidRPr="00E9487D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F23381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>3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6</w:t>
            </w:r>
            <w:r w:rsidR="00233CB2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233CB2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3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</w:rPr>
              <w:t xml:space="preserve">4 класс 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68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3</w:t>
            </w:r>
            <w:r w:rsidR="00233CB2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233CB2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E9487D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10</w:t>
            </w:r>
            <w:r w:rsidR="00233CB2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КСЭ</w:t>
            </w:r>
          </w:p>
        </w:tc>
        <w:tc>
          <w:tcPr>
            <w:tcW w:w="1276" w:type="dxa"/>
          </w:tcPr>
          <w:p w:rsidR="00F232DE" w:rsidRPr="00E9487D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E9487D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9487D">
              <w:rPr>
                <w:rFonts w:ascii="Times New Roman" w:hAnsi="Times New Roman" w:cs="Times New Roman"/>
                <w:spacing w:val="-1"/>
              </w:rPr>
              <w:t>3</w:t>
            </w:r>
            <w:r w:rsidR="00233CB2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E9487D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E9487D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1F04D5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1F04D5">
              <w:rPr>
                <w:b/>
              </w:rPr>
              <w:t>5 класс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9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233CB2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233CB2"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оведе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CE0E1A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CE0E1A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CE0E1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CE0E1A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D130AF" w:rsidRDefault="00CE0E1A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CE0E1A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1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233CB2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233CB2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F232DE" w:rsidRPr="00D130AF" w:rsidRDefault="00233CB2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6 класс</w:t>
            </w:r>
          </w:p>
        </w:tc>
      </w:tr>
      <w:tr w:rsidR="00F232DE" w:rsidRPr="001F04D5" w:rsidTr="00E007E5">
        <w:trPr>
          <w:gridAfter w:val="1"/>
          <w:wAfter w:w="7" w:type="dxa"/>
          <w:trHeight w:val="311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204</w:t>
            </w:r>
          </w:p>
        </w:tc>
        <w:tc>
          <w:tcPr>
            <w:tcW w:w="1986" w:type="dxa"/>
          </w:tcPr>
          <w:p w:rsidR="00F232DE" w:rsidRPr="00D130AF" w:rsidRDefault="00883583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9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883583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F232DE" w:rsidRPr="00D130AF" w:rsidRDefault="00883583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0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6</w:t>
            </w:r>
            <w:r w:rsidR="00883583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883583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883583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F232DE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F232DE" w:rsidRPr="001F04D5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F232DE" w:rsidRPr="00D130AF" w:rsidRDefault="00F232DE" w:rsidP="00F232D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F232DE" w:rsidRPr="00D130AF" w:rsidRDefault="00F232DE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 w:rsidR="00883583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F232DE" w:rsidRPr="00D130AF" w:rsidRDefault="00883583" w:rsidP="00F232DE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F232DE" w:rsidRPr="00D130AF" w:rsidRDefault="00F232DE" w:rsidP="00F232DE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</w:t>
            </w: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130A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 класс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6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3</w:t>
            </w:r>
            <w:r w:rsidR="0012146C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12146C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7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9</w:t>
            </w:r>
            <w:r w:rsidR="0012146C"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</w:t>
            </w:r>
            <w:r w:rsidR="0012146C"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12146C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12146C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883583" w:rsidRPr="00D130AF" w:rsidRDefault="0012146C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883583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883583" w:rsidRPr="001F04D5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883583" w:rsidRPr="00D130AF" w:rsidRDefault="00883583" w:rsidP="00883583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883583" w:rsidRPr="00D130AF" w:rsidRDefault="00883583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 w:rsidR="0012146C"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883583" w:rsidRPr="00D130AF" w:rsidRDefault="0012146C" w:rsidP="00883583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883583" w:rsidRPr="00D130AF" w:rsidRDefault="00883583" w:rsidP="00883583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</w:t>
            </w: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8 класс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7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9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6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12146C" w:rsidRPr="001F04D5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2146C" w:rsidRPr="00D130AF" w:rsidRDefault="0012146C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12146C" w:rsidRPr="00D130AF" w:rsidRDefault="008335E2" w:rsidP="0012146C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12146C" w:rsidRPr="001F04D5" w:rsidTr="00E007E5">
        <w:trPr>
          <w:gridAfter w:val="1"/>
          <w:wAfter w:w="7" w:type="dxa"/>
        </w:trPr>
        <w:tc>
          <w:tcPr>
            <w:tcW w:w="10767" w:type="dxa"/>
            <w:gridSpan w:val="6"/>
          </w:tcPr>
          <w:p w:rsidR="0012146C" w:rsidRPr="00D130AF" w:rsidRDefault="0012146C" w:rsidP="0012146C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</w:rPr>
              <w:t>9 класс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68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34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rPr>
          <w:gridAfter w:val="1"/>
          <w:wAfter w:w="7" w:type="dxa"/>
        </w:trPr>
        <w:tc>
          <w:tcPr>
            <w:tcW w:w="4109" w:type="dxa"/>
          </w:tcPr>
          <w:p w:rsidR="00BC2838" w:rsidRPr="001F04D5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F0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02</w:t>
            </w:r>
          </w:p>
        </w:tc>
        <w:tc>
          <w:tcPr>
            <w:tcW w:w="1527" w:type="dxa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  <w:r w:rsidRPr="00D130AF">
              <w:rPr>
                <w:b/>
                <w:color w:val="000000"/>
              </w:rPr>
              <w:t>+</w:t>
            </w:r>
          </w:p>
        </w:tc>
        <w:tc>
          <w:tcPr>
            <w:tcW w:w="1869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  <w:tr w:rsidR="00BC2838" w:rsidRPr="001F04D5" w:rsidTr="00E007E5">
        <w:tc>
          <w:tcPr>
            <w:tcW w:w="4109" w:type="dxa"/>
          </w:tcPr>
          <w:p w:rsidR="00BC2838" w:rsidRPr="00BC3504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35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ный курс</w:t>
            </w:r>
          </w:p>
          <w:p w:rsidR="00BC2838" w:rsidRPr="00BC3504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3504">
              <w:rPr>
                <w:rFonts w:ascii="Times New Roman" w:hAnsi="Times New Roman" w:cs="Times New Roman"/>
              </w:rPr>
              <w:t>«Практическое обществознание»</w:t>
            </w:r>
          </w:p>
        </w:tc>
        <w:tc>
          <w:tcPr>
            <w:tcW w:w="127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86" w:type="dxa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D130AF"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560" w:type="dxa"/>
            <w:gridSpan w:val="2"/>
          </w:tcPr>
          <w:p w:rsidR="00BC2838" w:rsidRPr="00D130AF" w:rsidRDefault="00BC2838" w:rsidP="00BC2838">
            <w:pPr>
              <w:jc w:val="center"/>
              <w:rPr>
                <w:rFonts w:ascii="Times New Roman" w:hAnsi="Times New Roman" w:cs="Times New Roman"/>
              </w:rPr>
            </w:pPr>
            <w:r w:rsidRPr="00D130AF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43" w:type="dxa"/>
            <w:gridSpan w:val="2"/>
          </w:tcPr>
          <w:p w:rsidR="00BC2838" w:rsidRPr="00D130AF" w:rsidRDefault="00BC2838" w:rsidP="00BC2838">
            <w:pPr>
              <w:pStyle w:val="a6"/>
              <w:jc w:val="center"/>
              <w:rPr>
                <w:b/>
                <w:color w:val="000000"/>
              </w:rPr>
            </w:pPr>
          </w:p>
        </w:tc>
      </w:tr>
    </w:tbl>
    <w:p w:rsidR="00B166B4" w:rsidRDefault="001F04D5" w:rsidP="001F04D5">
      <w:pPr>
        <w:pStyle w:val="a6"/>
        <w:rPr>
          <w:color w:val="000000"/>
        </w:rPr>
      </w:pPr>
      <w:r w:rsidRPr="001F04D5">
        <w:rPr>
          <w:color w:val="000000"/>
        </w:rPr>
        <w:lastRenderedPageBreak/>
        <w:t>Движение учащихся в течение учебного года незначительное</w:t>
      </w:r>
      <w:r w:rsidR="00B166B4">
        <w:rPr>
          <w:color w:val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3053"/>
        <w:gridCol w:w="3053"/>
      </w:tblGrid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</w:p>
        </w:tc>
        <w:tc>
          <w:tcPr>
            <w:tcW w:w="3053" w:type="dxa"/>
          </w:tcPr>
          <w:p w:rsidR="00B166B4" w:rsidRPr="00B166B4" w:rsidRDefault="00B166B4" w:rsidP="001F04D5">
            <w:pPr>
              <w:pStyle w:val="a6"/>
              <w:rPr>
                <w:b/>
                <w:color w:val="000000"/>
                <w:sz w:val="22"/>
                <w:szCs w:val="22"/>
              </w:rPr>
            </w:pPr>
            <w:r w:rsidRPr="00B166B4">
              <w:rPr>
                <w:b/>
                <w:color w:val="000000"/>
                <w:sz w:val="22"/>
                <w:szCs w:val="22"/>
              </w:rPr>
              <w:t>Начало учебного года 2014-2015 г</w:t>
            </w:r>
          </w:p>
        </w:tc>
        <w:tc>
          <w:tcPr>
            <w:tcW w:w="3053" w:type="dxa"/>
          </w:tcPr>
          <w:p w:rsidR="00B166B4" w:rsidRPr="00B166B4" w:rsidRDefault="00B166B4" w:rsidP="001F04D5">
            <w:pPr>
              <w:pStyle w:val="a6"/>
              <w:rPr>
                <w:b/>
                <w:color w:val="000000"/>
                <w:sz w:val="22"/>
                <w:szCs w:val="22"/>
              </w:rPr>
            </w:pPr>
            <w:r w:rsidRPr="00B166B4">
              <w:rPr>
                <w:b/>
                <w:color w:val="000000"/>
                <w:sz w:val="22"/>
                <w:szCs w:val="22"/>
              </w:rPr>
              <w:t>Конец учебного года 2014-2015 г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АОУ «</w:t>
            </w:r>
            <w:proofErr w:type="spellStart"/>
            <w:r>
              <w:rPr>
                <w:color w:val="000000"/>
              </w:rPr>
              <w:t>Хохл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Филиал «</w:t>
            </w:r>
            <w:proofErr w:type="spellStart"/>
            <w:r>
              <w:rPr>
                <w:color w:val="000000"/>
              </w:rPr>
              <w:t>Криволук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B166B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труктурное подразделение детский сад «Зернышко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proofErr w:type="spellStart"/>
            <w:r>
              <w:rPr>
                <w:color w:val="000000"/>
              </w:rPr>
              <w:t>Криволукский</w:t>
            </w:r>
            <w:proofErr w:type="spellEnd"/>
            <w:r>
              <w:rPr>
                <w:color w:val="000000"/>
              </w:rPr>
              <w:t xml:space="preserve"> детский сад «Буратино»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166B4" w:rsidTr="00B166B4">
        <w:tc>
          <w:tcPr>
            <w:tcW w:w="3663" w:type="dxa"/>
          </w:tcPr>
          <w:p w:rsidR="00B166B4" w:rsidRDefault="00B166B4" w:rsidP="001F04D5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053" w:type="dxa"/>
          </w:tcPr>
          <w:p w:rsidR="00B166B4" w:rsidRDefault="00B166B4" w:rsidP="00B166B4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</w:tbl>
    <w:p w:rsidR="00B569A4" w:rsidRDefault="001F04D5" w:rsidP="001F04D5">
      <w:pPr>
        <w:pStyle w:val="a6"/>
        <w:rPr>
          <w:color w:val="000000"/>
        </w:rPr>
      </w:pPr>
      <w:r w:rsidRPr="001F04D5">
        <w:rPr>
          <w:color w:val="000000"/>
        </w:rPr>
        <w:t xml:space="preserve"> </w:t>
      </w:r>
      <w:r w:rsidR="00B166B4">
        <w:rPr>
          <w:color w:val="000000"/>
        </w:rPr>
        <w:t>13 выпускников 9 класса</w:t>
      </w:r>
      <w:r w:rsidRPr="001F04D5">
        <w:rPr>
          <w:color w:val="000000"/>
        </w:rPr>
        <w:t xml:space="preserve"> успешно прошли государственную (итоговую) аттестацию и получили аттестат об</w:t>
      </w:r>
      <w:r w:rsidR="00B166B4">
        <w:rPr>
          <w:color w:val="000000"/>
        </w:rPr>
        <w:t xml:space="preserve"> основном общем</w:t>
      </w:r>
      <w:r w:rsidRPr="001F04D5">
        <w:rPr>
          <w:color w:val="000000"/>
        </w:rPr>
        <w:t xml:space="preserve"> образовании.    </w:t>
      </w:r>
    </w:p>
    <w:p w:rsidR="00B569A4" w:rsidRDefault="00B569A4" w:rsidP="00B569A4">
      <w:pPr>
        <w:pStyle w:val="a6"/>
        <w:spacing w:before="0" w:beforeAutospacing="0" w:after="0" w:afterAutospacing="0"/>
        <w:rPr>
          <w:color w:val="000000"/>
        </w:rPr>
      </w:pPr>
      <w:r w:rsidRPr="001F04D5">
        <w:t>Анализ результатов диагностики в детских садах</w:t>
      </w:r>
      <w:r w:rsidRPr="004B0A87">
        <w:t xml:space="preserve"> в </w:t>
      </w:r>
      <w:proofErr w:type="gramStart"/>
      <w:r w:rsidRPr="004B0A87">
        <w:t>начале  и</w:t>
      </w:r>
      <w:proofErr w:type="gramEnd"/>
      <w:r w:rsidRPr="004B0A87">
        <w:t xml:space="preserve"> в конце учебного года показал, что повысились показатели деятельности по всем линиям. </w:t>
      </w:r>
      <w:r>
        <w:t xml:space="preserve"> </w:t>
      </w:r>
    </w:p>
    <w:p w:rsidR="00B569A4" w:rsidRPr="00B569A4" w:rsidRDefault="00B569A4" w:rsidP="00B569A4">
      <w:pPr>
        <w:tabs>
          <w:tab w:val="left" w:pos="82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69A4">
        <w:rPr>
          <w:rFonts w:ascii="Times New Roman" w:hAnsi="Times New Roman" w:cs="Times New Roman"/>
          <w:b/>
          <w:i/>
          <w:sz w:val="24"/>
          <w:szCs w:val="24"/>
        </w:rPr>
        <w:t>Диагностика развития детей:</w:t>
      </w:r>
    </w:p>
    <w:tbl>
      <w:tblPr>
        <w:tblW w:w="109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9"/>
        <w:gridCol w:w="1429"/>
        <w:gridCol w:w="1128"/>
        <w:gridCol w:w="1369"/>
        <w:gridCol w:w="1620"/>
        <w:gridCol w:w="1412"/>
        <w:gridCol w:w="1768"/>
      </w:tblGrid>
      <w:tr w:rsidR="00B569A4" w:rsidRPr="00B569A4" w:rsidTr="00B569A4">
        <w:trPr>
          <w:trHeight w:val="480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личностное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9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68" w:type="dxa"/>
          </w:tcPr>
          <w:p w:rsidR="00B569A4" w:rsidRPr="00B569A4" w:rsidRDefault="00B569A4" w:rsidP="00B56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69A4" w:rsidRPr="00B569A4" w:rsidTr="00B569A4">
        <w:trPr>
          <w:trHeight w:val="1215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ачало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6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6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569A4" w:rsidRPr="00B569A4" w:rsidTr="00B569A4">
        <w:trPr>
          <w:trHeight w:val="1305"/>
        </w:trPr>
        <w:tc>
          <w:tcPr>
            <w:tcW w:w="141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</w:p>
        </w:tc>
        <w:tc>
          <w:tcPr>
            <w:tcW w:w="83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Конец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</w:tc>
        <w:tc>
          <w:tcPr>
            <w:tcW w:w="112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1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6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i/>
                <w:sz w:val="20"/>
                <w:szCs w:val="20"/>
              </w:rPr>
              <w:t>25%</w:t>
            </w:r>
          </w:p>
        </w:tc>
        <w:tc>
          <w:tcPr>
            <w:tcW w:w="1369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620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2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68" w:type="dxa"/>
          </w:tcPr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  <w:p w:rsidR="00B569A4" w:rsidRPr="00B569A4" w:rsidRDefault="00B569A4" w:rsidP="00B569A4">
            <w:pPr>
              <w:tabs>
                <w:tab w:val="left" w:pos="8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9A4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B569A4" w:rsidRPr="00B569A4" w:rsidRDefault="00B569A4" w:rsidP="00B569A4">
      <w:pPr>
        <w:pStyle w:val="a6"/>
        <w:spacing w:before="0" w:beforeAutospacing="0" w:after="0" w:afterAutospacing="0"/>
        <w:jc w:val="both"/>
      </w:pPr>
      <w:r>
        <w:t xml:space="preserve"> </w:t>
      </w:r>
      <w:r w:rsidRPr="00B569A4">
        <w:t xml:space="preserve">Анализ результатов диагностики в </w:t>
      </w:r>
      <w:proofErr w:type="gramStart"/>
      <w:r w:rsidRPr="00B569A4">
        <w:t>начале  и</w:t>
      </w:r>
      <w:proofErr w:type="gramEnd"/>
      <w:r w:rsidRPr="00B569A4">
        <w:t xml:space="preserve"> в конце учебного года показал, что повысились показатели деятельности по всем линиям, но не значительно. У 25 % детей показатели остались низкими. Это прежде всего по разделам формирование математических представлений и развитие речи. По результатам диагностики с родителями этих детей проведена беседа, даны рекомендации для работы в каникулярное время.</w:t>
      </w:r>
    </w:p>
    <w:p w:rsidR="001F04D5" w:rsidRPr="00B569A4" w:rsidRDefault="00B569A4" w:rsidP="00B569A4">
      <w:pPr>
        <w:pStyle w:val="a6"/>
        <w:spacing w:before="0" w:beforeAutospacing="0" w:after="0" w:afterAutospacing="0"/>
        <w:rPr>
          <w:color w:val="000000"/>
        </w:rPr>
      </w:pPr>
      <w:r w:rsidRPr="00B569A4">
        <w:t>В 2014—2015 учебном году будущие первоклассники показали средний результат подготовки к школе. Низкий результат показал раздел по развитию речи.  25% детей нуждаются в помощи логопеда.</w:t>
      </w:r>
      <w:r w:rsidR="001F04D5" w:rsidRPr="00B569A4">
        <w:rPr>
          <w:color w:val="000000"/>
        </w:rPr>
        <w:t>  </w:t>
      </w:r>
    </w:p>
    <w:p w:rsidR="00A87547" w:rsidRPr="00B569A4" w:rsidRDefault="00B569A4" w:rsidP="00B5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B569A4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етском саду «</w:t>
      </w:r>
      <w:proofErr w:type="gramStart"/>
      <w:r w:rsidR="00A87547" w:rsidRPr="00B569A4">
        <w:rPr>
          <w:rFonts w:ascii="Times New Roman" w:hAnsi="Times New Roman" w:cs="Times New Roman"/>
          <w:sz w:val="24"/>
          <w:szCs w:val="24"/>
        </w:rPr>
        <w:t>Зёрнышко»  выстроено</w:t>
      </w:r>
      <w:proofErr w:type="gramEnd"/>
      <w:r w:rsidR="00A87547" w:rsidRPr="00B569A4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A87547" w:rsidRPr="00B569A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87547" w:rsidRPr="00B569A4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М.: Мозаика – </w:t>
      </w:r>
      <w:proofErr w:type="gramStart"/>
      <w:r w:rsidR="00A87547" w:rsidRPr="00B569A4">
        <w:rPr>
          <w:rFonts w:ascii="Times New Roman" w:hAnsi="Times New Roman" w:cs="Times New Roman"/>
          <w:sz w:val="24"/>
          <w:szCs w:val="24"/>
        </w:rPr>
        <w:t>Синтез ,</w:t>
      </w:r>
      <w:proofErr w:type="gramEnd"/>
      <w:r w:rsidR="00A87547" w:rsidRPr="00B569A4">
        <w:rPr>
          <w:rFonts w:ascii="Times New Roman" w:hAnsi="Times New Roman" w:cs="Times New Roman"/>
          <w:sz w:val="24"/>
          <w:szCs w:val="24"/>
        </w:rPr>
        <w:t xml:space="preserve"> 2010 год, которую логично дополняли парциально элементы комплексной  программы образования и развития детей 5-6 лет «</w:t>
      </w:r>
      <w:proofErr w:type="spellStart"/>
      <w:r w:rsidR="00A87547" w:rsidRPr="00B569A4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A87547" w:rsidRPr="00B569A4">
        <w:rPr>
          <w:rFonts w:ascii="Times New Roman" w:hAnsi="Times New Roman" w:cs="Times New Roman"/>
          <w:sz w:val="24"/>
          <w:szCs w:val="24"/>
        </w:rPr>
        <w:t xml:space="preserve"> пора» под руководством </w:t>
      </w:r>
      <w:proofErr w:type="spellStart"/>
      <w:r w:rsidR="00A87547" w:rsidRPr="00B569A4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="00A87547" w:rsidRPr="00B569A4">
        <w:rPr>
          <w:rFonts w:ascii="Times New Roman" w:hAnsi="Times New Roman" w:cs="Times New Roman"/>
          <w:sz w:val="24"/>
          <w:szCs w:val="24"/>
        </w:rPr>
        <w:t>.</w:t>
      </w:r>
    </w:p>
    <w:p w:rsidR="00A87547" w:rsidRPr="00A87547" w:rsidRDefault="00B569A4" w:rsidP="00B56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A87547">
        <w:rPr>
          <w:rFonts w:ascii="Times New Roman" w:hAnsi="Times New Roman" w:cs="Times New Roman"/>
          <w:sz w:val="24"/>
          <w:szCs w:val="24"/>
        </w:rPr>
        <w:t xml:space="preserve">Основной программой, обеспечивающей целостность </w:t>
      </w:r>
      <w:proofErr w:type="spellStart"/>
      <w:r w:rsidR="00A87547" w:rsidRPr="00A875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87547" w:rsidRPr="00A87547">
        <w:rPr>
          <w:rFonts w:ascii="Times New Roman" w:hAnsi="Times New Roman" w:cs="Times New Roman"/>
          <w:sz w:val="24"/>
          <w:szCs w:val="24"/>
        </w:rPr>
        <w:t>-образовательного процесса в детском саду «Буратино», является программа воспитания, образования и развития детей дошкольного возраста в условиях детского сада</w:t>
      </w:r>
      <w:r w:rsidR="00A87547">
        <w:rPr>
          <w:rFonts w:ascii="Times New Roman" w:hAnsi="Times New Roman" w:cs="Times New Roman"/>
          <w:sz w:val="24"/>
          <w:szCs w:val="24"/>
        </w:rPr>
        <w:t xml:space="preserve"> </w:t>
      </w:r>
      <w:r w:rsidR="00A87547" w:rsidRPr="00A87547">
        <w:rPr>
          <w:rFonts w:ascii="Times New Roman" w:hAnsi="Times New Roman" w:cs="Times New Roman"/>
          <w:sz w:val="24"/>
          <w:szCs w:val="24"/>
        </w:rPr>
        <w:t xml:space="preserve">«Истоки». Программа предусматривают умственное, нравственное, трудовое и эстетическое воспитание детей в соответствии с их возрастными и психофизическими особенностями, имеют полное методическое обеспечение.   Основные разделы программы: «Ребенок и окружающий мир», «Развитие речи», «Формирование элементарных математических представлений», «Художественная </w:t>
      </w:r>
      <w:r w:rsidR="00A87547" w:rsidRPr="00A87547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», «Изобразительная деятельность», «Музыкальное воспитание», «Физическое развитие», «Подготовка к обучению грамоте». </w:t>
      </w:r>
    </w:p>
    <w:p w:rsidR="00AC6A7F" w:rsidRDefault="00A87547" w:rsidP="00B5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47">
        <w:rPr>
          <w:sz w:val="24"/>
          <w:szCs w:val="24"/>
        </w:rPr>
        <w:t xml:space="preserve">         </w:t>
      </w:r>
      <w:r w:rsidRPr="00A87547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строился в </w:t>
      </w:r>
      <w:proofErr w:type="gramStart"/>
      <w:r w:rsidRPr="00A87547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A87547">
        <w:rPr>
          <w:rFonts w:ascii="Times New Roman" w:hAnsi="Times New Roman" w:cs="Times New Roman"/>
          <w:sz w:val="24"/>
          <w:szCs w:val="24"/>
        </w:rPr>
        <w:t xml:space="preserve"> учебным  и годовым планом,  расписанием занятий. Реализация плана </w:t>
      </w:r>
      <w:proofErr w:type="gramStart"/>
      <w:r w:rsidRPr="00A87547">
        <w:rPr>
          <w:rFonts w:ascii="Times New Roman" w:hAnsi="Times New Roman" w:cs="Times New Roman"/>
          <w:sz w:val="24"/>
          <w:szCs w:val="24"/>
        </w:rPr>
        <w:t>осуществлялась  через</w:t>
      </w:r>
      <w:proofErr w:type="gramEnd"/>
      <w:r w:rsidRPr="00A87547">
        <w:rPr>
          <w:rFonts w:ascii="Times New Roman" w:hAnsi="Times New Roman" w:cs="Times New Roman"/>
          <w:sz w:val="24"/>
          <w:szCs w:val="24"/>
        </w:rPr>
        <w:t xml:space="preserve"> использование различных форм и методов организации занятий: работа в подгруппах, индивидуально, в парах, которые использовались в зависимости от возраста, индивидуальных особенностей детей, а так же от сложности программного материала.  Для определения задач, планов и прогноза </w:t>
      </w:r>
      <w:proofErr w:type="spellStart"/>
      <w:r w:rsidRPr="00A875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547">
        <w:rPr>
          <w:rFonts w:ascii="Times New Roman" w:hAnsi="Times New Roman" w:cs="Times New Roman"/>
          <w:sz w:val="24"/>
          <w:szCs w:val="24"/>
        </w:rPr>
        <w:t xml:space="preserve">-образовательной работы педагогического коллектива ежегодно проводится педагогический анализ </w:t>
      </w:r>
      <w:proofErr w:type="spellStart"/>
      <w:r w:rsidRPr="00A8754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87547">
        <w:rPr>
          <w:rFonts w:ascii="Times New Roman" w:hAnsi="Times New Roman" w:cs="Times New Roman"/>
          <w:sz w:val="24"/>
          <w:szCs w:val="24"/>
        </w:rPr>
        <w:t>-образовательного процесса в ДОУ.</w:t>
      </w:r>
    </w:p>
    <w:p w:rsidR="00B569A4" w:rsidRDefault="00AC6A7F" w:rsidP="00B569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569A4" w:rsidRPr="00B569A4" w:rsidRDefault="00B569A4" w:rsidP="00B5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>Используемая школой модель управления качеством образования предполагает</w:t>
      </w:r>
    </w:p>
    <w:p w:rsidR="00B569A4" w:rsidRPr="00B569A4" w:rsidRDefault="00B569A4" w:rsidP="00B5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отслеживание уровня учебных достижений школьников. </w:t>
      </w: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A4" w:rsidRDefault="00B569A4" w:rsidP="00B56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b/>
          <w:color w:val="000000"/>
          <w:sz w:val="24"/>
          <w:szCs w:val="24"/>
        </w:rPr>
        <w:t>Качественная и общая успеваемость в сравнении за учебный год выглядит следующим образом:</w:t>
      </w:r>
    </w:p>
    <w:p w:rsidR="00B569A4" w:rsidRPr="00B569A4" w:rsidRDefault="00B569A4" w:rsidP="00B569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охлов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»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B569A4" w:rsidRPr="00B569A4" w:rsidTr="00B569A4"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4» </w:t>
            </w: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B569A4" w:rsidRPr="00B569A4" w:rsidTr="00B569A4"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77" w:type="dxa"/>
          </w:tcPr>
          <w:p w:rsidR="00B569A4" w:rsidRPr="00B569A4" w:rsidRDefault="00B569A4" w:rsidP="00B56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%)</w:t>
            </w:r>
          </w:p>
        </w:tc>
        <w:tc>
          <w:tcPr>
            <w:tcW w:w="1477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(30%_</w:t>
            </w:r>
          </w:p>
        </w:tc>
        <w:tc>
          <w:tcPr>
            <w:tcW w:w="1478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%)</w:t>
            </w:r>
          </w:p>
        </w:tc>
      </w:tr>
    </w:tbl>
    <w:p w:rsidR="001A6A5A" w:rsidRPr="00B569A4" w:rsidRDefault="001A6A5A" w:rsidP="001A6A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риволук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»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77"/>
        <w:gridCol w:w="1478"/>
        <w:gridCol w:w="1477"/>
        <w:gridCol w:w="1478"/>
        <w:gridCol w:w="1477"/>
        <w:gridCol w:w="1478"/>
      </w:tblGrid>
      <w:tr w:rsidR="001A6A5A" w:rsidRPr="00B569A4" w:rsidTr="00024DEA"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4» </w:t>
            </w: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</w:tr>
      <w:tr w:rsidR="001A6A5A" w:rsidRPr="00B569A4" w:rsidTr="00024DEA"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77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43%)</w:t>
            </w:r>
          </w:p>
        </w:tc>
        <w:tc>
          <w:tcPr>
            <w:tcW w:w="1478" w:type="dxa"/>
          </w:tcPr>
          <w:p w:rsidR="001A6A5A" w:rsidRPr="00B569A4" w:rsidRDefault="001A6A5A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2%)</w:t>
            </w:r>
          </w:p>
        </w:tc>
      </w:tr>
    </w:tbl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B39300" wp14:editId="221B2BF0">
            <wp:extent cx="5619750" cy="1562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69A4" w:rsidRPr="00B569A4" w:rsidRDefault="00B569A4" w:rsidP="00B569A4">
      <w:pPr>
        <w:spacing w:line="249" w:lineRule="atLeas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 и </w:t>
      </w:r>
      <w:proofErr w:type="spellStart"/>
      <w:r w:rsidRPr="00B569A4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умений, усвоение содержания образования – одна из приоритетных задач в деятельности школы.</w:t>
      </w:r>
    </w:p>
    <w:p w:rsidR="00B569A4" w:rsidRPr="00B569A4" w:rsidRDefault="00B569A4" w:rsidP="00B569A4">
      <w:pPr>
        <w:spacing w:line="249" w:lineRule="atLeast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</w:t>
      </w:r>
      <w:r w:rsidR="001A6A5A">
        <w:rPr>
          <w:rFonts w:ascii="Times New Roman" w:hAnsi="Times New Roman" w:cs="Times New Roman"/>
          <w:color w:val="000000"/>
          <w:sz w:val="24"/>
          <w:szCs w:val="24"/>
        </w:rPr>
        <w:t xml:space="preserve">2014-2015 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 осуществляется </w:t>
      </w:r>
      <w:proofErr w:type="gramStart"/>
      <w:r w:rsidRPr="00B569A4">
        <w:rPr>
          <w:rFonts w:ascii="Times New Roman" w:hAnsi="Times New Roman" w:cs="Times New Roman"/>
          <w:color w:val="000000"/>
          <w:sz w:val="24"/>
          <w:szCs w:val="24"/>
        </w:rPr>
        <w:t>мониторинг  и</w:t>
      </w:r>
      <w:proofErr w:type="gramEnd"/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</w:t>
      </w:r>
      <w:proofErr w:type="gramStart"/>
      <w:r w:rsidRPr="00B569A4">
        <w:rPr>
          <w:rFonts w:ascii="Times New Roman" w:hAnsi="Times New Roman" w:cs="Times New Roman"/>
          <w:color w:val="000000"/>
          <w:sz w:val="24"/>
          <w:szCs w:val="24"/>
        </w:rPr>
        <w:t>отслеживаются  на</w:t>
      </w:r>
      <w:proofErr w:type="gramEnd"/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основе итогов, полученных по окончании  четвертей, полугодий и  по итогам года.</w:t>
      </w: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A6A5A" w:rsidRDefault="001A6A5A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lastRenderedPageBreak/>
        <w:t xml:space="preserve">В разрезе параллелей классов </w:t>
      </w:r>
      <w:r w:rsidRPr="000C51E0">
        <w:rPr>
          <w:rFonts w:ascii="Times New Roman" w:hAnsi="Times New Roman" w:cs="Times New Roman"/>
          <w:b/>
          <w:sz w:val="24"/>
          <w:szCs w:val="24"/>
        </w:rPr>
        <w:t>качественная успеваемость за 201</w:t>
      </w:r>
      <w:r w:rsidR="001A6A5A" w:rsidRPr="000C51E0">
        <w:rPr>
          <w:rFonts w:ascii="Times New Roman" w:hAnsi="Times New Roman" w:cs="Times New Roman"/>
          <w:b/>
          <w:sz w:val="24"/>
          <w:szCs w:val="24"/>
        </w:rPr>
        <w:t>4</w:t>
      </w:r>
      <w:r w:rsidRPr="000C51E0">
        <w:rPr>
          <w:rFonts w:ascii="Times New Roman" w:hAnsi="Times New Roman" w:cs="Times New Roman"/>
          <w:b/>
          <w:sz w:val="24"/>
          <w:szCs w:val="24"/>
        </w:rPr>
        <w:t>-201</w:t>
      </w:r>
      <w:r w:rsidR="001A6A5A" w:rsidRPr="000C51E0">
        <w:rPr>
          <w:rFonts w:ascii="Times New Roman" w:hAnsi="Times New Roman" w:cs="Times New Roman"/>
          <w:b/>
          <w:sz w:val="24"/>
          <w:szCs w:val="24"/>
        </w:rPr>
        <w:t>5</w:t>
      </w:r>
      <w:r w:rsidRPr="000C51E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B569A4">
        <w:rPr>
          <w:rFonts w:ascii="Times New Roman" w:hAnsi="Times New Roman" w:cs="Times New Roman"/>
          <w:sz w:val="24"/>
          <w:szCs w:val="24"/>
        </w:rPr>
        <w:t xml:space="preserve"> представлена в таблице:</w:t>
      </w:r>
    </w:p>
    <w:tbl>
      <w:tblPr>
        <w:tblStyle w:val="a5"/>
        <w:tblW w:w="9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2255"/>
        <w:gridCol w:w="850"/>
        <w:gridCol w:w="803"/>
        <w:gridCol w:w="756"/>
        <w:gridCol w:w="756"/>
        <w:gridCol w:w="756"/>
        <w:gridCol w:w="705"/>
        <w:gridCol w:w="705"/>
        <w:gridCol w:w="705"/>
        <w:gridCol w:w="705"/>
      </w:tblGrid>
      <w:tr w:rsidR="00B569A4" w:rsidRPr="00B569A4" w:rsidTr="00FE3BED">
        <w:trPr>
          <w:trHeight w:val="515"/>
        </w:trPr>
        <w:tc>
          <w:tcPr>
            <w:tcW w:w="864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55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B0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онец </w:t>
            </w:r>
            <w:r w:rsidR="00B569A4" w:rsidRPr="00FB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спевают % </w:t>
            </w:r>
          </w:p>
        </w:tc>
        <w:tc>
          <w:tcPr>
            <w:tcW w:w="1410" w:type="dxa"/>
            <w:gridSpan w:val="2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 % </w:t>
            </w:r>
          </w:p>
        </w:tc>
      </w:tr>
      <w:tr w:rsidR="00B569A4" w:rsidRPr="00B569A4" w:rsidTr="00FE3BED">
        <w:trPr>
          <w:trHeight w:val="603"/>
        </w:trPr>
        <w:tc>
          <w:tcPr>
            <w:tcW w:w="864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. </w:t>
            </w:r>
            <w:proofErr w:type="spellStart"/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FB0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3BED" w:rsidRPr="00B569A4" w:rsidTr="00FE3BED">
        <w:trPr>
          <w:trHeight w:val="265"/>
        </w:trPr>
        <w:tc>
          <w:tcPr>
            <w:tcW w:w="864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850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E3BED" w:rsidRPr="00B569A4" w:rsidTr="00FE3BED">
        <w:trPr>
          <w:trHeight w:val="265"/>
        </w:trPr>
        <w:tc>
          <w:tcPr>
            <w:tcW w:w="864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FE3BED" w:rsidRPr="00B569A4" w:rsidRDefault="00FE3BED" w:rsidP="00FE3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850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FE3BED" w:rsidRPr="00FB0B79" w:rsidRDefault="00FE3BED" w:rsidP="00FE3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в 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</w:t>
            </w:r>
            <w:proofErr w:type="spellEnd"/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850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803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FE3BED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Л.М.</w:t>
            </w:r>
          </w:p>
        </w:tc>
        <w:tc>
          <w:tcPr>
            <w:tcW w:w="850" w:type="dxa"/>
          </w:tcPr>
          <w:p w:rsidR="00B569A4" w:rsidRPr="00FB0B79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65"/>
        </w:trPr>
        <w:tc>
          <w:tcPr>
            <w:tcW w:w="864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во 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E7538F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B569A4" w:rsidRPr="00B569A4" w:rsidRDefault="001A6A5A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 Н.Г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569A4" w:rsidRPr="00B569A4" w:rsidTr="00FE3BED">
        <w:trPr>
          <w:trHeight w:val="279"/>
        </w:trPr>
        <w:tc>
          <w:tcPr>
            <w:tcW w:w="864" w:type="dxa"/>
          </w:tcPr>
          <w:p w:rsidR="00B569A4" w:rsidRPr="00B569A4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3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B569A4" w:rsidRPr="00FB0B79" w:rsidRDefault="00E7538F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5" w:type="dxa"/>
          </w:tcPr>
          <w:p w:rsidR="00B569A4" w:rsidRPr="00FB0B79" w:rsidRDefault="00B569A4" w:rsidP="00024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едова</w:t>
            </w:r>
            <w:proofErr w:type="spellEnd"/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850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Р.А.</w:t>
            </w:r>
          </w:p>
        </w:tc>
        <w:tc>
          <w:tcPr>
            <w:tcW w:w="850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4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E7538F" w:rsidP="00E75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803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E7538F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</w:t>
            </w:r>
            <w:r w:rsidRPr="00E7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E7538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E7538F" w:rsidRDefault="00E7538F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803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E7538F" w:rsidRDefault="00E7538F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5" w:type="dxa"/>
          </w:tcPr>
          <w:p w:rsidR="001A6A5A" w:rsidRPr="00E7538F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 С.А.</w:t>
            </w:r>
            <w:proofErr w:type="gramEnd"/>
          </w:p>
        </w:tc>
        <w:tc>
          <w:tcPr>
            <w:tcW w:w="850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О.П.</w:t>
            </w:r>
          </w:p>
        </w:tc>
        <w:tc>
          <w:tcPr>
            <w:tcW w:w="850" w:type="dxa"/>
          </w:tcPr>
          <w:p w:rsidR="001A6A5A" w:rsidRPr="00FB0B79" w:rsidRDefault="008834A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803" w:type="dxa"/>
          </w:tcPr>
          <w:p w:rsidR="001A6A5A" w:rsidRPr="00FB0B79" w:rsidRDefault="008834AA" w:rsidP="00883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5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Г.Л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6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FB0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Л.Ф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7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Е.А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FB0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Т.В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8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  <w:r w:rsidR="008C48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Т.В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в 9</w:t>
            </w:r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B0B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FB0B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FB0B79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</w:tcPr>
          <w:p w:rsidR="001A6A5A" w:rsidRPr="00FB0B79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0B7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8C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8C481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C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1A6A5A" w:rsidRPr="008C4814" w:rsidRDefault="00FB0B79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(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03" w:type="dxa"/>
          </w:tcPr>
          <w:p w:rsidR="001A6A5A" w:rsidRPr="008C4814" w:rsidRDefault="00FB0B79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(</w:t>
            </w:r>
            <w:r w:rsid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1A6A5A" w:rsidRPr="008C4814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8C4814" w:rsidRDefault="00FB0B79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0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A6A5A" w:rsidRPr="00B569A4" w:rsidTr="00FE3BED">
        <w:trPr>
          <w:trHeight w:val="265"/>
        </w:trPr>
        <w:tc>
          <w:tcPr>
            <w:tcW w:w="864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5" w:type="dxa"/>
          </w:tcPr>
          <w:p w:rsidR="001A6A5A" w:rsidRPr="00B569A4" w:rsidRDefault="001A6A5A" w:rsidP="001A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ы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1A6A5A" w:rsidRPr="008C4814" w:rsidRDefault="00FB3D11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1A6A5A" w:rsidRPr="008C4814" w:rsidRDefault="008C4814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1A6A5A" w:rsidRPr="008C4814" w:rsidRDefault="001A6A5A" w:rsidP="001A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Всего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69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69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03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C4814" w:rsidRPr="008C4814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1A6A5A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803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(2)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705" w:type="dxa"/>
          </w:tcPr>
          <w:p w:rsidR="008C4814" w:rsidRPr="00E7538F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1A6A5A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A6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A5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(3)</w:t>
            </w:r>
          </w:p>
        </w:tc>
        <w:tc>
          <w:tcPr>
            <w:tcW w:w="803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(3)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8C4814" w:rsidRPr="008C4814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705" w:type="dxa"/>
          </w:tcPr>
          <w:p w:rsidR="008C4814" w:rsidRPr="008C4814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8C4814" w:rsidRPr="00B569A4" w:rsidTr="00FE3BED">
        <w:trPr>
          <w:trHeight w:val="265"/>
        </w:trPr>
        <w:tc>
          <w:tcPr>
            <w:tcW w:w="864" w:type="dxa"/>
          </w:tcPr>
          <w:p w:rsidR="008C4814" w:rsidRPr="00B569A4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5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 xml:space="preserve">Всего в </w:t>
            </w:r>
            <w:r w:rsidRPr="00FB3D1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-10 </w:t>
            </w:r>
            <w:proofErr w:type="spellStart"/>
            <w:r w:rsidRPr="00FB3D11">
              <w:rPr>
                <w:rFonts w:ascii="Times New Roman" w:hAnsi="Times New Roman" w:cs="Times New Roman"/>
                <w:b/>
                <w:color w:val="FF0000"/>
              </w:rPr>
              <w:t>кл</w:t>
            </w:r>
            <w:proofErr w:type="spellEnd"/>
          </w:p>
        </w:tc>
        <w:tc>
          <w:tcPr>
            <w:tcW w:w="850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4(5)</w:t>
            </w:r>
          </w:p>
        </w:tc>
        <w:tc>
          <w:tcPr>
            <w:tcW w:w="803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4(5)</w:t>
            </w:r>
          </w:p>
        </w:tc>
        <w:tc>
          <w:tcPr>
            <w:tcW w:w="756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56" w:type="dxa"/>
          </w:tcPr>
          <w:p w:rsidR="008C4814" w:rsidRPr="00FB3D11" w:rsidRDefault="008C4814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756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58,8</w:t>
            </w:r>
          </w:p>
        </w:tc>
        <w:tc>
          <w:tcPr>
            <w:tcW w:w="705" w:type="dxa"/>
          </w:tcPr>
          <w:p w:rsidR="008C4814" w:rsidRPr="00FB3D11" w:rsidRDefault="00FB3D11" w:rsidP="008C4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3D11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</w:tbl>
    <w:p w:rsidR="00B569A4" w:rsidRPr="00B569A4" w:rsidRDefault="00B569A4" w:rsidP="00B56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Из таблицы виден уровень </w:t>
      </w:r>
      <w:proofErr w:type="spellStart"/>
      <w:r w:rsidRPr="00B569A4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1 по 1</w:t>
      </w:r>
      <w:r w:rsidR="00FB3D1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класс.</w:t>
      </w:r>
    </w:p>
    <w:p w:rsidR="00FB3D11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t xml:space="preserve"> Выше 60% качественная успеваемость в 9 классах: в </w:t>
      </w:r>
      <w:r w:rsidR="00FB3D11">
        <w:rPr>
          <w:rFonts w:ascii="Times New Roman" w:hAnsi="Times New Roman" w:cs="Times New Roman"/>
          <w:sz w:val="24"/>
          <w:szCs w:val="24"/>
        </w:rPr>
        <w:t xml:space="preserve">2-х классах </w:t>
      </w:r>
      <w:proofErr w:type="gramStart"/>
      <w:r w:rsidR="00FB3D11">
        <w:rPr>
          <w:rFonts w:ascii="Times New Roman" w:hAnsi="Times New Roman" w:cs="Times New Roman"/>
          <w:sz w:val="24"/>
          <w:szCs w:val="24"/>
        </w:rPr>
        <w:t>( Евграфова</w:t>
      </w:r>
      <w:proofErr w:type="gramEnd"/>
      <w:r w:rsidR="00FB3D11">
        <w:rPr>
          <w:rFonts w:ascii="Times New Roman" w:hAnsi="Times New Roman" w:cs="Times New Roman"/>
          <w:sz w:val="24"/>
          <w:szCs w:val="24"/>
        </w:rPr>
        <w:t xml:space="preserve"> Л.М, </w:t>
      </w:r>
      <w:proofErr w:type="spellStart"/>
      <w:r w:rsidR="00FB3D11">
        <w:rPr>
          <w:rFonts w:ascii="Times New Roman" w:hAnsi="Times New Roman" w:cs="Times New Roman"/>
          <w:sz w:val="24"/>
          <w:szCs w:val="24"/>
        </w:rPr>
        <w:t>Мясоедова</w:t>
      </w:r>
      <w:proofErr w:type="spellEnd"/>
      <w:r w:rsidR="00FB3D11">
        <w:rPr>
          <w:rFonts w:ascii="Times New Roman" w:hAnsi="Times New Roman" w:cs="Times New Roman"/>
          <w:sz w:val="24"/>
          <w:szCs w:val="24"/>
        </w:rPr>
        <w:t xml:space="preserve"> Н.П), 3 класс (Глазунова Р.А), 4 класс (</w:t>
      </w:r>
      <w:proofErr w:type="spellStart"/>
      <w:r w:rsidR="00FB3D11">
        <w:rPr>
          <w:rFonts w:ascii="Times New Roman" w:hAnsi="Times New Roman" w:cs="Times New Roman"/>
          <w:sz w:val="24"/>
          <w:szCs w:val="24"/>
        </w:rPr>
        <w:t>Мясоедова</w:t>
      </w:r>
      <w:proofErr w:type="spellEnd"/>
      <w:r w:rsidR="00FB3D11">
        <w:rPr>
          <w:rFonts w:ascii="Times New Roman" w:hAnsi="Times New Roman" w:cs="Times New Roman"/>
          <w:sz w:val="24"/>
          <w:szCs w:val="24"/>
        </w:rPr>
        <w:t xml:space="preserve"> Н.П), 5 класс (Рыбакова О.П), 6 класс (Глазунова Л.Ф), 7 класс (Глазунова Л.Ф), 8 классы (Лебедева Е.А, Терентьева Т.В), 10 класс (</w:t>
      </w:r>
      <w:proofErr w:type="spellStart"/>
      <w:r w:rsidR="00FB3D11">
        <w:rPr>
          <w:rFonts w:ascii="Times New Roman" w:hAnsi="Times New Roman" w:cs="Times New Roman"/>
          <w:sz w:val="24"/>
          <w:szCs w:val="24"/>
        </w:rPr>
        <w:t>Смарыгина</w:t>
      </w:r>
      <w:proofErr w:type="spellEnd"/>
      <w:r w:rsidR="00FB3D11">
        <w:rPr>
          <w:rFonts w:ascii="Times New Roman" w:hAnsi="Times New Roman" w:cs="Times New Roman"/>
          <w:sz w:val="24"/>
          <w:szCs w:val="24"/>
        </w:rPr>
        <w:t xml:space="preserve"> Л.М) </w:t>
      </w:r>
    </w:p>
    <w:p w:rsidR="00FB3D11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5E58">
        <w:rPr>
          <w:rFonts w:ascii="Times New Roman" w:hAnsi="Times New Roman" w:cs="Times New Roman"/>
          <w:b/>
          <w:i/>
          <w:sz w:val="24"/>
          <w:szCs w:val="24"/>
        </w:rPr>
        <w:t>Низк</w:t>
      </w:r>
      <w:r w:rsidR="00FB3D11" w:rsidRPr="00025E58">
        <w:rPr>
          <w:rFonts w:ascii="Times New Roman" w:hAnsi="Times New Roman" w:cs="Times New Roman"/>
          <w:b/>
          <w:i/>
          <w:sz w:val="24"/>
          <w:szCs w:val="24"/>
        </w:rPr>
        <w:t xml:space="preserve">ую качественную успеваемость </w:t>
      </w:r>
      <w:r w:rsidR="00FB3D11">
        <w:rPr>
          <w:rFonts w:ascii="Times New Roman" w:hAnsi="Times New Roman" w:cs="Times New Roman"/>
          <w:sz w:val="24"/>
          <w:szCs w:val="24"/>
        </w:rPr>
        <w:t>показывают:</w:t>
      </w:r>
    </w:p>
    <w:p w:rsidR="00B569A4" w:rsidRDefault="00FB3D11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(</w:t>
      </w:r>
      <w:r w:rsidR="00025E58">
        <w:rPr>
          <w:rFonts w:ascii="Times New Roman" w:hAnsi="Times New Roman" w:cs="Times New Roman"/>
          <w:sz w:val="24"/>
          <w:szCs w:val="24"/>
        </w:rPr>
        <w:t>Волкова С.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569A4" w:rsidRPr="00B569A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B569A4" w:rsidRPr="00B569A4">
        <w:rPr>
          <w:rFonts w:ascii="Times New Roman" w:hAnsi="Times New Roman" w:cs="Times New Roman"/>
          <w:sz w:val="24"/>
          <w:szCs w:val="24"/>
        </w:rPr>
        <w:t xml:space="preserve"> 3</w:t>
      </w:r>
      <w:r w:rsidR="00025E58">
        <w:rPr>
          <w:rFonts w:ascii="Times New Roman" w:hAnsi="Times New Roman" w:cs="Times New Roman"/>
          <w:sz w:val="24"/>
          <w:szCs w:val="24"/>
        </w:rPr>
        <w:t>3</w:t>
      </w:r>
      <w:r w:rsidR="00B569A4" w:rsidRPr="00B569A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25E58" w:rsidRDefault="00025E58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 (Шихова Г.Л) – 20%</w:t>
      </w:r>
    </w:p>
    <w:p w:rsidR="00025E58" w:rsidRDefault="00025E58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Лебедева Е.А) – 17%</w:t>
      </w:r>
    </w:p>
    <w:p w:rsidR="00025E58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69A4">
        <w:rPr>
          <w:rFonts w:ascii="Times New Roman" w:hAnsi="Times New Roman" w:cs="Times New Roman"/>
          <w:sz w:val="24"/>
          <w:szCs w:val="24"/>
        </w:rPr>
        <w:t>9 класс (</w:t>
      </w:r>
      <w:proofErr w:type="spellStart"/>
      <w:r w:rsidR="00025E58">
        <w:rPr>
          <w:rFonts w:ascii="Times New Roman" w:hAnsi="Times New Roman" w:cs="Times New Roman"/>
          <w:sz w:val="24"/>
          <w:szCs w:val="24"/>
        </w:rPr>
        <w:t>Смарыгина</w:t>
      </w:r>
      <w:proofErr w:type="spellEnd"/>
      <w:r w:rsidR="00025E58">
        <w:rPr>
          <w:rFonts w:ascii="Times New Roman" w:hAnsi="Times New Roman" w:cs="Times New Roman"/>
          <w:sz w:val="24"/>
          <w:szCs w:val="24"/>
        </w:rPr>
        <w:t xml:space="preserve"> Л.М.) – 12</w:t>
      </w:r>
      <w:proofErr w:type="gramStart"/>
      <w:r w:rsidR="00025E58">
        <w:rPr>
          <w:rFonts w:ascii="Times New Roman" w:hAnsi="Times New Roman" w:cs="Times New Roman"/>
          <w:sz w:val="24"/>
          <w:szCs w:val="24"/>
        </w:rPr>
        <w:t>%,  (</w:t>
      </w:r>
      <w:proofErr w:type="spellStart"/>
      <w:proofErr w:type="gramEnd"/>
      <w:r w:rsidR="00025E58">
        <w:rPr>
          <w:rFonts w:ascii="Times New Roman" w:hAnsi="Times New Roman" w:cs="Times New Roman"/>
          <w:sz w:val="24"/>
          <w:szCs w:val="24"/>
        </w:rPr>
        <w:t>Теретьева</w:t>
      </w:r>
      <w:proofErr w:type="spellEnd"/>
      <w:r w:rsidR="00025E58">
        <w:rPr>
          <w:rFonts w:ascii="Times New Roman" w:hAnsi="Times New Roman" w:cs="Times New Roman"/>
          <w:sz w:val="24"/>
          <w:szCs w:val="24"/>
        </w:rPr>
        <w:t xml:space="preserve"> Т.В.) – 0%</w:t>
      </w:r>
    </w:p>
    <w:p w:rsidR="00B569A4" w:rsidRPr="00B569A4" w:rsidRDefault="00B569A4" w:rsidP="00B569A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714DDD" wp14:editId="20C4C931">
            <wp:extent cx="6210300" cy="20478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69A4" w:rsidRDefault="00B569A4" w:rsidP="00B569A4">
      <w:pPr>
        <w:spacing w:before="100" w:beforeAutospacing="1" w:after="100" w:afterAutospacing="1" w:line="249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 Статистические данные свидетельствуют об освоении обучающимися образовательных стандартов обязательного минимума содержания образования и повышении качества образования в </w:t>
      </w:r>
      <w:r w:rsidR="005016D9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 школе и в целом по школе.</w:t>
      </w:r>
    </w:p>
    <w:p w:rsidR="00B569A4" w:rsidRPr="00B569A4" w:rsidRDefault="00B569A4" w:rsidP="005016D9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Для охвата всех детей УВП и сохранения контингента в школе созданы следующие условия: осуществляется подвоз детей в школу из с. </w:t>
      </w:r>
      <w:proofErr w:type="spellStart"/>
      <w:r w:rsidRPr="00B569A4">
        <w:rPr>
          <w:rFonts w:ascii="Times New Roman" w:hAnsi="Times New Roman" w:cs="Times New Roman"/>
          <w:color w:val="000000"/>
          <w:sz w:val="24"/>
          <w:szCs w:val="24"/>
        </w:rPr>
        <w:t>Криволукская</w:t>
      </w:r>
      <w:proofErr w:type="spellEnd"/>
      <w:r w:rsidRPr="00B569A4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тся различные формы и методы работы с учащимися с учётом их возрастных и психологических особенностей. Классные руководители, социальный педагог посещают семьи, обследуют условия жизни детей, особенно из многодетных и малообеспеченных детей. </w:t>
      </w:r>
    </w:p>
    <w:p w:rsidR="00B569A4" w:rsidRPr="005016D9" w:rsidRDefault="00B569A4" w:rsidP="005016D9">
      <w:pPr>
        <w:spacing w:after="0" w:line="240" w:lineRule="auto"/>
        <w:ind w:firstLine="3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6D9"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пропущенных уроков за три года</w:t>
      </w:r>
      <w:r w:rsidR="005016D9" w:rsidRPr="005016D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92"/>
        <w:gridCol w:w="3402"/>
      </w:tblGrid>
      <w:tr w:rsidR="00B569A4" w:rsidRPr="00B569A4" w:rsidTr="00A93D37">
        <w:trPr>
          <w:trHeight w:val="2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A4" w:rsidRPr="005016D9" w:rsidRDefault="005016D9" w:rsidP="005016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A4" w:rsidRPr="005016D9" w:rsidRDefault="00B569A4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</w:tc>
      </w:tr>
      <w:tr w:rsidR="005016D9" w:rsidRPr="00B569A4" w:rsidTr="00A93D37">
        <w:trPr>
          <w:trHeight w:val="2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D9" w:rsidRPr="005016D9" w:rsidRDefault="005016D9" w:rsidP="005016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</w:rPr>
              <w:t>МАОУ «</w:t>
            </w:r>
            <w:proofErr w:type="spellStart"/>
            <w:r w:rsidRPr="005016D9">
              <w:rPr>
                <w:rFonts w:ascii="Times New Roman" w:hAnsi="Times New Roman" w:cs="Times New Roman"/>
                <w:b/>
                <w:color w:val="000000"/>
              </w:rPr>
              <w:t>Хохловская</w:t>
            </w:r>
            <w:proofErr w:type="spellEnd"/>
            <w:r w:rsidRPr="005016D9">
              <w:rPr>
                <w:rFonts w:ascii="Times New Roman" w:hAnsi="Times New Roman" w:cs="Times New Roman"/>
                <w:b/>
                <w:color w:val="00000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5016D9" w:rsidRDefault="005016D9" w:rsidP="001802A1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16D9">
              <w:rPr>
                <w:rFonts w:ascii="Times New Roman" w:hAnsi="Times New Roman" w:cs="Times New Roman"/>
                <w:b/>
                <w:color w:val="000000"/>
              </w:rPr>
              <w:t>Филиал «</w:t>
            </w:r>
            <w:proofErr w:type="spellStart"/>
            <w:r w:rsidRPr="005016D9">
              <w:rPr>
                <w:rFonts w:ascii="Times New Roman" w:hAnsi="Times New Roman" w:cs="Times New Roman"/>
                <w:b/>
                <w:color w:val="000000"/>
              </w:rPr>
              <w:t>Криволукская</w:t>
            </w:r>
            <w:proofErr w:type="spellEnd"/>
            <w:r w:rsidRPr="005016D9">
              <w:rPr>
                <w:rFonts w:ascii="Times New Roman" w:hAnsi="Times New Roman" w:cs="Times New Roman"/>
                <w:b/>
                <w:color w:val="000000"/>
              </w:rPr>
              <w:t xml:space="preserve"> ООШ»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A93D37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 w:rsidR="0018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важительной причине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16D9" w:rsidRPr="00B569A4" w:rsidTr="00A93D37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</w:tr>
      <w:tr w:rsidR="005016D9" w:rsidRPr="00B569A4" w:rsidTr="00A93D37">
        <w:trPr>
          <w:trHeight w:val="2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%</w:t>
            </w:r>
          </w:p>
        </w:tc>
      </w:tr>
      <w:tr w:rsidR="005016D9" w:rsidRPr="00B569A4" w:rsidTr="00A93D37">
        <w:trPr>
          <w:trHeight w:val="75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всего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016D9" w:rsidRPr="00B569A4" w:rsidTr="00A93D37">
        <w:trPr>
          <w:trHeight w:val="7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по болезни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37" w:rsidRDefault="00A93D37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37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A93D37" w:rsidP="00A93D37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016D9" w:rsidRPr="00B569A4" w:rsidTr="00A93D37">
        <w:trPr>
          <w:trHeight w:val="10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по уважительной причине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D37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016D9" w:rsidRPr="00B569A4" w:rsidTr="00A93D37">
        <w:trPr>
          <w:trHeight w:val="7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D9" w:rsidRPr="00B569A4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роков, пропущенных на одного ученика (без причины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2A1" w:rsidRPr="00B569A4" w:rsidRDefault="001802A1" w:rsidP="00024DEA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9" w:rsidRDefault="005016D9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D37" w:rsidRPr="00B569A4" w:rsidRDefault="00A93D37" w:rsidP="005016D9">
            <w:pPr>
              <w:spacing w:before="100" w:beforeAutospacing="1" w:after="100" w:afterAutospacing="1" w:line="249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</w:tbl>
    <w:p w:rsidR="00B569A4" w:rsidRPr="00A263FB" w:rsidRDefault="00B569A4" w:rsidP="00A263FB">
      <w:pPr>
        <w:spacing w:line="249" w:lineRule="atLeast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t xml:space="preserve">Сводная таблица количества пропущенных уроков показывает, что учащиеся чаще всего пропускают занятий по болезни. </w:t>
      </w:r>
    </w:p>
    <w:p w:rsidR="00A93D37" w:rsidRPr="00A263FB" w:rsidRDefault="00A93D37" w:rsidP="00A2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t>В конце учебного года все учащиеся 2-8, 10 классов участвовали в итоговой промежуточной</w:t>
      </w:r>
    </w:p>
    <w:p w:rsidR="00A93D37" w:rsidRPr="00A263FB" w:rsidRDefault="00A93D37" w:rsidP="00A2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3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ттестации. Формы проведения аттестации были разнообразны. Все обучающиеся школ прошли промежуточную аттестацию. </w:t>
      </w:r>
    </w:p>
    <w:p w:rsidR="00A93D37" w:rsidRPr="00A263FB" w:rsidRDefault="00A93D37" w:rsidP="00A263FB">
      <w:pPr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лась в соответствии с ФЗ «Об образовании» РФ от 29 декабря 2012г №273-ФЗ, с Уставом МАОУ, решением педсовета, приказом директора школы № 101-од от 24.04.2015г., по материалам, рассмотренным на заседание методического школьного совета.</w:t>
      </w:r>
    </w:p>
    <w:p w:rsidR="00A93D37" w:rsidRPr="00A263FB" w:rsidRDefault="00A93D37" w:rsidP="00A263FB">
      <w:pPr>
        <w:rPr>
          <w:rFonts w:ascii="Times New Roman" w:hAnsi="Times New Roman" w:cs="Times New Roman"/>
          <w:b/>
          <w:sz w:val="24"/>
          <w:szCs w:val="24"/>
        </w:rPr>
      </w:pPr>
      <w:r w:rsidRPr="00A263FB">
        <w:rPr>
          <w:rFonts w:ascii="Times New Roman" w:hAnsi="Times New Roman" w:cs="Times New Roman"/>
          <w:b/>
          <w:sz w:val="24"/>
          <w:szCs w:val="24"/>
        </w:rPr>
        <w:t>Цель аттестации: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 xml:space="preserve">Установление соответствия </w:t>
      </w:r>
      <w:proofErr w:type="gramStart"/>
      <w:r w:rsidRPr="00A263F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A263FB">
        <w:rPr>
          <w:rFonts w:ascii="Times New Roman" w:hAnsi="Times New Roman" w:cs="Times New Roman"/>
          <w:sz w:val="24"/>
          <w:szCs w:val="24"/>
        </w:rPr>
        <w:t xml:space="preserve"> обучающихся требованиям государственных образовательных программ, глубина и прочность полученных знаний, их практическое применение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Аттестационный период: 22.04-20.05 2015 года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Количество учебных предметов: 10.</w:t>
      </w:r>
    </w:p>
    <w:p w:rsidR="00A93D37" w:rsidRPr="00A263FB" w:rsidRDefault="00A93D37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3FB">
        <w:rPr>
          <w:rFonts w:ascii="Times New Roman" w:hAnsi="Times New Roman" w:cs="Times New Roman"/>
          <w:sz w:val="24"/>
          <w:szCs w:val="24"/>
        </w:rPr>
        <w:t>Наименование предметов: русский язык, математика, английский язык, литературное чтение, окружающий мир, география, биология, история, обществознание, литература.</w:t>
      </w:r>
    </w:p>
    <w:p w:rsidR="00A93D37" w:rsidRPr="002B599B" w:rsidRDefault="00A93D37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 xml:space="preserve">Результаты </w:t>
      </w:r>
      <w:r w:rsidR="002B599B" w:rsidRPr="002B599B">
        <w:rPr>
          <w:rFonts w:ascii="Times New Roman" w:hAnsi="Times New Roman" w:cs="Times New Roman"/>
          <w:b/>
        </w:rPr>
        <w:t xml:space="preserve">итоговой промежуточной </w:t>
      </w:r>
      <w:r w:rsidRPr="002B599B">
        <w:rPr>
          <w:rFonts w:ascii="Times New Roman" w:hAnsi="Times New Roman" w:cs="Times New Roman"/>
          <w:b/>
        </w:rPr>
        <w:t>аттестации.</w:t>
      </w:r>
    </w:p>
    <w:p w:rsidR="002B599B" w:rsidRDefault="002B599B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>МАОУ «</w:t>
      </w:r>
      <w:proofErr w:type="spellStart"/>
      <w:r w:rsidRPr="002B599B">
        <w:rPr>
          <w:rFonts w:ascii="Times New Roman" w:hAnsi="Times New Roman" w:cs="Times New Roman"/>
          <w:b/>
        </w:rPr>
        <w:t>Хохловская</w:t>
      </w:r>
      <w:proofErr w:type="spellEnd"/>
      <w:r w:rsidRPr="002B599B">
        <w:rPr>
          <w:rFonts w:ascii="Times New Roman" w:hAnsi="Times New Roman" w:cs="Times New Roman"/>
          <w:b/>
        </w:rPr>
        <w:t xml:space="preserve"> СОШ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16"/>
        <w:gridCol w:w="1590"/>
        <w:gridCol w:w="1417"/>
        <w:gridCol w:w="1824"/>
        <w:gridCol w:w="633"/>
        <w:gridCol w:w="392"/>
        <w:gridCol w:w="489"/>
        <w:gridCol w:w="489"/>
        <w:gridCol w:w="489"/>
        <w:gridCol w:w="1058"/>
        <w:gridCol w:w="891"/>
      </w:tblGrid>
      <w:tr w:rsidR="002B599B" w:rsidRPr="002B599B" w:rsidTr="002B599B">
        <w:trPr>
          <w:trHeight w:val="225"/>
        </w:trPr>
        <w:tc>
          <w:tcPr>
            <w:tcW w:w="545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2B599B" w:rsidRPr="002B599B" w:rsidTr="002B599B">
        <w:trPr>
          <w:trHeight w:val="225"/>
        </w:trPr>
        <w:tc>
          <w:tcPr>
            <w:tcW w:w="545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1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0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42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0"/>
        <w:gridCol w:w="1596"/>
        <w:gridCol w:w="1409"/>
        <w:gridCol w:w="1796"/>
        <w:gridCol w:w="638"/>
        <w:gridCol w:w="394"/>
        <w:gridCol w:w="494"/>
        <w:gridCol w:w="494"/>
        <w:gridCol w:w="493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2B599B" w:rsidRPr="002B599B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Абрамова Н.Г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34"/>
        <w:gridCol w:w="1640"/>
        <w:gridCol w:w="1477"/>
        <w:gridCol w:w="1516"/>
        <w:gridCol w:w="670"/>
        <w:gridCol w:w="408"/>
        <w:gridCol w:w="527"/>
        <w:gridCol w:w="527"/>
        <w:gridCol w:w="527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2B599B" w:rsidRPr="002B599B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оедов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5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42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2B599B" w:rsidRPr="002B599B" w:rsidTr="002B599B">
        <w:trPr>
          <w:trHeight w:val="225"/>
        </w:trPr>
        <w:tc>
          <w:tcPr>
            <w:tcW w:w="54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4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2B599B" w:rsidRPr="002B599B" w:rsidTr="002B599B">
        <w:trPr>
          <w:trHeight w:val="225"/>
        </w:trPr>
        <w:tc>
          <w:tcPr>
            <w:tcW w:w="54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2B599B">
        <w:tc>
          <w:tcPr>
            <w:tcW w:w="54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9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ебедева Е.А.</w:t>
            </w:r>
          </w:p>
        </w:tc>
        <w:tc>
          <w:tcPr>
            <w:tcW w:w="148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854"/>
        <w:gridCol w:w="1327"/>
        <w:gridCol w:w="1764"/>
        <w:gridCol w:w="611"/>
        <w:gridCol w:w="381"/>
        <w:gridCol w:w="465"/>
        <w:gridCol w:w="465"/>
        <w:gridCol w:w="466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777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2B599B" w:rsidRPr="002B599B" w:rsidTr="00730520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Петрова Р.Р.</w:t>
            </w:r>
          </w:p>
        </w:tc>
        <w:tc>
          <w:tcPr>
            <w:tcW w:w="176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99B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дминистративная контрольная работа 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99B">
              <w:rPr>
                <w:rFonts w:ascii="Times New Roman" w:hAnsi="Times New Roman" w:cs="Times New Roman"/>
                <w:sz w:val="18"/>
                <w:szCs w:val="18"/>
              </w:rPr>
              <w:t>(лексико-грамматический тест)</w:t>
            </w:r>
          </w:p>
        </w:tc>
        <w:tc>
          <w:tcPr>
            <w:tcW w:w="61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96"/>
        <w:gridCol w:w="1743"/>
        <w:gridCol w:w="1263"/>
        <w:gridCol w:w="2112"/>
        <w:gridCol w:w="577"/>
        <w:gridCol w:w="367"/>
        <w:gridCol w:w="431"/>
        <w:gridCol w:w="431"/>
        <w:gridCol w:w="432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3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577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2B599B" w:rsidRPr="002B599B" w:rsidTr="00730520">
        <w:trPr>
          <w:trHeight w:val="225"/>
        </w:trPr>
        <w:tc>
          <w:tcPr>
            <w:tcW w:w="53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Волкова С.А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</w:t>
            </w:r>
          </w:p>
        </w:tc>
        <w:tc>
          <w:tcPr>
            <w:tcW w:w="126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Шихова Г.Л.</w:t>
            </w:r>
          </w:p>
        </w:tc>
        <w:tc>
          <w:tcPr>
            <w:tcW w:w="211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5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4"/>
        <w:gridCol w:w="1901"/>
        <w:gridCol w:w="1353"/>
        <w:gridCol w:w="1633"/>
        <w:gridCol w:w="622"/>
        <w:gridCol w:w="386"/>
        <w:gridCol w:w="477"/>
        <w:gridCol w:w="477"/>
        <w:gridCol w:w="478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2B599B" w:rsidRPr="002B599B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Екименко И.Ю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Pr="002B599B" w:rsidRDefault="002B599B" w:rsidP="002B599B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04"/>
        <w:gridCol w:w="1864"/>
        <w:gridCol w:w="1327"/>
        <w:gridCol w:w="1610"/>
        <w:gridCol w:w="599"/>
        <w:gridCol w:w="375"/>
        <w:gridCol w:w="661"/>
        <w:gridCol w:w="453"/>
        <w:gridCol w:w="453"/>
        <w:gridCol w:w="1058"/>
        <w:gridCol w:w="891"/>
      </w:tblGrid>
      <w:tr w:rsidR="002B599B" w:rsidRPr="002B599B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4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2B599B" w:rsidRPr="002B599B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Мачитов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Терентьева Т. В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Лебедева Е.А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B599B" w:rsidRPr="002B599B" w:rsidTr="00730520">
        <w:tc>
          <w:tcPr>
            <w:tcW w:w="54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2B599B" w:rsidRPr="002B599B" w:rsidRDefault="002B599B" w:rsidP="00730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53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Смарыгина</w:t>
            </w:r>
            <w:proofErr w:type="spellEnd"/>
            <w:r w:rsidRPr="002B599B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633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599B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 (сочинение)</w:t>
            </w:r>
          </w:p>
        </w:tc>
        <w:tc>
          <w:tcPr>
            <w:tcW w:w="622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77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</w:tcPr>
          <w:p w:rsidR="002B599B" w:rsidRPr="002B599B" w:rsidRDefault="002B599B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2B599B" w:rsidRPr="002B599B" w:rsidRDefault="002B599B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9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B599B" w:rsidRDefault="002B599B" w:rsidP="002B599B">
      <w:pPr>
        <w:ind w:left="-900" w:firstLine="900"/>
        <w:jc w:val="right"/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1D1C90" w:rsidRDefault="001D1C90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</w:p>
    <w:p w:rsidR="002B599B" w:rsidRPr="002B599B" w:rsidRDefault="002B599B" w:rsidP="002B599B">
      <w:pPr>
        <w:spacing w:after="0"/>
        <w:ind w:left="42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lastRenderedPageBreak/>
        <w:t>Результаты итоговой промежуточной аттестации.</w:t>
      </w:r>
    </w:p>
    <w:p w:rsidR="002B599B" w:rsidRPr="002B599B" w:rsidRDefault="002B599B" w:rsidP="002B599B">
      <w:pPr>
        <w:ind w:left="-900" w:firstLine="900"/>
        <w:jc w:val="center"/>
        <w:rPr>
          <w:rFonts w:ascii="Times New Roman" w:hAnsi="Times New Roman" w:cs="Times New Roman"/>
          <w:b/>
        </w:rPr>
      </w:pPr>
      <w:r w:rsidRPr="002B599B">
        <w:rPr>
          <w:rFonts w:ascii="Times New Roman" w:hAnsi="Times New Roman" w:cs="Times New Roman"/>
          <w:b/>
        </w:rPr>
        <w:t>Филиал «</w:t>
      </w:r>
      <w:proofErr w:type="spellStart"/>
      <w:r w:rsidRPr="002B599B">
        <w:rPr>
          <w:rFonts w:ascii="Times New Roman" w:hAnsi="Times New Roman" w:cs="Times New Roman"/>
          <w:b/>
        </w:rPr>
        <w:t>Криволукская</w:t>
      </w:r>
      <w:proofErr w:type="spellEnd"/>
      <w:r w:rsidRPr="002B599B">
        <w:rPr>
          <w:rFonts w:ascii="Times New Roman" w:hAnsi="Times New Roman" w:cs="Times New Roman"/>
          <w:b/>
        </w:rPr>
        <w:t xml:space="preserve"> ООШ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20"/>
        <w:gridCol w:w="1594"/>
        <w:gridCol w:w="1421"/>
        <w:gridCol w:w="1796"/>
        <w:gridCol w:w="636"/>
        <w:gridCol w:w="393"/>
        <w:gridCol w:w="492"/>
        <w:gridCol w:w="492"/>
        <w:gridCol w:w="492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6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Евграфова Л. М.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21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3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0"/>
        <w:gridCol w:w="1595"/>
        <w:gridCol w:w="1413"/>
        <w:gridCol w:w="1796"/>
        <w:gridCol w:w="637"/>
        <w:gridCol w:w="394"/>
        <w:gridCol w:w="493"/>
        <w:gridCol w:w="493"/>
        <w:gridCol w:w="493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A93D37" w:rsidRPr="00A93D37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Р.А.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тоговая административная контрольная работа (тестирование)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34"/>
        <w:gridCol w:w="1640"/>
        <w:gridCol w:w="1477"/>
        <w:gridCol w:w="1516"/>
        <w:gridCol w:w="670"/>
        <w:gridCol w:w="408"/>
        <w:gridCol w:w="527"/>
        <w:gridCol w:w="527"/>
        <w:gridCol w:w="527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5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6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7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знаний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</w:t>
            </w:r>
            <w:proofErr w:type="spellEnd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</w:tr>
      <w:tr w:rsidR="00A93D37" w:rsidRPr="00A93D37" w:rsidTr="00730520">
        <w:trPr>
          <w:trHeight w:val="225"/>
        </w:trPr>
        <w:tc>
          <w:tcPr>
            <w:tcW w:w="55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Р.А.</w:t>
            </w: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5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77" w:type="dxa"/>
            <w:vMerge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стирование в рамках РСОКО</w:t>
            </w:r>
          </w:p>
        </w:tc>
        <w:tc>
          <w:tcPr>
            <w:tcW w:w="67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Default="00A93D37" w:rsidP="00A93D37">
      <w:pPr>
        <w:ind w:left="-900" w:firstLine="900"/>
        <w:rPr>
          <w:rFonts w:ascii="Times New Roman" w:hAnsi="Times New Roman" w:cs="Times New Roman"/>
        </w:rPr>
      </w:pPr>
    </w:p>
    <w:p w:rsidR="002B599B" w:rsidRDefault="002B599B" w:rsidP="00A93D37">
      <w:pPr>
        <w:ind w:left="-900" w:firstLine="900"/>
        <w:rPr>
          <w:rFonts w:ascii="Times New Roman" w:hAnsi="Times New Roman" w:cs="Times New Roman"/>
        </w:rPr>
      </w:pPr>
    </w:p>
    <w:p w:rsidR="002B599B" w:rsidRPr="00A93D37" w:rsidRDefault="002B599B" w:rsidP="00A93D37">
      <w:pPr>
        <w:ind w:left="-900" w:firstLine="900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</w:t>
            </w:r>
            <w:proofErr w:type="spellEnd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Глазунова Л.Ф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13"/>
        <w:gridCol w:w="1852"/>
        <w:gridCol w:w="47"/>
        <w:gridCol w:w="1280"/>
        <w:gridCol w:w="73"/>
        <w:gridCol w:w="1633"/>
        <w:gridCol w:w="58"/>
        <w:gridCol w:w="564"/>
        <w:gridCol w:w="47"/>
        <w:gridCol w:w="339"/>
        <w:gridCol w:w="42"/>
        <w:gridCol w:w="434"/>
        <w:gridCol w:w="30"/>
        <w:gridCol w:w="446"/>
        <w:gridCol w:w="18"/>
        <w:gridCol w:w="466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764" w:type="dxa"/>
            <w:gridSpan w:val="3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11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777" w:type="dxa"/>
            <w:gridSpan w:val="7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A93D37" w:rsidRPr="00A93D37" w:rsidTr="00730520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диктант с грамматическими заданиями)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</w:t>
            </w:r>
            <w:proofErr w:type="spellEnd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Петрова Р.Р.</w:t>
            </w:r>
          </w:p>
        </w:tc>
        <w:tc>
          <w:tcPr>
            <w:tcW w:w="1764" w:type="dxa"/>
            <w:gridSpan w:val="3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D37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административная контрольная работа 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D37">
              <w:rPr>
                <w:rFonts w:ascii="Times New Roman" w:hAnsi="Times New Roman" w:cs="Times New Roman"/>
                <w:sz w:val="18"/>
                <w:szCs w:val="18"/>
              </w:rPr>
              <w:t>(лексико-грамматический тест)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22" w:type="dxa"/>
            <w:gridSpan w:val="2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18" w:type="dxa"/>
            <w:gridSpan w:val="8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Рыбакова О.П. 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Рыбакова О.П. 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интегрирован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rPr>
          <w:trHeight w:val="225"/>
        </w:trPr>
        <w:tc>
          <w:tcPr>
            <w:tcW w:w="542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</w:t>
            </w:r>
            <w:proofErr w:type="spellEnd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63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22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gridSpan w:val="2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Pr="00A93D37" w:rsidRDefault="00A93D37" w:rsidP="00A93D37">
      <w:pPr>
        <w:ind w:left="-900" w:firstLine="900"/>
        <w:jc w:val="right"/>
        <w:rPr>
          <w:rFonts w:ascii="Times New Roman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22"/>
        <w:gridCol w:w="1929"/>
        <w:gridCol w:w="1392"/>
        <w:gridCol w:w="1480"/>
        <w:gridCol w:w="638"/>
        <w:gridCol w:w="394"/>
        <w:gridCol w:w="493"/>
        <w:gridCol w:w="493"/>
        <w:gridCol w:w="494"/>
        <w:gridCol w:w="1058"/>
        <w:gridCol w:w="891"/>
      </w:tblGrid>
      <w:tr w:rsidR="00A93D37" w:rsidRPr="00A93D37" w:rsidTr="00730520">
        <w:trPr>
          <w:trHeight w:val="225"/>
        </w:trPr>
        <w:tc>
          <w:tcPr>
            <w:tcW w:w="547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32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639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Кол-во</w:t>
            </w:r>
          </w:p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12"/>
                <w:szCs w:val="12"/>
              </w:rPr>
              <w:t>Уч-ся</w:t>
            </w:r>
          </w:p>
        </w:tc>
        <w:tc>
          <w:tcPr>
            <w:tcW w:w="1877" w:type="dxa"/>
            <w:gridSpan w:val="4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Успеш-ность</w:t>
            </w:r>
            <w:proofErr w:type="spellEnd"/>
            <w:proofErr w:type="gramEnd"/>
          </w:p>
        </w:tc>
      </w:tr>
      <w:tr w:rsidR="00A93D37" w:rsidRPr="00A93D37" w:rsidTr="00730520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Мачитова</w:t>
            </w:r>
            <w:proofErr w:type="spellEnd"/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3D37" w:rsidRPr="00A93D37" w:rsidTr="00730520">
        <w:tc>
          <w:tcPr>
            <w:tcW w:w="547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93D37" w:rsidRPr="00A93D37" w:rsidRDefault="00A93D37" w:rsidP="00A2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93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Терентьева Т.В.</w:t>
            </w:r>
          </w:p>
        </w:tc>
        <w:tc>
          <w:tcPr>
            <w:tcW w:w="1473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Итоговая административная контрольная работа</w:t>
            </w:r>
          </w:p>
          <w:p w:rsidR="00A93D37" w:rsidRPr="00A93D37" w:rsidRDefault="00A93D37" w:rsidP="00730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D37">
              <w:rPr>
                <w:rFonts w:ascii="Times New Roman" w:hAnsi="Times New Roman" w:cs="Times New Roman"/>
                <w:sz w:val="16"/>
                <w:szCs w:val="16"/>
              </w:rPr>
              <w:t>(тестирование)</w:t>
            </w:r>
          </w:p>
        </w:tc>
        <w:tc>
          <w:tcPr>
            <w:tcW w:w="639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shd w:val="clear" w:color="auto" w:fill="auto"/>
          </w:tcPr>
          <w:p w:rsidR="00A93D37" w:rsidRPr="00A93D37" w:rsidRDefault="00A93D37" w:rsidP="00730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A93D37" w:rsidRPr="00A93D37" w:rsidRDefault="00A93D37" w:rsidP="00730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D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93D37" w:rsidRDefault="00A93D37" w:rsidP="00A93D37">
      <w:pPr>
        <w:ind w:left="-900" w:firstLine="900"/>
        <w:rPr>
          <w:rFonts w:ascii="Times New Roman" w:hAnsi="Times New Roman" w:cs="Times New Roman"/>
        </w:rPr>
      </w:pPr>
      <w:r w:rsidRPr="00A93D37">
        <w:rPr>
          <w:rFonts w:ascii="Times New Roman" w:hAnsi="Times New Roman" w:cs="Times New Roman"/>
        </w:rPr>
        <w:t>По итогам промежуточной аттестации все обучающиеся переведены в следующих класс.</w:t>
      </w:r>
    </w:p>
    <w:p w:rsidR="00F23CCD" w:rsidRPr="00F23CCD" w:rsidRDefault="00F23CCD" w:rsidP="00F23CCD">
      <w:pPr>
        <w:jc w:val="both"/>
        <w:rPr>
          <w:rFonts w:ascii="Times New Roman" w:hAnsi="Times New Roman" w:cs="Times New Roman"/>
        </w:rPr>
      </w:pPr>
      <w:r w:rsidRPr="00F23CCD">
        <w:rPr>
          <w:rFonts w:ascii="Times New Roman" w:hAnsi="Times New Roman" w:cs="Times New Roman"/>
          <w:b/>
        </w:rPr>
        <w:t xml:space="preserve">                       </w:t>
      </w:r>
      <w:r w:rsidRPr="00F23CCD">
        <w:rPr>
          <w:rFonts w:ascii="Times New Roman" w:hAnsi="Times New Roman" w:cs="Times New Roman"/>
        </w:rPr>
        <w:t xml:space="preserve">   </w:t>
      </w:r>
      <w:r w:rsidRPr="00F23CCD">
        <w:rPr>
          <w:rFonts w:ascii="Times New Roman" w:hAnsi="Times New Roman" w:cs="Times New Roman"/>
          <w:b/>
        </w:rPr>
        <w:t xml:space="preserve"> </w:t>
      </w:r>
      <w:r w:rsidRPr="00F23CCD">
        <w:rPr>
          <w:rFonts w:ascii="Times New Roman" w:hAnsi="Times New Roman" w:cs="Times New Roman"/>
          <w:b/>
          <w:color w:val="000000"/>
        </w:rPr>
        <w:t>Результаты государственной итоговой аттестации учащихся</w:t>
      </w:r>
    </w:p>
    <w:p w:rsidR="00F23CCD" w:rsidRDefault="00F23CCD" w:rsidP="00F2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CCD">
        <w:rPr>
          <w:rFonts w:ascii="Times New Roman" w:hAnsi="Times New Roman" w:cs="Times New Roman"/>
          <w:color w:val="000000"/>
        </w:rPr>
        <w:t xml:space="preserve">Анализ результатов выпускников </w:t>
      </w:r>
      <w:proofErr w:type="gramStart"/>
      <w:r w:rsidRPr="00F23CCD">
        <w:rPr>
          <w:rFonts w:ascii="Times New Roman" w:hAnsi="Times New Roman" w:cs="Times New Roman"/>
          <w:color w:val="000000"/>
        </w:rPr>
        <w:t>основной  школы</w:t>
      </w:r>
      <w:proofErr w:type="gramEnd"/>
      <w:r w:rsidRPr="00F23CCD">
        <w:rPr>
          <w:rFonts w:ascii="Times New Roman" w:hAnsi="Times New Roman" w:cs="Times New Roman"/>
          <w:color w:val="000000"/>
        </w:rPr>
        <w:t xml:space="preserve"> показал, что обучающиеся по</w:t>
      </w:r>
      <w:r w:rsidRPr="00F23CCD">
        <w:rPr>
          <w:rFonts w:ascii="Times New Roman" w:hAnsi="Times New Roman" w:cs="Times New Roman"/>
          <w:color w:val="000000"/>
        </w:rPr>
        <w:softHyphen/>
        <w:t xml:space="preserve">лучили знания и умения по предметам школьной программы. Это </w:t>
      </w:r>
      <w:proofErr w:type="gramStart"/>
      <w:r w:rsidRPr="00F23CCD">
        <w:rPr>
          <w:rFonts w:ascii="Times New Roman" w:hAnsi="Times New Roman" w:cs="Times New Roman"/>
          <w:color w:val="000000"/>
        </w:rPr>
        <w:t>подтвер</w:t>
      </w:r>
      <w:r w:rsidRPr="00F23CCD">
        <w:rPr>
          <w:rFonts w:ascii="Times New Roman" w:hAnsi="Times New Roman" w:cs="Times New Roman"/>
          <w:color w:val="000000"/>
        </w:rPr>
        <w:softHyphen/>
        <w:t>дили  результаты</w:t>
      </w:r>
      <w:proofErr w:type="gramEnd"/>
      <w:r w:rsidRPr="00F23C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F23CCD">
        <w:rPr>
          <w:rFonts w:ascii="Times New Roman" w:hAnsi="Times New Roman" w:cs="Times New Roman"/>
          <w:color w:val="000000"/>
        </w:rPr>
        <w:t xml:space="preserve">сновного государственного экзамена. До итоговой аттестации были допущены все обучающиеся 9 класса в количестве </w:t>
      </w:r>
      <w:r>
        <w:rPr>
          <w:rFonts w:ascii="Times New Roman" w:hAnsi="Times New Roman" w:cs="Times New Roman"/>
          <w:color w:val="000000"/>
        </w:rPr>
        <w:t>13</w:t>
      </w:r>
      <w:r w:rsidRPr="00F23CCD">
        <w:rPr>
          <w:rFonts w:ascii="Times New Roman" w:hAnsi="Times New Roman" w:cs="Times New Roman"/>
          <w:color w:val="000000"/>
        </w:rPr>
        <w:t xml:space="preserve"> человек</w:t>
      </w:r>
      <w:r>
        <w:rPr>
          <w:rFonts w:ascii="Times New Roman" w:hAnsi="Times New Roman" w:cs="Times New Roman"/>
          <w:color w:val="000000"/>
        </w:rPr>
        <w:t>.</w:t>
      </w:r>
      <w:r w:rsidRPr="00F23C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се </w:t>
      </w:r>
      <w:proofErr w:type="spellStart"/>
      <w:r>
        <w:rPr>
          <w:rFonts w:ascii="Times New Roman" w:hAnsi="Times New Roman" w:cs="Times New Roman"/>
          <w:color w:val="000000"/>
        </w:rPr>
        <w:t>выпускиники</w:t>
      </w:r>
      <w:proofErr w:type="spellEnd"/>
      <w:r w:rsidRPr="00F52A68">
        <w:rPr>
          <w:rFonts w:ascii="Times New Roman" w:hAnsi="Times New Roman" w:cs="Times New Roman"/>
          <w:color w:val="000000"/>
          <w:sz w:val="24"/>
          <w:szCs w:val="24"/>
        </w:rPr>
        <w:t xml:space="preserve"> 9 классов сдавали экзамены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предмета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, русский язык.</w:t>
      </w:r>
    </w:p>
    <w:p w:rsidR="00F23CCD" w:rsidRPr="00F23CCD" w:rsidRDefault="00F23CCD" w:rsidP="00F2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се учащиеся сдали экзамены, качество сдачи экза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52A68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 составляет 0%, а по русскому языку 54%. </w:t>
      </w:r>
      <w:r w:rsidRPr="00F23CCD">
        <w:rPr>
          <w:rFonts w:ascii="Times New Roman" w:hAnsi="Times New Roman" w:cs="Times New Roman"/>
          <w:color w:val="000000"/>
        </w:rPr>
        <w:t>В ходе аттестации получены результаты:</w:t>
      </w:r>
    </w:p>
    <w:p w:rsidR="003765F3" w:rsidRDefault="003765F3" w:rsidP="0037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ная информация по итоговой аттестации в 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Pr="003765F3">
        <w:rPr>
          <w:rFonts w:ascii="Times New Roman" w:hAnsi="Times New Roman" w:cs="Times New Roman"/>
          <w:b/>
          <w:color w:val="000000"/>
          <w:sz w:val="24"/>
          <w:szCs w:val="24"/>
        </w:rPr>
        <w:t>классах</w:t>
      </w:r>
      <w:r w:rsidRPr="0037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5"/>
        <w:tblW w:w="10077" w:type="dxa"/>
        <w:tblInd w:w="-5" w:type="dxa"/>
        <w:tblLook w:val="04A0" w:firstRow="1" w:lastRow="0" w:firstColumn="1" w:lastColumn="0" w:noHBand="0" w:noVBand="1"/>
      </w:tblPr>
      <w:tblGrid>
        <w:gridCol w:w="825"/>
        <w:gridCol w:w="2295"/>
        <w:gridCol w:w="1558"/>
        <w:gridCol w:w="1135"/>
        <w:gridCol w:w="709"/>
        <w:gridCol w:w="708"/>
        <w:gridCol w:w="851"/>
        <w:gridCol w:w="726"/>
        <w:gridCol w:w="1270"/>
      </w:tblGrid>
      <w:tr w:rsidR="00AB0449" w:rsidTr="00B7070B">
        <w:tc>
          <w:tcPr>
            <w:tcW w:w="82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:rsidR="003765F3" w:rsidRPr="003765F3" w:rsidRDefault="00AB0449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765F3"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26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70" w:type="dxa"/>
          </w:tcPr>
          <w:p w:rsidR="003765F3" w:rsidRPr="003765F3" w:rsidRDefault="003765F3" w:rsidP="0037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2B599B" w:rsidRPr="00AB0449" w:rsidTr="00B7070B">
        <w:tc>
          <w:tcPr>
            <w:tcW w:w="82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9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155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 мая</w:t>
            </w:r>
          </w:p>
        </w:tc>
        <w:tc>
          <w:tcPr>
            <w:tcW w:w="113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1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6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Мачи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Э.М.</w:t>
            </w:r>
          </w:p>
        </w:tc>
      </w:tr>
      <w:tr w:rsidR="002B599B" w:rsidRPr="00AB0449" w:rsidTr="00B7070B">
        <w:tc>
          <w:tcPr>
            <w:tcW w:w="82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9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B044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AB0449">
              <w:rPr>
                <w:rFonts w:ascii="Times New Roman" w:hAnsi="Times New Roman" w:cs="Times New Roman"/>
                <w:bCs/>
                <w:color w:val="000000"/>
              </w:rPr>
              <w:t xml:space="preserve"> июня</w:t>
            </w:r>
          </w:p>
        </w:tc>
        <w:tc>
          <w:tcPr>
            <w:tcW w:w="1135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26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0" w:type="dxa"/>
          </w:tcPr>
          <w:p w:rsidR="002B599B" w:rsidRPr="00AB0449" w:rsidRDefault="002B599B" w:rsidP="002B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рентьева Т.В.</w:t>
            </w:r>
          </w:p>
        </w:tc>
      </w:tr>
    </w:tbl>
    <w:p w:rsidR="00F23CCD" w:rsidRDefault="00DD6BA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6B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</w:p>
    <w:p w:rsidR="00BD66FF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23CCD">
        <w:rPr>
          <w:rFonts w:ascii="Times New Roman" w:hAnsi="Times New Roman" w:cs="Times New Roman"/>
          <w:color w:val="000000"/>
        </w:rPr>
        <w:t>В этом учебном году обучающиеся 9 и 1</w:t>
      </w:r>
      <w:r w:rsidR="00F23CCD">
        <w:rPr>
          <w:rFonts w:ascii="Times New Roman" w:hAnsi="Times New Roman" w:cs="Times New Roman"/>
          <w:color w:val="000000"/>
        </w:rPr>
        <w:t>0</w:t>
      </w:r>
      <w:r w:rsidRPr="00F23CCD">
        <w:rPr>
          <w:rFonts w:ascii="Times New Roman" w:hAnsi="Times New Roman" w:cs="Times New Roman"/>
          <w:color w:val="000000"/>
        </w:rPr>
        <w:t xml:space="preserve"> класса нашей школы были участниками </w:t>
      </w:r>
      <w:r w:rsidRPr="00F23CCD">
        <w:rPr>
          <w:rFonts w:ascii="Times New Roman" w:hAnsi="Times New Roman" w:cs="Times New Roman"/>
          <w:color w:val="000000"/>
          <w:shd w:val="clear" w:color="auto" w:fill="FFFFFF"/>
        </w:rPr>
        <w:t>сетевого проекта «</w:t>
      </w:r>
      <w:proofErr w:type="spellStart"/>
      <w:r w:rsidRPr="00F23CCD">
        <w:rPr>
          <w:rFonts w:ascii="Times New Roman" w:hAnsi="Times New Roman" w:cs="Times New Roman"/>
          <w:color w:val="000000"/>
          <w:shd w:val="clear" w:color="auto" w:fill="FFFFFF"/>
        </w:rPr>
        <w:t>Агропоколение</w:t>
      </w:r>
      <w:proofErr w:type="spellEnd"/>
      <w:r w:rsidRPr="00F23CCD">
        <w:rPr>
          <w:rFonts w:ascii="Times New Roman" w:hAnsi="Times New Roman" w:cs="Times New Roman"/>
          <w:color w:val="000000"/>
          <w:shd w:val="clear" w:color="auto" w:fill="FFFFFF"/>
        </w:rPr>
        <w:t xml:space="preserve">», который ставил перед собой следующую задачу: сформировать у нового поколения селян положительный облик сельскохозяйственных профессий. По окончанию учебы ребята получили документы овощеводов, слесарей и </w:t>
      </w:r>
      <w:r w:rsidR="00F23CCD">
        <w:rPr>
          <w:rFonts w:ascii="Times New Roman" w:hAnsi="Times New Roman" w:cs="Times New Roman"/>
          <w:color w:val="000000"/>
          <w:shd w:val="clear" w:color="auto" w:fill="FFFFFF"/>
        </w:rPr>
        <w:t>операторов ЭВМ</w:t>
      </w:r>
      <w:r w:rsidRPr="00F23CC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F23CCD">
        <w:rPr>
          <w:rFonts w:ascii="Times New Roman" w:hAnsi="Times New Roman" w:cs="Times New Roman"/>
          <w:color w:val="000000"/>
        </w:rPr>
        <w:br/>
      </w:r>
      <w:r w:rsidR="00BD66FF" w:rsidRPr="008B1750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должить систематическую работу по подготовке и проведению</w:t>
      </w:r>
      <w:r w:rsidR="00F245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750">
        <w:rPr>
          <w:rFonts w:ascii="Times New Roman" w:hAnsi="Times New Roman" w:cs="Times New Roman"/>
          <w:color w:val="000000"/>
          <w:sz w:val="24"/>
          <w:szCs w:val="24"/>
        </w:rPr>
        <w:t xml:space="preserve">итоговой аттестации, включая </w:t>
      </w:r>
      <w:proofErr w:type="spellStart"/>
      <w:r w:rsidRPr="008B1750">
        <w:rPr>
          <w:rFonts w:ascii="Times New Roman" w:hAnsi="Times New Roman" w:cs="Times New Roman"/>
          <w:color w:val="000000"/>
          <w:sz w:val="24"/>
          <w:szCs w:val="24"/>
        </w:rPr>
        <w:t>внутришкольное</w:t>
      </w:r>
      <w:proofErr w:type="spellEnd"/>
      <w:r w:rsidRPr="008B1750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.</w:t>
      </w:r>
    </w:p>
    <w:p w:rsidR="00F24500" w:rsidRPr="008B1750" w:rsidRDefault="00F2450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участвовать в </w:t>
      </w:r>
      <w:r w:rsidR="00F23CCD">
        <w:rPr>
          <w:rFonts w:ascii="Times New Roman" w:hAnsi="Times New Roman" w:cs="Times New Roman"/>
          <w:color w:val="000000"/>
          <w:sz w:val="24"/>
          <w:szCs w:val="24"/>
        </w:rPr>
        <w:t xml:space="preserve">сетев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На МО обсудить результаты ГИА и ЕГЭ, выяснить причины неудовлетворительных</w:t>
      </w:r>
    </w:p>
    <w:p w:rsidR="00BD66FF" w:rsidRPr="008B1750" w:rsidRDefault="00BD66FF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1750">
        <w:rPr>
          <w:rFonts w:ascii="Times New Roman" w:hAnsi="Times New Roman" w:cs="Times New Roman"/>
          <w:color w:val="000000"/>
          <w:sz w:val="24"/>
          <w:szCs w:val="24"/>
        </w:rPr>
        <w:t>результатов, спланировать более эффективную работу по улучшению качества.</w:t>
      </w:r>
    </w:p>
    <w:p w:rsidR="008B1750" w:rsidRDefault="008B1750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4153" w:rsidRDefault="006C4153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74DD" w:rsidRDefault="00D474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E2226D" w:rsidRDefault="00A270DD" w:rsidP="00E22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D66FF" w:rsidRPr="00E222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E2226D">
        <w:rPr>
          <w:rFonts w:ascii="Times New Roman" w:hAnsi="Times New Roman" w:cs="Times New Roman"/>
          <w:b/>
          <w:color w:val="000000"/>
          <w:sz w:val="24"/>
          <w:szCs w:val="24"/>
        </w:rPr>
        <w:t>Система работы с одаренными учащимися</w:t>
      </w:r>
    </w:p>
    <w:p w:rsidR="00BD66FF" w:rsidRPr="00E2226D" w:rsidRDefault="00BD66FF" w:rsidP="00985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E514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E514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уч. году </w:t>
      </w:r>
      <w:r w:rsidR="00E2226D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одаренными учащимися руководствовалась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программой «Одаренные дети»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, цель которой: создание условий для достижения успеха и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одаренности личности в рамках ее дальнейшей профессиональной</w:t>
      </w:r>
      <w:r w:rsidR="00985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26D">
        <w:rPr>
          <w:rFonts w:ascii="Times New Roman" w:hAnsi="Times New Roman" w:cs="Times New Roman"/>
          <w:color w:val="000000"/>
          <w:sz w:val="24"/>
          <w:szCs w:val="24"/>
        </w:rPr>
        <w:t>деятельности на благо самого человека, общества и государства.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Цель деятельности школы по работе с одаренными учащимися: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беспечение условий для выявления и развития способностей всех детей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олодежи независимо от места жительства, социального положения, финансовых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возможностей семьи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Повышение профессионального мастерства учителей и наставников, поддержк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лучших, распространение практики работы и передовых методов обучения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Развитие и совершенствование системы интеллектуальных, творческих и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 состязаний, </w:t>
      </w:r>
      <w:proofErr w:type="spellStart"/>
      <w:r w:rsidRPr="00E2226D">
        <w:rPr>
          <w:rFonts w:ascii="Times New Roman" w:hAnsi="Times New Roman" w:cs="Times New Roman"/>
          <w:color w:val="000000"/>
          <w:sz w:val="24"/>
          <w:szCs w:val="24"/>
        </w:rPr>
        <w:t>тренинговых</w:t>
      </w:r>
      <w:proofErr w:type="spellEnd"/>
      <w:r w:rsidRPr="00E2226D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Информационное сопровождение системы выявления, поддержки и обучения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одаренных детей;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• Организация межведомственного взаимодействия в работе с одаренными детьми на</w:t>
      </w:r>
    </w:p>
    <w:p w:rsidR="00BD66FF" w:rsidRPr="00E2226D" w:rsidRDefault="00BD66FF" w:rsidP="00E22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26D">
        <w:rPr>
          <w:rFonts w:ascii="Times New Roman" w:hAnsi="Times New Roman" w:cs="Times New Roman"/>
          <w:color w:val="000000"/>
          <w:sz w:val="24"/>
          <w:szCs w:val="24"/>
        </w:rPr>
        <w:t>муниципальном уровне.</w:t>
      </w:r>
    </w:p>
    <w:p w:rsidR="00985978" w:rsidRDefault="00985978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85978" w:rsidRP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978">
        <w:rPr>
          <w:rFonts w:ascii="Times New Roman" w:hAnsi="Times New Roman" w:cs="Times New Roman"/>
          <w:b/>
          <w:sz w:val="24"/>
          <w:szCs w:val="24"/>
        </w:rPr>
        <w:t>муниципального этапа Всероссийской предметной олимпиады школьников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85978" w:rsidRDefault="00985978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474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D474D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25"/>
        <w:gridCol w:w="567"/>
        <w:gridCol w:w="426"/>
        <w:gridCol w:w="567"/>
        <w:gridCol w:w="1848"/>
        <w:gridCol w:w="2551"/>
        <w:gridCol w:w="1701"/>
      </w:tblGrid>
      <w:tr w:rsidR="0034019C" w:rsidTr="00366720">
        <w:trPr>
          <w:trHeight w:val="285"/>
        </w:trPr>
        <w:tc>
          <w:tcPr>
            <w:tcW w:w="1702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985" w:type="dxa"/>
            <w:gridSpan w:val="4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551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34019C" w:rsidTr="00366720">
        <w:trPr>
          <w:trHeight w:val="210"/>
        </w:trPr>
        <w:tc>
          <w:tcPr>
            <w:tcW w:w="1702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019C" w:rsidRDefault="0034019C" w:rsidP="0036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019C" w:rsidRPr="0034019C" w:rsidRDefault="0034019C" w:rsidP="00340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66720" w:rsidTr="00366720">
        <w:trPr>
          <w:trHeight w:val="315"/>
        </w:trPr>
        <w:tc>
          <w:tcPr>
            <w:tcW w:w="1702" w:type="dxa"/>
          </w:tcPr>
          <w:p w:rsidR="00366720" w:rsidRPr="006D49F2" w:rsidRDefault="008D29C6" w:rsidP="008D29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672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92" w:type="dxa"/>
          </w:tcPr>
          <w:p w:rsidR="00366720" w:rsidRPr="008D29C6" w:rsidRDefault="008D29C6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6720" w:rsidRPr="008D29C6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66720" w:rsidRPr="008D29C6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6720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6720" w:rsidRDefault="00366720" w:rsidP="006D4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66720" w:rsidRPr="004F52E7" w:rsidRDefault="00366720" w:rsidP="006D4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</w:tcPr>
          <w:p w:rsidR="00366720" w:rsidRPr="004F52E7" w:rsidRDefault="00366720" w:rsidP="006D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366720" w:rsidRPr="00366720" w:rsidRDefault="00366720" w:rsidP="0036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  <w:tr w:rsidR="00BC2838" w:rsidTr="00366720">
        <w:trPr>
          <w:trHeight w:val="315"/>
        </w:trPr>
        <w:tc>
          <w:tcPr>
            <w:tcW w:w="1702" w:type="dxa"/>
          </w:tcPr>
          <w:p w:rsidR="00BC2838" w:rsidRDefault="00BC2838" w:rsidP="00BC28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C2838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838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C2838" w:rsidRPr="004F52E7" w:rsidRDefault="00BC2838" w:rsidP="00BC2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551" w:type="dxa"/>
          </w:tcPr>
          <w:p w:rsidR="00BC2838" w:rsidRPr="004F52E7" w:rsidRDefault="00BC2838" w:rsidP="00BC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иков Тимофей</w:t>
            </w:r>
          </w:p>
        </w:tc>
        <w:tc>
          <w:tcPr>
            <w:tcW w:w="1701" w:type="dxa"/>
          </w:tcPr>
          <w:p w:rsidR="00BC2838" w:rsidRPr="00366720" w:rsidRDefault="00BC2838" w:rsidP="00BC2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Р.А.</w:t>
            </w:r>
          </w:p>
        </w:tc>
      </w:tr>
      <w:tr w:rsidR="00BC2838" w:rsidTr="00366720">
        <w:trPr>
          <w:trHeight w:val="315"/>
        </w:trPr>
        <w:tc>
          <w:tcPr>
            <w:tcW w:w="1702" w:type="dxa"/>
          </w:tcPr>
          <w:p w:rsidR="00BC2838" w:rsidRDefault="00BC2838" w:rsidP="00BC283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2838" w:rsidRPr="008D29C6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C2838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2838" w:rsidRDefault="00BC2838" w:rsidP="00BC2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C2838" w:rsidRDefault="00BC2838" w:rsidP="00BC2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BC2838" w:rsidRPr="004F52E7" w:rsidRDefault="00BC2838" w:rsidP="00BC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701" w:type="dxa"/>
          </w:tcPr>
          <w:p w:rsidR="00BC2838" w:rsidRPr="00366720" w:rsidRDefault="00BC2838" w:rsidP="00BC2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Р.А.</w:t>
            </w:r>
          </w:p>
        </w:tc>
      </w:tr>
      <w:bookmarkEnd w:id="0"/>
    </w:tbl>
    <w:p w:rsidR="008D29C6" w:rsidRDefault="008D29C6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9C6" w:rsidRDefault="00366720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D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9C6">
        <w:rPr>
          <w:rFonts w:ascii="Times New Roman" w:hAnsi="Times New Roman" w:cs="Times New Roman"/>
          <w:b/>
          <w:sz w:val="24"/>
          <w:szCs w:val="24"/>
        </w:rPr>
        <w:t>VIII Областной олимпиады</w:t>
      </w:r>
      <w:r w:rsidR="008D29C6">
        <w:rPr>
          <w:rFonts w:ascii="Times New Roman" w:hAnsi="Times New Roman" w:cs="Times New Roman"/>
          <w:b/>
          <w:sz w:val="24"/>
          <w:szCs w:val="24"/>
        </w:rPr>
        <w:t xml:space="preserve"> «Юниор» (2 очный тур)</w:t>
      </w:r>
    </w:p>
    <w:p w:rsidR="00366720" w:rsidRDefault="00366720" w:rsidP="00366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 xml:space="preserve"> учащихся основной школы (5-8 класс) 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425"/>
        <w:gridCol w:w="567"/>
        <w:gridCol w:w="426"/>
        <w:gridCol w:w="567"/>
        <w:gridCol w:w="1848"/>
        <w:gridCol w:w="2551"/>
        <w:gridCol w:w="1701"/>
      </w:tblGrid>
      <w:tr w:rsidR="00366720" w:rsidTr="00730520">
        <w:trPr>
          <w:trHeight w:val="285"/>
        </w:trPr>
        <w:tc>
          <w:tcPr>
            <w:tcW w:w="1702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992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985" w:type="dxa"/>
            <w:gridSpan w:val="4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551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366720" w:rsidTr="00730520">
        <w:trPr>
          <w:trHeight w:val="210"/>
        </w:trPr>
        <w:tc>
          <w:tcPr>
            <w:tcW w:w="1702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66720" w:rsidRPr="0034019C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366720" w:rsidTr="00730520">
        <w:trPr>
          <w:trHeight w:val="315"/>
        </w:trPr>
        <w:tc>
          <w:tcPr>
            <w:tcW w:w="1702" w:type="dxa"/>
          </w:tcPr>
          <w:p w:rsidR="00366720" w:rsidRPr="006D49F2" w:rsidRDefault="008D29C6" w:rsidP="0073052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366720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2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720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2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720" w:rsidRPr="008D29C6" w:rsidRDefault="00366720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366720" w:rsidRPr="004F52E7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551" w:type="dxa"/>
          </w:tcPr>
          <w:p w:rsidR="00366720" w:rsidRPr="004F52E7" w:rsidRDefault="00366720" w:rsidP="00730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366720" w:rsidRPr="00366720" w:rsidRDefault="0036672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  <w:tr w:rsidR="008D29C6" w:rsidTr="00730520">
        <w:trPr>
          <w:trHeight w:val="315"/>
        </w:trPr>
        <w:tc>
          <w:tcPr>
            <w:tcW w:w="1702" w:type="dxa"/>
          </w:tcPr>
          <w:p w:rsidR="008D29C6" w:rsidRPr="006D49F2" w:rsidRDefault="008D29C6" w:rsidP="008D29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551" w:type="dxa"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9C6">
              <w:rPr>
                <w:rFonts w:ascii="Times New Roman" w:hAnsi="Times New Roman" w:cs="Times New Roman"/>
                <w:sz w:val="18"/>
                <w:szCs w:val="18"/>
              </w:rPr>
              <w:t>Алтуфьева Алена</w:t>
            </w:r>
          </w:p>
        </w:tc>
        <w:tc>
          <w:tcPr>
            <w:tcW w:w="1701" w:type="dxa"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66720" w:rsidRDefault="00366720" w:rsidP="00BD66FF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8D29C6" w:rsidRPr="008D29C6" w:rsidRDefault="008D29C6" w:rsidP="008D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29C6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8D29C6">
        <w:rPr>
          <w:rFonts w:ascii="Times New Roman" w:hAnsi="Times New Roman" w:cs="Times New Roman"/>
          <w:b/>
          <w:sz w:val="24"/>
          <w:szCs w:val="24"/>
        </w:rPr>
        <w:t>бласт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зао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D29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29C6">
        <w:rPr>
          <w:rFonts w:ascii="Times New Roman" w:hAnsi="Times New Roman" w:cs="Times New Roman"/>
          <w:b/>
          <w:sz w:val="24"/>
          <w:szCs w:val="24"/>
        </w:rPr>
        <w:t>« ЧИР</w:t>
      </w:r>
      <w:proofErr w:type="gramEnd"/>
      <w:r w:rsidRPr="008D29C6">
        <w:rPr>
          <w:rFonts w:ascii="Times New Roman" w:hAnsi="Times New Roman" w:cs="Times New Roman"/>
          <w:b/>
          <w:sz w:val="24"/>
          <w:szCs w:val="24"/>
        </w:rPr>
        <w:t>»</w:t>
      </w:r>
    </w:p>
    <w:p w:rsidR="008D29C6" w:rsidRDefault="008D29C6" w:rsidP="008D2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7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5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97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5"/>
        <w:tblW w:w="107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2546"/>
        <w:gridCol w:w="2683"/>
        <w:gridCol w:w="1701"/>
      </w:tblGrid>
      <w:tr w:rsidR="008D29C6" w:rsidTr="008D29C6">
        <w:trPr>
          <w:trHeight w:val="285"/>
        </w:trPr>
        <w:tc>
          <w:tcPr>
            <w:tcW w:w="1985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2546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683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8D29C6" w:rsidTr="008D29C6">
        <w:trPr>
          <w:trHeight w:val="276"/>
        </w:trPr>
        <w:tc>
          <w:tcPr>
            <w:tcW w:w="1985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D29C6" w:rsidRPr="0034019C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6" w:type="dxa"/>
            <w:vMerge w:val="restart"/>
          </w:tcPr>
          <w:p w:rsidR="00972AB0" w:rsidRPr="00972AB0" w:rsidRDefault="00972AB0" w:rsidP="0097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B0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заочного </w:t>
            </w:r>
            <w:proofErr w:type="gramStart"/>
            <w:r w:rsidRPr="00972AB0">
              <w:rPr>
                <w:rFonts w:ascii="Times New Roman" w:hAnsi="Times New Roman" w:cs="Times New Roman"/>
                <w:sz w:val="20"/>
                <w:szCs w:val="20"/>
              </w:rPr>
              <w:t>конкурса ,</w:t>
            </w:r>
            <w:proofErr w:type="gramEnd"/>
            <w:r w:rsidRPr="00972AB0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ие льготной путёвкой в 15 Областную эколого- краеведческую экспедицию  « ЧИР».</w:t>
            </w:r>
          </w:p>
          <w:p w:rsidR="008D29C6" w:rsidRPr="004F52E7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Колова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1701" w:type="dxa"/>
            <w:vMerge w:val="restart"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72AB0" w:rsidRDefault="00972AB0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72AB0" w:rsidRPr="00366720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а Г.Л.</w:t>
            </w: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8D2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Абышкина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8D29C6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Сутанова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Дильназ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972AB0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29C6" w:rsidTr="008D29C6">
        <w:trPr>
          <w:trHeight w:val="315"/>
        </w:trPr>
        <w:tc>
          <w:tcPr>
            <w:tcW w:w="1985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8D29C6" w:rsidRPr="008D29C6" w:rsidRDefault="008D29C6" w:rsidP="008D29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8D29C6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D29C6" w:rsidRPr="00972AB0" w:rsidRDefault="00972AB0" w:rsidP="00972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>Долгушин</w:t>
            </w:r>
            <w:proofErr w:type="spellEnd"/>
            <w:r w:rsidRPr="00972AB0">
              <w:rPr>
                <w:rFonts w:ascii="Times New Roman" w:hAnsi="Times New Roman" w:cs="Times New Roman"/>
                <w:sz w:val="18"/>
                <w:szCs w:val="18"/>
              </w:rPr>
              <w:t xml:space="preserve"> Олег</w:t>
            </w:r>
          </w:p>
        </w:tc>
        <w:tc>
          <w:tcPr>
            <w:tcW w:w="1701" w:type="dxa"/>
            <w:vMerge/>
          </w:tcPr>
          <w:p w:rsidR="008D29C6" w:rsidRPr="00366720" w:rsidRDefault="008D29C6" w:rsidP="008D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D29C6" w:rsidRDefault="008D29C6" w:rsidP="008D29C6">
      <w:pPr>
        <w:autoSpaceDE w:val="0"/>
        <w:autoSpaceDN w:val="0"/>
        <w:adjustRightInd w:val="0"/>
        <w:spacing w:after="0" w:line="240" w:lineRule="auto"/>
        <w:rPr>
          <w:rFonts w:ascii="TT1E9o00" w:hAnsi="TT1E9o00" w:cs="TT1E9o00"/>
          <w:color w:val="000000"/>
          <w:sz w:val="24"/>
          <w:szCs w:val="24"/>
        </w:rPr>
      </w:pPr>
    </w:p>
    <w:p w:rsidR="00972AB0" w:rsidRPr="00972AB0" w:rsidRDefault="00972AB0" w:rsidP="00972AB0">
      <w:pPr>
        <w:pStyle w:val="3"/>
        <w:pBdr>
          <w:top w:val="single" w:sz="6" w:space="0" w:color="D4D4D4"/>
          <w:left w:val="single" w:sz="6" w:space="8" w:color="D4D4D4"/>
          <w:bottom w:val="single" w:sz="6" w:space="0" w:color="D4D4D4"/>
          <w:right w:val="single" w:sz="6" w:space="0" w:color="D4D4D4"/>
        </w:pBdr>
        <w:spacing w:before="0"/>
        <w:ind w:left="-15" w:right="-15"/>
        <w:jc w:val="center"/>
        <w:rPr>
          <w:rFonts w:ascii="Times New Roman" w:hAnsi="Times New Roman" w:cs="Times New Roman"/>
          <w:sz w:val="24"/>
          <w:szCs w:val="24"/>
        </w:rPr>
      </w:pPr>
      <w:r w:rsidRPr="00972AB0">
        <w:rPr>
          <w:rFonts w:ascii="Times New Roman" w:hAnsi="Times New Roman" w:cs="Times New Roman"/>
          <w:sz w:val="24"/>
          <w:szCs w:val="24"/>
        </w:rPr>
        <w:t>Результаты областной викторины "Основы избирательной системы Российской Федерации и Тюменской области"</w:t>
      </w:r>
    </w:p>
    <w:tbl>
      <w:tblPr>
        <w:tblStyle w:val="a5"/>
        <w:tblW w:w="107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8"/>
        <w:gridCol w:w="2546"/>
        <w:gridCol w:w="2683"/>
        <w:gridCol w:w="1701"/>
      </w:tblGrid>
      <w:tr w:rsidR="00972AB0" w:rsidRPr="0034019C" w:rsidTr="00730520">
        <w:trPr>
          <w:trHeight w:val="285"/>
        </w:trPr>
        <w:tc>
          <w:tcPr>
            <w:tcW w:w="1985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848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2546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2683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 учащихся</w:t>
            </w:r>
          </w:p>
        </w:tc>
        <w:tc>
          <w:tcPr>
            <w:tcW w:w="1701" w:type="dxa"/>
            <w:vMerge w:val="restart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t>Ф.И.О.</w:t>
            </w:r>
          </w:p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019C">
              <w:rPr>
                <w:rFonts w:ascii="Times New Roman" w:hAnsi="Times New Roman" w:cs="Times New Roman"/>
                <w:b/>
              </w:rPr>
              <w:lastRenderedPageBreak/>
              <w:t>учителя</w:t>
            </w:r>
          </w:p>
        </w:tc>
      </w:tr>
      <w:tr w:rsidR="00972AB0" w:rsidRPr="0034019C" w:rsidTr="00730520">
        <w:trPr>
          <w:trHeight w:val="276"/>
        </w:trPr>
        <w:tc>
          <w:tcPr>
            <w:tcW w:w="1985" w:type="dxa"/>
            <w:vMerge w:val="restart"/>
          </w:tcPr>
          <w:p w:rsidR="00972AB0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B0" w:rsidRDefault="00972AB0" w:rsidP="0073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3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72AB0" w:rsidRPr="0034019C" w:rsidRDefault="00972AB0" w:rsidP="00730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72AB0" w:rsidRPr="00366720" w:rsidTr="00730520">
        <w:trPr>
          <w:trHeight w:val="315"/>
        </w:trPr>
        <w:tc>
          <w:tcPr>
            <w:tcW w:w="1985" w:type="dxa"/>
            <w:vMerge/>
          </w:tcPr>
          <w:p w:rsidR="00972AB0" w:rsidRPr="008D29C6" w:rsidRDefault="00972AB0" w:rsidP="0097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2AB0" w:rsidRPr="008D29C6" w:rsidRDefault="00972AB0" w:rsidP="00972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6" w:type="dxa"/>
          </w:tcPr>
          <w:p w:rsidR="00972AB0" w:rsidRPr="004F52E7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683" w:type="dxa"/>
          </w:tcPr>
          <w:p w:rsidR="00972AB0" w:rsidRPr="004F52E7" w:rsidRDefault="00972AB0" w:rsidP="00972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2E7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701" w:type="dxa"/>
          </w:tcPr>
          <w:p w:rsidR="00972AB0" w:rsidRPr="00366720" w:rsidRDefault="00972AB0" w:rsidP="00972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6720">
              <w:rPr>
                <w:rFonts w:ascii="Times New Roman" w:hAnsi="Times New Roman" w:cs="Times New Roman"/>
              </w:rPr>
              <w:t>Лебедева Е.А.</w:t>
            </w:r>
          </w:p>
        </w:tc>
      </w:tr>
    </w:tbl>
    <w:p w:rsidR="006D49F2" w:rsidRDefault="006D49F2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29C6" w:rsidRDefault="008D29C6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66FF" w:rsidRDefault="00BD66FF" w:rsidP="00985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е учащихся в интеллектуальных конкурсах за 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42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</w:t>
      </w:r>
      <w:r w:rsidR="00642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85978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spellEnd"/>
      <w:r w:rsidRPr="00985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85978" w:rsidRDefault="00985978" w:rsidP="00580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Pr="00580D1E" w:rsidRDefault="00BD66F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.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Pr="00580D1E">
        <w:rPr>
          <w:rFonts w:ascii="Times New Roman" w:hAnsi="Times New Roman" w:cs="Times New Roman"/>
          <w:color w:val="000000"/>
        </w:rPr>
        <w:t>Всероссийский конкурс «</w:t>
      </w:r>
      <w:r w:rsidR="00EB290B" w:rsidRPr="00580D1E">
        <w:rPr>
          <w:rFonts w:ascii="Times New Roman" w:hAnsi="Times New Roman" w:cs="Times New Roman"/>
          <w:color w:val="000000"/>
        </w:rPr>
        <w:t>Кит</w:t>
      </w:r>
      <w:r w:rsidRPr="00580D1E">
        <w:rPr>
          <w:rFonts w:ascii="Times New Roman" w:hAnsi="Times New Roman" w:cs="Times New Roman"/>
          <w:color w:val="000000"/>
        </w:rPr>
        <w:t>» - 1</w:t>
      </w:r>
      <w:r w:rsidR="00EB290B" w:rsidRPr="00580D1E">
        <w:rPr>
          <w:rFonts w:ascii="Times New Roman" w:hAnsi="Times New Roman" w:cs="Times New Roman"/>
          <w:color w:val="000000"/>
        </w:rPr>
        <w:t>0</w:t>
      </w:r>
      <w:r w:rsidRPr="00580D1E">
        <w:rPr>
          <w:rFonts w:ascii="Times New Roman" w:hAnsi="Times New Roman" w:cs="Times New Roman"/>
          <w:color w:val="000000"/>
        </w:rPr>
        <w:t xml:space="preserve"> чел.</w:t>
      </w:r>
    </w:p>
    <w:p w:rsidR="00BD66FF" w:rsidRPr="00580D1E" w:rsidRDefault="00BD66F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2.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Pr="00580D1E">
        <w:rPr>
          <w:rFonts w:ascii="Times New Roman" w:hAnsi="Times New Roman" w:cs="Times New Roman"/>
          <w:color w:val="000000"/>
        </w:rPr>
        <w:t xml:space="preserve">Всероссийский конкурс «Старт» - </w:t>
      </w:r>
      <w:r w:rsidR="00580D1E">
        <w:rPr>
          <w:rFonts w:ascii="Times New Roman" w:hAnsi="Times New Roman" w:cs="Times New Roman"/>
          <w:color w:val="000000"/>
        </w:rPr>
        <w:t>16 ч</w:t>
      </w:r>
      <w:r w:rsidRPr="00580D1E">
        <w:rPr>
          <w:rFonts w:ascii="Times New Roman" w:hAnsi="Times New Roman" w:cs="Times New Roman"/>
          <w:color w:val="000000"/>
        </w:rPr>
        <w:t>ел</w:t>
      </w:r>
      <w:r w:rsidR="005212DB" w:rsidRPr="00580D1E">
        <w:rPr>
          <w:rFonts w:ascii="Times New Roman" w:hAnsi="Times New Roman" w:cs="Times New Roman"/>
          <w:color w:val="000000"/>
        </w:rPr>
        <w:t>.</w:t>
      </w:r>
    </w:p>
    <w:p w:rsidR="00642BC1" w:rsidRPr="00580D1E" w:rsidRDefault="00642B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 xml:space="preserve">3.  Всероссийский конкурс </w:t>
      </w:r>
      <w:r w:rsidRPr="00580D1E">
        <w:rPr>
          <w:rFonts w:ascii="Times New Roman" w:hAnsi="Times New Roman" w:cs="Times New Roman"/>
        </w:rPr>
        <w:t>«Вундеркинд» - 11 чел</w:t>
      </w:r>
      <w:r w:rsidR="007F3E1B" w:rsidRPr="00580D1E">
        <w:rPr>
          <w:rFonts w:ascii="Times New Roman" w:hAnsi="Times New Roman" w:cs="Times New Roman"/>
        </w:rPr>
        <w:t>.</w:t>
      </w:r>
    </w:p>
    <w:p w:rsidR="007F3E1B" w:rsidRPr="00580D1E" w:rsidRDefault="007F3E1B" w:rsidP="00580D1E">
      <w:pPr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 xml:space="preserve">4. Всероссийский конкурс </w:t>
      </w:r>
      <w:r w:rsidRPr="00580D1E">
        <w:rPr>
          <w:rFonts w:ascii="Times New Roman" w:hAnsi="Times New Roman" w:cs="Times New Roman"/>
        </w:rPr>
        <w:t xml:space="preserve">"Листопад знаний» - 12 </w:t>
      </w:r>
      <w:proofErr w:type="gramStart"/>
      <w:r w:rsidRPr="00580D1E">
        <w:rPr>
          <w:rFonts w:ascii="Times New Roman" w:hAnsi="Times New Roman" w:cs="Times New Roman"/>
        </w:rPr>
        <w:t>чел</w:t>
      </w:r>
      <w:proofErr w:type="gramEnd"/>
      <w:r w:rsidRPr="00580D1E">
        <w:rPr>
          <w:rFonts w:ascii="Times New Roman" w:hAnsi="Times New Roman" w:cs="Times New Roman"/>
        </w:rPr>
        <w:t xml:space="preserve">, </w:t>
      </w:r>
    </w:p>
    <w:p w:rsidR="007F3E1B" w:rsidRPr="00580D1E" w:rsidRDefault="007F3E1B" w:rsidP="00580D1E">
      <w:pPr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</w:rPr>
        <w:t>5. Конкурс по математике «Осенний листопад» - 8 чел</w:t>
      </w:r>
    </w:p>
    <w:p w:rsidR="007F3E1B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F3E1B" w:rsidRPr="00580D1E">
        <w:rPr>
          <w:rFonts w:ascii="Times New Roman" w:hAnsi="Times New Roman" w:cs="Times New Roman"/>
        </w:rPr>
        <w:t>Всероссийский конкурс – игра «</w:t>
      </w:r>
      <w:proofErr w:type="gramStart"/>
      <w:r w:rsidR="007F3E1B" w:rsidRPr="00580D1E">
        <w:rPr>
          <w:rFonts w:ascii="Times New Roman" w:hAnsi="Times New Roman" w:cs="Times New Roman"/>
        </w:rPr>
        <w:t xml:space="preserve">Муравей»  </w:t>
      </w:r>
      <w:r>
        <w:rPr>
          <w:rFonts w:ascii="Times New Roman" w:hAnsi="Times New Roman" w:cs="Times New Roman"/>
        </w:rPr>
        <w:t>-</w:t>
      </w:r>
      <w:proofErr w:type="gramEnd"/>
      <w:r w:rsidR="007F3E1B" w:rsidRPr="00580D1E">
        <w:rPr>
          <w:rFonts w:ascii="Times New Roman" w:hAnsi="Times New Roman" w:cs="Times New Roman"/>
        </w:rPr>
        <w:t xml:space="preserve"> 21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580D1E">
        <w:rPr>
          <w:rFonts w:ascii="Times New Roman" w:hAnsi="Times New Roman" w:cs="Times New Roman"/>
          <w:color w:val="000000"/>
        </w:rPr>
        <w:t xml:space="preserve">Всероссийский </w:t>
      </w:r>
      <w:proofErr w:type="gramStart"/>
      <w:r w:rsidRPr="00580D1E">
        <w:rPr>
          <w:rFonts w:ascii="Times New Roman" w:hAnsi="Times New Roman" w:cs="Times New Roman"/>
          <w:color w:val="000000"/>
        </w:rPr>
        <w:t>конкурс</w:t>
      </w:r>
      <w:r w:rsidRPr="00580D1E">
        <w:rPr>
          <w:rFonts w:ascii="Times New Roman" w:hAnsi="Times New Roman" w:cs="Times New Roman"/>
        </w:rPr>
        <w:t xml:space="preserve">  Математическая</w:t>
      </w:r>
      <w:proofErr w:type="gramEnd"/>
      <w:r w:rsidRPr="00580D1E">
        <w:rPr>
          <w:rFonts w:ascii="Times New Roman" w:hAnsi="Times New Roman" w:cs="Times New Roman"/>
        </w:rPr>
        <w:t xml:space="preserve"> чехарда- 8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580D1E">
        <w:rPr>
          <w:rFonts w:ascii="Times New Roman" w:hAnsi="Times New Roman" w:cs="Times New Roman"/>
        </w:rPr>
        <w:t xml:space="preserve">Всероссийская олимпиада по светской </w:t>
      </w:r>
      <w:proofErr w:type="gramStart"/>
      <w:r w:rsidRPr="00580D1E">
        <w:rPr>
          <w:rFonts w:ascii="Times New Roman" w:hAnsi="Times New Roman" w:cs="Times New Roman"/>
        </w:rPr>
        <w:t>этике ,</w:t>
      </w:r>
      <w:proofErr w:type="gramEnd"/>
      <w:r w:rsidRPr="00580D1E">
        <w:rPr>
          <w:rFonts w:ascii="Times New Roman" w:hAnsi="Times New Roman" w:cs="Times New Roman"/>
        </w:rPr>
        <w:t xml:space="preserve"> свидетельство участника – 10 чел.</w:t>
      </w:r>
    </w:p>
    <w:p w:rsidR="00580D1E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80D1E">
        <w:rPr>
          <w:rFonts w:ascii="Times New Roman" w:hAnsi="Times New Roman" w:cs="Times New Roman"/>
        </w:rPr>
        <w:t xml:space="preserve">Всероссийский </w:t>
      </w:r>
      <w:proofErr w:type="gramStart"/>
      <w:r w:rsidRPr="00580D1E">
        <w:rPr>
          <w:rFonts w:ascii="Times New Roman" w:hAnsi="Times New Roman" w:cs="Times New Roman"/>
        </w:rPr>
        <w:t>конкурс  «</w:t>
      </w:r>
      <w:proofErr w:type="gramEnd"/>
      <w:r w:rsidRPr="00580D1E">
        <w:rPr>
          <w:rFonts w:ascii="Times New Roman" w:hAnsi="Times New Roman" w:cs="Times New Roman"/>
        </w:rPr>
        <w:t>Математический сундук» - 5чел</w:t>
      </w:r>
    </w:p>
    <w:p w:rsidR="00580D1E" w:rsidRPr="00580D1E" w:rsidRDefault="00580D1E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0. </w:t>
      </w:r>
      <w:r w:rsidRPr="00580D1E">
        <w:rPr>
          <w:rFonts w:ascii="Times New Roman" w:hAnsi="Times New Roman" w:cs="Times New Roman"/>
        </w:rPr>
        <w:t>Всероссийский по ФГОС «Школа безопасности</w:t>
      </w:r>
      <w:proofErr w:type="gramStart"/>
      <w:r w:rsidRPr="00580D1E">
        <w:rPr>
          <w:rFonts w:ascii="Times New Roman" w:hAnsi="Times New Roman" w:cs="Times New Roman"/>
        </w:rPr>
        <w:t>»</w:t>
      </w:r>
      <w:r w:rsidRPr="00580D1E">
        <w:rPr>
          <w:rFonts w:ascii="Times New Roman" w:hAnsi="Times New Roman" w:cs="Times New Roman"/>
          <w:color w:val="000000"/>
        </w:rPr>
        <w:t>.-</w:t>
      </w:r>
      <w:proofErr w:type="gramEnd"/>
      <w:r w:rsidRPr="00580D1E">
        <w:rPr>
          <w:rFonts w:ascii="Times New Roman" w:hAnsi="Times New Roman" w:cs="Times New Roman"/>
          <w:color w:val="000000"/>
        </w:rPr>
        <w:t xml:space="preserve"> 11 чел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7F3E1B" w:rsidRPr="00580D1E">
        <w:rPr>
          <w:rFonts w:ascii="Times New Roman" w:hAnsi="Times New Roman" w:cs="Times New Roman"/>
        </w:rPr>
        <w:t>Международный сетевой проект «Россия любимая моя!»  12 чел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7F3E1B" w:rsidRPr="00580D1E">
        <w:rPr>
          <w:rFonts w:ascii="Times New Roman" w:hAnsi="Times New Roman" w:cs="Times New Roman"/>
        </w:rPr>
        <w:t>Общероссийская интеллектуальная олимпиада «Наше наследие» -13 чел.</w:t>
      </w:r>
    </w:p>
    <w:p w:rsidR="007F3E1B" w:rsidRPr="00580D1E" w:rsidRDefault="00580D1E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7F3E1B" w:rsidRPr="00580D1E">
        <w:rPr>
          <w:rFonts w:ascii="Times New Roman" w:hAnsi="Times New Roman" w:cs="Times New Roman"/>
        </w:rPr>
        <w:t xml:space="preserve">Международный конкурс по естествознанию </w:t>
      </w:r>
      <w:proofErr w:type="gramStart"/>
      <w:r w:rsidR="007F3E1B" w:rsidRPr="00580D1E">
        <w:rPr>
          <w:rFonts w:ascii="Times New Roman" w:hAnsi="Times New Roman" w:cs="Times New Roman"/>
        </w:rPr>
        <w:t>« Человек</w:t>
      </w:r>
      <w:proofErr w:type="gramEnd"/>
      <w:r w:rsidR="007F3E1B" w:rsidRPr="00580D1E">
        <w:rPr>
          <w:rFonts w:ascii="Times New Roman" w:hAnsi="Times New Roman" w:cs="Times New Roman"/>
        </w:rPr>
        <w:t xml:space="preserve"> и природа» -</w:t>
      </w:r>
      <w:r>
        <w:rPr>
          <w:rFonts w:ascii="Times New Roman" w:hAnsi="Times New Roman" w:cs="Times New Roman"/>
        </w:rPr>
        <w:t>12</w:t>
      </w:r>
      <w:r w:rsidR="007F3E1B" w:rsidRPr="00580D1E">
        <w:rPr>
          <w:rFonts w:ascii="Times New Roman" w:hAnsi="Times New Roman" w:cs="Times New Roman"/>
        </w:rPr>
        <w:t xml:space="preserve"> чел.</w:t>
      </w:r>
    </w:p>
    <w:p w:rsidR="00BD66FF" w:rsidRPr="00580D1E" w:rsidRDefault="00580D1E" w:rsidP="00580D1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4. </w:t>
      </w:r>
      <w:r w:rsidR="00BD66FF" w:rsidRPr="00580D1E">
        <w:rPr>
          <w:rFonts w:ascii="Times New Roman" w:hAnsi="Times New Roman" w:cs="Times New Roman"/>
          <w:color w:val="000000"/>
        </w:rPr>
        <w:t>Международный конкурс «Русский медвежонок – языкознание для всех»</w:t>
      </w:r>
      <w:r w:rsidR="00642BC1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- </w:t>
      </w:r>
      <w:r w:rsidR="00642BC1" w:rsidRPr="00580D1E">
        <w:rPr>
          <w:rFonts w:ascii="Times New Roman" w:hAnsi="Times New Roman" w:cs="Times New Roman"/>
          <w:color w:val="000000"/>
        </w:rPr>
        <w:t>37</w:t>
      </w:r>
      <w:r w:rsidR="00EB290B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чел. </w:t>
      </w:r>
    </w:p>
    <w:p w:rsidR="007C7A1F" w:rsidRPr="00580D1E" w:rsidRDefault="007C7A1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580D1E">
        <w:rPr>
          <w:rFonts w:ascii="Times New Roman" w:hAnsi="Times New Roman" w:cs="Times New Roman"/>
          <w:color w:val="000000"/>
        </w:rPr>
        <w:t>5.</w:t>
      </w:r>
      <w:r w:rsidRPr="00580D1E">
        <w:rPr>
          <w:rFonts w:ascii="Times New Roman" w:hAnsi="Times New Roman" w:cs="Times New Roman"/>
          <w:color w:val="000000"/>
        </w:rPr>
        <w:t xml:space="preserve"> Международный проект «Дистанционная олимпиада по английскому языку» -2 чел</w:t>
      </w:r>
      <w:r w:rsidR="00DA58C1" w:rsidRPr="00580D1E">
        <w:rPr>
          <w:rFonts w:ascii="Times New Roman" w:hAnsi="Times New Roman" w:cs="Times New Roman"/>
          <w:color w:val="000000"/>
        </w:rPr>
        <w:t>.</w:t>
      </w:r>
    </w:p>
    <w:p w:rsidR="00DA58C1" w:rsidRDefault="00DA58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580D1E">
        <w:rPr>
          <w:rFonts w:ascii="Times New Roman" w:hAnsi="Times New Roman" w:cs="Times New Roman"/>
          <w:color w:val="000000"/>
        </w:rPr>
        <w:t>6.</w:t>
      </w:r>
      <w:r w:rsidRPr="00580D1E">
        <w:rPr>
          <w:rFonts w:ascii="Times New Roman" w:hAnsi="Times New Roman" w:cs="Times New Roman"/>
          <w:color w:val="000000"/>
        </w:rPr>
        <w:t xml:space="preserve"> Международный дистанционный </w:t>
      </w:r>
      <w:proofErr w:type="gramStart"/>
      <w:r w:rsidRPr="00580D1E">
        <w:rPr>
          <w:rFonts w:ascii="Times New Roman" w:hAnsi="Times New Roman" w:cs="Times New Roman"/>
          <w:color w:val="000000"/>
        </w:rPr>
        <w:t>конкурс  по</w:t>
      </w:r>
      <w:proofErr w:type="gramEnd"/>
      <w:r w:rsidRPr="00580D1E">
        <w:rPr>
          <w:rFonts w:ascii="Times New Roman" w:hAnsi="Times New Roman" w:cs="Times New Roman"/>
          <w:color w:val="000000"/>
        </w:rPr>
        <w:t xml:space="preserve"> биологии «Новый урок» -1 чел.</w:t>
      </w:r>
    </w:p>
    <w:p w:rsidR="00580D1E" w:rsidRPr="00580D1E" w:rsidRDefault="00580D1E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7. </w:t>
      </w:r>
      <w:r w:rsidRPr="00580D1E">
        <w:rPr>
          <w:rFonts w:ascii="Times New Roman" w:hAnsi="Times New Roman" w:cs="Times New Roman"/>
          <w:color w:val="000000"/>
        </w:rPr>
        <w:t xml:space="preserve">Международный дистанционный конкурс – игра по русскому языку «Еж» </w:t>
      </w:r>
      <w:r w:rsidR="009814D0">
        <w:rPr>
          <w:rFonts w:ascii="Times New Roman" w:hAnsi="Times New Roman" w:cs="Times New Roman"/>
          <w:color w:val="000000"/>
        </w:rPr>
        <w:t xml:space="preserve">- 18 чел. </w:t>
      </w:r>
    </w:p>
    <w:p w:rsidR="007F3E1B" w:rsidRPr="00580D1E" w:rsidRDefault="00DA58C1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76158A">
        <w:rPr>
          <w:rFonts w:ascii="Times New Roman" w:hAnsi="Times New Roman" w:cs="Times New Roman"/>
          <w:color w:val="000000"/>
        </w:rPr>
        <w:t>8</w:t>
      </w:r>
      <w:r w:rsidRPr="00580D1E">
        <w:rPr>
          <w:rFonts w:ascii="Times New Roman" w:hAnsi="Times New Roman" w:cs="Times New Roman"/>
          <w:color w:val="000000"/>
        </w:rPr>
        <w:t>.</w:t>
      </w:r>
      <w:r w:rsidR="009814D0">
        <w:rPr>
          <w:rFonts w:ascii="Times New Roman" w:hAnsi="Times New Roman" w:cs="Times New Roman"/>
          <w:color w:val="000000"/>
        </w:rPr>
        <w:t xml:space="preserve"> </w:t>
      </w:r>
      <w:r w:rsidR="009814D0" w:rsidRPr="00580D1E">
        <w:rPr>
          <w:rFonts w:ascii="Times New Roman" w:hAnsi="Times New Roman" w:cs="Times New Roman"/>
          <w:color w:val="000000"/>
        </w:rPr>
        <w:t>Международный дистанционный конкурс – игра</w:t>
      </w:r>
      <w:r w:rsidR="007C7A1F" w:rsidRPr="00580D1E">
        <w:rPr>
          <w:rFonts w:ascii="Times New Roman" w:hAnsi="Times New Roman" w:cs="Times New Roman"/>
          <w:color w:val="000000"/>
        </w:rPr>
        <w:t xml:space="preserve"> </w:t>
      </w:r>
      <w:r w:rsidR="007F3E1B" w:rsidRPr="00580D1E">
        <w:rPr>
          <w:rFonts w:ascii="Times New Roman" w:hAnsi="Times New Roman" w:cs="Times New Roman"/>
        </w:rPr>
        <w:t>«</w:t>
      </w:r>
      <w:proofErr w:type="gramStart"/>
      <w:r w:rsidR="007F3E1B" w:rsidRPr="00580D1E">
        <w:rPr>
          <w:rFonts w:ascii="Times New Roman" w:hAnsi="Times New Roman" w:cs="Times New Roman"/>
        </w:rPr>
        <w:t>Тигрёнок»-</w:t>
      </w:r>
      <w:proofErr w:type="gramEnd"/>
      <w:r w:rsidR="007F3E1B" w:rsidRPr="00580D1E">
        <w:rPr>
          <w:rFonts w:ascii="Times New Roman" w:hAnsi="Times New Roman" w:cs="Times New Roman"/>
        </w:rPr>
        <w:t xml:space="preserve"> 5 чел</w:t>
      </w:r>
      <w:r w:rsidR="00580D1E" w:rsidRPr="00580D1E">
        <w:rPr>
          <w:rFonts w:ascii="Times New Roman" w:hAnsi="Times New Roman" w:cs="Times New Roman"/>
        </w:rPr>
        <w:t>.</w:t>
      </w:r>
    </w:p>
    <w:p w:rsidR="007C7A1F" w:rsidRPr="00580D1E" w:rsidRDefault="007C7A1F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1</w:t>
      </w:r>
      <w:r w:rsidR="0076158A">
        <w:rPr>
          <w:rFonts w:ascii="Times New Roman" w:hAnsi="Times New Roman" w:cs="Times New Roman"/>
          <w:color w:val="000000"/>
        </w:rPr>
        <w:t>9</w:t>
      </w:r>
      <w:r w:rsidRPr="00580D1E">
        <w:rPr>
          <w:rFonts w:ascii="Times New Roman" w:hAnsi="Times New Roman" w:cs="Times New Roman"/>
          <w:color w:val="000000"/>
        </w:rPr>
        <w:t>. Конкурс игра по технологии «Молоток» - 11 чел.</w:t>
      </w:r>
    </w:p>
    <w:p w:rsidR="007C7A1F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.</w:t>
      </w:r>
      <w:r w:rsidR="007C7A1F" w:rsidRPr="00580D1E">
        <w:rPr>
          <w:rFonts w:ascii="Times New Roman" w:hAnsi="Times New Roman" w:cs="Times New Roman"/>
          <w:color w:val="000000"/>
        </w:rPr>
        <w:t xml:space="preserve"> Конкурс игра по математике «Слон» -</w:t>
      </w:r>
      <w:r>
        <w:rPr>
          <w:rFonts w:ascii="Times New Roman" w:hAnsi="Times New Roman" w:cs="Times New Roman"/>
          <w:color w:val="000000"/>
        </w:rPr>
        <w:t>3</w:t>
      </w:r>
      <w:r w:rsidR="007C7A1F" w:rsidRPr="00580D1E">
        <w:rPr>
          <w:rFonts w:ascii="Times New Roman" w:hAnsi="Times New Roman" w:cs="Times New Roman"/>
          <w:color w:val="000000"/>
        </w:rPr>
        <w:t xml:space="preserve"> чел</w:t>
      </w:r>
    </w:p>
    <w:p w:rsidR="00BD66FF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1.</w:t>
      </w:r>
      <w:r w:rsidR="00DA58C1" w:rsidRPr="00580D1E">
        <w:rPr>
          <w:rFonts w:ascii="Times New Roman" w:hAnsi="Times New Roman" w:cs="Times New Roman"/>
          <w:color w:val="000000"/>
        </w:rPr>
        <w:t xml:space="preserve"> </w:t>
      </w:r>
      <w:r w:rsidR="00BD66FF" w:rsidRPr="00580D1E">
        <w:rPr>
          <w:rFonts w:ascii="Times New Roman" w:hAnsi="Times New Roman" w:cs="Times New Roman"/>
          <w:color w:val="000000"/>
        </w:rPr>
        <w:t xml:space="preserve">Областная предметная олимпиада «Юниор» - </w:t>
      </w:r>
      <w:r w:rsidR="00DA58C1" w:rsidRPr="00580D1E">
        <w:rPr>
          <w:rFonts w:ascii="Times New Roman" w:hAnsi="Times New Roman" w:cs="Times New Roman"/>
          <w:color w:val="000000"/>
        </w:rPr>
        <w:t>2 ч</w:t>
      </w:r>
      <w:r w:rsidR="00BD66FF" w:rsidRPr="00580D1E">
        <w:rPr>
          <w:rFonts w:ascii="Times New Roman" w:hAnsi="Times New Roman" w:cs="Times New Roman"/>
          <w:color w:val="000000"/>
        </w:rPr>
        <w:t>ел.</w:t>
      </w:r>
    </w:p>
    <w:p w:rsidR="00E559C4" w:rsidRPr="00580D1E" w:rsidRDefault="00103FB8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80D1E">
        <w:rPr>
          <w:rFonts w:ascii="Times New Roman" w:hAnsi="Times New Roman" w:cs="Times New Roman"/>
          <w:color w:val="000000"/>
        </w:rPr>
        <w:t>2</w:t>
      </w:r>
      <w:r w:rsidR="0076158A">
        <w:rPr>
          <w:rFonts w:ascii="Times New Roman" w:hAnsi="Times New Roman" w:cs="Times New Roman"/>
          <w:color w:val="000000"/>
        </w:rPr>
        <w:t>2</w:t>
      </w:r>
      <w:r w:rsidRPr="00580D1E">
        <w:rPr>
          <w:rFonts w:ascii="Times New Roman" w:hAnsi="Times New Roman" w:cs="Times New Roman"/>
          <w:color w:val="000000"/>
        </w:rPr>
        <w:t>. Районный конкурс «</w:t>
      </w:r>
      <w:proofErr w:type="spellStart"/>
      <w:r w:rsidRPr="00580D1E">
        <w:rPr>
          <w:rFonts w:ascii="Times New Roman" w:hAnsi="Times New Roman" w:cs="Times New Roman"/>
          <w:color w:val="000000"/>
        </w:rPr>
        <w:t>Джалильские</w:t>
      </w:r>
      <w:proofErr w:type="spellEnd"/>
      <w:r w:rsidRPr="00580D1E">
        <w:rPr>
          <w:rFonts w:ascii="Times New Roman" w:hAnsi="Times New Roman" w:cs="Times New Roman"/>
          <w:color w:val="000000"/>
        </w:rPr>
        <w:t xml:space="preserve"> чтения»</w:t>
      </w:r>
      <w:r w:rsidR="0076158A">
        <w:rPr>
          <w:rFonts w:ascii="Times New Roman" w:hAnsi="Times New Roman" w:cs="Times New Roman"/>
          <w:color w:val="000000"/>
        </w:rPr>
        <w:t xml:space="preserve"> -6 чел.</w:t>
      </w:r>
    </w:p>
    <w:p w:rsidR="007F3E1B" w:rsidRPr="00580D1E" w:rsidRDefault="00F13A9C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80D1E">
        <w:rPr>
          <w:rFonts w:ascii="Times New Roman" w:hAnsi="Times New Roman" w:cs="Times New Roman"/>
          <w:color w:val="000000"/>
        </w:rPr>
        <w:t>2</w:t>
      </w:r>
      <w:r w:rsidR="0076158A">
        <w:rPr>
          <w:rFonts w:ascii="Times New Roman" w:hAnsi="Times New Roman" w:cs="Times New Roman"/>
          <w:color w:val="000000"/>
        </w:rPr>
        <w:t>3</w:t>
      </w:r>
      <w:r w:rsidRPr="00580D1E">
        <w:rPr>
          <w:rFonts w:ascii="Times New Roman" w:hAnsi="Times New Roman" w:cs="Times New Roman"/>
          <w:color w:val="000000"/>
        </w:rPr>
        <w:t xml:space="preserve">. </w:t>
      </w:r>
      <w:r w:rsidR="007F3E1B" w:rsidRPr="00580D1E">
        <w:rPr>
          <w:rFonts w:ascii="Times New Roman" w:hAnsi="Times New Roman" w:cs="Times New Roman"/>
        </w:rPr>
        <w:t>Конкурс рисунков «Чистая вода»</w:t>
      </w:r>
      <w:r w:rsidR="0076158A">
        <w:rPr>
          <w:rFonts w:ascii="Times New Roman" w:hAnsi="Times New Roman" w:cs="Times New Roman"/>
        </w:rPr>
        <w:t xml:space="preserve"> - 12 чел.</w:t>
      </w:r>
      <w:r w:rsidR="007F3E1B" w:rsidRPr="00580D1E">
        <w:rPr>
          <w:rFonts w:ascii="Times New Roman" w:hAnsi="Times New Roman" w:cs="Times New Roman"/>
        </w:rPr>
        <w:t xml:space="preserve"> </w:t>
      </w:r>
    </w:p>
    <w:p w:rsidR="007F3E1B" w:rsidRPr="00580D1E" w:rsidRDefault="0076158A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7F3E1B" w:rsidRPr="00580D1E">
        <w:rPr>
          <w:rFonts w:ascii="Times New Roman" w:hAnsi="Times New Roman" w:cs="Times New Roman"/>
        </w:rPr>
        <w:t>Дистанционная олимпиада по английскому языку</w:t>
      </w:r>
      <w:r w:rsidR="00726824">
        <w:rPr>
          <w:rFonts w:ascii="Times New Roman" w:hAnsi="Times New Roman" w:cs="Times New Roman"/>
        </w:rPr>
        <w:t xml:space="preserve"> – 12 чел.</w:t>
      </w:r>
    </w:p>
    <w:p w:rsidR="007F3E1B" w:rsidRPr="00580D1E" w:rsidRDefault="00726824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5. </w:t>
      </w:r>
      <w:r w:rsidR="007F3E1B" w:rsidRPr="00580D1E">
        <w:rPr>
          <w:rFonts w:ascii="Times New Roman" w:hAnsi="Times New Roman" w:cs="Times New Roman"/>
        </w:rPr>
        <w:t>Конкурс рисунков «Зеленая планета глазами детей»</w:t>
      </w:r>
      <w:r>
        <w:rPr>
          <w:rFonts w:ascii="Times New Roman" w:hAnsi="Times New Roman" w:cs="Times New Roman"/>
        </w:rPr>
        <w:t xml:space="preserve"> - 6 чел</w:t>
      </w:r>
    </w:p>
    <w:p w:rsidR="007F3E1B" w:rsidRPr="00580D1E" w:rsidRDefault="00726824" w:rsidP="0058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6. </w:t>
      </w:r>
      <w:r w:rsidR="007F3E1B" w:rsidRPr="00580D1E">
        <w:rPr>
          <w:rFonts w:ascii="Times New Roman" w:hAnsi="Times New Roman" w:cs="Times New Roman"/>
        </w:rPr>
        <w:t xml:space="preserve">Областной экологический форум </w:t>
      </w:r>
      <w:proofErr w:type="gramStart"/>
      <w:r w:rsidR="007F3E1B" w:rsidRPr="00580D1E">
        <w:rPr>
          <w:rFonts w:ascii="Times New Roman" w:hAnsi="Times New Roman" w:cs="Times New Roman"/>
        </w:rPr>
        <w:t>« Зеленая</w:t>
      </w:r>
      <w:proofErr w:type="gramEnd"/>
      <w:r w:rsidR="007F3E1B" w:rsidRPr="00580D1E">
        <w:rPr>
          <w:rFonts w:ascii="Times New Roman" w:hAnsi="Times New Roman" w:cs="Times New Roman"/>
        </w:rPr>
        <w:t xml:space="preserve"> планета-2015»</w:t>
      </w:r>
      <w:r>
        <w:rPr>
          <w:rFonts w:ascii="Times New Roman" w:hAnsi="Times New Roman" w:cs="Times New Roman"/>
        </w:rPr>
        <w:t xml:space="preserve"> - 8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К</w:t>
      </w:r>
      <w:r w:rsidR="00580D1E" w:rsidRPr="00580D1E">
        <w:rPr>
          <w:rFonts w:ascii="Times New Roman" w:hAnsi="Times New Roman" w:cs="Times New Roman"/>
        </w:rPr>
        <w:t xml:space="preserve">онкурс </w:t>
      </w:r>
      <w:proofErr w:type="gramStart"/>
      <w:r w:rsidR="00580D1E" w:rsidRPr="00580D1E">
        <w:rPr>
          <w:rFonts w:ascii="Times New Roman" w:hAnsi="Times New Roman" w:cs="Times New Roman"/>
        </w:rPr>
        <w:t>« Эко</w:t>
      </w:r>
      <w:proofErr w:type="gramEnd"/>
      <w:r w:rsidR="00580D1E" w:rsidRPr="00580D1E">
        <w:rPr>
          <w:rFonts w:ascii="Times New Roman" w:hAnsi="Times New Roman" w:cs="Times New Roman"/>
        </w:rPr>
        <w:t xml:space="preserve"> – объектив», о природе родного края</w:t>
      </w:r>
      <w:r>
        <w:rPr>
          <w:rFonts w:ascii="Times New Roman" w:hAnsi="Times New Roman" w:cs="Times New Roman"/>
        </w:rPr>
        <w:t xml:space="preserve"> – 10 чел.</w:t>
      </w:r>
    </w:p>
    <w:p w:rsidR="007F3E1B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Областная </w:t>
      </w:r>
      <w:proofErr w:type="gramStart"/>
      <w:r>
        <w:rPr>
          <w:rFonts w:ascii="Times New Roman" w:hAnsi="Times New Roman" w:cs="Times New Roman"/>
        </w:rPr>
        <w:t>в</w:t>
      </w:r>
      <w:r w:rsidR="00580D1E" w:rsidRPr="00580D1E">
        <w:rPr>
          <w:rFonts w:ascii="Times New Roman" w:hAnsi="Times New Roman" w:cs="Times New Roman"/>
        </w:rPr>
        <w:t>икторина  по</w:t>
      </w:r>
      <w:proofErr w:type="gramEnd"/>
      <w:r w:rsidR="00580D1E" w:rsidRPr="00580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80D1E" w:rsidRPr="00580D1E">
        <w:rPr>
          <w:rFonts w:ascii="Times New Roman" w:hAnsi="Times New Roman" w:cs="Times New Roman"/>
        </w:rPr>
        <w:t xml:space="preserve">збирательному праву, </w:t>
      </w:r>
      <w:proofErr w:type="spellStart"/>
      <w:r w:rsidR="00580D1E" w:rsidRPr="00580D1E">
        <w:rPr>
          <w:rFonts w:ascii="Times New Roman" w:hAnsi="Times New Roman" w:cs="Times New Roman"/>
        </w:rPr>
        <w:t>Квест</w:t>
      </w:r>
      <w:proofErr w:type="spellEnd"/>
      <w:r w:rsidR="00580D1E" w:rsidRPr="00580D1E">
        <w:rPr>
          <w:rFonts w:ascii="Times New Roman" w:hAnsi="Times New Roman" w:cs="Times New Roman"/>
        </w:rPr>
        <w:t xml:space="preserve"> юный предприниматель.</w:t>
      </w:r>
      <w:r>
        <w:rPr>
          <w:rFonts w:ascii="Times New Roman" w:hAnsi="Times New Roman" w:cs="Times New Roman"/>
        </w:rPr>
        <w:t xml:space="preserve"> – 2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580D1E" w:rsidRPr="00580D1E">
        <w:rPr>
          <w:rFonts w:ascii="Times New Roman" w:hAnsi="Times New Roman" w:cs="Times New Roman"/>
        </w:rPr>
        <w:t xml:space="preserve">Областной заочный конкурс </w:t>
      </w:r>
      <w:proofErr w:type="gramStart"/>
      <w:r w:rsidR="00580D1E" w:rsidRPr="00580D1E">
        <w:rPr>
          <w:rFonts w:ascii="Times New Roman" w:hAnsi="Times New Roman" w:cs="Times New Roman"/>
        </w:rPr>
        <w:t>« ЧИР</w:t>
      </w:r>
      <w:proofErr w:type="gramEnd"/>
      <w:r>
        <w:rPr>
          <w:rFonts w:ascii="Times New Roman" w:hAnsi="Times New Roman" w:cs="Times New Roman"/>
        </w:rPr>
        <w:t xml:space="preserve"> -  9 чел.</w:t>
      </w:r>
    </w:p>
    <w:p w:rsidR="00580D1E" w:rsidRPr="00580D1E" w:rsidRDefault="00726824" w:rsidP="00580D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580D1E" w:rsidRPr="00580D1E">
        <w:rPr>
          <w:rFonts w:ascii="Times New Roman" w:hAnsi="Times New Roman" w:cs="Times New Roman"/>
        </w:rPr>
        <w:t>Международный конкурс – игра «Лисёнок»</w:t>
      </w:r>
      <w:r>
        <w:rPr>
          <w:rFonts w:ascii="Times New Roman" w:hAnsi="Times New Roman" w:cs="Times New Roman"/>
        </w:rPr>
        <w:t xml:space="preserve"> -  13 чел.</w:t>
      </w:r>
    </w:p>
    <w:p w:rsidR="00580D1E" w:rsidRPr="00726824" w:rsidRDefault="00726824" w:rsidP="007268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580D1E" w:rsidRPr="00726824">
        <w:rPr>
          <w:rFonts w:ascii="Times New Roman" w:hAnsi="Times New Roman" w:cs="Times New Roman"/>
        </w:rPr>
        <w:t>Международный математический конкурс «Пума»</w:t>
      </w:r>
      <w:r>
        <w:rPr>
          <w:rFonts w:ascii="Times New Roman" w:hAnsi="Times New Roman" w:cs="Times New Roman"/>
        </w:rPr>
        <w:t xml:space="preserve"> - 8 чел.</w:t>
      </w:r>
    </w:p>
    <w:p w:rsidR="00580D1E" w:rsidRPr="00FD1554" w:rsidRDefault="00FD1554" w:rsidP="00580D1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2. </w:t>
      </w:r>
      <w:r w:rsidRPr="00FD1554">
        <w:rPr>
          <w:rFonts w:ascii="Times New Roman" w:hAnsi="Times New Roman" w:cs="Times New Roman"/>
        </w:rPr>
        <w:t>Международный сетевой проект «Наши семейные реликвии»</w:t>
      </w:r>
      <w:r>
        <w:rPr>
          <w:rFonts w:ascii="Times New Roman" w:hAnsi="Times New Roman" w:cs="Times New Roman"/>
        </w:rPr>
        <w:t xml:space="preserve"> - 10 чел.</w:t>
      </w:r>
    </w:p>
    <w:p w:rsidR="00BD66FF" w:rsidRPr="00733881" w:rsidRDefault="00BD66FF" w:rsidP="00733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88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сследовательской деятельности учащихся</w:t>
      </w:r>
    </w:p>
    <w:p w:rsidR="00693DD9" w:rsidRDefault="003609BE" w:rsidP="00BD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 р</w:t>
      </w:r>
      <w:r w:rsidRPr="003609BE">
        <w:rPr>
          <w:rFonts w:ascii="Times New Roman" w:hAnsi="Times New Roman" w:cs="Times New Roman"/>
          <w:bCs/>
          <w:color w:val="000000"/>
          <w:sz w:val="24"/>
          <w:szCs w:val="24"/>
        </w:rPr>
        <w:t>ай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ю научно – практическую конференцию школьников, проходившую в двух номинациях: «Эврика», для учащихся 7-11 классов, и «Первый доклад», для учащихся 1-6 классов было представлено от образовательной организации </w:t>
      </w:r>
      <w:r w:rsidR="00472CFB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 и только 4 работы</w:t>
      </w:r>
      <w:r w:rsidR="00693D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достоены</w:t>
      </w:r>
      <w:r w:rsidR="008418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ми и поощрительными призами.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2055"/>
        <w:gridCol w:w="2186"/>
        <w:gridCol w:w="1916"/>
        <w:gridCol w:w="958"/>
        <w:gridCol w:w="1809"/>
        <w:gridCol w:w="1424"/>
      </w:tblGrid>
      <w:tr w:rsidR="008418A6" w:rsidTr="00286693">
        <w:tc>
          <w:tcPr>
            <w:tcW w:w="2055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ция</w:t>
            </w:r>
          </w:p>
        </w:tc>
        <w:tc>
          <w:tcPr>
            <w:tcW w:w="2186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1916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958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809" w:type="dxa"/>
          </w:tcPr>
          <w:p w:rsidR="008418A6" w:rsidRPr="008418A6" w:rsidRDefault="008418A6" w:rsidP="00841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424" w:type="dxa"/>
          </w:tcPr>
          <w:p w:rsidR="008418A6" w:rsidRPr="008418A6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8418A6" w:rsidRPr="00841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о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старших дошкольников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ахар и его свойства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Кубасов</w:t>
            </w:r>
            <w:proofErr w:type="spellEnd"/>
            <w:r w:rsidRPr="00286693">
              <w:rPr>
                <w:rFonts w:ascii="Times New Roman" w:hAnsi="Times New Roman"/>
              </w:rPr>
              <w:t xml:space="preserve"> Святослав Виталь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д/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proofErr w:type="gramStart"/>
            <w:r w:rsidRPr="00286693">
              <w:rPr>
                <w:rFonts w:ascii="Times New Roman" w:hAnsi="Times New Roman"/>
              </w:rPr>
              <w:t>Сергеева  Валентина</w:t>
            </w:r>
            <w:proofErr w:type="gramEnd"/>
            <w:r w:rsidRPr="00286693">
              <w:rPr>
                <w:rFonts w:ascii="Times New Roman" w:hAnsi="Times New Roman"/>
              </w:rPr>
              <w:t xml:space="preserve"> Анатольевна</w:t>
            </w:r>
          </w:p>
        </w:tc>
        <w:tc>
          <w:tcPr>
            <w:tcW w:w="1424" w:type="dxa"/>
          </w:tcPr>
          <w:p w:rsidR="00286693" w:rsidRPr="00286693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Азбука и алфавит в нашей жизн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Адарченко Дарья Олеговна 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1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286693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Наши семейные реликви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Зайцев Кирилл Константино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1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lastRenderedPageBreak/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оздание электронного портфолио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Евграфов Максим Сергеевич 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2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Евграфова Любовь Михайловна</w:t>
            </w:r>
          </w:p>
        </w:tc>
        <w:tc>
          <w:tcPr>
            <w:tcW w:w="1424" w:type="dxa"/>
          </w:tcPr>
          <w:p w:rsidR="00286693" w:rsidRPr="00FD1554" w:rsidRDefault="00FD1554" w:rsidP="00FD15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FD1554">
              <w:rPr>
                <w:rFonts w:ascii="Times New Roman" w:hAnsi="Times New Roman" w:cs="Times New Roman"/>
              </w:rPr>
              <w:t>диплом  2</w:t>
            </w:r>
            <w:proofErr w:type="gramEnd"/>
            <w:r w:rsidRPr="00FD15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Изготовление военной техники из спичек и спичечных коробков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Власкин</w:t>
            </w:r>
            <w:proofErr w:type="spellEnd"/>
            <w:r w:rsidRPr="00286693">
              <w:rPr>
                <w:rFonts w:ascii="Times New Roman" w:hAnsi="Times New Roman"/>
              </w:rPr>
              <w:t xml:space="preserve"> Роман Игор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3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Глазунова </w:t>
            </w:r>
            <w:proofErr w:type="spellStart"/>
            <w:r w:rsidRPr="00286693">
              <w:rPr>
                <w:rFonts w:ascii="Times New Roman" w:hAnsi="Times New Roman"/>
              </w:rPr>
              <w:t>Руфина</w:t>
            </w:r>
            <w:proofErr w:type="spellEnd"/>
            <w:r w:rsidRPr="00286693">
              <w:rPr>
                <w:rFonts w:ascii="Times New Roman" w:hAnsi="Times New Roman"/>
              </w:rPr>
              <w:t xml:space="preserve"> Анатолье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техническ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олёное тесто в интерьере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Гайт</w:t>
            </w:r>
            <w:proofErr w:type="spellEnd"/>
            <w:r w:rsidRPr="00286693">
              <w:rPr>
                <w:rFonts w:ascii="Times New Roman" w:hAnsi="Times New Roman"/>
              </w:rPr>
              <w:t xml:space="preserve"> Кристина Матвеевна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4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Глазунова </w:t>
            </w:r>
            <w:proofErr w:type="spellStart"/>
            <w:r w:rsidRPr="00286693">
              <w:rPr>
                <w:rFonts w:ascii="Times New Roman" w:hAnsi="Times New Roman"/>
              </w:rPr>
              <w:t>Руфина</w:t>
            </w:r>
            <w:proofErr w:type="spellEnd"/>
            <w:r w:rsidRPr="00286693">
              <w:rPr>
                <w:rFonts w:ascii="Times New Roman" w:hAnsi="Times New Roman"/>
              </w:rPr>
              <w:t xml:space="preserve"> Анатольевна</w:t>
            </w:r>
          </w:p>
        </w:tc>
        <w:tc>
          <w:tcPr>
            <w:tcW w:w="1424" w:type="dxa"/>
          </w:tcPr>
          <w:p w:rsidR="00286693" w:rsidRPr="00FD1554" w:rsidRDefault="00286693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86693" w:rsidRPr="00286693" w:rsidTr="00286693">
        <w:tc>
          <w:tcPr>
            <w:tcW w:w="2055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Великая Отечественная война в судьбе моей бабушки</w:t>
            </w:r>
          </w:p>
        </w:tc>
        <w:tc>
          <w:tcPr>
            <w:tcW w:w="1916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Мясников Тимофей Сергеевич</w:t>
            </w:r>
          </w:p>
        </w:tc>
        <w:tc>
          <w:tcPr>
            <w:tcW w:w="958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4 класс</w:t>
            </w:r>
          </w:p>
        </w:tc>
        <w:tc>
          <w:tcPr>
            <w:tcW w:w="1809" w:type="dxa"/>
          </w:tcPr>
          <w:p w:rsidR="00286693" w:rsidRPr="00286693" w:rsidRDefault="00286693" w:rsidP="00286693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Глазунова </w:t>
            </w:r>
            <w:proofErr w:type="spellStart"/>
            <w:r w:rsidRPr="00286693">
              <w:rPr>
                <w:rFonts w:ascii="Times New Roman" w:hAnsi="Times New Roman"/>
              </w:rPr>
              <w:t>Руфина</w:t>
            </w:r>
            <w:proofErr w:type="spellEnd"/>
            <w:r w:rsidRPr="00286693">
              <w:rPr>
                <w:rFonts w:ascii="Times New Roman" w:hAnsi="Times New Roman"/>
              </w:rPr>
              <w:t xml:space="preserve"> Анатольевна</w:t>
            </w:r>
          </w:p>
        </w:tc>
        <w:tc>
          <w:tcPr>
            <w:tcW w:w="1424" w:type="dxa"/>
          </w:tcPr>
          <w:p w:rsidR="00286693" w:rsidRPr="00FD1554" w:rsidRDefault="00FD1554" w:rsidP="00286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1554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Секция естественно-научного профиля 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Приёмы быстрого счёта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Мясникова</w:t>
            </w:r>
            <w:proofErr w:type="spellEnd"/>
            <w:r w:rsidRPr="00286693">
              <w:rPr>
                <w:rFonts w:ascii="Times New Roman" w:hAnsi="Times New Roman"/>
              </w:rPr>
              <w:t xml:space="preserve"> Полина Сергее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5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Мачитова</w:t>
            </w:r>
            <w:proofErr w:type="spellEnd"/>
            <w:r w:rsidRPr="00286693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286693">
              <w:rPr>
                <w:rFonts w:ascii="Times New Roman" w:hAnsi="Times New Roman"/>
              </w:rPr>
              <w:t>Мухаметовна</w:t>
            </w:r>
            <w:proofErr w:type="spellEnd"/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Секция естественно-научного профиля 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Различные приёмы </w:t>
            </w:r>
            <w:proofErr w:type="gramStart"/>
            <w:r w:rsidRPr="00286693">
              <w:rPr>
                <w:rFonts w:ascii="Times New Roman" w:hAnsi="Times New Roman"/>
              </w:rPr>
              <w:t>устного  счёта</w:t>
            </w:r>
            <w:proofErr w:type="gramEnd"/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 xml:space="preserve">Мамонова Ангелина </w:t>
            </w:r>
            <w:proofErr w:type="spellStart"/>
            <w:r w:rsidRPr="00286693">
              <w:rPr>
                <w:rFonts w:ascii="Times New Roman" w:hAnsi="Times New Roman"/>
              </w:rPr>
              <w:t>Артемьевна</w:t>
            </w:r>
            <w:proofErr w:type="spellEnd"/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r w:rsidRPr="00286693">
              <w:rPr>
                <w:rFonts w:ascii="Times New Roman" w:hAnsi="Times New Roman"/>
              </w:rPr>
              <w:t>6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/>
              </w:rPr>
            </w:pPr>
            <w:proofErr w:type="spellStart"/>
            <w:r w:rsidRPr="00286693">
              <w:rPr>
                <w:rFonts w:ascii="Times New Roman" w:hAnsi="Times New Roman"/>
              </w:rPr>
              <w:t>Мачитова</w:t>
            </w:r>
            <w:proofErr w:type="spellEnd"/>
            <w:r w:rsidRPr="00286693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286693">
              <w:rPr>
                <w:rFonts w:ascii="Times New Roman" w:hAnsi="Times New Roman"/>
              </w:rPr>
              <w:t>Мухаметовна</w:t>
            </w:r>
            <w:proofErr w:type="spellEnd"/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гуманитарного профиля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История Великой Отечественной войны в школьном музее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Панфилова Варвар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</w:p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proofErr w:type="spellStart"/>
            <w:r w:rsidRPr="00286693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286693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естественно- научного профиля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Жалобная книга природы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лексеева Наталия Олего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брамова Наталья Геннадье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  <w:tr w:rsidR="00FD1554" w:rsidRPr="00286693" w:rsidTr="00286693">
        <w:tc>
          <w:tcPr>
            <w:tcW w:w="2055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Секция старших дошкольников</w:t>
            </w:r>
          </w:p>
        </w:tc>
        <w:tc>
          <w:tcPr>
            <w:tcW w:w="218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«Если хочешь быть здоров, правильно питайся!»</w:t>
            </w:r>
          </w:p>
        </w:tc>
        <w:tc>
          <w:tcPr>
            <w:tcW w:w="1916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Алексеева Яна Владимировна</w:t>
            </w:r>
          </w:p>
        </w:tc>
        <w:tc>
          <w:tcPr>
            <w:tcW w:w="958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д/сад</w:t>
            </w:r>
          </w:p>
        </w:tc>
        <w:tc>
          <w:tcPr>
            <w:tcW w:w="1809" w:type="dxa"/>
          </w:tcPr>
          <w:p w:rsidR="00FD1554" w:rsidRPr="00286693" w:rsidRDefault="00FD1554" w:rsidP="00FD1554">
            <w:pPr>
              <w:rPr>
                <w:rFonts w:ascii="Times New Roman" w:hAnsi="Times New Roman" w:cs="Times New Roman"/>
              </w:rPr>
            </w:pPr>
            <w:r w:rsidRPr="00286693">
              <w:rPr>
                <w:rFonts w:ascii="Times New Roman" w:hAnsi="Times New Roman" w:cs="Times New Roman"/>
              </w:rPr>
              <w:t>Рябова Светлана Ивановна</w:t>
            </w:r>
          </w:p>
        </w:tc>
        <w:tc>
          <w:tcPr>
            <w:tcW w:w="1424" w:type="dxa"/>
          </w:tcPr>
          <w:p w:rsidR="00FD1554" w:rsidRDefault="00FD1554" w:rsidP="00FD1554">
            <w:pPr>
              <w:jc w:val="center"/>
            </w:pPr>
            <w:r w:rsidRPr="001E45EA">
              <w:rPr>
                <w:rFonts w:ascii="Times New Roman" w:hAnsi="Times New Roman" w:cs="Times New Roman"/>
                <w:bCs/>
                <w:color w:val="000000"/>
              </w:rPr>
              <w:t>участник</w:t>
            </w:r>
          </w:p>
        </w:tc>
      </w:tr>
    </w:tbl>
    <w:p w:rsidR="00693DD9" w:rsidRPr="00730520" w:rsidRDefault="00693DD9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Работа с одаренными детьми в ОУ велась в плане развития организационных, учебно-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познавательных (академических и интеллектуальных), информационных и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коммуникативных компетенций через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. Индивидуальную работу (консультации)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2. Массовое участие в различных предметных и внеклассных конкурсах различных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ровней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3.  Интеллектуальные игры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6. Развитие проектных методо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7. Широкое использование компьютерной техники и Интернета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8. Создание портфолио достижений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9. Чествование призеров и победителей на общешкольной линейке, родительских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0. Использование технологии развивающего обучения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151378" w:rsidRPr="007305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151378" w:rsidRPr="007305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1.Необходимо усовершенствовать, «освежить», вдохнуть новую жизнь в уже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имеющиеся формы работы с одаренными учащимися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2.Усилить ответственность школьных МО за проведение школьного тура предметных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олимпиад и направление победителей на муниципальный этап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3.Продолжить развивать практику дополнительного образования одаренных школьнико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через систему дополнительного образования, организацию олимпиад, конкурсов,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турниров школьного, муниципального, регионального и Всероссийского уровня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4. Систематически проводить творческие отчеты учителей по вопросу «Результаты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работы с одаренными учащимися», творческие отчеты руководителей кружков и секций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5. Возобновить проведение тематических конкурсов, выставок;</w:t>
      </w:r>
    </w:p>
    <w:p w:rsidR="00BD66FF" w:rsidRPr="00730520" w:rsidRDefault="00BD66FF" w:rsidP="00693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Поставить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ую деятельность с 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учащимися на строгий </w:t>
      </w:r>
      <w:proofErr w:type="spellStart"/>
      <w:r w:rsidRPr="00730520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7. Вести мониторинг динамики развития каждого одаренного ребенка;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>9. Необходимо обеспечить преемственность в вопросах развития одаренного ребенка в</w:t>
      </w:r>
    </w:p>
    <w:p w:rsidR="00BD66FF" w:rsidRPr="00730520" w:rsidRDefault="00BD66FF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работе </w:t>
      </w:r>
      <w:r w:rsidR="00693DD9" w:rsidRPr="0073052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, </w:t>
      </w:r>
      <w:r w:rsidRPr="00730520">
        <w:rPr>
          <w:rFonts w:ascii="Times New Roman" w:hAnsi="Times New Roman" w:cs="Times New Roman"/>
          <w:color w:val="000000"/>
          <w:sz w:val="24"/>
          <w:szCs w:val="24"/>
        </w:rPr>
        <w:t>начального и среднего звена.</w:t>
      </w:r>
    </w:p>
    <w:p w:rsidR="003609BE" w:rsidRPr="00730520" w:rsidRDefault="003609BE" w:rsidP="0036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1378" w:rsidRDefault="00151378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6FF" w:rsidRDefault="00A270DD" w:rsidP="009B4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D66FF" w:rsidRPr="009B447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ая система</w:t>
      </w:r>
      <w:r w:rsidR="00BD66FF" w:rsidRPr="009B4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32C8" w:rsidRDefault="001932C8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Перед коллективом детск</w:t>
      </w:r>
      <w:r w:rsidR="00D8380B">
        <w:rPr>
          <w:rFonts w:ascii="Times New Roman" w:hAnsi="Times New Roman" w:cs="Times New Roman"/>
          <w:sz w:val="24"/>
          <w:szCs w:val="24"/>
        </w:rPr>
        <w:t>их садов на</w:t>
      </w:r>
      <w:r w:rsidR="00730520">
        <w:rPr>
          <w:rFonts w:ascii="Times New Roman" w:hAnsi="Times New Roman" w:cs="Times New Roman"/>
          <w:sz w:val="24"/>
          <w:szCs w:val="24"/>
        </w:rPr>
        <w:t xml:space="preserve"> 2014</w:t>
      </w:r>
      <w:r w:rsidRPr="001932C8">
        <w:rPr>
          <w:rFonts w:ascii="Times New Roman" w:hAnsi="Times New Roman" w:cs="Times New Roman"/>
          <w:sz w:val="24"/>
          <w:szCs w:val="24"/>
        </w:rPr>
        <w:t>-201</w:t>
      </w:r>
      <w:r w:rsidR="00730520">
        <w:rPr>
          <w:rFonts w:ascii="Times New Roman" w:hAnsi="Times New Roman" w:cs="Times New Roman"/>
          <w:sz w:val="24"/>
          <w:szCs w:val="24"/>
        </w:rPr>
        <w:t>5</w:t>
      </w:r>
      <w:r w:rsidRPr="001932C8">
        <w:rPr>
          <w:rFonts w:ascii="Times New Roman" w:hAnsi="Times New Roman" w:cs="Times New Roman"/>
          <w:sz w:val="24"/>
          <w:szCs w:val="24"/>
        </w:rPr>
        <w:t xml:space="preserve"> учебный год стояли </w:t>
      </w:r>
      <w:r w:rsidR="00D8380B">
        <w:rPr>
          <w:rFonts w:ascii="Times New Roman" w:hAnsi="Times New Roman" w:cs="Times New Roman"/>
          <w:sz w:val="24"/>
          <w:szCs w:val="24"/>
        </w:rPr>
        <w:t xml:space="preserve">ряд </w:t>
      </w:r>
      <w:r w:rsidRPr="001932C8">
        <w:rPr>
          <w:rFonts w:ascii="Times New Roman" w:hAnsi="Times New Roman" w:cs="Times New Roman"/>
          <w:sz w:val="24"/>
          <w:szCs w:val="24"/>
        </w:rPr>
        <w:t>задач</w:t>
      </w:r>
      <w:r w:rsidR="00D8380B">
        <w:rPr>
          <w:rFonts w:ascii="Times New Roman" w:hAnsi="Times New Roman" w:cs="Times New Roman"/>
          <w:sz w:val="24"/>
          <w:szCs w:val="24"/>
        </w:rPr>
        <w:t>, которые</w:t>
      </w:r>
    </w:p>
    <w:p w:rsidR="001932C8" w:rsidRPr="001932C8" w:rsidRDefault="001932C8" w:rsidP="00A26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C8">
        <w:rPr>
          <w:rFonts w:ascii="Times New Roman" w:hAnsi="Times New Roman" w:cs="Times New Roman"/>
          <w:sz w:val="24"/>
          <w:szCs w:val="24"/>
        </w:rPr>
        <w:t>выполнены в полной мере, поэтому коллектив</w:t>
      </w:r>
      <w:r w:rsidR="00D8380B">
        <w:rPr>
          <w:rFonts w:ascii="Times New Roman" w:hAnsi="Times New Roman" w:cs="Times New Roman"/>
          <w:sz w:val="24"/>
          <w:szCs w:val="24"/>
        </w:rPr>
        <w:t>ы</w:t>
      </w:r>
      <w:r w:rsidRPr="001932C8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D8380B">
        <w:rPr>
          <w:rFonts w:ascii="Times New Roman" w:hAnsi="Times New Roman" w:cs="Times New Roman"/>
          <w:sz w:val="24"/>
          <w:szCs w:val="24"/>
        </w:rPr>
        <w:t>и</w:t>
      </w:r>
      <w:r w:rsidRPr="001932C8">
        <w:rPr>
          <w:rFonts w:ascii="Times New Roman" w:hAnsi="Times New Roman" w:cs="Times New Roman"/>
          <w:sz w:val="24"/>
          <w:szCs w:val="24"/>
        </w:rPr>
        <w:t xml:space="preserve"> решение поставить новые </w:t>
      </w:r>
      <w:proofErr w:type="gramStart"/>
      <w:r w:rsidRPr="001932C8">
        <w:rPr>
          <w:rFonts w:ascii="Times New Roman" w:hAnsi="Times New Roman" w:cs="Times New Roman"/>
          <w:sz w:val="24"/>
          <w:szCs w:val="24"/>
        </w:rPr>
        <w:t>задачи  на</w:t>
      </w:r>
      <w:proofErr w:type="gramEnd"/>
      <w:r w:rsidRPr="001932C8">
        <w:rPr>
          <w:rFonts w:ascii="Times New Roman" w:hAnsi="Times New Roman" w:cs="Times New Roman"/>
          <w:sz w:val="24"/>
          <w:szCs w:val="24"/>
        </w:rPr>
        <w:t xml:space="preserve"> следующий учебный год: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>1.  Совершенствовать работу в детском саду по речевому развитию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 xml:space="preserve">2. Укрепление здоровья воспитанников через рациональное использование </w:t>
      </w:r>
    </w:p>
    <w:p w:rsidR="00D8380B" w:rsidRPr="00D8380B" w:rsidRDefault="00D8380B" w:rsidP="00A26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0B">
        <w:rPr>
          <w:rFonts w:ascii="Times New Roman" w:hAnsi="Times New Roman" w:cs="Times New Roman"/>
          <w:sz w:val="24"/>
          <w:szCs w:val="24"/>
        </w:rPr>
        <w:t>здоровье сберегающих технологий и приобщение к здоровому образу жизни</w:t>
      </w:r>
    </w:p>
    <w:p w:rsidR="00D8380B" w:rsidRPr="00D8380B" w:rsidRDefault="00D8380B" w:rsidP="00A263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80B">
        <w:rPr>
          <w:rFonts w:ascii="Times New Roman" w:eastAsia="Calibri" w:hAnsi="Times New Roman" w:cs="Times New Roman"/>
          <w:sz w:val="24"/>
          <w:szCs w:val="24"/>
        </w:rPr>
        <w:t>3. Внедрение ФГОС в образовательный процесс детского сада.</w:t>
      </w:r>
    </w:p>
    <w:p w:rsidR="00D8380B" w:rsidRDefault="00D8380B" w:rsidP="00A263FB">
      <w:pPr>
        <w:shd w:val="clear" w:color="auto" w:fill="F4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7A10" w:rsidRDefault="00A77A10" w:rsidP="00A263FB">
      <w:pPr>
        <w:shd w:val="clear" w:color="auto" w:fill="F4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  </w:t>
      </w:r>
      <w:r w:rsidRPr="00A77A10">
        <w:rPr>
          <w:rFonts w:ascii="Times New Roman" w:hAnsi="Times New Roman"/>
          <w:color w:val="000000"/>
          <w:sz w:val="24"/>
          <w:szCs w:val="24"/>
        </w:rPr>
        <w:t>В 201</w:t>
      </w:r>
      <w:r w:rsidR="00730520">
        <w:rPr>
          <w:rFonts w:ascii="Times New Roman" w:hAnsi="Times New Roman"/>
          <w:color w:val="000000"/>
          <w:sz w:val="24"/>
          <w:szCs w:val="24"/>
        </w:rPr>
        <w:t>4</w:t>
      </w:r>
      <w:r w:rsidRPr="00A77A10">
        <w:rPr>
          <w:rFonts w:ascii="Times New Roman" w:hAnsi="Times New Roman"/>
          <w:color w:val="000000"/>
          <w:sz w:val="24"/>
          <w:szCs w:val="24"/>
        </w:rPr>
        <w:t>-201</w:t>
      </w:r>
      <w:r w:rsidR="00730520">
        <w:rPr>
          <w:rFonts w:ascii="Times New Roman" w:hAnsi="Times New Roman"/>
          <w:color w:val="000000"/>
          <w:sz w:val="24"/>
          <w:szCs w:val="24"/>
        </w:rPr>
        <w:t>5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 учебном году основной целью воспитательной </w:t>
      </w:r>
      <w:proofErr w:type="gramStart"/>
      <w:r w:rsidRPr="00A77A10">
        <w:rPr>
          <w:rFonts w:ascii="Times New Roman" w:hAnsi="Times New Roman"/>
          <w:color w:val="000000"/>
          <w:sz w:val="24"/>
          <w:szCs w:val="24"/>
        </w:rPr>
        <w:t>работы </w:t>
      </w:r>
      <w:r w:rsidR="00D8380B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D8380B">
        <w:rPr>
          <w:rFonts w:ascii="Times New Roman" w:hAnsi="Times New Roman"/>
          <w:color w:val="000000"/>
          <w:sz w:val="24"/>
          <w:szCs w:val="24"/>
        </w:rPr>
        <w:t xml:space="preserve"> школах</w:t>
      </w:r>
      <w:r w:rsidRPr="00A77A10">
        <w:rPr>
          <w:rFonts w:ascii="Times New Roman" w:hAnsi="Times New Roman"/>
          <w:color w:val="000000"/>
          <w:sz w:val="24"/>
          <w:szCs w:val="24"/>
        </w:rPr>
        <w:t xml:space="preserve"> являлось </w:t>
      </w:r>
      <w:r w:rsidRPr="00A875D2">
        <w:rPr>
          <w:rFonts w:ascii="Times New Roman" w:hAnsi="Times New Roman"/>
          <w:sz w:val="24"/>
          <w:szCs w:val="24"/>
        </w:rPr>
        <w:t>формирование воспитательной среды способствующей развитию ключевых компетенций воспитанников.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воспитательной концепции – поэтапное создание в школе условий для развития личности ребенка. </w:t>
      </w:r>
    </w:p>
    <w:p w:rsidR="00730520" w:rsidRPr="00A263FB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олжить работу по повышению научно-теоретическог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 педагогического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в области воспитания детей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овлять и развивать единую систему школьного и классного ученического самоуправления, формировать у учащихся чувства ответственности, самостоятельности, инициативы</w:t>
      </w:r>
    </w:p>
    <w:p w:rsidR="00730520" w:rsidRPr="00427456" w:rsidRDefault="00730520" w:rsidP="00A263F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,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конкурс «Самый здоровый класс»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 внеурочную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ащихся, направленную на формирование нравственной культуры,  гражданской позиции, расширение кругозора, интеллектуальное развитие, на улучшение усвоения учебного материала, профилактику терроризма и жестокого обращения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качество дополнительного образования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должать формировать и развивать систему работы с родителями и общественностью. 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чественно улучшить индивидуальную работу с учащимися группы риска, работу по охране детства, опекаемыми и другими социально незащищенными категориями детей.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520" w:rsidRPr="00427456" w:rsidRDefault="00730520" w:rsidP="00A26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МАОУ строится на основе планирования воспитательного процесса на уровне класса, школы через: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воспитательной работы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деятельность с родителями и социумом села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детским самоуправлением;</w:t>
      </w:r>
    </w:p>
    <w:p w:rsidR="00730520" w:rsidRPr="00427456" w:rsidRDefault="00730520" w:rsidP="00A263FB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адиции в жизнедеятельности ОУ: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руг праздников и мероприятий: КТД «Взрослые и дети», КТД «Наша Родина - Россия», Неделя мужества, «Папа, мама, я – спортивная семья».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соревнования между классными коллективами: «Лучший класс года»,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печатной школьной газеты «Большая перемена», поздравлений с днем рождением, победами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крытых дверей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сная связь с родителями, социумом села, школами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ог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,  советом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 села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е самоуправление;</w:t>
      </w:r>
    </w:p>
    <w:p w:rsidR="00730520" w:rsidRPr="00427456" w:rsidRDefault="00730520" w:rsidP="00A263F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встречи выпускников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иагностики воспитанности учащихся школы дал следующие результаты: высокий уровень воспитанности не показал ни один класс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ий урове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2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16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 и</w:t>
      </w:r>
      <w:proofErr w:type="gramEnd"/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3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, 1 и 2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02)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,96)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урове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из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цени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бал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ости школы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«</w:t>
      </w:r>
      <w:proofErr w:type="gramEnd"/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99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соответствует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ему уровню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520" w:rsidRPr="00A774E5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еловек (18%) имеют высокий уровень воспитанности;</w:t>
      </w:r>
    </w:p>
    <w:p w:rsidR="00730520" w:rsidRPr="00A774E5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еловек (45%) хороший уровень воспитанности;</w:t>
      </w:r>
    </w:p>
    <w:p w:rsidR="00730520" w:rsidRPr="00427456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7 %) средний уровень;</w:t>
      </w:r>
    </w:p>
    <w:p w:rsidR="00730520" w:rsidRPr="00427456" w:rsidRDefault="00730520" w:rsidP="00A263F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еловек (0%)низкий уровень воспитанности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634"/>
        <w:gridCol w:w="1633"/>
        <w:gridCol w:w="1633"/>
        <w:gridCol w:w="1634"/>
        <w:gridCol w:w="1602"/>
      </w:tblGrid>
      <w:tr w:rsidR="00730520" w:rsidRPr="00427456" w:rsidTr="00730520">
        <w:trPr>
          <w:trHeight w:val="229"/>
        </w:trPr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602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730520" w:rsidRPr="00427456" w:rsidTr="00730520">
        <w:trPr>
          <w:trHeight w:val="229"/>
        </w:trPr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3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34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602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9</w:t>
            </w:r>
          </w:p>
        </w:tc>
      </w:tr>
    </w:tbl>
    <w:p w:rsidR="00730520" w:rsidRPr="00427456" w:rsidRDefault="00730520" w:rsidP="00A263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сть и честность в оценке каждого учащегося позволяет проследить общую картину изменения уровня воспитанности наших детей. Как видно из таблицы уровень воспитанности остается стабильным.  Еще хочется отметить, что те показатели, которые западали в прошлом году, а это эрудиция -  была 3,63, теперь – 3,79; эстетический вкус был – 3,69, а теперь – 3,9; я и отношение к себе было – 3,74, теперь – 4. Некоторые показатели. Которые соответствовали хорошему уровню, немного, но еще поднялись: трудолюбие – 3,96 – 4,2, я и природа – 3,95 = 4,19, я и общество – 3,94 – 4,07. Это говорит о том, что концепция воспитательной системы, разработанная педагогами нашей школы, работает и дает свои результаты. 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ирование духовно-нравственных качеств у учащихся ОУ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духовно-нравственных качеств личности учащихся показало: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оритетными направлениям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назвать: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отношение к своей национальности – 95 %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активность – 75 %</w:t>
      </w:r>
    </w:p>
    <w:p w:rsidR="00730520" w:rsidRPr="00427456" w:rsidRDefault="00730520" w:rsidP="00A263F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дополнительном образовании – 52 %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ыми направлениями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: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ийти на помощь – 28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быть благодарным – 19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 – 34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 – 19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 – 17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в учебе – 29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, общения – 20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 поступков – 12 %</w:t>
      </w:r>
    </w:p>
    <w:p w:rsidR="00730520" w:rsidRPr="00427456" w:rsidRDefault="00730520" w:rsidP="00A263F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атриотизм – 11%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стояние духовно-нравственных качеств личности учащихся следующее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047"/>
        <w:gridCol w:w="848"/>
        <w:gridCol w:w="913"/>
        <w:gridCol w:w="990"/>
        <w:gridCol w:w="984"/>
      </w:tblGrid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Pr="004274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прийти на помощ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быть благодарны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 к старши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елюби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а о младших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люби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сть за порученное дело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%</w:t>
            </w:r>
          </w:p>
        </w:tc>
      </w:tr>
      <w:tr w:rsidR="00730520" w:rsidRPr="00427456" w:rsidTr="00730520">
        <w:trPr>
          <w:trHeight w:val="280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сть </w:t>
            </w:r>
            <w:proofErr w:type="gramStart"/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учебе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ь в дополнительном образовании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направлен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овь к Родин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итивное отношение к своей национальности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инципов и убеждений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ечи, общения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сть поступков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ес к родной культуре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ес к истории своего края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активность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ктивиз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%</w:t>
            </w:r>
          </w:p>
        </w:tc>
      </w:tr>
      <w:tr w:rsidR="00730520" w:rsidRPr="00427456" w:rsidTr="00730520">
        <w:trPr>
          <w:trHeight w:val="439"/>
        </w:trPr>
        <w:tc>
          <w:tcPr>
            <w:tcW w:w="496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47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патриотизм</w:t>
            </w:r>
          </w:p>
        </w:tc>
        <w:tc>
          <w:tcPr>
            <w:tcW w:w="848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13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0" w:type="dxa"/>
            <w:shd w:val="clear" w:color="auto" w:fill="auto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84" w:type="dxa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</w:tbl>
    <w:p w:rsidR="00730520" w:rsidRPr="00427456" w:rsidRDefault="00730520" w:rsidP="00A263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школе возрос показатель ответственности за порученное дело, любовь к Родине, позитивное отношение к своей национальности, интерес к родной культуре, интерес к истории своего края, коллективизм. Пусть данные показатели еще не достигли средней отметки, но тенденция к улучшению духовно-нравственных качеств у учащихся на лицо. Значит, педагоги правильно спланировали и провели воспитательную работу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у коллективу, родителям, социуму предстоит построить свою работу таким образом, чтобы продолжать изменять сложившуюся ситуацию в лучшую сторону.</w:t>
      </w:r>
    </w:p>
    <w:p w:rsidR="00730520" w:rsidRPr="00A263FB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ганизация деятельности классных коллективов на основе ученического самоуправления</w:t>
      </w:r>
      <w:r w:rsidRPr="00A263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FB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ской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родолжал работу над вопросом организации самоуправления как на школьном уровне, так и в классных коллективах.</w:t>
      </w:r>
    </w:p>
    <w:p w:rsidR="00730520" w:rsidRPr="00427456" w:rsidRDefault="00730520" w:rsidP="00A263FB">
      <w:pPr>
        <w:tabs>
          <w:tab w:val="left" w:pos="513"/>
        </w:tabs>
        <w:spacing w:after="0" w:line="240" w:lineRule="auto"/>
        <w:ind w:firstLine="5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в 1995 году было создано детское объединение «Содружество мальчишек и девчонок» («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Д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  «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Д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ъеди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Школьное объединение имеет свое положение, в котором отражены цели и задачи, права и обязанности членов, поощрения и взыскания, законы.</w:t>
      </w:r>
    </w:p>
    <w:p w:rsidR="00730520" w:rsidRPr="00427456" w:rsidRDefault="00730520" w:rsidP="00A263FB">
      <w:pPr>
        <w:tabs>
          <w:tab w:val="left" w:pos="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 ученического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является действенной помощью классным руководителям и администрации школы в вопросах организации досуга учащихся, профилактике правонарушений.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ым годом детей в школе все меньше и меньше. А количество дел остается прежним. Подготовка всех школьных мероприятий проходила с обязательным участием представителей школьного самоуправления.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ми была спланирована деятельность на год, проведено 4 заседания Совета старшеклассников по вопросам организации и проведения общешкольных мероприятий, анализ проведенных дел, отчеты органов самоуправления по направлениям.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должилась работа органов ученического самоуправления – ученического совета. В его состав вошли представители классных коллективов с 5 п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выбранные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классных собраниях.  Возглавлял совет лидерская группа в сост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 Р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бин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а Н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В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 М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ми целями и задачами школьного самоуправления являются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30520" w:rsidRPr="00427456" w:rsidRDefault="00730520" w:rsidP="00A263FB">
      <w:pPr>
        <w:spacing w:after="0" w:line="240" w:lineRule="auto"/>
        <w:ind w:left="284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тановление воспитательной системы через формирование единого общешкольного коллектива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приобщение личности к общешкольным ценностям,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 социальных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через участие в общественной жизни школы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творчества, инициативы, формирование активной преобразованной гражданской позиции школьников;</w:t>
      </w:r>
    </w:p>
    <w:p w:rsidR="00730520" w:rsidRPr="00427456" w:rsidRDefault="00730520" w:rsidP="00BB6CDA">
      <w:pPr>
        <w:spacing w:after="0" w:line="240" w:lineRule="auto"/>
        <w:ind w:left="284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для развития отношений заботы друг о друге, о школе, о младших, взаимоуважение детей и взрослых.</w:t>
      </w:r>
    </w:p>
    <w:p w:rsidR="00730520" w:rsidRPr="00427456" w:rsidRDefault="00730520" w:rsidP="00BB6CDA">
      <w:pPr>
        <w:spacing w:after="0" w:line="240" w:lineRule="auto"/>
        <w:ind w:right="57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ученического совета проходили один раз в месяц. На заседаниях обсуждался план подготовки и проведения,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  общешкольных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дел, подводились итоги рейтинга общественной активности классов по четвертям. На заседаниях совета также заслушивались учащиеся «группы риска»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а ученического актива ведется в «Школе актива», школе вожатых, через школьные открытые мероприятия; практические навыки управленческой деятельности ребята могут получить, работая в комиссиях и временных рабочих группах, создаваемых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У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какого-либо дела или мероприятия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ли постоянно выставки: «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 творчества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ые обновлялись  по мере проведения в школе мероприятий и поступления рисунк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спортивный центр помогал в подготовке школьных и районных мероприятий, подготовили и провели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 -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еселые старты с малышами, игру «Путешествие по станциям»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е и укрепление здоровья учащихся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согласно программе «Здоровье» по трем направлениям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актика и оздоровление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культурная разминка во время учебного процесса для активации работы головного мозга и релаксации органов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,  горячее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, физкультурно-оздоровительная работа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й процесс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ние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рациональное расписание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информационно—консультативная работа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, акции «Наше здоровье в наших руках», деятельность профильного отряда «Быстрые, смелые,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е»  в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период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штабов «Здоровье»  классных  самоуправлений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  по пропаганде здорового образа жизни, продолжить информационно-консультативную работу для родителей с привлечением врачей-специалист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спортивный центр помогал в подготовке школьных и районных мероприятий, подготовили и провели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 -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стреча по волейболу  с родителями, веселые старты с малышами.</w:t>
      </w:r>
    </w:p>
    <w:p w:rsidR="00730520" w:rsidRPr="00427456" w:rsidRDefault="00730520" w:rsidP="00BB6CDA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каждой четверти проводились ученические собрания по итогам учебно-воспитательного процесса в прошедшей четверти, на которых отмечались классы – победители рейтинга общественной активности и победители конкурсов, проходивших в данной четверти, а также обозначались планы на четверть. Здесь же зачитывались приказы о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ысканиях, полученных учащимися за опоздания на уроки, курение в общественных местах, пропуски уроков. Данные линейки способствовали повышению уровня общественной активности учащихся, предупреждению нарушений Устава школы.</w:t>
      </w:r>
    </w:p>
    <w:p w:rsidR="00730520" w:rsidRPr="00427456" w:rsidRDefault="00730520" w:rsidP="00BB6CD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Ученическое самоуправление развивается и в классных коллективах, где есть свои выборные органы и свои специфические особенности функционирования. Школьный конкурс «Лучший класс года» ежегодно подводит итоги такой работы и учитывает совместные усилия учащихся класса, их родителей, классного руководителя в создании общего классного коллектива, объединяющего детей и взрослых. </w:t>
      </w:r>
    </w:p>
    <w:p w:rsidR="00730520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были подведены итоги </w:t>
      </w:r>
      <w:proofErr w:type="spellStart"/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утришкольного</w:t>
      </w:r>
      <w:proofErr w:type="spellEnd"/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ревнования «Лучший класс года</w:t>
      </w:r>
      <w:proofErr w:type="gramStart"/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-победителями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ова Г.Л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.), 4 класс (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proofErr w:type="spellStart"/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Лебедева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, они награждены Почетными грамотами и сладкими приза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школе ученический коллектив (школы, класса) с помощью педагогов создает свои органы самоуправления и через них решает все вопросы, которые входят в компетенцию учащихся и посильны для них. Сущность ученического самоуправления в реальном участии школьников в управлении своим общеобразовательным учреждением, то есть в самостоятельном решении школьниками разнообразных вопросов организации жизнедеятельности ученического коллектива. Такое участие в управлении школой предполагает не только равные права, но и реальную ответственность за выполнение своих обязанностей. Ученическое самоуправление способствует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формированию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демократического стиля отношений между педагогами и учащимися, защищает права школьников. </w:t>
      </w:r>
    </w:p>
    <w:p w:rsidR="00730520" w:rsidRPr="00427456" w:rsidRDefault="00730520" w:rsidP="00BB6CDA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каждом классе выбран актив класса, который организует дежурство по классу и школе, помогает классному руководителю в проведении внеклассных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,   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школьных праздников, «огоньков». Однако их деятельность не всегда эффективна. Необходимо организовать учебу актива и ввести систему планерок актива в следующем учебном году. Требует доработки система дежурства классов по школе. Необходимо особое поощрение лучшему классу по итогам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ства  по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гражданско-патриотическому воспитанию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школе в системе, всеми учителями и с самых младших классов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Для реализации цели были поставлены следующие задачи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 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гражданско-патриотическому воспитанию велась согласно плану работы школы. Школа принимает активное участие в создании комнаты Боевой и трудовой славы с.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еврале традиционно проходит месячник Декада Мужества, который по традиции был организован и проведен совместно с Советом ветеранов села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водятся в различных формах: беседы, смотры-конкурсы, встречи, шефская работа, митинги, военные сборы, окружная эстафета «Готов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 Отечеству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самые разнообразные конкурсы, фестивали, тематические вечера, работа с архивными материалами, акции милосердия. Есть и традиционные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в которых задействованы учащиеся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смотр строя и песни, Вахта памяти, конкурсы рисунков и стихов, встречи с ветеранами войны и труда, уроки Мужества, тимуровская работа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ской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ежегодно принимают участие в традиционных районных и областных мероприятиях. Это военные сборы допризывной молодежи, областной слет ратников в г. Тюмени, областная Вахта памяти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й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базе нашей школы проводятся для школ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авдыкског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соревнования среди мальчишек. И в этот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 наша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вновь оказалась перво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то и тимуров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посильную помощь ветеранам ВОВ и труда, пенсионерам, поздравляют с праздника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  у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ащихся в подобных мероприятиях  стал снижаться, что позволяет судить о достаточно хорошем уровне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качеств и духовных качеств одних учащихся (7,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 и низкого уровня других (5, 9). Настораживает в отдельных случаях среди подростков недоброжелательность, нетерпимость по отношению друг к другу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0 года в школе функционирует школьный музей «Сибирская старина». Систематическая работа музея признана удовлетворительной, что дало основание для его паспортизации. В 2007 году школьному музею «Сибирская старина» был присвоен номер и статус «Паспортизированный школьный музей». В музее оформлено в общей сложности 7 экспозиций на различные темы («История родного села», «Русская изба», «Кухонная утварь», «Люди, прославившие наш край», «Герой Социалистического труда – наш земляк», «Военные судьбы», «Образование в селе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из истории школы и другие), которые постоянно обновляются. Условно музей можно разделить на две комнаты: «Русская изба» и «Комната боевой славы». В музее постоянно заняты 10 учащихся, которые являются активом (экскурсоводы, организаторы мероприятий и встреч). Благодаря их исследовательской работе собран и оформлен богатый материал о прошлом наших земляков, семей старообрядцев и староверов. Пополнение фондов музея осуществляется при активном участии не только школы,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ма культуры, библиотеки, жителей села. 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в с.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о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воспитательных центров на селе. Музейной деятельностью охвачены практически все учащиеся нашей школы с 1 п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В музее проводятся встречи с ветеранами войны и труда, воинами-интернационалистами, тружениками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;  выставки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лассные часы и беседы, тематические уроки, которые дают возможность свести воедино знания по многим предметам на основе анализа музейных экспонатов. За время существования музея его посетили люди, живущие не только в нашем селе, но и таких городов, как Тюмень, Ялуторовск, Магадан,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,  Комсомольск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Амуре и других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подрастающего поколения к национальной, русской культуре, обычаям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радициям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, эстетическим и нравственным ценностям своего народа осуществляется на всех ступенях обучения при активном внедрении национально-регионального компонента в содержание школьных предметов.</w:t>
      </w:r>
    </w:p>
    <w:p w:rsidR="00730520" w:rsidRPr="00427456" w:rsidRDefault="00730520" w:rsidP="00BB6C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ую жизнь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можно назвать активной. Наши ребята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 участие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ых соревнованиях. За этот учебный год школа приняла участие в 14 спортивных мероприятиях школьного и районного уровня, в которых приняло участие 392 учащихся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  16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е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возможности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реализуют, участвуя в школьных, районных мероприятиях, концертах, КТД, конкурсах.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471"/>
        <w:gridCol w:w="2549"/>
        <w:gridCol w:w="2549"/>
      </w:tblGrid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конкурсы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30520" w:rsidRPr="00427456" w:rsidTr="00730520">
        <w:trPr>
          <w:trHeight w:val="32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за здоровый образ жизни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Берегись огня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Зеленая планета»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30520" w:rsidRPr="00427456" w:rsidTr="00730520">
        <w:trPr>
          <w:trHeight w:val="302"/>
          <w:jc w:val="center"/>
        </w:trPr>
        <w:tc>
          <w:tcPr>
            <w:tcW w:w="626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литературного чтения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549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анкетирования по итогам работы на конец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  проведенного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ах показал, что ученики оценивают деятельность  школьного ученического совета удовлетворительно.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Необходимо активизировать работу всех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,  особенно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ого  через более тесное сотрудничество с сельской библиотекой, классными коллективами. </w:t>
      </w:r>
    </w:p>
    <w:p w:rsidR="00730520" w:rsidRPr="00427456" w:rsidRDefault="00730520" w:rsidP="00BB6CDA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активизации школьного самоуправления, считаем необходимым продолжать работать над созданием детской общественной организации в школ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на новый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формированием ученического самоуправления в школе;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ого дискуссионного клуба «Прошу слова!» (с целью обсуждения проблем юного поколения, объединения старшеклассников);</w:t>
      </w:r>
    </w:p>
    <w:p w:rsidR="00730520" w:rsidRPr="00427456" w:rsidRDefault="00730520" w:rsidP="00BB6CD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совета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  младших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( для получения учащимися  младших классов начальных 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730520" w:rsidRPr="00427456" w:rsidRDefault="00730520" w:rsidP="00A263F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традицию конкурса «Лучший класс года», номинацию: «Самый здоровый класс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портивный класс», «Самый активный класс»;</w:t>
      </w:r>
    </w:p>
    <w:p w:rsidR="00730520" w:rsidRPr="00427456" w:rsidRDefault="00730520" w:rsidP="00A263F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выпуск школьной газеты «Большая перемена».    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рганизация работы по профилактике правонарушений (в </w:t>
      </w:r>
      <w:proofErr w:type="spellStart"/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.ч</w:t>
      </w:r>
      <w:proofErr w:type="spellEnd"/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детей группы риска»).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школе есть проблемные дети, которые требуют особого внимания. 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олучные семьи – 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 сем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е семьи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– сир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30520" w:rsidRPr="00427456" w:rsidRDefault="00730520" w:rsidP="00A263F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остоящие на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детям оказывается моральная поддержка, беседы с родителями, вовлечение в кружковую и внеклассную деятельность, отслеживание занятости учащихся в свободное время и во время каникул, посещаемость уроков.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нижения количества пропущенных без уважительных причин уроков проводились мероприятия: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е выявление причин отсутствия обучающихся на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;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 классных руководителей по работе с обучающимися, пропускающими занятия без 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х причин;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ещение социально - психологической службой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классными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и семей обучающихся, склонных к прогулам;</w:t>
      </w:r>
    </w:p>
    <w:p w:rsidR="00730520" w:rsidRPr="00427456" w:rsidRDefault="00730520" w:rsidP="00A263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родителями обучающихся, пропускающих уроки без уважительных причин.</w:t>
      </w:r>
    </w:p>
    <w:p w:rsidR="00730520" w:rsidRPr="00427456" w:rsidRDefault="00730520" w:rsidP="00A263F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мероприятия позволили снизить количество пропущенных уроков по неуважительным причинам.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 этом направлении можно признать эффективной.</w:t>
      </w:r>
    </w:p>
    <w:p w:rsidR="00730520" w:rsidRPr="00427456" w:rsidRDefault="00730520" w:rsidP="00A263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42745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нформация по учащимся ОУ состоящих на всех видах учета  (статистические данные)</w:t>
      </w:r>
    </w:p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41"/>
        <w:gridCol w:w="599"/>
        <w:gridCol w:w="543"/>
        <w:gridCol w:w="540"/>
        <w:gridCol w:w="540"/>
        <w:gridCol w:w="540"/>
        <w:gridCol w:w="540"/>
        <w:gridCol w:w="540"/>
        <w:gridCol w:w="540"/>
        <w:gridCol w:w="643"/>
        <w:gridCol w:w="599"/>
        <w:gridCol w:w="599"/>
        <w:gridCol w:w="541"/>
        <w:gridCol w:w="599"/>
        <w:gridCol w:w="599"/>
      </w:tblGrid>
      <w:tr w:rsidR="00730520" w:rsidRPr="00427456" w:rsidTr="00730520">
        <w:trPr>
          <w:cantSplit/>
          <w:trHeight w:val="1675"/>
          <w:jc w:val="center"/>
        </w:trPr>
        <w:tc>
          <w:tcPr>
            <w:tcW w:w="2283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нутришкольный</w:t>
            </w:r>
            <w:proofErr w:type="spellEnd"/>
          </w:p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учет / 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ДО 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-ся из</w:t>
            </w:r>
          </w:p>
          <w:p w:rsidR="00730520" w:rsidRPr="00427456" w:rsidRDefault="00730520" w:rsidP="00A26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 этой категории</w:t>
            </w:r>
          </w:p>
        </w:tc>
        <w:tc>
          <w:tcPr>
            <w:tcW w:w="2160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Учет из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обл.банка</w:t>
            </w:r>
            <w:proofErr w:type="spellEnd"/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 xml:space="preserve"> данных / занятость уч-ся ДО из этой категории</w:t>
            </w:r>
          </w:p>
        </w:tc>
        <w:tc>
          <w:tcPr>
            <w:tcW w:w="2322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КДН / занятость уч-ся из этой категории</w:t>
            </w:r>
          </w:p>
        </w:tc>
        <w:tc>
          <w:tcPr>
            <w:tcW w:w="2338" w:type="dxa"/>
            <w:gridSpan w:val="4"/>
          </w:tcPr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Учет в ПДН / занятость уч-ся из этой категории</w:t>
            </w:r>
          </w:p>
        </w:tc>
      </w:tr>
      <w:tr w:rsidR="00730520" w:rsidRPr="00427456" w:rsidTr="00730520">
        <w:trPr>
          <w:trHeight w:val="479"/>
          <w:jc w:val="center"/>
        </w:trPr>
        <w:tc>
          <w:tcPr>
            <w:tcW w:w="60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6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II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IV</w:t>
            </w:r>
          </w:p>
          <w:p w:rsidR="00730520" w:rsidRPr="00427456" w:rsidRDefault="00730520" w:rsidP="00A2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lang w:eastAsia="ru-RU"/>
              </w:rPr>
              <w:t>чет.</w:t>
            </w:r>
          </w:p>
        </w:tc>
      </w:tr>
      <w:tr w:rsidR="00730520" w:rsidRPr="00427456" w:rsidTr="00730520">
        <w:trPr>
          <w:trHeight w:val="321"/>
          <w:jc w:val="center"/>
        </w:trPr>
        <w:tc>
          <w:tcPr>
            <w:tcW w:w="60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/4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/4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/5</w:t>
            </w:r>
          </w:p>
        </w:tc>
        <w:tc>
          <w:tcPr>
            <w:tcW w:w="5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/5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0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643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41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599" w:type="dxa"/>
          </w:tcPr>
          <w:p w:rsidR="00730520" w:rsidRPr="00427456" w:rsidRDefault="00730520" w:rsidP="00A263F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</w:p>
        </w:tc>
      </w:tr>
    </w:tbl>
    <w:p w:rsidR="00730520" w:rsidRPr="00427456" w:rsidRDefault="00730520" w:rsidP="00A2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ными руководителями ведутся циклограммы на ребят. Один раз в четверть классные руководители вместе с социальным педагогом проводили обследование жилищно-бытовых условий «трудных» подростков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х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. Составлялись индивидуальные карты педагогического сопровождения неблагополучных семей. Отслеживалась посещаемость занятий, успеваемость. Организовывались встречи с участковым инспектором ПДН, инспектором ГИБДД. Тестирование учащихся на предмет жестоког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 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в семье. Внеклассные мероприятия по профилактике правонарушений среди учащихся: уроки здоровья «С режимом дня –мы друзья», «Вредным привычкам – нет!» - для начальных классов. «Влияние курения на организм», диспут «Жизнь дается один раз» - для среднего звена. Круглый стол «От шалости до преступления один шаг» - для старшеклассников.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 всех социальных категорий,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ченные дополнительным образованием</w:t>
      </w:r>
    </w:p>
    <w:p w:rsidR="00730520" w:rsidRPr="00427456" w:rsidRDefault="00730520" w:rsidP="00BB6CDA">
      <w:pPr>
        <w:spacing w:after="0" w:line="240" w:lineRule="auto"/>
        <w:ind w:left="-180" w:right="-141" w:firstLine="336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0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316"/>
        <w:gridCol w:w="1685"/>
        <w:gridCol w:w="1248"/>
        <w:gridCol w:w="1248"/>
        <w:gridCol w:w="1262"/>
        <w:gridCol w:w="1312"/>
        <w:gridCol w:w="1330"/>
      </w:tblGrid>
      <w:tr w:rsidR="00730520" w:rsidRPr="00427456" w:rsidTr="00730520">
        <w:trPr>
          <w:trHeight w:val="304"/>
        </w:trPr>
        <w:tc>
          <w:tcPr>
            <w:tcW w:w="1308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-ся в школе/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хвачено ДО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 из неполных семей/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охвачено ДО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gram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уч</w:t>
            </w:r>
            <w:proofErr w:type="gramEnd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я из многодетных семей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 них охвачено ДО</w:t>
            </w:r>
          </w:p>
        </w:tc>
        <w:tc>
          <w:tcPr>
            <w:tcW w:w="3757" w:type="dxa"/>
            <w:gridSpan w:val="3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 по возрастам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 риска»</w:t>
            </w:r>
          </w:p>
        </w:tc>
      </w:tr>
      <w:tr w:rsidR="00730520" w:rsidRPr="00427456" w:rsidTr="00730520">
        <w:trPr>
          <w:trHeight w:val="325"/>
        </w:trPr>
        <w:tc>
          <w:tcPr>
            <w:tcW w:w="1308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2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кл.</w:t>
            </w:r>
          </w:p>
        </w:tc>
        <w:tc>
          <w:tcPr>
            <w:tcW w:w="1312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</w:t>
            </w: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</w:t>
            </w:r>
          </w:p>
        </w:tc>
      </w:tr>
      <w:tr w:rsidR="00730520" w:rsidRPr="00427456" w:rsidTr="00730520">
        <w:trPr>
          <w:trHeight w:val="325"/>
        </w:trPr>
        <w:tc>
          <w:tcPr>
            <w:tcW w:w="130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60</w:t>
            </w:r>
          </w:p>
        </w:tc>
        <w:tc>
          <w:tcPr>
            <w:tcW w:w="1316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1685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4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1248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1262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1312" w:type="dxa"/>
            <w:shd w:val="clear" w:color="auto" w:fill="auto"/>
          </w:tcPr>
          <w:p w:rsidR="00730520" w:rsidRPr="00A774E5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330" w:type="dxa"/>
            <w:shd w:val="clear" w:color="auto" w:fill="auto"/>
          </w:tcPr>
          <w:p w:rsidR="00730520" w:rsidRPr="00427456" w:rsidRDefault="00730520" w:rsidP="00BB6CD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520" w:rsidRPr="00427456" w:rsidRDefault="00730520" w:rsidP="00BB6C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учебном году были организованы и проведены внеклассные мероприятия с привлечением родителей: родительские лектории «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», «Подростковый возраст как фактор развития наркозависимости», «Профилактика вредных привычек»,; КТД «Взрослые и дети», занятие «Я в этом мире, мир во мне», круглый стол «Я и они», круглый стол «Я, ты, он, она – вместе дружная семья», КТД «Наша Родина - Россия», акции милосердия, спортивная эстафета «Папа, мама,  я – спортивная семья», шашечный турнир,  экскурсии в школьный музей, мастерская Деда Мороза, оформление праздничных газет, новогодние елки, праздник осени, праздничные концерты мамам, папам, бабушкам, тимуровские рейды, митинг, последние звонки, совместные чаепития с игровой программой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 данному направлению выдвинуты задачи: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роли семьи в воспитании детей и привлечение ее к организации учебно-воспитательного процесса школы;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семьи о жизнедеятельности детей в школе</w:t>
      </w:r>
    </w:p>
    <w:p w:rsidR="00730520" w:rsidRPr="00427456" w:rsidRDefault="00730520" w:rsidP="00BB6CD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правам друг друга.</w:t>
      </w:r>
    </w:p>
    <w:p w:rsidR="00730520" w:rsidRPr="00A263FB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263FB">
        <w:rPr>
          <w:rFonts w:ascii="Arial" w:eastAsia="Times New Roman" w:hAnsi="Arial" w:cs="Arial"/>
          <w:i/>
          <w:sz w:val="20"/>
          <w:szCs w:val="20"/>
          <w:lang w:eastAsia="ru-RU"/>
        </w:rPr>
        <w:t> </w:t>
      </w:r>
      <w:r w:rsidRPr="00A263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3) </w:t>
      </w:r>
      <w:r w:rsidRPr="00A263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бота классных руководителей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Анализ и изучение работы классных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  с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школы посещают кружки и секции, умеют распределить между собой работу, стремятся к общению в свободное врем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  учитывался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ой уровень класса; возможности и интересы учащихся данного коллектива; соответствие целей и задач, ориентация на конкретный индивид, на конкретную личность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ольшинство наших педагогов при составлении воспитательных планов как раз придерживаются этих критериев, что и позволяет им достичь поставленных целей и задач; добиться положительного результата в воспитательном процессе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Учет требований к составлению воспитательных планов, грамотная постановка конечных результатов, владение в совершенстве основами педагогики и психологии характерны для таких классных руководителей как Лебедева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.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олкова С.А.,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ыгина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,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едова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,  Абрамова Н.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ова Г.Л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ледовательно и планы воспитательных работ с классом этих педагогов глубоки по смыслу; конкретны по содержанию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ая помощь детям в решении их индивидуальных проблем; связанных с физическим и психическим здоровьем; социальным и экономическим положением; успешным продвижением в обучении, в принятии школьных правил, с эффективной деловой и межличностной коммуникацией, с жизненным, профессиональным; этическим выбором (самоопределением) является главной стержневой частью воспитательных планов таких педагогов как Волкова С.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1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Л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плочение классного коллектива как основного «инструмента» психологической защиты и условие свободного развития его членов, создание благоприятных условий для самоутверждения, самовыражения, самореализации каждого члена классного коллектива взяты за основу такими педагогами как Лебедева Е.А.,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ыгина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М.,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едова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ыдержана структура воспитательного пла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Лебедева Е.А.) во 2 классе (</w:t>
      </w:r>
      <w:proofErr w:type="spell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едова</w:t>
      </w:r>
      <w:proofErr w:type="spell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П.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Ежегодный анализ воспитательных планов наряду с позитивами в его составлении выявляет ряд следующих негативов:</w:t>
      </w:r>
    </w:p>
    <w:p w:rsidR="00730520" w:rsidRPr="00427456" w:rsidRDefault="00730520" w:rsidP="00BB6CD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ми классными руководителями до сих пор не всегда сохраняется общий алгоритм планирования;</w:t>
      </w:r>
    </w:p>
    <w:p w:rsidR="00730520" w:rsidRPr="00427456" w:rsidRDefault="00730520" w:rsidP="00BB6CD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гда проявляется творческий подход к составлению плана воспитательной работы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ывая ряд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указанных  обстоятельств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стоянно повышать мастерство классных руководителей и воспитателей; руководителей кружков, спортивных секций;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работу практических занятий по составлению планов, организовать заседания МО классных руководителей перед началом учебного года с традиционными консультациями, практикумами для начинающих классных руководителей.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учебного года вносить корректировку, дополнения в планы в связи с государственными, региональными, муниципальными документами об образовании и воспитании.</w:t>
      </w:r>
    </w:p>
    <w:p w:rsidR="00730520" w:rsidRPr="00427456" w:rsidRDefault="00730520" w:rsidP="00BB6CDA">
      <w:pPr>
        <w:tabs>
          <w:tab w:val="num" w:pos="540"/>
        </w:tabs>
        <w:spacing w:after="0" w:line="240" w:lineRule="auto"/>
        <w:ind w:left="540" w:hanging="39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провести контрольные собеседования со всеми классными </w:t>
      </w:r>
      <w:proofErr w:type="gramStart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 в</w:t>
      </w:r>
      <w:proofErr w:type="gramEnd"/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каждой учебной четверти, года по результатам деятельности классных коллективов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воспитательной работы, необходимо отметить, что в целом поставленные задачи воспитательной работ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читать решенными, цель достигнута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м учебном году продолжить уделять внимание правовому всеобучу, психологической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,  провести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глубокие исследования по выявлению детей, склонных к </w:t>
      </w:r>
      <w:proofErr w:type="spell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му</w:t>
      </w:r>
      <w:proofErr w:type="spell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ех проблем, которые выделились в процессе работы, можно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 цель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на будущий учебный год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воспитательной работы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A263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74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емьи и школы. Личностно-ориентированное воспитание, направленное на раскрытие, развитие и реализацию интеллектуально-духовных свойств личности, толерантное воспитание учащихс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повышению научно-теоретического уровня педагогического коллектива в области воспитания детей, Совершенствование управления и контроля воспитательным процессом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овлять и развивать единую систему школьного и классного ученического самоуправления, формирование у учащихся чувства ответственности, самостоятельности, 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ициативы; организовать работу Школьного дискуссионного клуба «Прошу слова!» (с целью обсуждения проблем юного поколения, объединения старшеклассников); продолжить работу совета командиров младших классов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( для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чащимися  младших классов начальных навыков управленческой деятельности и обеспечивает преемственность в деятельности органов ученического самоуправления и школьных традиций в целом);</w:t>
      </w:r>
    </w:p>
    <w:p w:rsidR="00730520" w:rsidRPr="00427456" w:rsidRDefault="00730520" w:rsidP="00BB6CDA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, продолжить конкурс </w:t>
      </w:r>
      <w:r w:rsidRPr="00427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ый здоровый класс»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  внеурочную</w:t>
      </w:r>
      <w:proofErr w:type="gramEnd"/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сить качество дополнительного образования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формировать и развивать систему работы с родителями и общественностью Содействие обновлению содержания, форм и методов взаимодействия семьи и школы (т.е. развитие сотрудничества школы, семьи, социальных институтов); информировать семьи о жизнедеятельности детей в школе, активизировать в этом плане работу школьного сайта, формировать уважительное отношение к правам друг друга.</w:t>
      </w:r>
    </w:p>
    <w:p w:rsidR="00730520" w:rsidRPr="00427456" w:rsidRDefault="00BB6CDA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30520"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ффективной системы профилактики детской безнадзорности и правонарушений, качественно улучшить индивидуальную работы с учащимися группы риска, работу по охране детства, опекаемыми и другими социально незащищенными категориями детей. 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ь традицию конкурса «Лучший класс года», номинации: «Самый здоровый класс», «Самый чистый класс», «Самый спортивный класс», «Самый активный класс»;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выпуск школьной газеты «Большая перемена</w:t>
      </w:r>
      <w:r w:rsidR="00BB6C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30520" w:rsidRPr="00427456" w:rsidRDefault="00730520" w:rsidP="00B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669BD" w:rsidRDefault="00B669BD" w:rsidP="00B669BD">
      <w:pPr>
        <w:spacing w:line="240" w:lineRule="auto"/>
        <w:ind w:left="-180" w:right="-141" w:firstLine="336"/>
        <w:rPr>
          <w:rFonts w:ascii="Times New Roman" w:hAnsi="Times New Roman" w:cs="Times New Roman"/>
          <w:sz w:val="24"/>
          <w:szCs w:val="24"/>
        </w:rPr>
      </w:pPr>
      <w:r w:rsidRPr="005830FD">
        <w:t xml:space="preserve">  </w:t>
      </w:r>
      <w:r w:rsidRPr="00701167">
        <w:rPr>
          <w:rFonts w:ascii="Times New Roman" w:hAnsi="Times New Roman" w:cs="Times New Roman"/>
          <w:sz w:val="24"/>
          <w:szCs w:val="24"/>
        </w:rPr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подготовке к ЕГЭ.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в 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чебном году усилия педагогического коллектива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осредоточить на решении следующих задач</w:t>
      </w:r>
      <w:r w:rsidRPr="00774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 усовершенствование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по повышению качества образования и созданию условий для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развития познавательных интересов и способностей учащихся через повышение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я профессиональной компетентности педагогического коллектива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беспеч</w:t>
      </w:r>
      <w:r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нную реализацию ФГОС Н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ОО, организация внеурочной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деятельности в рамках введения ФГОС начального и основного общего образования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создание и развитие образовательной среды в единстве всех субъектов образования,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обеспечивающей доступность качественного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69BD" w:rsidRPr="008B1750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овершенствовать работу в проект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опокол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с детского сада. 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уров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педагогического коллектива по использованию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Интернет - ресурсов в образовательном процессе, введению ФГОС;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_ организация комплексной оздоровительной и воспитательной работы.</w:t>
      </w:r>
    </w:p>
    <w:p w:rsidR="00B669BD" w:rsidRPr="00774B9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>усовершенствования подходов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 xml:space="preserve"> с одаренными учащимися по развитию их творческих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t>способностей при подготовке к олимпиадам, конференциям, итоговой аттестации.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пространение педагогического опыта через участие в конкурсных мероприятиях, конференциях, форумах различного уровня.</w:t>
      </w:r>
    </w:p>
    <w:p w:rsidR="00B669BD" w:rsidRDefault="00B669BD" w:rsidP="00B6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развитие профессионального ро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и воспитателей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профессионального развития педагогов.</w:t>
      </w:r>
    </w:p>
    <w:p w:rsidR="00B669BD" w:rsidRDefault="00B669BD" w:rsidP="00F53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B9D">
        <w:rPr>
          <w:rFonts w:ascii="Times New Roman" w:hAnsi="Times New Roman" w:cs="Times New Roman"/>
          <w:color w:val="000000"/>
          <w:sz w:val="24"/>
          <w:szCs w:val="24"/>
        </w:rPr>
        <w:lastRenderedPageBreak/>
        <w:t>_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</w:t>
      </w:r>
      <w:r w:rsidR="00F53662" w:rsidRPr="00774B9D">
        <w:rPr>
          <w:rFonts w:ascii="Times New Roman" w:hAnsi="Times New Roman" w:cs="Times New Roman"/>
          <w:color w:val="000000"/>
          <w:sz w:val="24"/>
          <w:szCs w:val="24"/>
        </w:rPr>
        <w:t>данны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 xml:space="preserve">х психодиагностики </w:t>
      </w:r>
      <w:r w:rsidRPr="00774B9D">
        <w:rPr>
          <w:rFonts w:ascii="Times New Roman" w:hAnsi="Times New Roman" w:cs="Times New Roman"/>
          <w:color w:val="000000"/>
          <w:sz w:val="24"/>
          <w:szCs w:val="24"/>
        </w:rPr>
        <w:t>по психолого-педагоги</w:t>
      </w:r>
      <w:r w:rsidR="00F53662">
        <w:rPr>
          <w:rFonts w:ascii="Times New Roman" w:hAnsi="Times New Roman" w:cs="Times New Roman"/>
          <w:color w:val="000000"/>
          <w:sz w:val="24"/>
          <w:szCs w:val="24"/>
        </w:rPr>
        <w:t>ческому сопровождению учащихся.</w:t>
      </w:r>
    </w:p>
    <w:p w:rsidR="00730520" w:rsidRPr="00A875D2" w:rsidRDefault="00730520" w:rsidP="00BB6CDA">
      <w:pPr>
        <w:shd w:val="clear" w:color="auto" w:fill="F4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0520" w:rsidRPr="00A875D2" w:rsidSect="00701167">
      <w:footerReference w:type="default" r:id="rId14"/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94" w:rsidRDefault="00500F94" w:rsidP="00774B9D">
      <w:pPr>
        <w:spacing w:after="0" w:line="240" w:lineRule="auto"/>
      </w:pPr>
      <w:r>
        <w:separator/>
      </w:r>
    </w:p>
  </w:endnote>
  <w:endnote w:type="continuationSeparator" w:id="0">
    <w:p w:rsidR="00500F94" w:rsidRDefault="00500F94" w:rsidP="007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E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575593"/>
      <w:docPartObj>
        <w:docPartGallery w:val="Page Numbers (Bottom of Page)"/>
        <w:docPartUnique/>
      </w:docPartObj>
    </w:sdtPr>
    <w:sdtContent>
      <w:p w:rsidR="00D35786" w:rsidRDefault="00D357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97">
          <w:rPr>
            <w:noProof/>
          </w:rPr>
          <w:t>43</w:t>
        </w:r>
        <w:r>
          <w:fldChar w:fldCharType="end"/>
        </w:r>
      </w:p>
    </w:sdtContent>
  </w:sdt>
  <w:p w:rsidR="00D35786" w:rsidRDefault="00D357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94" w:rsidRDefault="00500F94" w:rsidP="00774B9D">
      <w:pPr>
        <w:spacing w:after="0" w:line="240" w:lineRule="auto"/>
      </w:pPr>
      <w:r>
        <w:separator/>
      </w:r>
    </w:p>
  </w:footnote>
  <w:footnote w:type="continuationSeparator" w:id="0">
    <w:p w:rsidR="00500F94" w:rsidRDefault="00500F94" w:rsidP="0077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667"/>
    <w:multiLevelType w:val="hybridMultilevel"/>
    <w:tmpl w:val="8B1C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5A0E"/>
    <w:multiLevelType w:val="hybridMultilevel"/>
    <w:tmpl w:val="F822EA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DA38DE"/>
    <w:multiLevelType w:val="hybridMultilevel"/>
    <w:tmpl w:val="CE0AF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313ED3"/>
    <w:multiLevelType w:val="hybridMultilevel"/>
    <w:tmpl w:val="3E687A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6617"/>
    <w:multiLevelType w:val="hybridMultilevel"/>
    <w:tmpl w:val="A3D0F962"/>
    <w:lvl w:ilvl="0" w:tplc="F03E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3D23"/>
    <w:multiLevelType w:val="hybridMultilevel"/>
    <w:tmpl w:val="265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6D8"/>
    <w:multiLevelType w:val="hybridMultilevel"/>
    <w:tmpl w:val="AB52DB1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6AD67B2"/>
    <w:multiLevelType w:val="hybridMultilevel"/>
    <w:tmpl w:val="9AB45294"/>
    <w:lvl w:ilvl="0" w:tplc="B306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1D1A"/>
    <w:multiLevelType w:val="hybridMultilevel"/>
    <w:tmpl w:val="B11C2C5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21876"/>
    <w:multiLevelType w:val="hybridMultilevel"/>
    <w:tmpl w:val="4BEAA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44999"/>
    <w:multiLevelType w:val="hybridMultilevel"/>
    <w:tmpl w:val="54FA7B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2E924CC3"/>
    <w:multiLevelType w:val="hybridMultilevel"/>
    <w:tmpl w:val="174E4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8220C"/>
    <w:multiLevelType w:val="hybridMultilevel"/>
    <w:tmpl w:val="DB6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182C"/>
    <w:multiLevelType w:val="hybridMultilevel"/>
    <w:tmpl w:val="3574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B7588"/>
    <w:multiLevelType w:val="hybridMultilevel"/>
    <w:tmpl w:val="3BD26C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FA502C"/>
    <w:multiLevelType w:val="hybridMultilevel"/>
    <w:tmpl w:val="9DAC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C0C6B"/>
    <w:multiLevelType w:val="hybridMultilevel"/>
    <w:tmpl w:val="107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4B13"/>
    <w:multiLevelType w:val="hybridMultilevel"/>
    <w:tmpl w:val="DC5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F31"/>
    <w:multiLevelType w:val="hybridMultilevel"/>
    <w:tmpl w:val="3F2C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D4072"/>
    <w:multiLevelType w:val="multilevel"/>
    <w:tmpl w:val="099C021E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4997746B"/>
    <w:multiLevelType w:val="hybridMultilevel"/>
    <w:tmpl w:val="E534BD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4D95FBB"/>
    <w:multiLevelType w:val="hybridMultilevel"/>
    <w:tmpl w:val="71A0AABA"/>
    <w:lvl w:ilvl="0" w:tplc="3DC89C1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D753F"/>
    <w:multiLevelType w:val="hybridMultilevel"/>
    <w:tmpl w:val="735CEE30"/>
    <w:lvl w:ilvl="0" w:tplc="E1C496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E60448C"/>
    <w:multiLevelType w:val="hybridMultilevel"/>
    <w:tmpl w:val="F962E4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21D82"/>
    <w:multiLevelType w:val="hybridMultilevel"/>
    <w:tmpl w:val="8C506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07FEF"/>
    <w:multiLevelType w:val="hybridMultilevel"/>
    <w:tmpl w:val="9640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0FC1"/>
    <w:multiLevelType w:val="hybridMultilevel"/>
    <w:tmpl w:val="4612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55CC"/>
    <w:multiLevelType w:val="hybridMultilevel"/>
    <w:tmpl w:val="107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0A03"/>
    <w:multiLevelType w:val="hybridMultilevel"/>
    <w:tmpl w:val="6E7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E3D37"/>
    <w:multiLevelType w:val="hybridMultilevel"/>
    <w:tmpl w:val="338CE8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D176390"/>
    <w:multiLevelType w:val="hybridMultilevel"/>
    <w:tmpl w:val="B4E8D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03D28"/>
    <w:multiLevelType w:val="hybridMultilevel"/>
    <w:tmpl w:val="2506D786"/>
    <w:lvl w:ilvl="0" w:tplc="B3067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FF0A8F"/>
    <w:multiLevelType w:val="hybridMultilevel"/>
    <w:tmpl w:val="7522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46F7"/>
    <w:multiLevelType w:val="hybridMultilevel"/>
    <w:tmpl w:val="A5D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852D1"/>
    <w:multiLevelType w:val="hybridMultilevel"/>
    <w:tmpl w:val="BAAAB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191AD3"/>
    <w:multiLevelType w:val="hybridMultilevel"/>
    <w:tmpl w:val="98FC7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07FBD"/>
    <w:multiLevelType w:val="hybridMultilevel"/>
    <w:tmpl w:val="783C18A4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>
    <w:nsid w:val="79D77300"/>
    <w:multiLevelType w:val="hybridMultilevel"/>
    <w:tmpl w:val="D2047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7773E4"/>
    <w:multiLevelType w:val="hybridMultilevel"/>
    <w:tmpl w:val="611A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F0281"/>
    <w:multiLevelType w:val="hybridMultilevel"/>
    <w:tmpl w:val="9B06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1227F"/>
    <w:multiLevelType w:val="hybridMultilevel"/>
    <w:tmpl w:val="2F12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4"/>
  </w:num>
  <w:num w:numId="4">
    <w:abstractNumId w:val="24"/>
  </w:num>
  <w:num w:numId="5">
    <w:abstractNumId w:val="2"/>
  </w:num>
  <w:num w:numId="6">
    <w:abstractNumId w:val="33"/>
  </w:num>
  <w:num w:numId="7">
    <w:abstractNumId w:val="3"/>
  </w:num>
  <w:num w:numId="8">
    <w:abstractNumId w:val="36"/>
  </w:num>
  <w:num w:numId="9">
    <w:abstractNumId w:val="10"/>
  </w:num>
  <w:num w:numId="10">
    <w:abstractNumId w:val="20"/>
  </w:num>
  <w:num w:numId="11">
    <w:abstractNumId w:val="37"/>
  </w:num>
  <w:num w:numId="12">
    <w:abstractNumId w:val="31"/>
  </w:num>
  <w:num w:numId="13">
    <w:abstractNumId w:val="7"/>
  </w:num>
  <w:num w:numId="14">
    <w:abstractNumId w:val="28"/>
  </w:num>
  <w:num w:numId="15">
    <w:abstractNumId w:val="12"/>
  </w:num>
  <w:num w:numId="16">
    <w:abstractNumId w:val="35"/>
  </w:num>
  <w:num w:numId="17">
    <w:abstractNumId w:val="30"/>
  </w:num>
  <w:num w:numId="18">
    <w:abstractNumId w:val="1"/>
  </w:num>
  <w:num w:numId="19">
    <w:abstractNumId w:val="15"/>
  </w:num>
  <w:num w:numId="20">
    <w:abstractNumId w:val="9"/>
  </w:num>
  <w:num w:numId="21">
    <w:abstractNumId w:val="23"/>
  </w:num>
  <w:num w:numId="22">
    <w:abstractNumId w:val="21"/>
  </w:num>
  <w:num w:numId="23">
    <w:abstractNumId w:val="11"/>
  </w:num>
  <w:num w:numId="24">
    <w:abstractNumId w:val="40"/>
  </w:num>
  <w:num w:numId="25">
    <w:abstractNumId w:val="6"/>
  </w:num>
  <w:num w:numId="26">
    <w:abstractNumId w:val="39"/>
  </w:num>
  <w:num w:numId="27">
    <w:abstractNumId w:val="14"/>
  </w:num>
  <w:num w:numId="28">
    <w:abstractNumId w:val="5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16"/>
  </w:num>
  <w:num w:numId="35">
    <w:abstractNumId w:val="0"/>
  </w:num>
  <w:num w:numId="36">
    <w:abstractNumId w:val="25"/>
  </w:num>
  <w:num w:numId="37">
    <w:abstractNumId w:val="4"/>
  </w:num>
  <w:num w:numId="38">
    <w:abstractNumId w:val="29"/>
  </w:num>
  <w:num w:numId="39">
    <w:abstractNumId w:val="26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3"/>
    <w:rsid w:val="00003C14"/>
    <w:rsid w:val="00004214"/>
    <w:rsid w:val="00024209"/>
    <w:rsid w:val="00024DEA"/>
    <w:rsid w:val="00025E58"/>
    <w:rsid w:val="0004154A"/>
    <w:rsid w:val="00042ED0"/>
    <w:rsid w:val="00055727"/>
    <w:rsid w:val="000563F8"/>
    <w:rsid w:val="00057E56"/>
    <w:rsid w:val="00063BB8"/>
    <w:rsid w:val="00084719"/>
    <w:rsid w:val="0009137A"/>
    <w:rsid w:val="000B0B18"/>
    <w:rsid w:val="000B36F6"/>
    <w:rsid w:val="000C51E0"/>
    <w:rsid w:val="000F023B"/>
    <w:rsid w:val="00103FB8"/>
    <w:rsid w:val="00117300"/>
    <w:rsid w:val="0012146C"/>
    <w:rsid w:val="00127279"/>
    <w:rsid w:val="0012760B"/>
    <w:rsid w:val="001377FE"/>
    <w:rsid w:val="00142378"/>
    <w:rsid w:val="0014255B"/>
    <w:rsid w:val="00150781"/>
    <w:rsid w:val="00151378"/>
    <w:rsid w:val="00152D2C"/>
    <w:rsid w:val="00160EFB"/>
    <w:rsid w:val="0017314B"/>
    <w:rsid w:val="001802A1"/>
    <w:rsid w:val="00185C9A"/>
    <w:rsid w:val="001932C8"/>
    <w:rsid w:val="001A6A5A"/>
    <w:rsid w:val="001B1A7D"/>
    <w:rsid w:val="001B22FB"/>
    <w:rsid w:val="001C3CD0"/>
    <w:rsid w:val="001D01D9"/>
    <w:rsid w:val="001D1C90"/>
    <w:rsid w:val="001F04D5"/>
    <w:rsid w:val="001F067C"/>
    <w:rsid w:val="001F5916"/>
    <w:rsid w:val="00200CF3"/>
    <w:rsid w:val="002078CE"/>
    <w:rsid w:val="0021608E"/>
    <w:rsid w:val="002173E6"/>
    <w:rsid w:val="00233CB2"/>
    <w:rsid w:val="00240DC3"/>
    <w:rsid w:val="00240E99"/>
    <w:rsid w:val="00244FD8"/>
    <w:rsid w:val="002465A0"/>
    <w:rsid w:val="00286693"/>
    <w:rsid w:val="002A2F1E"/>
    <w:rsid w:val="002B599B"/>
    <w:rsid w:val="002C0A12"/>
    <w:rsid w:val="003133B2"/>
    <w:rsid w:val="003307F3"/>
    <w:rsid w:val="00332920"/>
    <w:rsid w:val="003348D3"/>
    <w:rsid w:val="0034019C"/>
    <w:rsid w:val="00340BF2"/>
    <w:rsid w:val="003609BE"/>
    <w:rsid w:val="0036325F"/>
    <w:rsid w:val="00365F8D"/>
    <w:rsid w:val="00365FBE"/>
    <w:rsid w:val="00366720"/>
    <w:rsid w:val="00371FA6"/>
    <w:rsid w:val="003765F3"/>
    <w:rsid w:val="003A5AE5"/>
    <w:rsid w:val="003B0866"/>
    <w:rsid w:val="003D16B7"/>
    <w:rsid w:val="003D5C98"/>
    <w:rsid w:val="003E4F1B"/>
    <w:rsid w:val="003F23B7"/>
    <w:rsid w:val="00403471"/>
    <w:rsid w:val="00404D79"/>
    <w:rsid w:val="004147A4"/>
    <w:rsid w:val="00436901"/>
    <w:rsid w:val="00442544"/>
    <w:rsid w:val="00456AE6"/>
    <w:rsid w:val="004623E3"/>
    <w:rsid w:val="00471D4C"/>
    <w:rsid w:val="00472CFB"/>
    <w:rsid w:val="00473937"/>
    <w:rsid w:val="00490835"/>
    <w:rsid w:val="004B0A87"/>
    <w:rsid w:val="004B5C21"/>
    <w:rsid w:val="004C0230"/>
    <w:rsid w:val="004F52E7"/>
    <w:rsid w:val="00500F94"/>
    <w:rsid w:val="005016D9"/>
    <w:rsid w:val="005140B0"/>
    <w:rsid w:val="00514AD1"/>
    <w:rsid w:val="005212DB"/>
    <w:rsid w:val="0053453A"/>
    <w:rsid w:val="00555605"/>
    <w:rsid w:val="00555782"/>
    <w:rsid w:val="00580D1E"/>
    <w:rsid w:val="005830FD"/>
    <w:rsid w:val="0059082C"/>
    <w:rsid w:val="00593C03"/>
    <w:rsid w:val="005A6613"/>
    <w:rsid w:val="005B431E"/>
    <w:rsid w:val="005D1F7F"/>
    <w:rsid w:val="005F402B"/>
    <w:rsid w:val="00602551"/>
    <w:rsid w:val="006064F1"/>
    <w:rsid w:val="00641B02"/>
    <w:rsid w:val="00642BC1"/>
    <w:rsid w:val="00652F06"/>
    <w:rsid w:val="00662FC0"/>
    <w:rsid w:val="00666620"/>
    <w:rsid w:val="006671EB"/>
    <w:rsid w:val="00676F19"/>
    <w:rsid w:val="00684933"/>
    <w:rsid w:val="00693DD9"/>
    <w:rsid w:val="006B24C0"/>
    <w:rsid w:val="006C4153"/>
    <w:rsid w:val="006D49F2"/>
    <w:rsid w:val="006F5BE1"/>
    <w:rsid w:val="00701167"/>
    <w:rsid w:val="007041EC"/>
    <w:rsid w:val="007042D3"/>
    <w:rsid w:val="00726824"/>
    <w:rsid w:val="00730520"/>
    <w:rsid w:val="00733881"/>
    <w:rsid w:val="00735EA0"/>
    <w:rsid w:val="00747575"/>
    <w:rsid w:val="0076158A"/>
    <w:rsid w:val="00774B9D"/>
    <w:rsid w:val="00782F03"/>
    <w:rsid w:val="007A7BAB"/>
    <w:rsid w:val="007A7E86"/>
    <w:rsid w:val="007C1351"/>
    <w:rsid w:val="007C7A1F"/>
    <w:rsid w:val="007D3DBA"/>
    <w:rsid w:val="007E11D5"/>
    <w:rsid w:val="007F3E1B"/>
    <w:rsid w:val="00800099"/>
    <w:rsid w:val="00803BB0"/>
    <w:rsid w:val="00826205"/>
    <w:rsid w:val="0082736D"/>
    <w:rsid w:val="008335E2"/>
    <w:rsid w:val="008418A6"/>
    <w:rsid w:val="0084752D"/>
    <w:rsid w:val="008604AD"/>
    <w:rsid w:val="00865CAD"/>
    <w:rsid w:val="0088347A"/>
    <w:rsid w:val="008834AA"/>
    <w:rsid w:val="00883583"/>
    <w:rsid w:val="00884250"/>
    <w:rsid w:val="00886BC6"/>
    <w:rsid w:val="008961CE"/>
    <w:rsid w:val="008A7C05"/>
    <w:rsid w:val="008B1750"/>
    <w:rsid w:val="008C4814"/>
    <w:rsid w:val="008D29C6"/>
    <w:rsid w:val="008D55BC"/>
    <w:rsid w:val="008F6C74"/>
    <w:rsid w:val="009031BA"/>
    <w:rsid w:val="00945823"/>
    <w:rsid w:val="00965CED"/>
    <w:rsid w:val="00972AB0"/>
    <w:rsid w:val="00975012"/>
    <w:rsid w:val="00977492"/>
    <w:rsid w:val="009814D0"/>
    <w:rsid w:val="00985978"/>
    <w:rsid w:val="009A1671"/>
    <w:rsid w:val="009B06CB"/>
    <w:rsid w:val="009B447F"/>
    <w:rsid w:val="009E16C3"/>
    <w:rsid w:val="009F0153"/>
    <w:rsid w:val="00A06B74"/>
    <w:rsid w:val="00A1773E"/>
    <w:rsid w:val="00A263FB"/>
    <w:rsid w:val="00A270DD"/>
    <w:rsid w:val="00A3647B"/>
    <w:rsid w:val="00A5383E"/>
    <w:rsid w:val="00A53E16"/>
    <w:rsid w:val="00A57D36"/>
    <w:rsid w:val="00A656B4"/>
    <w:rsid w:val="00A77A10"/>
    <w:rsid w:val="00A80F24"/>
    <w:rsid w:val="00A87547"/>
    <w:rsid w:val="00A875D2"/>
    <w:rsid w:val="00A9235A"/>
    <w:rsid w:val="00A93D37"/>
    <w:rsid w:val="00A954D7"/>
    <w:rsid w:val="00AA6F93"/>
    <w:rsid w:val="00AB0449"/>
    <w:rsid w:val="00AB4E68"/>
    <w:rsid w:val="00AC6A7F"/>
    <w:rsid w:val="00AD1F51"/>
    <w:rsid w:val="00AF1F25"/>
    <w:rsid w:val="00B166B4"/>
    <w:rsid w:val="00B16B11"/>
    <w:rsid w:val="00B20938"/>
    <w:rsid w:val="00B37FDC"/>
    <w:rsid w:val="00B51DA5"/>
    <w:rsid w:val="00B521E8"/>
    <w:rsid w:val="00B569A4"/>
    <w:rsid w:val="00B660AC"/>
    <w:rsid w:val="00B669BD"/>
    <w:rsid w:val="00B7070B"/>
    <w:rsid w:val="00BA2016"/>
    <w:rsid w:val="00BB2A0D"/>
    <w:rsid w:val="00BB6CDA"/>
    <w:rsid w:val="00BB6E04"/>
    <w:rsid w:val="00BC2838"/>
    <w:rsid w:val="00BC3504"/>
    <w:rsid w:val="00BD66FF"/>
    <w:rsid w:val="00C05107"/>
    <w:rsid w:val="00C416F8"/>
    <w:rsid w:val="00C61235"/>
    <w:rsid w:val="00C64376"/>
    <w:rsid w:val="00C71C62"/>
    <w:rsid w:val="00C92227"/>
    <w:rsid w:val="00CA3281"/>
    <w:rsid w:val="00CA7A38"/>
    <w:rsid w:val="00CC1521"/>
    <w:rsid w:val="00CE0E1A"/>
    <w:rsid w:val="00CF187E"/>
    <w:rsid w:val="00CF541C"/>
    <w:rsid w:val="00D03D7A"/>
    <w:rsid w:val="00D03DF2"/>
    <w:rsid w:val="00D10EB4"/>
    <w:rsid w:val="00D130AF"/>
    <w:rsid w:val="00D220E3"/>
    <w:rsid w:val="00D32797"/>
    <w:rsid w:val="00D35786"/>
    <w:rsid w:val="00D370F6"/>
    <w:rsid w:val="00D470FE"/>
    <w:rsid w:val="00D474DD"/>
    <w:rsid w:val="00D55EDA"/>
    <w:rsid w:val="00D720B3"/>
    <w:rsid w:val="00D73A04"/>
    <w:rsid w:val="00D8380B"/>
    <w:rsid w:val="00D84123"/>
    <w:rsid w:val="00D862AA"/>
    <w:rsid w:val="00D92327"/>
    <w:rsid w:val="00DA2F8E"/>
    <w:rsid w:val="00DA58C1"/>
    <w:rsid w:val="00DC21E5"/>
    <w:rsid w:val="00DD27F6"/>
    <w:rsid w:val="00DD6BAE"/>
    <w:rsid w:val="00DE24F8"/>
    <w:rsid w:val="00E007E5"/>
    <w:rsid w:val="00E04FF4"/>
    <w:rsid w:val="00E05260"/>
    <w:rsid w:val="00E141BE"/>
    <w:rsid w:val="00E2226D"/>
    <w:rsid w:val="00E2550E"/>
    <w:rsid w:val="00E51486"/>
    <w:rsid w:val="00E559C4"/>
    <w:rsid w:val="00E73766"/>
    <w:rsid w:val="00E7538F"/>
    <w:rsid w:val="00E9487D"/>
    <w:rsid w:val="00EA3DCA"/>
    <w:rsid w:val="00EB290B"/>
    <w:rsid w:val="00EC5C87"/>
    <w:rsid w:val="00F13A9C"/>
    <w:rsid w:val="00F142DF"/>
    <w:rsid w:val="00F232DE"/>
    <w:rsid w:val="00F23381"/>
    <w:rsid w:val="00F23CCD"/>
    <w:rsid w:val="00F24500"/>
    <w:rsid w:val="00F25749"/>
    <w:rsid w:val="00F44728"/>
    <w:rsid w:val="00F52A68"/>
    <w:rsid w:val="00F53662"/>
    <w:rsid w:val="00F57EE6"/>
    <w:rsid w:val="00F655A2"/>
    <w:rsid w:val="00F66942"/>
    <w:rsid w:val="00F75F69"/>
    <w:rsid w:val="00F82CDA"/>
    <w:rsid w:val="00F85D06"/>
    <w:rsid w:val="00FB0B79"/>
    <w:rsid w:val="00FB3D11"/>
    <w:rsid w:val="00FD1554"/>
    <w:rsid w:val="00FD478C"/>
    <w:rsid w:val="00FE2678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D91A8-50AB-4B93-9821-8EC00251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23E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830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DF"/>
    <w:pPr>
      <w:ind w:left="720"/>
      <w:contextualSpacing/>
    </w:pPr>
  </w:style>
  <w:style w:type="character" w:customStyle="1" w:styleId="FontStyle40">
    <w:name w:val="Font Style40"/>
    <w:rsid w:val="00593C03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593C0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04AD"/>
    <w:pPr>
      <w:spacing w:after="0" w:line="240" w:lineRule="auto"/>
      <w:ind w:hangingChars="162" w:hanging="357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rsid w:val="001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623E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6">
    <w:name w:val="Normal (Web)"/>
    <w:aliases w:val="Обычный (Web)"/>
    <w:basedOn w:val="a"/>
    <w:rsid w:val="0046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4623E3"/>
    <w:rPr>
      <w:i/>
      <w:iCs/>
    </w:rPr>
  </w:style>
  <w:style w:type="paragraph" w:styleId="a8">
    <w:name w:val="Body Text Indent"/>
    <w:basedOn w:val="a"/>
    <w:link w:val="a9"/>
    <w:rsid w:val="004623E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23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nhideWhenUsed/>
    <w:rsid w:val="00462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623E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830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583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83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83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4B9D"/>
  </w:style>
  <w:style w:type="paragraph" w:styleId="af0">
    <w:name w:val="footer"/>
    <w:basedOn w:val="a"/>
    <w:link w:val="af1"/>
    <w:uiPriority w:val="99"/>
    <w:unhideWhenUsed/>
    <w:rsid w:val="00774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4B9D"/>
  </w:style>
  <w:style w:type="character" w:customStyle="1" w:styleId="CharAttribute3">
    <w:name w:val="CharAttribute3"/>
    <w:rsid w:val="00701167"/>
    <w:rPr>
      <w:rFonts w:ascii="Times New Roman" w:eastAsia="Calibri"/>
      <w:sz w:val="24"/>
    </w:rPr>
  </w:style>
  <w:style w:type="paragraph" w:customStyle="1" w:styleId="ParaAttribute21">
    <w:name w:val="ParaAttribute2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1">
    <w:name w:val="ParaAttribute31"/>
    <w:rsid w:val="00701167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rsid w:val="00701167"/>
    <w:pPr>
      <w:widowControl w:val="0"/>
      <w:wordWrap w:val="0"/>
      <w:spacing w:before="50" w:after="5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3">
    <w:name w:val="CharAttribute33"/>
    <w:rsid w:val="00701167"/>
    <w:rPr>
      <w:rFonts w:ascii="Times New Roman" w:eastAsia="±ё"/>
      <w:b/>
      <w:sz w:val="24"/>
    </w:rPr>
  </w:style>
  <w:style w:type="character" w:customStyle="1" w:styleId="CharAttribute34">
    <w:name w:val="CharAttribute34"/>
    <w:rsid w:val="00701167"/>
    <w:rPr>
      <w:rFonts w:ascii="Times New Roman" w:eastAsia="±ё"/>
      <w:sz w:val="24"/>
    </w:rPr>
  </w:style>
  <w:style w:type="character" w:styleId="af2">
    <w:name w:val="Strong"/>
    <w:uiPriority w:val="22"/>
    <w:qFormat/>
    <w:rsid w:val="00701167"/>
    <w:rPr>
      <w:b/>
      <w:bCs/>
    </w:rPr>
  </w:style>
  <w:style w:type="character" w:customStyle="1" w:styleId="content2">
    <w:name w:val="content2"/>
    <w:rsid w:val="00701167"/>
    <w:rPr>
      <w:rFonts w:ascii="Times New Roman" w:hAnsi="Times New Roman" w:cs="Times New Roman" w:hint="default"/>
      <w:color w:val="333333"/>
      <w:sz w:val="21"/>
      <w:szCs w:val="21"/>
    </w:rPr>
  </w:style>
  <w:style w:type="paragraph" w:customStyle="1" w:styleId="ConsPlusTitle">
    <w:name w:val="ConsPlusTitle"/>
    <w:rsid w:val="002465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838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380B"/>
  </w:style>
  <w:style w:type="character" w:customStyle="1" w:styleId="10">
    <w:name w:val="Заголовок 1 Знак"/>
    <w:basedOn w:val="a0"/>
    <w:link w:val="1"/>
    <w:uiPriority w:val="9"/>
    <w:rsid w:val="00D84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84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82C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озрастному составу педагогов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19-25 лет</c:v>
                </c:pt>
                <c:pt idx="1">
                  <c:v>25-35 лет</c:v>
                </c:pt>
                <c:pt idx="2">
                  <c:v>35-54 года</c:v>
                </c:pt>
                <c:pt idx="3">
                  <c:v>5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183168"/>
        <c:axId val="236186528"/>
        <c:axId val="335871904"/>
      </c:bar3DChart>
      <c:catAx>
        <c:axId val="2361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6528"/>
        <c:crosses val="autoZero"/>
        <c:auto val="1"/>
        <c:lblAlgn val="ctr"/>
        <c:lblOffset val="100"/>
        <c:noMultiLvlLbl val="0"/>
      </c:catAx>
      <c:valAx>
        <c:axId val="23618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3168"/>
        <c:crosses val="autoZero"/>
        <c:crossBetween val="between"/>
      </c:valAx>
      <c:serAx>
        <c:axId val="335871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8652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По педагогическому стажу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6</c:f>
              <c:strCache>
                <c:ptCount val="5"/>
                <c:pt idx="0">
                  <c:v>от 1года  до 5 лет</c:v>
                </c:pt>
                <c:pt idx="1">
                  <c:v>от 5 лет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effectLst/>
              </a:rPr>
              <a:t>Квалификационный анализ педагогических кадров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2013-2014г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2014-2015г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ало 2014-2015г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2014-2015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6192128"/>
        <c:axId val="236192688"/>
      </c:barChart>
      <c:catAx>
        <c:axId val="2361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92688"/>
        <c:crosses val="autoZero"/>
        <c:auto val="1"/>
        <c:lblAlgn val="ctr"/>
        <c:lblOffset val="100"/>
        <c:noMultiLvlLbl val="0"/>
      </c:catAx>
      <c:valAx>
        <c:axId val="2361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9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effectLst/>
              </a:rPr>
              <a:t>по уровню образования: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17087149820558E-2"/>
          <c:y val="0.2514942528735632"/>
          <c:w val="0.84633003292170894"/>
          <c:h val="0.60905541979666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в настоящий момент получают педагогическ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194928"/>
        <c:axId val="236195488"/>
        <c:axId val="0"/>
      </c:bar3DChart>
      <c:catAx>
        <c:axId val="23619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95488"/>
        <c:crosses val="autoZero"/>
        <c:auto val="1"/>
        <c:lblAlgn val="ctr"/>
        <c:lblOffset val="100"/>
        <c:noMultiLvlLbl val="0"/>
      </c:catAx>
      <c:valAx>
        <c:axId val="2361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19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хловская СОШ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на "4"и"5"</c:v>
                </c:pt>
                <c:pt idx="2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волукская ООШ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отличники</c:v>
                </c:pt>
                <c:pt idx="1">
                  <c:v>на "4"и"5"</c:v>
                </c:pt>
                <c:pt idx="2">
                  <c:v>с одной 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015200"/>
        <c:axId val="276016320"/>
      </c:barChart>
      <c:catAx>
        <c:axId val="27601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16320"/>
        <c:crosses val="autoZero"/>
        <c:auto val="1"/>
        <c:lblAlgn val="ctr"/>
        <c:lblOffset val="100"/>
        <c:noMultiLvlLbl val="0"/>
      </c:catAx>
      <c:valAx>
        <c:axId val="2760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1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чественная успеваемость обучающихся 2014-2015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.3</c:v>
                </c:pt>
                <c:pt idx="1">
                  <c:v>40.1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6012400"/>
        <c:axId val="276012960"/>
        <c:axId val="0"/>
      </c:bar3DChart>
      <c:catAx>
        <c:axId val="27601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12960"/>
        <c:crosses val="autoZero"/>
        <c:auto val="1"/>
        <c:lblAlgn val="ctr"/>
        <c:lblOffset val="100"/>
        <c:noMultiLvlLbl val="0"/>
      </c:catAx>
      <c:valAx>
        <c:axId val="2760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01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1EDF-AA15-4788-BF91-1E15E1F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3</Pages>
  <Words>13458</Words>
  <Characters>7671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</cp:lastModifiedBy>
  <cp:revision>16</cp:revision>
  <cp:lastPrinted>2015-07-07T03:46:00Z</cp:lastPrinted>
  <dcterms:created xsi:type="dcterms:W3CDTF">2015-07-07T04:12:00Z</dcterms:created>
  <dcterms:modified xsi:type="dcterms:W3CDTF">2015-11-16T09:40:00Z</dcterms:modified>
</cp:coreProperties>
</file>